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36CD" w14:textId="2CE9E0DD" w:rsidR="00DF381C" w:rsidRPr="00BB44E4" w:rsidRDefault="00237F8E" w:rsidP="00BB44E4">
      <w:pPr>
        <w:spacing w:after="180"/>
        <w:jc w:val="center"/>
        <w:rPr>
          <w:b/>
          <w:sz w:val="26"/>
          <w:szCs w:val="26"/>
        </w:rPr>
      </w:pPr>
      <w:bookmarkStart w:id="0" w:name="OLE_LINK3"/>
      <w:bookmarkStart w:id="1" w:name="OLE_LINK4"/>
      <w:bookmarkStart w:id="2" w:name="OLE_LINK5"/>
      <w:bookmarkStart w:id="3" w:name="OLE_LINK1"/>
      <w:bookmarkStart w:id="4" w:name="OLE_LINK2"/>
      <w:r w:rsidRPr="00BB44E4">
        <w:rPr>
          <w:b/>
          <w:sz w:val="26"/>
          <w:szCs w:val="26"/>
        </w:rPr>
        <w:t>Ministru kabine</w:t>
      </w:r>
      <w:r w:rsidR="00755BD4" w:rsidRPr="00BB44E4">
        <w:rPr>
          <w:b/>
          <w:sz w:val="26"/>
          <w:szCs w:val="26"/>
        </w:rPr>
        <w:t xml:space="preserve">ta </w:t>
      </w:r>
      <w:r w:rsidR="00DB1254" w:rsidRPr="00BB44E4">
        <w:rPr>
          <w:b/>
          <w:sz w:val="26"/>
          <w:szCs w:val="26"/>
        </w:rPr>
        <w:t>rīkojuma</w:t>
      </w:r>
      <w:r w:rsidR="00755BD4" w:rsidRPr="00BB44E4">
        <w:rPr>
          <w:b/>
          <w:sz w:val="26"/>
          <w:szCs w:val="26"/>
        </w:rPr>
        <w:t xml:space="preserve"> projekt</w:t>
      </w:r>
      <w:r w:rsidR="00DB1254" w:rsidRPr="00BB44E4">
        <w:rPr>
          <w:b/>
          <w:sz w:val="26"/>
          <w:szCs w:val="26"/>
        </w:rPr>
        <w:t>a</w:t>
      </w:r>
      <w:r w:rsidR="00755BD4" w:rsidRPr="00BB44E4">
        <w:rPr>
          <w:b/>
          <w:sz w:val="26"/>
          <w:szCs w:val="26"/>
        </w:rPr>
        <w:t xml:space="preserve"> </w:t>
      </w:r>
      <w:r w:rsidR="00DB1254" w:rsidRPr="00BB44E4">
        <w:rPr>
          <w:b/>
          <w:sz w:val="26"/>
          <w:szCs w:val="26"/>
        </w:rPr>
        <w:t>“</w:t>
      </w:r>
      <w:bookmarkStart w:id="5" w:name="_Hlk40687953"/>
      <w:r w:rsidR="00FD4E99" w:rsidRPr="00BB44E4">
        <w:rPr>
          <w:b/>
          <w:sz w:val="26"/>
          <w:szCs w:val="26"/>
        </w:rPr>
        <w:t xml:space="preserve">Par </w:t>
      </w:r>
      <w:r w:rsidR="001D1663" w:rsidRPr="00BB44E4">
        <w:rPr>
          <w:b/>
          <w:sz w:val="26"/>
          <w:szCs w:val="26"/>
        </w:rPr>
        <w:t xml:space="preserve">atšķirīgu </w:t>
      </w:r>
      <w:r w:rsidR="00FD4E99" w:rsidRPr="00BB44E4">
        <w:rPr>
          <w:b/>
          <w:sz w:val="26"/>
          <w:szCs w:val="26"/>
        </w:rPr>
        <w:t xml:space="preserve">dividendēs izmaksājamo valsts akciju sabiedrības “Valsts nekustamie īpašumi” peļņas </w:t>
      </w:r>
      <w:r w:rsidR="00FD4E99" w:rsidRPr="00FE69C7">
        <w:rPr>
          <w:b/>
          <w:sz w:val="26"/>
          <w:szCs w:val="26"/>
        </w:rPr>
        <w:t>daļu par 20</w:t>
      </w:r>
      <w:r w:rsidR="00B65BAF" w:rsidRPr="00FE69C7">
        <w:rPr>
          <w:b/>
          <w:sz w:val="26"/>
          <w:szCs w:val="26"/>
        </w:rPr>
        <w:t>20</w:t>
      </w:r>
      <w:r w:rsidR="00FD4E99" w:rsidRPr="00FE69C7">
        <w:rPr>
          <w:b/>
          <w:sz w:val="26"/>
          <w:szCs w:val="26"/>
        </w:rPr>
        <w:t>.</w:t>
      </w:r>
      <w:bookmarkEnd w:id="5"/>
      <w:r w:rsidR="0058584F" w:rsidRPr="00FE69C7">
        <w:rPr>
          <w:b/>
          <w:sz w:val="26"/>
          <w:szCs w:val="26"/>
        </w:rPr>
        <w:t>gadu</w:t>
      </w:r>
      <w:r w:rsidR="00E025BE" w:rsidRPr="00FE69C7">
        <w:rPr>
          <w:b/>
          <w:sz w:val="26"/>
          <w:szCs w:val="26"/>
        </w:rPr>
        <w:t>”</w:t>
      </w:r>
      <w:r w:rsidR="00E025BE" w:rsidRPr="00BB44E4">
        <w:rPr>
          <w:b/>
          <w:sz w:val="26"/>
          <w:szCs w:val="26"/>
        </w:rPr>
        <w:t xml:space="preserve"> sākotnējās ietekmes novērtējuma ziņojums (anotācija)</w:t>
      </w:r>
    </w:p>
    <w:tbl>
      <w:tblPr>
        <w:tblStyle w:val="TableGrid"/>
        <w:tblW w:w="9900" w:type="dxa"/>
        <w:tblInd w:w="-635" w:type="dxa"/>
        <w:tblLook w:val="04A0" w:firstRow="1" w:lastRow="0" w:firstColumn="1" w:lastColumn="0" w:noHBand="0" w:noVBand="1"/>
      </w:tblPr>
      <w:tblGrid>
        <w:gridCol w:w="2520"/>
        <w:gridCol w:w="7380"/>
      </w:tblGrid>
      <w:tr w:rsidR="00FD4E99" w:rsidRPr="00BB44E4" w14:paraId="527B7553" w14:textId="77777777" w:rsidTr="001E6458">
        <w:trPr>
          <w:trHeight w:val="289"/>
        </w:trPr>
        <w:tc>
          <w:tcPr>
            <w:tcW w:w="9900" w:type="dxa"/>
            <w:gridSpan w:val="2"/>
          </w:tcPr>
          <w:p w14:paraId="7CBF5060" w14:textId="77777777" w:rsidR="00F402A6" w:rsidRPr="00BB44E4" w:rsidRDefault="00F402A6" w:rsidP="00BB44E4">
            <w:pPr>
              <w:jc w:val="center"/>
              <w:rPr>
                <w:b/>
              </w:rPr>
            </w:pPr>
            <w:r w:rsidRPr="00BB44E4">
              <w:rPr>
                <w:b/>
                <w:iCs/>
              </w:rPr>
              <w:t>Tiesību akta projekta anotācijas kopsavilkums</w:t>
            </w:r>
          </w:p>
        </w:tc>
      </w:tr>
      <w:tr w:rsidR="00FD4E99" w:rsidRPr="00BB44E4" w14:paraId="7F31EAF6" w14:textId="77777777" w:rsidTr="00710920">
        <w:trPr>
          <w:trHeight w:val="578"/>
        </w:trPr>
        <w:tc>
          <w:tcPr>
            <w:tcW w:w="2520" w:type="dxa"/>
          </w:tcPr>
          <w:p w14:paraId="6550D421" w14:textId="77777777" w:rsidR="00F402A6" w:rsidRPr="00BB44E4" w:rsidRDefault="00F402A6" w:rsidP="00BB44E4">
            <w:pPr>
              <w:jc w:val="both"/>
              <w:rPr>
                <w:b/>
                <w:iCs/>
              </w:rPr>
            </w:pPr>
            <w:r w:rsidRPr="00BB44E4">
              <w:rPr>
                <w:lang w:eastAsia="en-US"/>
              </w:rPr>
              <w:t>Mērķis, risinājums un projekta spēkā stāšanās laiks (500 zīmes bez atstarpēm)</w:t>
            </w:r>
          </w:p>
        </w:tc>
        <w:tc>
          <w:tcPr>
            <w:tcW w:w="7380" w:type="dxa"/>
          </w:tcPr>
          <w:p w14:paraId="489DEA7E" w14:textId="1A7FFF03" w:rsidR="00FF15AE" w:rsidRPr="004B5C0E" w:rsidRDefault="008F308D" w:rsidP="003A39A2">
            <w:pPr>
              <w:ind w:left="57" w:right="57"/>
              <w:jc w:val="both"/>
            </w:pPr>
            <w:r w:rsidRPr="00BB44E4">
              <w:t>R</w:t>
            </w:r>
            <w:r w:rsidR="00392A4C" w:rsidRPr="00BB44E4">
              <w:t>īkojuma</w:t>
            </w:r>
            <w:r w:rsidRPr="00BB44E4">
              <w:t xml:space="preserve"> projekt</w:t>
            </w:r>
            <w:r w:rsidR="00FD4E99" w:rsidRPr="00BB44E4">
              <w:t xml:space="preserve">s paredz </w:t>
            </w:r>
            <w:r w:rsidR="005D7E5B" w:rsidRPr="00BB44E4">
              <w:t>saskaņā ar Ministru kabineta 2015.gada 22.decembra noteikumu Nr.806 “</w:t>
            </w:r>
            <w:r w:rsidR="00B80FED" w:rsidRPr="00BB44E4">
              <w:t xml:space="preserve">Kārtība, kādā valsts kapitālsabiedrības un publiski privātās kapitālsabiedrības, kurās valsts ir dalībnieks (akcionārs), prognozē un nosaka dividendēs izmaksājamo peļņas daļu un </w:t>
            </w:r>
            <w:r w:rsidR="00B80FED" w:rsidRPr="007310DC">
              <w:t>veic maksājumus valsts budžetā par valsts kapitāla izmantošanu</w:t>
            </w:r>
            <w:r w:rsidR="005D7E5B" w:rsidRPr="007310DC">
              <w:t>” 11.2.4.</w:t>
            </w:r>
            <w:r w:rsidR="001D1663" w:rsidRPr="007310DC">
              <w:t>apakš</w:t>
            </w:r>
            <w:r w:rsidR="005D7E5B" w:rsidRPr="007310DC">
              <w:t xml:space="preserve">punktu </w:t>
            </w:r>
            <w:r w:rsidR="003223C9">
              <w:t xml:space="preserve"> </w:t>
            </w:r>
            <w:r w:rsidR="003223C9" w:rsidRPr="00FB56ED">
              <w:rPr>
                <w:u w:val="single"/>
              </w:rPr>
              <w:t xml:space="preserve">samazināt </w:t>
            </w:r>
            <w:r w:rsidR="005D7E5B" w:rsidRPr="00FB56ED">
              <w:rPr>
                <w:u w:val="single"/>
              </w:rPr>
              <w:t>valsts akciju sabiedrība</w:t>
            </w:r>
            <w:r w:rsidR="003223C9" w:rsidRPr="00FB56ED">
              <w:rPr>
                <w:u w:val="single"/>
              </w:rPr>
              <w:t>s</w:t>
            </w:r>
            <w:r w:rsidR="005D7E5B" w:rsidRPr="00FB56ED">
              <w:rPr>
                <w:u w:val="single"/>
              </w:rPr>
              <w:t xml:space="preserve"> “</w:t>
            </w:r>
            <w:r w:rsidR="006B3415" w:rsidRPr="00FB56ED">
              <w:rPr>
                <w:u w:val="single"/>
              </w:rPr>
              <w:t>Valsts nekustamie īpašumi”</w:t>
            </w:r>
            <w:r w:rsidR="005D7E5B" w:rsidRPr="00FB56ED">
              <w:rPr>
                <w:u w:val="single"/>
              </w:rPr>
              <w:t xml:space="preserve"> </w:t>
            </w:r>
            <w:r w:rsidR="007310DC" w:rsidRPr="00FB56ED">
              <w:rPr>
                <w:u w:val="single"/>
              </w:rPr>
              <w:t>dividend</w:t>
            </w:r>
            <w:r w:rsidR="00911D7D" w:rsidRPr="00FB56ED">
              <w:rPr>
                <w:u w:val="single"/>
              </w:rPr>
              <w:t>ē</w:t>
            </w:r>
            <w:r w:rsidR="007310DC" w:rsidRPr="00FB56ED">
              <w:rPr>
                <w:u w:val="single"/>
              </w:rPr>
              <w:t xml:space="preserve">s </w:t>
            </w:r>
            <w:r w:rsidR="00911D7D" w:rsidRPr="00FB56ED">
              <w:rPr>
                <w:u w:val="single"/>
              </w:rPr>
              <w:t xml:space="preserve"> izmaksājamo </w:t>
            </w:r>
            <w:r w:rsidR="007310DC" w:rsidRPr="00FB56ED">
              <w:rPr>
                <w:u w:val="single"/>
              </w:rPr>
              <w:t xml:space="preserve">peļņas </w:t>
            </w:r>
            <w:r w:rsidR="00911D7D" w:rsidRPr="00FB56ED">
              <w:rPr>
                <w:u w:val="single"/>
              </w:rPr>
              <w:t xml:space="preserve"> daļu par </w:t>
            </w:r>
            <w:r w:rsidR="007310DC" w:rsidRPr="00FB56ED">
              <w:rPr>
                <w:u w:val="single"/>
              </w:rPr>
              <w:t xml:space="preserve">2020.gadu </w:t>
            </w:r>
            <w:r w:rsidR="00911D7D" w:rsidRPr="00FB56ED">
              <w:rPr>
                <w:u w:val="single"/>
              </w:rPr>
              <w:t xml:space="preserve">un </w:t>
            </w:r>
            <w:r w:rsidR="00926B61" w:rsidRPr="00FB56ED">
              <w:rPr>
                <w:u w:val="single"/>
              </w:rPr>
              <w:t xml:space="preserve">noteikt to </w:t>
            </w:r>
            <w:r w:rsidR="00926B61" w:rsidRPr="00FB56ED">
              <w:rPr>
                <w:bCs/>
                <w:u w:val="single"/>
              </w:rPr>
              <w:t> 1</w:t>
            </w:r>
            <w:r w:rsidR="008E3B15" w:rsidRPr="00FB56ED">
              <w:rPr>
                <w:bCs/>
                <w:u w:val="single"/>
              </w:rPr>
              <w:t> </w:t>
            </w:r>
            <w:r w:rsidR="00926B61" w:rsidRPr="00FB56ED">
              <w:rPr>
                <w:bCs/>
                <w:u w:val="single"/>
              </w:rPr>
              <w:t>43</w:t>
            </w:r>
            <w:r w:rsidR="008E3B15" w:rsidRPr="00FB56ED">
              <w:rPr>
                <w:bCs/>
                <w:u w:val="single"/>
              </w:rPr>
              <w:t>5 408</w:t>
            </w:r>
            <w:r w:rsidR="007310DC" w:rsidRPr="00FB56ED">
              <w:rPr>
                <w:u w:val="single"/>
              </w:rPr>
              <w:t> </w:t>
            </w:r>
            <w:proofErr w:type="spellStart"/>
            <w:r w:rsidR="007310DC" w:rsidRPr="00FB56ED">
              <w:rPr>
                <w:bCs/>
                <w:i/>
                <w:iCs/>
                <w:u w:val="single"/>
              </w:rPr>
              <w:t>euro</w:t>
            </w:r>
            <w:proofErr w:type="spellEnd"/>
            <w:r w:rsidR="007310DC" w:rsidRPr="00FB56ED">
              <w:rPr>
                <w:u w:val="single"/>
              </w:rPr>
              <w:t xml:space="preserve"> apmērā (</w:t>
            </w:r>
            <w:r w:rsidR="0037329F" w:rsidRPr="00FB56ED">
              <w:rPr>
                <w:u w:val="single"/>
              </w:rPr>
              <w:t xml:space="preserve">48 </w:t>
            </w:r>
            <w:r w:rsidR="007310DC" w:rsidRPr="00FB56ED">
              <w:rPr>
                <w:u w:val="single"/>
              </w:rPr>
              <w:t>% no peļņas par 2020.gadu)</w:t>
            </w:r>
            <w:r w:rsidR="006A461A" w:rsidRPr="00FB56ED">
              <w:rPr>
                <w:u w:val="single"/>
              </w:rPr>
              <w:t>,</w:t>
            </w:r>
            <w:r w:rsidR="003A39A2" w:rsidRPr="00FB56ED">
              <w:rPr>
                <w:u w:val="single"/>
              </w:rPr>
              <w:t xml:space="preserve"> un novirzot ieguldījumiem </w:t>
            </w:r>
            <w:r w:rsidR="00F5776D" w:rsidRPr="00FB56ED">
              <w:rPr>
                <w:u w:val="single"/>
              </w:rPr>
              <w:t>divos Finanšu ministrijas valdījumā esošajos valsts nekustamajos īpašumos</w:t>
            </w:r>
            <w:r w:rsidR="00285129" w:rsidRPr="00FB56ED">
              <w:rPr>
                <w:u w:val="single"/>
              </w:rPr>
              <w:t xml:space="preserve">. </w:t>
            </w:r>
            <w:r w:rsidR="002223E9" w:rsidRPr="00FB56ED">
              <w:rPr>
                <w:u w:val="single"/>
              </w:rPr>
              <w:t xml:space="preserve">Vienlaikus paredzēts, ka </w:t>
            </w:r>
            <w:r w:rsidR="000C4168" w:rsidRPr="00FB56ED">
              <w:rPr>
                <w:u w:val="single"/>
              </w:rPr>
              <w:t>peļņas daļ</w:t>
            </w:r>
            <w:r w:rsidR="002223E9" w:rsidRPr="00FB56ED">
              <w:rPr>
                <w:u w:val="single"/>
              </w:rPr>
              <w:t>a</w:t>
            </w:r>
            <w:r w:rsidR="000C4168" w:rsidRPr="00FB56ED">
              <w:rPr>
                <w:u w:val="single"/>
              </w:rPr>
              <w:t xml:space="preserve"> 954 260 </w:t>
            </w:r>
            <w:proofErr w:type="spellStart"/>
            <w:r w:rsidR="000C4168" w:rsidRPr="00FB56ED">
              <w:rPr>
                <w:i/>
                <w:iCs/>
                <w:u w:val="single"/>
              </w:rPr>
              <w:t>euro</w:t>
            </w:r>
            <w:proofErr w:type="spellEnd"/>
            <w:r w:rsidR="000C4168" w:rsidRPr="00FB56ED">
              <w:rPr>
                <w:u w:val="single"/>
              </w:rPr>
              <w:t xml:space="preserve"> apmērā </w:t>
            </w:r>
            <w:r w:rsidR="002223E9" w:rsidRPr="00FB56ED">
              <w:rPr>
                <w:u w:val="single"/>
              </w:rPr>
              <w:t xml:space="preserve">tiek </w:t>
            </w:r>
            <w:r w:rsidR="000C4168" w:rsidRPr="00FB56ED">
              <w:rPr>
                <w:u w:val="single"/>
              </w:rPr>
              <w:t>novirzīt</w:t>
            </w:r>
            <w:r w:rsidR="002223E9" w:rsidRPr="00FB56ED">
              <w:rPr>
                <w:u w:val="single"/>
              </w:rPr>
              <w:t xml:space="preserve">a </w:t>
            </w:r>
            <w:r w:rsidR="000C4168" w:rsidRPr="00FB56ED">
              <w:rPr>
                <w:u w:val="single"/>
              </w:rPr>
              <w:t xml:space="preserve"> </w:t>
            </w:r>
            <w:r w:rsidR="00FB2720" w:rsidRPr="00FB56ED">
              <w:rPr>
                <w:u w:val="single"/>
              </w:rPr>
              <w:t>ieguldījum</w:t>
            </w:r>
            <w:r w:rsidR="002D0E43" w:rsidRPr="00FB56ED">
              <w:rPr>
                <w:u w:val="single"/>
              </w:rPr>
              <w:t>iem</w:t>
            </w:r>
            <w:r w:rsidR="00FB2720" w:rsidRPr="00FB56ED">
              <w:rPr>
                <w:u w:val="single"/>
              </w:rPr>
              <w:t xml:space="preserve"> </w:t>
            </w:r>
            <w:r w:rsidR="00A03CDA" w:rsidRPr="00FB56ED">
              <w:rPr>
                <w:u w:val="single"/>
              </w:rPr>
              <w:t>vienā valsts akciju sabiedrības “Valsts nekustamie īpašumi” nekustamajā īpašumā</w:t>
            </w:r>
            <w:r w:rsidR="002B0832">
              <w:t>.</w:t>
            </w:r>
          </w:p>
          <w:p w14:paraId="68E6F42A" w14:textId="4AC5BF6E" w:rsidR="0008062E" w:rsidRPr="00BB44E4" w:rsidRDefault="0008062E" w:rsidP="00BB44E4">
            <w:pPr>
              <w:ind w:left="57" w:right="57"/>
              <w:jc w:val="both"/>
              <w:rPr>
                <w:iCs/>
              </w:rPr>
            </w:pPr>
            <w:r w:rsidRPr="004B5C0E">
              <w:rPr>
                <w:iCs/>
              </w:rPr>
              <w:t>Ministru kabineta rīkojums stājas spēkā tā parakstīšanas brīdī.</w:t>
            </w:r>
          </w:p>
        </w:tc>
      </w:tr>
      <w:bookmarkEnd w:id="0"/>
      <w:bookmarkEnd w:id="1"/>
      <w:bookmarkEnd w:id="2"/>
      <w:bookmarkEnd w:id="3"/>
      <w:bookmarkEnd w:id="4"/>
    </w:tbl>
    <w:p w14:paraId="60DF5E03" w14:textId="77777777" w:rsidR="00B53A3D" w:rsidRPr="00BB44E4" w:rsidRDefault="00B53A3D" w:rsidP="00BB44E4">
      <w:pPr>
        <w:tabs>
          <w:tab w:val="left" w:pos="7230"/>
        </w:tabs>
      </w:pPr>
    </w:p>
    <w:tbl>
      <w:tblPr>
        <w:tblW w:w="99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1996"/>
        <w:gridCol w:w="7383"/>
      </w:tblGrid>
      <w:tr w:rsidR="00FD4E99" w:rsidRPr="00BB44E4" w14:paraId="5B908873" w14:textId="77777777" w:rsidTr="001E6458">
        <w:tc>
          <w:tcPr>
            <w:tcW w:w="9903" w:type="dxa"/>
            <w:gridSpan w:val="3"/>
            <w:vAlign w:val="center"/>
          </w:tcPr>
          <w:p w14:paraId="6FA301FF" w14:textId="77777777" w:rsidR="00193E45" w:rsidRPr="00BB44E4" w:rsidRDefault="00193E45" w:rsidP="00BB44E4">
            <w:pPr>
              <w:jc w:val="center"/>
            </w:pPr>
            <w:r w:rsidRPr="00BB44E4">
              <w:rPr>
                <w:b/>
              </w:rPr>
              <w:t>I. Tiesību akta projekta izstrādes nepieciešamība</w:t>
            </w:r>
          </w:p>
        </w:tc>
      </w:tr>
      <w:tr w:rsidR="00FD4E99" w:rsidRPr="00BB44E4" w14:paraId="2F04F26B" w14:textId="77777777" w:rsidTr="00710920">
        <w:trPr>
          <w:trHeight w:val="439"/>
        </w:trPr>
        <w:tc>
          <w:tcPr>
            <w:tcW w:w="524" w:type="dxa"/>
          </w:tcPr>
          <w:p w14:paraId="52CF8482" w14:textId="0ED3F7B8" w:rsidR="00193E45" w:rsidRPr="00BB44E4" w:rsidRDefault="00193E45" w:rsidP="00BB44E4">
            <w:pPr>
              <w:jc w:val="center"/>
            </w:pPr>
            <w:r w:rsidRPr="00BB44E4">
              <w:t>1.</w:t>
            </w:r>
          </w:p>
        </w:tc>
        <w:tc>
          <w:tcPr>
            <w:tcW w:w="1996" w:type="dxa"/>
          </w:tcPr>
          <w:p w14:paraId="7E1B5C2B" w14:textId="77777777" w:rsidR="00193E45" w:rsidRPr="00BB44E4" w:rsidRDefault="00193E45" w:rsidP="00BB44E4">
            <w:r w:rsidRPr="00BB44E4">
              <w:t>Pamatojums</w:t>
            </w:r>
          </w:p>
        </w:tc>
        <w:tc>
          <w:tcPr>
            <w:tcW w:w="7383" w:type="dxa"/>
          </w:tcPr>
          <w:p w14:paraId="7AABE1DE" w14:textId="30503653" w:rsidR="00FD4E99" w:rsidRPr="00BB44E4" w:rsidRDefault="00FD4E99" w:rsidP="00BB44E4">
            <w:pPr>
              <w:spacing w:after="60"/>
              <w:ind w:left="57" w:right="57"/>
              <w:jc w:val="both"/>
            </w:pPr>
            <w:r w:rsidRPr="00BB44E4">
              <w:t>Publiskas personas kapitāla daļu un kapitālsabiedrību pārvaldības likuma</w:t>
            </w:r>
            <w:r w:rsidR="00190866" w:rsidRPr="00BB44E4">
              <w:t xml:space="preserve"> (turpmāk – Pārvaldības likums)</w:t>
            </w:r>
            <w:r w:rsidRPr="00BB44E4">
              <w:t xml:space="preserve"> 28.pants un Ministru </w:t>
            </w:r>
            <w:r w:rsidR="00A6553A" w:rsidRPr="00BB44E4">
              <w:t>kabineta 2015.gada 22.decembra noteikumu Nr.</w:t>
            </w:r>
            <w:r w:rsidRPr="00BB44E4">
              <w:t>806 “</w:t>
            </w:r>
            <w:r w:rsidR="00514C48" w:rsidRPr="00BB44E4">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BB44E4">
              <w:t xml:space="preserve">” </w:t>
            </w:r>
            <w:r w:rsidR="00BF23D3" w:rsidRPr="00BB44E4">
              <w:t xml:space="preserve">(turpmāk – MK noteikumi Nr.806) </w:t>
            </w:r>
            <w:r w:rsidRPr="00BB44E4">
              <w:t>11.2.4.apakšpunkts.</w:t>
            </w:r>
          </w:p>
        </w:tc>
      </w:tr>
      <w:tr w:rsidR="00EC5AF8" w:rsidRPr="00BB44E4" w14:paraId="6CC5BDF7" w14:textId="77777777" w:rsidTr="00710920">
        <w:trPr>
          <w:trHeight w:val="705"/>
        </w:trPr>
        <w:tc>
          <w:tcPr>
            <w:tcW w:w="524" w:type="dxa"/>
          </w:tcPr>
          <w:p w14:paraId="6BD4B495" w14:textId="2CA48106" w:rsidR="00576A30" w:rsidRPr="00BB44E4" w:rsidRDefault="00EC5AF8" w:rsidP="00BB44E4">
            <w:pPr>
              <w:jc w:val="center"/>
            </w:pPr>
            <w:r w:rsidRPr="00BB44E4">
              <w:t>2.</w:t>
            </w:r>
          </w:p>
        </w:tc>
        <w:tc>
          <w:tcPr>
            <w:tcW w:w="1996" w:type="dxa"/>
          </w:tcPr>
          <w:p w14:paraId="146E1A7A" w14:textId="31AD43DC" w:rsidR="00EC5AF8" w:rsidRPr="00BB44E4" w:rsidRDefault="00EC5AF8" w:rsidP="00BB44E4">
            <w:r w:rsidRPr="00BB44E4">
              <w:t>Pašreizējā situācija un problēmas, kuru risināšanai tiesību akta projekts izstrādāts, tiesiskā regulējuma mērķis un būtība</w:t>
            </w:r>
          </w:p>
        </w:tc>
        <w:tc>
          <w:tcPr>
            <w:tcW w:w="7383" w:type="dxa"/>
          </w:tcPr>
          <w:p w14:paraId="3EBC5CA3" w14:textId="39E3955A" w:rsidR="00F009AE" w:rsidRPr="00BB44E4" w:rsidRDefault="00EC5AF8" w:rsidP="00BB44E4">
            <w:pPr>
              <w:pStyle w:val="ListParagraph"/>
              <w:spacing w:after="60"/>
              <w:ind w:left="57" w:right="57"/>
              <w:contextualSpacing w:val="0"/>
              <w:jc w:val="both"/>
              <w:rPr>
                <w:lang w:val="lv-LV" w:eastAsia="lv-LV"/>
              </w:rPr>
            </w:pPr>
            <w:r w:rsidRPr="00BB44E4">
              <w:rPr>
                <w:lang w:val="lv-LV" w:eastAsia="lv-LV"/>
              </w:rPr>
              <w:t xml:space="preserve">Valsts akciju sabiedrība “Valsts nekustamie īpašumi” (turpmāk – VNĪ) ir valsts kapitālsabiedrība, kurā valsts kapitāla daļu turētājs ir Finanšu ministrija. </w:t>
            </w:r>
            <w:r w:rsidRPr="00BB44E4">
              <w:rPr>
                <w:lang w:val="lv-LV"/>
              </w:rPr>
              <w:t xml:space="preserve">Saskaņā ar Ministru kabineta 2017.gada 28.marta sēdes protokola Nr.16 56.§ “Informatīvais ziņojums “Par valsts līdzdalības saglabāšanu valsts akciju sabiedrībā “Valsts nekustamie īpašumi””” VNĪ </w:t>
            </w:r>
            <w:r w:rsidRPr="00BB44E4">
              <w:rPr>
                <w:lang w:val="lv-LV" w:eastAsia="lv-LV"/>
              </w:rPr>
              <w:t>vispārējais stratēģiskais mērķis ir sabiedrības interesēs nodrošināt nekustamo īpašumu, kas ir stratēģiski svarīgi valsts drošībai, nepieciešami valsts institūcijām valsts funkciju veikšanai, kultūras mantojuma saglabāšanai, valsts vai pašvaldību administratīvās teritorijas attīstībai, mērķtiecīgu un efektīvu pārvaldīšanu, tostarp vērtības saglabāšanu un vairošanu</w:t>
            </w:r>
            <w:r w:rsidR="00F24BDC" w:rsidRPr="00BB44E4">
              <w:rPr>
                <w:lang w:val="lv-LV" w:eastAsia="lv-LV"/>
              </w:rPr>
              <w:t>;</w:t>
            </w:r>
            <w:r w:rsidR="00F009AE" w:rsidRPr="00BB44E4">
              <w:rPr>
                <w:lang w:val="lv-LV" w:eastAsia="lv-LV"/>
              </w:rPr>
              <w:t xml:space="preserve"> nodrošināt lietderīgu rīcību ar valsts funkciju veikšanai neizmantotiem nekustamajiem īpašumiem.</w:t>
            </w:r>
          </w:p>
          <w:p w14:paraId="58883D31" w14:textId="2A7771EF" w:rsidR="00EC5AF8" w:rsidRPr="00BB44E4" w:rsidRDefault="00EC5AF8" w:rsidP="00BB44E4">
            <w:pPr>
              <w:pStyle w:val="ListParagraph"/>
              <w:spacing w:after="60"/>
              <w:ind w:left="57" w:right="57"/>
              <w:contextualSpacing w:val="0"/>
              <w:jc w:val="both"/>
              <w:rPr>
                <w:lang w:val="lv-LV"/>
              </w:rPr>
            </w:pPr>
            <w:r w:rsidRPr="00BB44E4">
              <w:rPr>
                <w:lang w:val="lv-LV"/>
              </w:rPr>
              <w:t xml:space="preserve">VNĪ vidējā termiņa darbības stratēģijā 2018.-2022.gadam </w:t>
            </w:r>
            <w:r w:rsidR="00BF23D3" w:rsidRPr="00BB44E4">
              <w:rPr>
                <w:lang w:val="lv-LV"/>
              </w:rPr>
              <w:t>plānotais peļņas apmērs ir</w:t>
            </w:r>
            <w:r w:rsidR="001F69CB" w:rsidRPr="00BB44E4">
              <w:rPr>
                <w:lang w:val="lv-LV"/>
              </w:rPr>
              <w:t xml:space="preserve"> </w:t>
            </w:r>
            <w:r w:rsidR="00D47C34" w:rsidRPr="00BB44E4">
              <w:rPr>
                <w:lang w:val="lv-LV"/>
              </w:rPr>
              <w:t>4</w:t>
            </w:r>
            <w:r w:rsidR="004B208E" w:rsidRPr="00BB44E4">
              <w:rPr>
                <w:lang w:val="lv-LV"/>
              </w:rPr>
              <w:t> </w:t>
            </w:r>
            <w:r w:rsidR="00D47C34" w:rsidRPr="00BB44E4">
              <w:rPr>
                <w:lang w:val="lv-LV"/>
              </w:rPr>
              <w:t>168</w:t>
            </w:r>
            <w:r w:rsidR="004B208E" w:rsidRPr="00BB44E4">
              <w:rPr>
                <w:lang w:val="lv-LV"/>
              </w:rPr>
              <w:t> </w:t>
            </w:r>
            <w:r w:rsidR="00D47C34" w:rsidRPr="00BB44E4">
              <w:rPr>
                <w:lang w:val="lv-LV"/>
              </w:rPr>
              <w:t>974</w:t>
            </w:r>
            <w:r w:rsidR="004B208E" w:rsidRPr="00BB44E4">
              <w:rPr>
                <w:lang w:val="lv-LV"/>
              </w:rPr>
              <w:t> </w:t>
            </w:r>
            <w:proofErr w:type="spellStart"/>
            <w:r w:rsidR="0027362E" w:rsidRPr="00BB44E4">
              <w:rPr>
                <w:i/>
                <w:iCs/>
                <w:lang w:val="lv-LV"/>
              </w:rPr>
              <w:t>euro</w:t>
            </w:r>
            <w:proofErr w:type="spellEnd"/>
            <w:r w:rsidR="00D87589" w:rsidRPr="00BB44E4">
              <w:rPr>
                <w:i/>
                <w:iCs/>
                <w:lang w:val="lv-LV"/>
              </w:rPr>
              <w:t>,</w:t>
            </w:r>
            <w:r w:rsidR="0027362E" w:rsidRPr="00BB44E4">
              <w:rPr>
                <w:lang w:val="lv-LV"/>
              </w:rPr>
              <w:t xml:space="preserve"> </w:t>
            </w:r>
            <w:r w:rsidRPr="00BB44E4">
              <w:rPr>
                <w:lang w:val="lv-LV"/>
              </w:rPr>
              <w:t>VNĪ 20</w:t>
            </w:r>
            <w:r w:rsidR="001E12D4" w:rsidRPr="00BB44E4">
              <w:rPr>
                <w:lang w:val="lv-LV"/>
              </w:rPr>
              <w:t>20</w:t>
            </w:r>
            <w:r w:rsidRPr="00BB44E4">
              <w:rPr>
                <w:lang w:val="lv-LV"/>
              </w:rPr>
              <w:t xml:space="preserve">.gada budžetā plānotā peļņa ir </w:t>
            </w:r>
            <w:r w:rsidR="00A740C3" w:rsidRPr="00BB44E4">
              <w:rPr>
                <w:lang w:val="lv-LV"/>
              </w:rPr>
              <w:t>4</w:t>
            </w:r>
            <w:r w:rsidR="003F4BB9" w:rsidRPr="00BB44E4">
              <w:rPr>
                <w:lang w:val="lv-LV"/>
              </w:rPr>
              <w:t> </w:t>
            </w:r>
            <w:r w:rsidR="00A740C3" w:rsidRPr="00BB44E4">
              <w:rPr>
                <w:lang w:val="lv-LV"/>
              </w:rPr>
              <w:t>176</w:t>
            </w:r>
            <w:r w:rsidR="003F4BB9" w:rsidRPr="00BB44E4">
              <w:rPr>
                <w:lang w:val="lv-LV"/>
              </w:rPr>
              <w:t> </w:t>
            </w:r>
            <w:r w:rsidR="00A740C3" w:rsidRPr="00BB44E4">
              <w:rPr>
                <w:lang w:val="lv-LV"/>
              </w:rPr>
              <w:t>867</w:t>
            </w:r>
            <w:r w:rsidR="004E0728" w:rsidRPr="00BB44E4">
              <w:rPr>
                <w:lang w:val="lv-LV"/>
              </w:rPr>
              <w:t> </w:t>
            </w:r>
            <w:proofErr w:type="spellStart"/>
            <w:r w:rsidR="00481DC9" w:rsidRPr="00BB44E4">
              <w:rPr>
                <w:i/>
                <w:iCs/>
                <w:lang w:val="lv-LV"/>
              </w:rPr>
              <w:t>euro</w:t>
            </w:r>
            <w:proofErr w:type="spellEnd"/>
            <w:r w:rsidR="006646A3" w:rsidRPr="00BB44E4">
              <w:rPr>
                <w:i/>
                <w:iCs/>
                <w:lang w:val="lv-LV"/>
              </w:rPr>
              <w:t xml:space="preserve"> </w:t>
            </w:r>
            <w:r w:rsidR="006646A3" w:rsidRPr="00BB44E4">
              <w:rPr>
                <w:lang w:val="lv-LV"/>
              </w:rPr>
              <w:t xml:space="preserve">un dividendēs izmaksājamā peļņas daļa ir </w:t>
            </w:r>
            <w:r w:rsidR="001F4EE7" w:rsidRPr="00BB44E4">
              <w:rPr>
                <w:lang w:val="lv-LV"/>
              </w:rPr>
              <w:t>3 341</w:t>
            </w:r>
            <w:r w:rsidR="004B208E" w:rsidRPr="00BB44E4">
              <w:rPr>
                <w:lang w:val="lv-LV"/>
              </w:rPr>
              <w:t> </w:t>
            </w:r>
            <w:r w:rsidR="001F4EE7" w:rsidRPr="00BB44E4">
              <w:rPr>
                <w:lang w:val="lv-LV"/>
              </w:rPr>
              <w:t>494</w:t>
            </w:r>
            <w:r w:rsidR="004B208E" w:rsidRPr="00BB44E4">
              <w:rPr>
                <w:lang w:val="lv-LV"/>
              </w:rPr>
              <w:t> </w:t>
            </w:r>
            <w:proofErr w:type="spellStart"/>
            <w:r w:rsidR="006646A3" w:rsidRPr="00BB44E4">
              <w:rPr>
                <w:i/>
                <w:iCs/>
                <w:lang w:val="lv-LV"/>
              </w:rPr>
              <w:t>euro</w:t>
            </w:r>
            <w:proofErr w:type="spellEnd"/>
            <w:r w:rsidR="006646A3" w:rsidRPr="00BB44E4">
              <w:rPr>
                <w:i/>
                <w:iCs/>
                <w:lang w:val="lv-LV"/>
              </w:rPr>
              <w:t>.</w:t>
            </w:r>
          </w:p>
          <w:p w14:paraId="23BE6468" w14:textId="34542409" w:rsidR="003124EC" w:rsidRPr="00BB44E4" w:rsidRDefault="003124EC" w:rsidP="00BB44E4">
            <w:pPr>
              <w:pStyle w:val="ListParagraph"/>
              <w:spacing w:after="60"/>
              <w:ind w:left="57" w:right="57"/>
              <w:contextualSpacing w:val="0"/>
              <w:jc w:val="both"/>
              <w:rPr>
                <w:lang w:val="lv-LV"/>
              </w:rPr>
            </w:pPr>
            <w:r w:rsidRPr="00BB44E4">
              <w:rPr>
                <w:lang w:val="lv-LV"/>
              </w:rPr>
              <w:t>Saskaņā ar MK noteikumu Nr.806 3.punktu minimālā prognozējamā peļņas daļa, kas izmaksājama dividendēs, un dividendēs izmaksājamā peļņas daļa ir 80 % no kapitālsabiedrības pārskata gada peļņas, ja atbilstoši šo noteikumu II nodaļai kapitālsabiedrības vidēja termiņa darbības stratēģijā  nav noteikts citādi. VNĪ vidējā termiņa darbības stratēģijā</w:t>
            </w:r>
            <w:r w:rsidR="00F414BE">
              <w:rPr>
                <w:lang w:val="lv-LV"/>
              </w:rPr>
              <w:t xml:space="preserve">                           </w:t>
            </w:r>
            <w:r w:rsidRPr="00BB44E4">
              <w:rPr>
                <w:lang w:val="lv-LV"/>
              </w:rPr>
              <w:t xml:space="preserve"> 2018.-2022.gadam noteikts, ka Finanšu mērķi raksturojošā rādītāja – dividenžu politikas sasniedzamais rezultāts 20</w:t>
            </w:r>
            <w:r w:rsidR="00271542" w:rsidRPr="00BB44E4">
              <w:rPr>
                <w:lang w:val="lv-LV"/>
              </w:rPr>
              <w:t>20</w:t>
            </w:r>
            <w:r w:rsidRPr="00BB44E4">
              <w:rPr>
                <w:lang w:val="lv-LV"/>
              </w:rPr>
              <w:t>.gadā ir atbilstoši normatīvajos aktos noteiktajam, tātad, 80 % no kapitālsabiedrības pārskata gada peļņas.</w:t>
            </w:r>
          </w:p>
          <w:p w14:paraId="3C7C95D6" w14:textId="77777777" w:rsidR="005F3A87" w:rsidRPr="00C407A8" w:rsidRDefault="00EC5AF8" w:rsidP="005F3A87">
            <w:pPr>
              <w:pStyle w:val="ListParagraph"/>
              <w:spacing w:after="60"/>
              <w:ind w:left="57" w:right="57"/>
              <w:contextualSpacing w:val="0"/>
              <w:jc w:val="both"/>
              <w:rPr>
                <w:lang w:val="lv-LV"/>
              </w:rPr>
            </w:pPr>
            <w:r w:rsidRPr="0009395E">
              <w:rPr>
                <w:lang w:val="lv-LV"/>
              </w:rPr>
              <w:lastRenderedPageBreak/>
              <w:t>VNĪ akcionāru 20</w:t>
            </w:r>
            <w:r w:rsidR="00BF23D3" w:rsidRPr="0009395E">
              <w:rPr>
                <w:lang w:val="lv-LV"/>
              </w:rPr>
              <w:t>2</w:t>
            </w:r>
            <w:r w:rsidR="00271542" w:rsidRPr="0009395E">
              <w:rPr>
                <w:lang w:val="lv-LV"/>
              </w:rPr>
              <w:t>1</w:t>
            </w:r>
            <w:r w:rsidRPr="0009395E">
              <w:rPr>
                <w:lang w:val="lv-LV"/>
              </w:rPr>
              <w:t xml:space="preserve">.gada </w:t>
            </w:r>
            <w:r w:rsidR="009E23C2" w:rsidRPr="0009395E">
              <w:rPr>
                <w:lang w:val="lv-LV"/>
              </w:rPr>
              <w:t>26</w:t>
            </w:r>
            <w:r w:rsidRPr="0009395E">
              <w:rPr>
                <w:lang w:val="lv-LV"/>
              </w:rPr>
              <w:t>.maija sapulcē tika apstiprināts VNĪ 20</w:t>
            </w:r>
            <w:r w:rsidR="00BE5E01" w:rsidRPr="0009395E">
              <w:rPr>
                <w:lang w:val="lv-LV"/>
              </w:rPr>
              <w:t>20</w:t>
            </w:r>
            <w:r w:rsidRPr="0009395E">
              <w:rPr>
                <w:lang w:val="lv-LV"/>
              </w:rPr>
              <w:t>.gada pārskats. VNĪ 20</w:t>
            </w:r>
            <w:r w:rsidR="00BE5E01" w:rsidRPr="0009395E">
              <w:rPr>
                <w:lang w:val="lv-LV"/>
              </w:rPr>
              <w:t>20</w:t>
            </w:r>
            <w:r w:rsidRPr="0009395E">
              <w:rPr>
                <w:lang w:val="lv-LV"/>
              </w:rPr>
              <w:t xml:space="preserve">.gada pārskata peļņas apmērs ir </w:t>
            </w:r>
            <w:r w:rsidR="00B54FC0" w:rsidRPr="0009395E">
              <w:rPr>
                <w:lang w:val="lv-LV"/>
              </w:rPr>
              <w:t>2</w:t>
            </w:r>
            <w:r w:rsidR="00F414BE" w:rsidRPr="0009395E">
              <w:rPr>
                <w:lang w:val="lv-LV"/>
              </w:rPr>
              <w:t> </w:t>
            </w:r>
            <w:r w:rsidR="00B54FC0" w:rsidRPr="0009395E">
              <w:rPr>
                <w:lang w:val="lv-LV"/>
              </w:rPr>
              <w:t>987</w:t>
            </w:r>
            <w:r w:rsidR="00AC3559" w:rsidRPr="0009395E">
              <w:rPr>
                <w:lang w:val="lv-LV"/>
              </w:rPr>
              <w:t> </w:t>
            </w:r>
            <w:r w:rsidR="00B54FC0" w:rsidRPr="0009395E">
              <w:rPr>
                <w:lang w:val="lv-LV"/>
              </w:rPr>
              <w:t>085</w:t>
            </w:r>
            <w:r w:rsidR="00AC3559" w:rsidRPr="0009395E">
              <w:rPr>
                <w:lang w:val="lv-LV"/>
              </w:rPr>
              <w:t> </w:t>
            </w:r>
            <w:proofErr w:type="spellStart"/>
            <w:r w:rsidR="00481DC9" w:rsidRPr="0009395E">
              <w:rPr>
                <w:i/>
                <w:iCs/>
                <w:lang w:val="lv-LV"/>
              </w:rPr>
              <w:t>euro</w:t>
            </w:r>
            <w:proofErr w:type="spellEnd"/>
            <w:r w:rsidRPr="0009395E">
              <w:rPr>
                <w:lang w:val="lv-LV"/>
              </w:rPr>
              <w:t>.</w:t>
            </w:r>
            <w:r w:rsidR="0009395E" w:rsidRPr="0009395E">
              <w:rPr>
                <w:lang w:val="lv-LV"/>
              </w:rPr>
              <w:t xml:space="preserve"> </w:t>
            </w:r>
            <w:r w:rsidR="00F30F49" w:rsidRPr="00C407A8">
              <w:rPr>
                <w:lang w:val="lv-LV"/>
              </w:rPr>
              <w:t xml:space="preserve">Vienlaikus jāņem vērā, ka 2020.gadā būtisku ietekmi uz VNĪ plānotajiem </w:t>
            </w:r>
            <w:r w:rsidR="00F30F49" w:rsidRPr="00C407A8">
              <w:rPr>
                <w:iCs/>
                <w:lang w:val="lv-LV"/>
              </w:rPr>
              <w:t xml:space="preserve">finanšu radītājiem, t.sk. peļņu, ir atstājuši arī ar </w:t>
            </w:r>
            <w:r w:rsidR="00F30F49" w:rsidRPr="00C407A8">
              <w:rPr>
                <w:lang w:val="lv-LV"/>
              </w:rPr>
              <w:t xml:space="preserve">Covid-19 infekcijas izplatību noteiktie ierobežojumi </w:t>
            </w:r>
            <w:r w:rsidR="00032841" w:rsidRPr="00C407A8">
              <w:rPr>
                <w:lang w:val="lv-LV"/>
              </w:rPr>
              <w:t xml:space="preserve">un ar to </w:t>
            </w:r>
            <w:r w:rsidR="00F30F49" w:rsidRPr="00C407A8">
              <w:rPr>
                <w:lang w:val="lv-LV"/>
              </w:rPr>
              <w:t>saistīto atbalsta pasākumu īstenošana. Ievērojot normatīvajos aktos noteiktos atbalsta pasākumus Covid-19 infekcijas izplatības seku pārvarēšanai</w:t>
            </w:r>
            <w:r w:rsidR="00F30F49" w:rsidRPr="00C407A8">
              <w:rPr>
                <w:rStyle w:val="FootnoteReference"/>
                <w:lang w:val="lv-LV"/>
              </w:rPr>
              <w:footnoteReference w:id="2"/>
            </w:r>
            <w:r w:rsidR="00F30F49" w:rsidRPr="00C407A8">
              <w:rPr>
                <w:lang w:val="lv-LV"/>
              </w:rPr>
              <w:t xml:space="preserve">, </w:t>
            </w:r>
            <w:r w:rsidR="00F30F49" w:rsidRPr="00C407A8">
              <w:rPr>
                <w:iCs/>
                <w:lang w:val="lv-LV"/>
              </w:rPr>
              <w:t>VNĪ</w:t>
            </w:r>
            <w:r w:rsidR="00F30F49" w:rsidRPr="00C407A8">
              <w:rPr>
                <w:iCs/>
                <w:lang w:val="lv-LV" w:eastAsia="lv-LV"/>
              </w:rPr>
              <w:t xml:space="preserve"> </w:t>
            </w:r>
            <w:r w:rsidR="00F30F49" w:rsidRPr="00C407A8">
              <w:rPr>
                <w:lang w:val="lv-LV" w:eastAsia="lv-LV"/>
              </w:rPr>
              <w:t>2020.gadā ir piešķīrusi nomas maksas samazinājumu vai atbrīvojumu un kavējuma procentu un līgumsodu nepiemērošanu 199</w:t>
            </w:r>
            <w:r w:rsidR="00032841" w:rsidRPr="00C407A8">
              <w:rPr>
                <w:lang w:val="lv-LV" w:eastAsia="lv-LV"/>
              </w:rPr>
              <w:t xml:space="preserve"> </w:t>
            </w:r>
            <w:r w:rsidR="00F30F49" w:rsidRPr="00C407A8">
              <w:rPr>
                <w:lang w:val="lv-LV" w:eastAsia="lv-LV"/>
              </w:rPr>
              <w:t xml:space="preserve">nomniekiem par kopējo atbalsta summu </w:t>
            </w:r>
            <w:r w:rsidR="00F30F49" w:rsidRPr="00C407A8">
              <w:rPr>
                <w:lang w:val="lv-LV"/>
              </w:rPr>
              <w:t>1,09 milj. </w:t>
            </w:r>
            <w:proofErr w:type="spellStart"/>
            <w:r w:rsidR="00F30F49" w:rsidRPr="00C407A8">
              <w:rPr>
                <w:i/>
                <w:iCs/>
                <w:lang w:val="lv-LV"/>
              </w:rPr>
              <w:t>euro</w:t>
            </w:r>
            <w:proofErr w:type="spellEnd"/>
            <w:r w:rsidR="00F30F49" w:rsidRPr="00C407A8">
              <w:rPr>
                <w:lang w:val="lv-LV"/>
              </w:rPr>
              <w:t xml:space="preserve"> apmērā (iegrāmatots). Saskaņā ar </w:t>
            </w:r>
            <w:r w:rsidR="008D7A6E" w:rsidRPr="00C407A8">
              <w:rPr>
                <w:shd w:val="clear" w:color="auto" w:fill="FFFFFF"/>
                <w:lang w:val="lv-LV"/>
              </w:rPr>
              <w:t xml:space="preserve">Covid-19 infekcijas izplatības seku pārvarēšanas likuma 14.panta </w:t>
            </w:r>
            <w:r w:rsidR="0009395E" w:rsidRPr="00C407A8">
              <w:rPr>
                <w:shd w:val="clear" w:color="auto" w:fill="FFFFFF"/>
                <w:lang w:val="lv-LV"/>
              </w:rPr>
              <w:t xml:space="preserve">trešo daļu </w:t>
            </w:r>
            <w:r w:rsidR="0009395E" w:rsidRPr="00C407A8">
              <w:rPr>
                <w:lang w:val="lv-LV"/>
              </w:rPr>
              <w:t>i</w:t>
            </w:r>
            <w:r w:rsidR="008D7A6E" w:rsidRPr="00C407A8">
              <w:rPr>
                <w:lang w:val="lv-LV"/>
              </w:rPr>
              <w:t xml:space="preserve">zmaksas, kas rodas, piešķirot </w:t>
            </w:r>
            <w:r w:rsidR="00032841" w:rsidRPr="00C407A8">
              <w:rPr>
                <w:lang w:val="lv-LV"/>
              </w:rPr>
              <w:t>minēto</w:t>
            </w:r>
            <w:r w:rsidR="008D7A6E" w:rsidRPr="00C407A8">
              <w:rPr>
                <w:lang w:val="lv-LV"/>
              </w:rPr>
              <w:t xml:space="preserve"> atbalstu, iznomātājam netiek tieši kompensētas no valsts budžeta.</w:t>
            </w:r>
          </w:p>
          <w:p w14:paraId="02E6331C" w14:textId="239594DD" w:rsidR="00980FAC" w:rsidRPr="005F3A87" w:rsidRDefault="00FF31FD" w:rsidP="005F3A87">
            <w:pPr>
              <w:pStyle w:val="ListParagraph"/>
              <w:spacing w:after="60"/>
              <w:ind w:left="57" w:right="57"/>
              <w:contextualSpacing w:val="0"/>
              <w:jc w:val="both"/>
              <w:rPr>
                <w:lang w:val="lv-LV"/>
              </w:rPr>
            </w:pPr>
            <w:r w:rsidRPr="005F3A87">
              <w:rPr>
                <w:lang w:val="lv-LV"/>
              </w:rPr>
              <w:t xml:space="preserve">Atbilstoši MK noteikumu Nr.806 3.punktam minimālā dividendēs izmaksājamā peļņas daļa ir </w:t>
            </w:r>
            <w:r w:rsidR="00DD4D99" w:rsidRPr="005F3A87">
              <w:rPr>
                <w:lang w:val="lv-LV"/>
              </w:rPr>
              <w:t xml:space="preserve">2 389 668 </w:t>
            </w:r>
            <w:proofErr w:type="spellStart"/>
            <w:r w:rsidR="00481DC9" w:rsidRPr="005F3A87">
              <w:rPr>
                <w:i/>
                <w:iCs/>
                <w:lang w:val="lv-LV"/>
              </w:rPr>
              <w:t>euro</w:t>
            </w:r>
            <w:proofErr w:type="spellEnd"/>
            <w:r w:rsidRPr="005F3A87">
              <w:rPr>
                <w:lang w:val="lv-LV"/>
              </w:rPr>
              <w:t>.</w:t>
            </w:r>
          </w:p>
          <w:p w14:paraId="649591B9" w14:textId="5F355A57" w:rsidR="00980FAC" w:rsidRPr="00BB44E4" w:rsidRDefault="00BD06F6" w:rsidP="00BB44E4">
            <w:pPr>
              <w:spacing w:after="60"/>
              <w:ind w:left="57" w:right="57"/>
              <w:jc w:val="both"/>
            </w:pPr>
            <w:r w:rsidRPr="00FE13AA">
              <w:t>Atbilstoši</w:t>
            </w:r>
            <w:r w:rsidR="00980FAC" w:rsidRPr="00FE13AA">
              <w:t xml:space="preserve"> VNĪ pieņemt</w:t>
            </w:r>
            <w:r w:rsidRPr="00FE13AA">
              <w:t>ajai</w:t>
            </w:r>
            <w:r w:rsidR="00980FAC" w:rsidRPr="00FE13AA">
              <w:t xml:space="preserve"> grāmatvedības politik</w:t>
            </w:r>
            <w:r w:rsidRPr="00FE13AA">
              <w:t>ai</w:t>
            </w:r>
            <w:r w:rsidR="00BB2D9C" w:rsidRPr="00FE13AA">
              <w:rPr>
                <w:rStyle w:val="FootnoteReference"/>
              </w:rPr>
              <w:footnoteReference w:id="3"/>
            </w:r>
            <w:r w:rsidR="00980FAC" w:rsidRPr="00FE13AA">
              <w:t xml:space="preserve"> VNĪ </w:t>
            </w:r>
            <w:r w:rsidRPr="00FE13AA">
              <w:t xml:space="preserve">2020.gadā </w:t>
            </w:r>
            <w:r w:rsidR="00370F81" w:rsidRPr="00FE13AA">
              <w:t xml:space="preserve">samaksāja valsts budžetā </w:t>
            </w:r>
            <w:r w:rsidR="00980FAC" w:rsidRPr="00FE13AA">
              <w:t>uzņēmum</w:t>
            </w:r>
            <w:r w:rsidR="00B369BE" w:rsidRPr="00FE13AA">
              <w:t>u</w:t>
            </w:r>
            <w:r w:rsidR="00980FAC" w:rsidRPr="00FE13AA">
              <w:t xml:space="preserve"> ienākuma nodokli </w:t>
            </w:r>
            <w:r w:rsidR="00370F81" w:rsidRPr="00FE13AA">
              <w:t>564 674 </w:t>
            </w:r>
            <w:proofErr w:type="spellStart"/>
            <w:r w:rsidR="00370F81" w:rsidRPr="00FE13AA">
              <w:rPr>
                <w:i/>
                <w:iCs/>
              </w:rPr>
              <w:t>euro</w:t>
            </w:r>
            <w:proofErr w:type="spellEnd"/>
            <w:r w:rsidR="00370F81" w:rsidRPr="00FE13AA">
              <w:t xml:space="preserve"> apmērā par </w:t>
            </w:r>
            <w:r w:rsidR="00980FAC" w:rsidRPr="00FE13AA">
              <w:t>2019.pār</w:t>
            </w:r>
            <w:r w:rsidR="00BB2D9C" w:rsidRPr="00FE13AA">
              <w:t>ska</w:t>
            </w:r>
            <w:r w:rsidR="00980FAC" w:rsidRPr="00FE13AA">
              <w:t>ta gada peļņas daļu</w:t>
            </w:r>
            <w:r w:rsidR="00370F81" w:rsidRPr="00FE13AA">
              <w:t xml:space="preserve"> 3 388 452 </w:t>
            </w:r>
            <w:proofErr w:type="spellStart"/>
            <w:r w:rsidR="00370F81" w:rsidRPr="00FE13AA">
              <w:rPr>
                <w:i/>
                <w:iCs/>
              </w:rPr>
              <w:t>euro</w:t>
            </w:r>
            <w:proofErr w:type="spellEnd"/>
            <w:r w:rsidR="00370F81" w:rsidRPr="00FE13AA">
              <w:t xml:space="preserve">, kas atzīta postenī “Nākamo periodu ieņēmumi”. </w:t>
            </w:r>
            <w:r w:rsidR="00980FAC" w:rsidRPr="00FE13AA">
              <w:t>Līdz ar to tas nav iekļaujams peļņas daļas aprēķinā par 2020.pārskata gadu.</w:t>
            </w:r>
          </w:p>
          <w:p w14:paraId="159668A1" w14:textId="31228F7F" w:rsidR="00190866" w:rsidRPr="00BB44E4" w:rsidRDefault="00190866" w:rsidP="00BB44E4">
            <w:pPr>
              <w:pStyle w:val="ListParagraph"/>
              <w:spacing w:after="60"/>
              <w:ind w:left="57" w:right="57"/>
              <w:contextualSpacing w:val="0"/>
              <w:jc w:val="both"/>
              <w:rPr>
                <w:lang w:val="lv-LV"/>
              </w:rPr>
            </w:pPr>
            <w:r w:rsidRPr="00BB44E4">
              <w:rPr>
                <w:lang w:val="lv-LV"/>
              </w:rPr>
              <w:t xml:space="preserve">Normatīvie akti paredz, ka Ministru kabineta noteiktajā kārtībā var tikt pieņemts lēmums par atšķirīgu dividendēs izmaksājamo minimālās peļņas daļu. </w:t>
            </w:r>
            <w:r w:rsidR="004A10A6" w:rsidRPr="00BB44E4">
              <w:rPr>
                <w:lang w:val="lv-LV"/>
              </w:rPr>
              <w:t xml:space="preserve">Saskaņā ar </w:t>
            </w:r>
            <w:r w:rsidRPr="00BB44E4">
              <w:rPr>
                <w:lang w:val="lv-LV"/>
              </w:rPr>
              <w:t>Pārvaldības likuma 28.panta otr</w:t>
            </w:r>
            <w:r w:rsidR="004A10A6" w:rsidRPr="00BB44E4">
              <w:rPr>
                <w:lang w:val="lv-LV"/>
              </w:rPr>
              <w:t>o</w:t>
            </w:r>
            <w:r w:rsidRPr="00BB44E4">
              <w:rPr>
                <w:lang w:val="lv-LV"/>
              </w:rPr>
              <w:t xml:space="preserve"> daļ</w:t>
            </w:r>
            <w:r w:rsidR="00E27CAE" w:rsidRPr="00BB44E4">
              <w:rPr>
                <w:lang w:val="lv-LV"/>
              </w:rPr>
              <w:t xml:space="preserve">u </w:t>
            </w:r>
            <w:r w:rsidRPr="00BB44E4">
              <w:rPr>
                <w:lang w:val="lv-LV"/>
              </w:rPr>
              <w:t>kapitālsabiedrības valde, pamatojoties uz vidēja termiņa darbības stratēģiju, sagatavo priekšlikumu par prognozējamo peļņas daļu, kas izmaksājama dividendēs, un dividendēs izmaksājamo peļņas daļu un iesniedz priekšlikumu kapitāla daļu turētājam. Savukārt šā paša likuma</w:t>
            </w:r>
            <w:r w:rsidR="00C7435A" w:rsidRPr="00BB44E4">
              <w:rPr>
                <w:lang w:val="lv-LV"/>
              </w:rPr>
              <w:t xml:space="preserve"> 28.panta</w:t>
            </w:r>
            <w:r w:rsidRPr="00BB44E4">
              <w:rPr>
                <w:lang w:val="lv-LV"/>
              </w:rPr>
              <w:t xml:space="preserve"> panta trešā daļa noteic, ka, ja kapitālsabiedrības valdes priekšlikums par prognozējamo peļņas daļu, kas izmaksājama dividendēs, un dividendēs izmaksājamo peļņas daļu atšķiras no vidēja termiņa darbības stratēģijā noteiktā, valsts kapitāla daļu turētājs iesniedz Finanšu ministrijai un koordinācijas institūcijai priekšlikumu ar dividendēs izmaksājamās peļņas daļas pamatojumu.</w:t>
            </w:r>
          </w:p>
          <w:p w14:paraId="0D6B841D" w14:textId="14375944" w:rsidR="00EC5AF8" w:rsidRPr="00BB44E4" w:rsidRDefault="00EC5AF8" w:rsidP="00BB44E4">
            <w:pPr>
              <w:pStyle w:val="ListParagraph"/>
              <w:spacing w:after="60"/>
              <w:ind w:left="57" w:right="57"/>
              <w:contextualSpacing w:val="0"/>
              <w:jc w:val="both"/>
              <w:rPr>
                <w:shd w:val="clear" w:color="auto" w:fill="FFFFFF"/>
                <w:lang w:val="lv-LV"/>
              </w:rPr>
            </w:pPr>
            <w:r w:rsidRPr="00BB44E4">
              <w:rPr>
                <w:lang w:val="lv-LV"/>
              </w:rPr>
              <w:t>M</w:t>
            </w:r>
            <w:r w:rsidR="00B75EFA" w:rsidRPr="00BB44E4">
              <w:rPr>
                <w:lang w:val="lv-LV"/>
              </w:rPr>
              <w:t>K noteikumu Nr.806</w:t>
            </w:r>
            <w:r w:rsidRPr="00BB44E4">
              <w:rPr>
                <w:lang w:val="lv-LV"/>
              </w:rPr>
              <w:t xml:space="preserve"> 11.2.4.apakšpunkts noteic, ka Ministru kabinets var samazināt dividendēs izmaksājamo peļņas daļu, ja tas nepieciešams, lai kapitālsabiedrība turpmākajos pārskata gados īstenotu pasākumus, kas </w:t>
            </w:r>
            <w:r w:rsidRPr="00BB44E4">
              <w:rPr>
                <w:shd w:val="clear" w:color="auto" w:fill="FFFFFF"/>
                <w:lang w:val="lv-LV"/>
              </w:rPr>
              <w:t>veicinātu kapitālsabiedrības darbības virzieniem atbilstošu pakalpojumu kvalitātes un pieejamības uzlabošanu, kuru nodrošināšanai nepieciešams ieguldīt papildu finanšu līdzekļus.</w:t>
            </w:r>
          </w:p>
          <w:p w14:paraId="06EFA314" w14:textId="77777777" w:rsidR="00C34301" w:rsidRDefault="00EC5AF8" w:rsidP="00BB44E4">
            <w:pPr>
              <w:pStyle w:val="ListParagraph"/>
              <w:spacing w:after="60"/>
              <w:ind w:left="57" w:right="57"/>
              <w:contextualSpacing w:val="0"/>
              <w:jc w:val="both"/>
              <w:rPr>
                <w:lang w:val="lv-LV"/>
              </w:rPr>
            </w:pPr>
            <w:r w:rsidRPr="00BB44E4">
              <w:rPr>
                <w:lang w:val="lv-LV"/>
              </w:rPr>
              <w:t>Ņemot vērā iepriekš minēto, k</w:t>
            </w:r>
            <w:r w:rsidR="00A70D68" w:rsidRPr="00BB44E4">
              <w:rPr>
                <w:lang w:val="lv-LV"/>
              </w:rPr>
              <w:t xml:space="preserve">ā arī VNĪ valdes un VNĪ padomes </w:t>
            </w:r>
            <w:r w:rsidRPr="00BB44E4">
              <w:rPr>
                <w:lang w:val="lv-LV"/>
              </w:rPr>
              <w:t xml:space="preserve">priekšlikumu, </w:t>
            </w:r>
            <w:r w:rsidR="001E0728" w:rsidRPr="00BB44E4">
              <w:rPr>
                <w:lang w:val="lv-LV"/>
              </w:rPr>
              <w:t>lai veicinātu VNĪ darbības virzieniem atbilstošu pakalpojum</w:t>
            </w:r>
            <w:r w:rsidR="00464C90" w:rsidRPr="00BB44E4">
              <w:rPr>
                <w:lang w:val="lv-LV"/>
              </w:rPr>
              <w:t>u</w:t>
            </w:r>
            <w:r w:rsidR="001E0728" w:rsidRPr="00BB44E4">
              <w:rPr>
                <w:lang w:val="lv-LV"/>
              </w:rPr>
              <w:t xml:space="preserve"> kvalitātes un pieejamības uzlabošanu, </w:t>
            </w:r>
            <w:r w:rsidRPr="00BB44E4">
              <w:rPr>
                <w:lang w:val="lv-LV"/>
              </w:rPr>
              <w:t>projekts paredz</w:t>
            </w:r>
            <w:r w:rsidR="00C34301">
              <w:rPr>
                <w:lang w:val="lv-LV"/>
              </w:rPr>
              <w:t>:</w:t>
            </w:r>
          </w:p>
          <w:p w14:paraId="38F7D954" w14:textId="114A3F47" w:rsidR="00004ED2" w:rsidRDefault="00EC5AF8" w:rsidP="00C34301">
            <w:pPr>
              <w:pStyle w:val="ListParagraph"/>
              <w:numPr>
                <w:ilvl w:val="0"/>
                <w:numId w:val="28"/>
              </w:numPr>
              <w:spacing w:after="60"/>
              <w:ind w:right="57"/>
              <w:contextualSpacing w:val="0"/>
              <w:jc w:val="both"/>
              <w:rPr>
                <w:lang w:val="lv-LV"/>
              </w:rPr>
            </w:pPr>
            <w:r w:rsidRPr="00BB44E4">
              <w:rPr>
                <w:lang w:val="lv-LV"/>
              </w:rPr>
              <w:t xml:space="preserve"> </w:t>
            </w:r>
            <w:r w:rsidR="00004ED2" w:rsidRPr="0091783B">
              <w:rPr>
                <w:u w:val="single"/>
                <w:lang w:val="lv-LV"/>
              </w:rPr>
              <w:t xml:space="preserve">samazināt </w:t>
            </w:r>
            <w:r w:rsidR="007F06A2" w:rsidRPr="0091783B">
              <w:rPr>
                <w:u w:val="single"/>
                <w:lang w:val="lv-LV"/>
              </w:rPr>
              <w:t>VNI</w:t>
            </w:r>
            <w:r w:rsidR="00004ED2" w:rsidRPr="0091783B">
              <w:rPr>
                <w:u w:val="single"/>
                <w:lang w:val="lv-LV"/>
              </w:rPr>
              <w:t xml:space="preserve"> dividendēs izmaksājamo peļņas daļu par 2020.gadu un noteikt to 1 435 408 </w:t>
            </w:r>
            <w:proofErr w:type="spellStart"/>
            <w:r w:rsidR="00004ED2" w:rsidRPr="0091783B">
              <w:rPr>
                <w:i/>
                <w:iCs/>
                <w:u w:val="single"/>
                <w:lang w:val="lv-LV"/>
              </w:rPr>
              <w:t>euro</w:t>
            </w:r>
            <w:proofErr w:type="spellEnd"/>
            <w:r w:rsidR="00004ED2" w:rsidRPr="0091783B">
              <w:rPr>
                <w:i/>
                <w:iCs/>
                <w:u w:val="single"/>
                <w:lang w:val="lv-LV"/>
              </w:rPr>
              <w:t xml:space="preserve"> </w:t>
            </w:r>
            <w:r w:rsidR="00004ED2" w:rsidRPr="0091783B">
              <w:rPr>
                <w:u w:val="single"/>
                <w:lang w:val="lv-LV"/>
              </w:rPr>
              <w:t>apmērā, t.i., 48 % no peļņas par 2020.gadu</w:t>
            </w:r>
            <w:r w:rsidR="00C50AD5" w:rsidRPr="0091783B">
              <w:rPr>
                <w:u w:val="single"/>
                <w:lang w:val="lv-LV"/>
              </w:rPr>
              <w:t>,</w:t>
            </w:r>
            <w:r w:rsidR="00C50AD5">
              <w:rPr>
                <w:lang w:val="lv-LV"/>
              </w:rPr>
              <w:t xml:space="preserve"> </w:t>
            </w:r>
            <w:r w:rsidR="007F06A2">
              <w:rPr>
                <w:lang w:val="lv-LV"/>
              </w:rPr>
              <w:t xml:space="preserve">un </w:t>
            </w:r>
            <w:r w:rsidR="00C50AD5" w:rsidRPr="00C50AD5">
              <w:rPr>
                <w:lang w:val="lv-LV"/>
              </w:rPr>
              <w:t xml:space="preserve">novirzot ieguldījumiem divos Finanšu ministrijas valdījumā esošajos valsts nekustamajos īpašumos, papildus tam VNĪ samaksājot uzņēmumu </w:t>
            </w:r>
            <w:r w:rsidR="00C50AD5" w:rsidRPr="00C50AD5">
              <w:rPr>
                <w:lang w:val="lv-LV"/>
              </w:rPr>
              <w:lastRenderedPageBreak/>
              <w:t>ienākuma nodokli, kas aprēķināts saskaņā ar Uzņēmumu ienākuma nodokļa likumu</w:t>
            </w:r>
            <w:r w:rsidR="00C34301">
              <w:rPr>
                <w:lang w:val="lv-LV"/>
              </w:rPr>
              <w:t>;</w:t>
            </w:r>
          </w:p>
          <w:p w14:paraId="3BC64D36" w14:textId="658E6477" w:rsidR="00C34301" w:rsidRDefault="00910A51" w:rsidP="00C34301">
            <w:pPr>
              <w:pStyle w:val="ListParagraph"/>
              <w:numPr>
                <w:ilvl w:val="0"/>
                <w:numId w:val="28"/>
              </w:numPr>
              <w:spacing w:after="60"/>
              <w:ind w:right="57"/>
              <w:contextualSpacing w:val="0"/>
              <w:jc w:val="both"/>
              <w:rPr>
                <w:lang w:val="lv-LV"/>
              </w:rPr>
            </w:pPr>
            <w:r w:rsidRPr="0091783B">
              <w:rPr>
                <w:u w:val="single"/>
                <w:lang w:val="lv-LV"/>
              </w:rPr>
              <w:t>p</w:t>
            </w:r>
            <w:r w:rsidR="007F06A2" w:rsidRPr="0091783B">
              <w:rPr>
                <w:u w:val="single"/>
                <w:lang w:val="lv-LV"/>
              </w:rPr>
              <w:t xml:space="preserve">eļņas daļu </w:t>
            </w:r>
            <w:r w:rsidR="00C34301" w:rsidRPr="0091783B">
              <w:rPr>
                <w:u w:val="single"/>
                <w:lang w:val="lv-LV"/>
              </w:rPr>
              <w:t xml:space="preserve">954 260 </w:t>
            </w:r>
            <w:proofErr w:type="spellStart"/>
            <w:r w:rsidR="00C34301" w:rsidRPr="0091783B">
              <w:rPr>
                <w:i/>
                <w:iCs/>
                <w:u w:val="single"/>
                <w:lang w:val="lv-LV"/>
              </w:rPr>
              <w:t>euro</w:t>
            </w:r>
            <w:proofErr w:type="spellEnd"/>
            <w:r w:rsidR="00C34301" w:rsidRPr="0091783B">
              <w:rPr>
                <w:u w:val="single"/>
                <w:lang w:val="lv-LV"/>
              </w:rPr>
              <w:t xml:space="preserve"> </w:t>
            </w:r>
            <w:r w:rsidR="00AE7168" w:rsidRPr="0091783B">
              <w:rPr>
                <w:u w:val="single"/>
                <w:lang w:val="lv-LV"/>
              </w:rPr>
              <w:t>saglabāt VNĪ rīcīb</w:t>
            </w:r>
            <w:r w:rsidR="007F06A2" w:rsidRPr="0091783B">
              <w:rPr>
                <w:u w:val="single"/>
                <w:lang w:val="lv-LV"/>
              </w:rPr>
              <w:t>ā</w:t>
            </w:r>
            <w:r w:rsidR="00AE7168">
              <w:rPr>
                <w:lang w:val="lv-LV"/>
              </w:rPr>
              <w:t xml:space="preserve">, </w:t>
            </w:r>
            <w:r w:rsidR="00C34301" w:rsidRPr="00B74C5D">
              <w:rPr>
                <w:lang w:val="lv-LV"/>
              </w:rPr>
              <w:t>novirzot</w:t>
            </w:r>
            <w:r w:rsidR="00C34301" w:rsidRPr="00BB44E4">
              <w:rPr>
                <w:lang w:val="lv-LV"/>
              </w:rPr>
              <w:t xml:space="preserve"> ieguldījumiem VNĪ nekustamajā īpašumā, kas nepieciešams Ārlietu ministrijas vajadzībām</w:t>
            </w:r>
            <w:r w:rsidR="00C34301">
              <w:rPr>
                <w:lang w:val="lv-LV"/>
              </w:rPr>
              <w:t xml:space="preserve">, </w:t>
            </w:r>
            <w:r w:rsidR="00C34301" w:rsidRPr="00936BF5">
              <w:rPr>
                <w:lang w:val="lv-LV"/>
              </w:rPr>
              <w:t>papildus tam nemaksājot uzņēmum</w:t>
            </w:r>
            <w:r w:rsidR="00C34301">
              <w:rPr>
                <w:lang w:val="lv-LV"/>
              </w:rPr>
              <w:t>u</w:t>
            </w:r>
            <w:r w:rsidR="00C34301" w:rsidRPr="00936BF5">
              <w:rPr>
                <w:lang w:val="lv-LV"/>
              </w:rPr>
              <w:t xml:space="preserve"> ienākuma nodokli</w:t>
            </w:r>
            <w:r w:rsidR="00200F06">
              <w:rPr>
                <w:lang w:val="lv-LV"/>
              </w:rPr>
              <w:t>.</w:t>
            </w:r>
          </w:p>
          <w:p w14:paraId="7402EF88" w14:textId="3E7F3B35" w:rsidR="00EE6614" w:rsidRPr="00BB44E4" w:rsidRDefault="00A619D6" w:rsidP="00BB44E4">
            <w:pPr>
              <w:spacing w:after="60"/>
              <w:ind w:left="57" w:right="57"/>
              <w:jc w:val="both"/>
            </w:pPr>
            <w:r w:rsidRPr="00BB44E4">
              <w:t>Ieguldījum</w:t>
            </w:r>
            <w:r w:rsidR="00D2621F" w:rsidRPr="00BB44E4">
              <w:t>i</w:t>
            </w:r>
            <w:r w:rsidR="00C303CE" w:rsidRPr="00BB44E4">
              <w:t xml:space="preserve"> </w:t>
            </w:r>
            <w:r w:rsidR="00436D4A" w:rsidRPr="00BB44E4">
              <w:t>VNĪ nekustamajā īpašumā 954</w:t>
            </w:r>
            <w:r w:rsidR="00EE6614" w:rsidRPr="00BB44E4">
              <w:t> </w:t>
            </w:r>
            <w:r w:rsidR="00436D4A" w:rsidRPr="00BB44E4">
              <w:t>260</w:t>
            </w:r>
            <w:r w:rsidR="00EE6614" w:rsidRPr="00BB44E4">
              <w:t> </w:t>
            </w:r>
            <w:proofErr w:type="spellStart"/>
            <w:r w:rsidR="00436D4A" w:rsidRPr="00BB44E4">
              <w:rPr>
                <w:i/>
                <w:iCs/>
              </w:rPr>
              <w:t>euro</w:t>
            </w:r>
            <w:proofErr w:type="spellEnd"/>
            <w:r w:rsidR="00436D4A" w:rsidRPr="00BB44E4">
              <w:rPr>
                <w:i/>
                <w:iCs/>
              </w:rPr>
              <w:t xml:space="preserve"> </w:t>
            </w:r>
            <w:r w:rsidR="00436D4A" w:rsidRPr="00BB44E4">
              <w:t>apmērā tiks atzīti postenī “</w:t>
            </w:r>
            <w:r w:rsidR="00BB2D9C" w:rsidRPr="00BB44E4">
              <w:t>P</w:t>
            </w:r>
            <w:r w:rsidR="00436D4A" w:rsidRPr="00BB44E4">
              <w:t>ārējās rezerves”.</w:t>
            </w:r>
            <w:r w:rsidR="005A61D2" w:rsidRPr="00BB44E4">
              <w:t xml:space="preserve"> </w:t>
            </w:r>
            <w:r w:rsidR="00436D4A" w:rsidRPr="00BB44E4">
              <w:t>Savukārt</w:t>
            </w:r>
            <w:r w:rsidR="00BB2D9C" w:rsidRPr="00BB44E4">
              <w:t>,</w:t>
            </w:r>
            <w:r w:rsidR="00436D4A" w:rsidRPr="00BB44E4">
              <w:t xml:space="preserve"> ieguldījumi </w:t>
            </w:r>
            <w:r w:rsidR="00C303CE" w:rsidRPr="00BB44E4">
              <w:t>Finanšu ministrijas nekustamajos īpašumos</w:t>
            </w:r>
            <w:r w:rsidR="004F437C" w:rsidRPr="00BB44E4">
              <w:t xml:space="preserve"> 1 435 408 </w:t>
            </w:r>
            <w:proofErr w:type="spellStart"/>
            <w:r w:rsidR="004F437C" w:rsidRPr="00BB44E4">
              <w:rPr>
                <w:i/>
                <w:iCs/>
              </w:rPr>
              <w:t>euro</w:t>
            </w:r>
            <w:proofErr w:type="spellEnd"/>
            <w:r w:rsidRPr="00BB44E4">
              <w:t xml:space="preserve"> </w:t>
            </w:r>
            <w:r w:rsidR="006D2E8B" w:rsidRPr="00BB44E4">
              <w:t xml:space="preserve">apmērā </w:t>
            </w:r>
            <w:r w:rsidRPr="00BB44E4">
              <w:t>tiks atzīt</w:t>
            </w:r>
            <w:r w:rsidR="004F437C" w:rsidRPr="00BB44E4">
              <w:t>i</w:t>
            </w:r>
            <w:r w:rsidRPr="00BB44E4">
              <w:t xml:space="preserve"> postenī “Nākamo periodu ieņēmumi”</w:t>
            </w:r>
            <w:r w:rsidR="00B46C62" w:rsidRPr="00BB44E4">
              <w:t xml:space="preserve">, papildus </w:t>
            </w:r>
            <w:r w:rsidR="00C6579A" w:rsidRPr="00E67827">
              <w:t>VNĪ</w:t>
            </w:r>
            <w:r w:rsidR="00C6579A">
              <w:t xml:space="preserve"> </w:t>
            </w:r>
            <w:r w:rsidR="00B46C62" w:rsidRPr="00BB44E4">
              <w:t xml:space="preserve">aprēķinot un samaksājot </w:t>
            </w:r>
            <w:r w:rsidR="00BB2D9C" w:rsidRPr="00BB44E4">
              <w:t xml:space="preserve">valsts </w:t>
            </w:r>
            <w:r w:rsidR="00B46C62" w:rsidRPr="00BB44E4">
              <w:t>budžetā uzņēmumu ienākuma nodokli saskaņā ar normatīvo aktu prasībām</w:t>
            </w:r>
            <w:r w:rsidR="003701D5" w:rsidRPr="00BB44E4">
              <w:t xml:space="preserve">, jo </w:t>
            </w:r>
            <w:r w:rsidR="005A61D2" w:rsidRPr="00BB44E4">
              <w:t xml:space="preserve">šajā gadījumā </w:t>
            </w:r>
            <w:r w:rsidR="00C537D1" w:rsidRPr="00BB44E4">
              <w:rPr>
                <w:rStyle w:val="cf01"/>
                <w:shd w:val="clear" w:color="auto" w:fill="auto"/>
              </w:rPr>
              <w:t xml:space="preserve">atbilstoši Uzņēmumu ienākuma </w:t>
            </w:r>
            <w:r w:rsidR="009950A6">
              <w:rPr>
                <w:rStyle w:val="cf01"/>
                <w:shd w:val="clear" w:color="auto" w:fill="auto"/>
              </w:rPr>
              <w:t xml:space="preserve">nodokļa </w:t>
            </w:r>
            <w:r w:rsidR="00C537D1" w:rsidRPr="00BB44E4">
              <w:rPr>
                <w:rStyle w:val="cf01"/>
                <w:shd w:val="clear" w:color="auto" w:fill="auto"/>
              </w:rPr>
              <w:t xml:space="preserve">likumam </w:t>
            </w:r>
            <w:r w:rsidR="002C5007" w:rsidRPr="00BB44E4">
              <w:t>ieguldījums Finanšu ministrijas nekustamajos īpašumos</w:t>
            </w:r>
            <w:r w:rsidR="002C5007" w:rsidRPr="00BB44E4">
              <w:rPr>
                <w:rStyle w:val="cf01"/>
                <w:shd w:val="clear" w:color="auto" w:fill="auto"/>
              </w:rPr>
              <w:t xml:space="preserve"> </w:t>
            </w:r>
            <w:r w:rsidR="00C537D1" w:rsidRPr="00BB44E4">
              <w:rPr>
                <w:rStyle w:val="cf01"/>
                <w:shd w:val="clear" w:color="auto" w:fill="auto"/>
              </w:rPr>
              <w:t>ir</w:t>
            </w:r>
            <w:r w:rsidR="00C537D1" w:rsidRPr="00BB44E4">
              <w:rPr>
                <w:rStyle w:val="cf11"/>
                <w:shd w:val="clear" w:color="auto" w:fill="auto"/>
              </w:rPr>
              <w:t xml:space="preserve"> pielīdzinām</w:t>
            </w:r>
            <w:r w:rsidR="00C537D1" w:rsidRPr="00BB44E4">
              <w:rPr>
                <w:rStyle w:val="cf01"/>
                <w:shd w:val="clear" w:color="auto" w:fill="auto"/>
              </w:rPr>
              <w:t>s</w:t>
            </w:r>
            <w:r w:rsidR="00C537D1" w:rsidRPr="00BB44E4">
              <w:rPr>
                <w:rStyle w:val="cf11"/>
                <w:shd w:val="clear" w:color="auto" w:fill="auto"/>
              </w:rPr>
              <w:t xml:space="preserve"> </w:t>
            </w:r>
            <w:r w:rsidR="00C537D1" w:rsidRPr="00BB44E4">
              <w:rPr>
                <w:rStyle w:val="cf01"/>
                <w:shd w:val="clear" w:color="auto" w:fill="auto"/>
              </w:rPr>
              <w:t xml:space="preserve">peļņas sadalei </w:t>
            </w:r>
            <w:r w:rsidR="00C537D1" w:rsidRPr="00BB44E4">
              <w:t xml:space="preserve">un </w:t>
            </w:r>
            <w:r w:rsidR="003701D5" w:rsidRPr="00BB44E4">
              <w:t>veidojas ar uzņēmum</w:t>
            </w:r>
            <w:r w:rsidR="00CA3186">
              <w:t>u</w:t>
            </w:r>
            <w:r w:rsidR="003701D5" w:rsidRPr="00BB44E4">
              <w:t xml:space="preserve"> ienākuma nodokli apliekams objekts.</w:t>
            </w:r>
            <w:r w:rsidR="00BB44E4" w:rsidRPr="00BB44E4">
              <w:t xml:space="preserve"> </w:t>
            </w:r>
          </w:p>
          <w:p w14:paraId="0AC5C022" w14:textId="6F6090A8" w:rsidR="004070C1" w:rsidRPr="00BB44E4" w:rsidRDefault="00D058FC" w:rsidP="00BB44E4">
            <w:pPr>
              <w:spacing w:after="60"/>
              <w:ind w:left="57" w:right="57"/>
              <w:jc w:val="both"/>
            </w:pPr>
            <w:r w:rsidRPr="00BB44E4">
              <w:t xml:space="preserve">Savukārt, </w:t>
            </w:r>
            <w:r w:rsidR="009F7AA5" w:rsidRPr="00BB44E4">
              <w:t xml:space="preserve">2020.gada peļņas daļu 597 417 </w:t>
            </w:r>
            <w:proofErr w:type="spellStart"/>
            <w:r w:rsidRPr="00BB44E4">
              <w:rPr>
                <w:i/>
                <w:iCs/>
              </w:rPr>
              <w:t>euro</w:t>
            </w:r>
            <w:proofErr w:type="spellEnd"/>
            <w:r w:rsidR="00016AC2" w:rsidRPr="00BB44E4">
              <w:t xml:space="preserve"> apmērā paredzēts novirzīt </w:t>
            </w:r>
            <w:r w:rsidR="009F7AA5" w:rsidRPr="00BB44E4">
              <w:t xml:space="preserve">uz posteni </w:t>
            </w:r>
            <w:r w:rsidR="00D51893" w:rsidRPr="00BB44E4">
              <w:t>“</w:t>
            </w:r>
            <w:r w:rsidR="009F7AA5" w:rsidRPr="00BB44E4">
              <w:t>Pārējās rezerves</w:t>
            </w:r>
            <w:r w:rsidR="00D51893" w:rsidRPr="00BB44E4">
              <w:t>”</w:t>
            </w:r>
            <w:r w:rsidR="00016AC2" w:rsidRPr="00BB44E4">
              <w:t xml:space="preserve"> VNĪ darbības nodrošināšanai</w:t>
            </w:r>
            <w:r w:rsidR="009F7AA5" w:rsidRPr="00BB44E4">
              <w:t>, t.sk. iespējamo VNĪ nākotnes zaudējumu segšanai</w:t>
            </w:r>
            <w:r w:rsidR="007D026B" w:rsidRPr="00BB44E4">
              <w:t>.</w:t>
            </w:r>
          </w:p>
          <w:p w14:paraId="0C3A8CE4" w14:textId="7F6F42EA" w:rsidR="00B75EFA" w:rsidRPr="00BB44E4" w:rsidRDefault="000E507F" w:rsidP="00BB44E4">
            <w:pPr>
              <w:spacing w:before="120" w:after="60"/>
              <w:ind w:left="57" w:right="57"/>
              <w:jc w:val="both"/>
            </w:pPr>
            <w:r w:rsidRPr="00BB44E4">
              <w:rPr>
                <w:b/>
                <w:bCs/>
              </w:rPr>
              <w:t>Ieguldījumus</w:t>
            </w:r>
            <w:r w:rsidR="00E51740" w:rsidRPr="00BB44E4">
              <w:rPr>
                <w:b/>
                <w:bCs/>
              </w:rPr>
              <w:t xml:space="preserve"> </w:t>
            </w:r>
            <w:r w:rsidR="00F15A54" w:rsidRPr="00BB44E4">
              <w:rPr>
                <w:b/>
                <w:bCs/>
              </w:rPr>
              <w:t>954 260</w:t>
            </w:r>
            <w:r w:rsidR="00E51740" w:rsidRPr="00BB44E4">
              <w:rPr>
                <w:b/>
                <w:bCs/>
              </w:rPr>
              <w:t xml:space="preserve"> </w:t>
            </w:r>
            <w:proofErr w:type="spellStart"/>
            <w:r w:rsidR="00F643E0" w:rsidRPr="00BB44E4">
              <w:rPr>
                <w:b/>
                <w:bCs/>
                <w:i/>
                <w:iCs/>
              </w:rPr>
              <w:t>euro</w:t>
            </w:r>
            <w:proofErr w:type="spellEnd"/>
            <w:r w:rsidR="00F643E0" w:rsidRPr="00BB44E4">
              <w:rPr>
                <w:b/>
                <w:bCs/>
              </w:rPr>
              <w:t xml:space="preserve"> </w:t>
            </w:r>
            <w:r w:rsidR="00FA7A3C" w:rsidRPr="00BB44E4">
              <w:rPr>
                <w:b/>
                <w:bCs/>
              </w:rPr>
              <w:t>(bez PVN)</w:t>
            </w:r>
            <w:r w:rsidR="00DC1F0C" w:rsidRPr="00BB44E4">
              <w:rPr>
                <w:b/>
                <w:bCs/>
              </w:rPr>
              <w:t xml:space="preserve"> </w:t>
            </w:r>
            <w:r w:rsidRPr="00BB44E4">
              <w:rPr>
                <w:b/>
                <w:bCs/>
              </w:rPr>
              <w:t xml:space="preserve">apmērā paredzēts </w:t>
            </w:r>
            <w:r w:rsidR="00FF3955" w:rsidRPr="00BB44E4">
              <w:rPr>
                <w:b/>
                <w:bCs/>
              </w:rPr>
              <w:t xml:space="preserve">novirzīt </w:t>
            </w:r>
            <w:r w:rsidR="00A474F7" w:rsidRPr="00BB44E4">
              <w:rPr>
                <w:b/>
                <w:bCs/>
              </w:rPr>
              <w:t xml:space="preserve">Latvijas vēstniecības Beļģijas </w:t>
            </w:r>
            <w:r w:rsidR="00981F4C" w:rsidRPr="00BB44E4">
              <w:rPr>
                <w:b/>
                <w:bCs/>
              </w:rPr>
              <w:t>K</w:t>
            </w:r>
            <w:r w:rsidR="00A474F7" w:rsidRPr="00BB44E4">
              <w:rPr>
                <w:b/>
                <w:bCs/>
              </w:rPr>
              <w:t xml:space="preserve">aralistē </w:t>
            </w:r>
            <w:r w:rsidR="00B75EFA" w:rsidRPr="00BB44E4">
              <w:rPr>
                <w:b/>
                <w:bCs/>
              </w:rPr>
              <w:t>nepieciešam</w:t>
            </w:r>
            <w:r w:rsidR="00EF44FC" w:rsidRPr="00BB44E4">
              <w:rPr>
                <w:b/>
                <w:bCs/>
              </w:rPr>
              <w:t>ā</w:t>
            </w:r>
            <w:r w:rsidR="00B75EFA" w:rsidRPr="00BB44E4">
              <w:rPr>
                <w:b/>
                <w:bCs/>
              </w:rPr>
              <w:t xml:space="preserve"> nekustam</w:t>
            </w:r>
            <w:r w:rsidR="00EF44FC" w:rsidRPr="00BB44E4">
              <w:rPr>
                <w:b/>
                <w:bCs/>
              </w:rPr>
              <w:t>ā</w:t>
            </w:r>
            <w:r w:rsidR="00B75EFA" w:rsidRPr="00BB44E4">
              <w:rPr>
                <w:b/>
                <w:bCs/>
              </w:rPr>
              <w:t xml:space="preserve"> īpašum</w:t>
            </w:r>
            <w:r w:rsidR="00EF44FC" w:rsidRPr="00BB44E4">
              <w:rPr>
                <w:b/>
                <w:bCs/>
              </w:rPr>
              <w:t>a</w:t>
            </w:r>
            <w:r w:rsidR="00B75EFA" w:rsidRPr="00BB44E4">
              <w:rPr>
                <w:b/>
                <w:bCs/>
              </w:rPr>
              <w:t xml:space="preserve"> </w:t>
            </w:r>
            <w:r w:rsidR="00DE68B9" w:rsidRPr="00BB44E4">
              <w:rPr>
                <w:b/>
                <w:bCs/>
              </w:rPr>
              <w:t>–</w:t>
            </w:r>
            <w:r w:rsidR="00EF44FC" w:rsidRPr="00BB44E4">
              <w:rPr>
                <w:b/>
                <w:bCs/>
              </w:rPr>
              <w:t xml:space="preserve"> ē</w:t>
            </w:r>
            <w:r w:rsidR="00B75EFA" w:rsidRPr="00BB44E4">
              <w:rPr>
                <w:b/>
                <w:bCs/>
              </w:rPr>
              <w:t>ka</w:t>
            </w:r>
            <w:r w:rsidR="00EF44FC" w:rsidRPr="00BB44E4">
              <w:rPr>
                <w:b/>
                <w:bCs/>
              </w:rPr>
              <w:t>s</w:t>
            </w:r>
            <w:r w:rsidR="00B75EFA" w:rsidRPr="00BB44E4">
              <w:rPr>
                <w:b/>
                <w:bCs/>
              </w:rPr>
              <w:t xml:space="preserve"> </w:t>
            </w:r>
            <w:proofErr w:type="spellStart"/>
            <w:r w:rsidR="00B75EFA" w:rsidRPr="00BB44E4">
              <w:rPr>
                <w:b/>
                <w:bCs/>
              </w:rPr>
              <w:t>Avenue</w:t>
            </w:r>
            <w:proofErr w:type="spellEnd"/>
            <w:r w:rsidR="00B75EFA" w:rsidRPr="00BB44E4">
              <w:rPr>
                <w:b/>
                <w:bCs/>
              </w:rPr>
              <w:t xml:space="preserve"> </w:t>
            </w:r>
            <w:proofErr w:type="spellStart"/>
            <w:r w:rsidR="00B75EFA" w:rsidRPr="00BB44E4">
              <w:rPr>
                <w:b/>
                <w:bCs/>
              </w:rPr>
              <w:t>des</w:t>
            </w:r>
            <w:proofErr w:type="spellEnd"/>
            <w:r w:rsidR="00B75EFA" w:rsidRPr="00BB44E4">
              <w:rPr>
                <w:b/>
                <w:bCs/>
              </w:rPr>
              <w:t xml:space="preserve"> Arts 23, Briselē, Beļģijas Karalistē</w:t>
            </w:r>
            <w:r w:rsidR="00EF44FC" w:rsidRPr="00BB44E4">
              <w:rPr>
                <w:b/>
                <w:bCs/>
              </w:rPr>
              <w:t xml:space="preserve">, </w:t>
            </w:r>
            <w:r w:rsidR="0076593E" w:rsidRPr="00BB44E4">
              <w:rPr>
                <w:b/>
                <w:bCs/>
              </w:rPr>
              <w:t>pārbūvei</w:t>
            </w:r>
            <w:r w:rsidR="00EF44FC" w:rsidRPr="00BB44E4">
              <w:rPr>
                <w:b/>
                <w:bCs/>
              </w:rPr>
              <w:t>.</w:t>
            </w:r>
          </w:p>
          <w:p w14:paraId="49AF54C8" w14:textId="6F409B00" w:rsidR="00BD5B33" w:rsidRPr="00BB44E4" w:rsidRDefault="0067555A" w:rsidP="00BB44E4">
            <w:pPr>
              <w:pStyle w:val="ListParagraph"/>
              <w:spacing w:after="60"/>
              <w:ind w:left="57" w:right="57"/>
              <w:jc w:val="both"/>
              <w:rPr>
                <w:lang w:val="lv-LV"/>
              </w:rPr>
            </w:pPr>
            <w:r w:rsidRPr="00BB44E4">
              <w:rPr>
                <w:lang w:val="lv-LV"/>
              </w:rPr>
              <w:t xml:space="preserve">VNĪ piederošais </w:t>
            </w:r>
            <w:r w:rsidR="00445688" w:rsidRPr="00BB44E4">
              <w:rPr>
                <w:lang w:val="lv-LV"/>
              </w:rPr>
              <w:t>n</w:t>
            </w:r>
            <w:r w:rsidR="00BD5B33" w:rsidRPr="00BB44E4">
              <w:rPr>
                <w:lang w:val="lv-LV"/>
              </w:rPr>
              <w:t xml:space="preserve">ekustamais īpašums </w:t>
            </w:r>
            <w:proofErr w:type="spellStart"/>
            <w:r w:rsidRPr="00BB44E4">
              <w:rPr>
                <w:lang w:val="lv-LV"/>
              </w:rPr>
              <w:t>Avenue</w:t>
            </w:r>
            <w:proofErr w:type="spellEnd"/>
            <w:r w:rsidRPr="00BB44E4">
              <w:rPr>
                <w:lang w:val="lv-LV"/>
              </w:rPr>
              <w:t xml:space="preserve"> </w:t>
            </w:r>
            <w:proofErr w:type="spellStart"/>
            <w:r w:rsidRPr="00BB44E4">
              <w:rPr>
                <w:lang w:val="lv-LV"/>
              </w:rPr>
              <w:t>des</w:t>
            </w:r>
            <w:proofErr w:type="spellEnd"/>
            <w:r w:rsidRPr="00BB44E4">
              <w:rPr>
                <w:lang w:val="lv-LV"/>
              </w:rPr>
              <w:t xml:space="preserve"> Arts 23, Briselē, Beļģijas Karalistē, </w:t>
            </w:r>
            <w:r w:rsidR="00BD5B33" w:rsidRPr="00BB44E4">
              <w:rPr>
                <w:lang w:val="lv-LV"/>
              </w:rPr>
              <w:t xml:space="preserve">ierakstīts </w:t>
            </w:r>
            <w:r w:rsidR="009C5955" w:rsidRPr="00BB44E4">
              <w:rPr>
                <w:lang w:val="lv-LV"/>
              </w:rPr>
              <w:t>Beļģija</w:t>
            </w:r>
            <w:r w:rsidR="00553D91" w:rsidRPr="00BB44E4">
              <w:rPr>
                <w:lang w:val="lv-LV"/>
              </w:rPr>
              <w:t>s</w:t>
            </w:r>
            <w:r w:rsidR="009C5955" w:rsidRPr="00BB44E4">
              <w:rPr>
                <w:lang w:val="lv-LV"/>
              </w:rPr>
              <w:t xml:space="preserve"> Karalistes zemes re</w:t>
            </w:r>
            <w:r w:rsidR="00981F4C" w:rsidRPr="00BB44E4">
              <w:rPr>
                <w:lang w:val="lv-LV"/>
              </w:rPr>
              <w:t>ģ</w:t>
            </w:r>
            <w:r w:rsidR="009C5955" w:rsidRPr="00BB44E4">
              <w:rPr>
                <w:lang w:val="lv-LV"/>
              </w:rPr>
              <w:t>istra E nodaļā ar kadastra Nr.156/K</w:t>
            </w:r>
            <w:r w:rsidR="00B35D23" w:rsidRPr="00BB44E4">
              <w:rPr>
                <w:lang w:val="lv-LV"/>
              </w:rPr>
              <w:t xml:space="preserve"> un sastāv no zemes vienības un būves.</w:t>
            </w:r>
            <w:r w:rsidR="00893A3F" w:rsidRPr="00BB44E4">
              <w:rPr>
                <w:lang w:val="lv-LV"/>
              </w:rPr>
              <w:t xml:space="preserve"> Nekustamais īpašums iznomāts Ārlietu ministrijai </w:t>
            </w:r>
            <w:r w:rsidR="00DD514C" w:rsidRPr="00BB44E4">
              <w:rPr>
                <w:lang w:val="lv-LV"/>
              </w:rPr>
              <w:t xml:space="preserve">ministrijas </w:t>
            </w:r>
            <w:r w:rsidR="006F7D24" w:rsidRPr="00BB44E4">
              <w:rPr>
                <w:lang w:val="lv-LV"/>
              </w:rPr>
              <w:t>un tās struktūrvienību</w:t>
            </w:r>
            <w:r w:rsidR="00DD514C" w:rsidRPr="00BB44E4">
              <w:rPr>
                <w:lang w:val="lv-LV"/>
              </w:rPr>
              <w:t>, pamat</w:t>
            </w:r>
            <w:r w:rsidR="00CE128A" w:rsidRPr="00BB44E4">
              <w:rPr>
                <w:lang w:val="lv-LV"/>
              </w:rPr>
              <w:t>ā</w:t>
            </w:r>
            <w:r w:rsidR="00DD514C" w:rsidRPr="00BB44E4">
              <w:rPr>
                <w:lang w:val="lv-LV"/>
              </w:rPr>
              <w:t xml:space="preserve"> </w:t>
            </w:r>
            <w:r w:rsidR="00E84EDE" w:rsidRPr="00BB44E4">
              <w:rPr>
                <w:lang w:val="lv-LV"/>
              </w:rPr>
              <w:t>Latvijas Republikas pastāvīgās pārstāvniecības Eiropas Savienībā un Latvijas Republi</w:t>
            </w:r>
            <w:r w:rsidR="00F45206" w:rsidRPr="00BB44E4">
              <w:rPr>
                <w:lang w:val="lv-LV"/>
              </w:rPr>
              <w:t>k</w:t>
            </w:r>
            <w:r w:rsidR="00E84EDE" w:rsidRPr="00BB44E4">
              <w:rPr>
                <w:lang w:val="lv-LV"/>
              </w:rPr>
              <w:t xml:space="preserve">as </w:t>
            </w:r>
            <w:r w:rsidR="00BB708D" w:rsidRPr="00BB44E4">
              <w:rPr>
                <w:lang w:val="lv-LV"/>
              </w:rPr>
              <w:t>vēstniecības Beļģijā, vajadzībām.</w:t>
            </w:r>
          </w:p>
          <w:p w14:paraId="5817E27C" w14:textId="4B74017F" w:rsidR="0068476F" w:rsidRPr="00BB44E4" w:rsidRDefault="0068476F" w:rsidP="00BB44E4">
            <w:pPr>
              <w:pStyle w:val="ListParagraph"/>
              <w:spacing w:before="120" w:after="60"/>
              <w:ind w:left="57" w:right="57"/>
              <w:jc w:val="both"/>
              <w:rPr>
                <w:lang w:val="lv-LV"/>
              </w:rPr>
            </w:pPr>
            <w:r w:rsidRPr="00BB44E4">
              <w:rPr>
                <w:lang w:val="lv-LV"/>
              </w:rPr>
              <w:t>Atbilstoši Ministru kabineta 2019.</w:t>
            </w:r>
            <w:r w:rsidR="001F7C60" w:rsidRPr="00BB44E4">
              <w:rPr>
                <w:lang w:val="lv-LV"/>
              </w:rPr>
              <w:t>gada 17.jūlija</w:t>
            </w:r>
            <w:r w:rsidRPr="00BB44E4">
              <w:rPr>
                <w:lang w:val="lv-LV"/>
              </w:rPr>
              <w:t xml:space="preserve"> rīkojumam Nr.379 </w:t>
            </w:r>
            <w:r w:rsidR="0041029E" w:rsidRPr="00BB44E4">
              <w:rPr>
                <w:lang w:val="lv-LV"/>
              </w:rPr>
              <w:t>“</w:t>
            </w:r>
            <w:r w:rsidRPr="00BB44E4">
              <w:rPr>
                <w:lang w:val="lv-LV"/>
              </w:rPr>
              <w:t xml:space="preserve">Par valstij dividendēs izmaksājamo valsts akciju sabiedrības </w:t>
            </w:r>
            <w:r w:rsidR="00F67119" w:rsidRPr="00BB44E4">
              <w:rPr>
                <w:lang w:val="lv-LV"/>
              </w:rPr>
              <w:t>“</w:t>
            </w:r>
            <w:r w:rsidRPr="00BB44E4">
              <w:rPr>
                <w:lang w:val="lv-LV"/>
              </w:rPr>
              <w:t>Valsts nekustamie īpašumi</w:t>
            </w:r>
            <w:r w:rsidR="00F67119" w:rsidRPr="00BB44E4">
              <w:rPr>
                <w:lang w:val="lv-LV"/>
              </w:rPr>
              <w:t>”</w:t>
            </w:r>
            <w:r w:rsidRPr="00BB44E4">
              <w:rPr>
                <w:lang w:val="lv-LV"/>
              </w:rPr>
              <w:t xml:space="preserve"> peļņas daļu par 2018.gadu</w:t>
            </w:r>
            <w:r w:rsidR="0041029E" w:rsidRPr="00BB44E4">
              <w:rPr>
                <w:lang w:val="lv-LV"/>
              </w:rPr>
              <w:t>”</w:t>
            </w:r>
            <w:r w:rsidRPr="00BB44E4">
              <w:rPr>
                <w:lang w:val="lv-LV"/>
              </w:rPr>
              <w:t xml:space="preserve"> un Ministru kabineta 2020.</w:t>
            </w:r>
            <w:r w:rsidR="001F7C60" w:rsidRPr="00BB44E4">
              <w:rPr>
                <w:lang w:val="lv-LV"/>
              </w:rPr>
              <w:t>gada 4.septembra</w:t>
            </w:r>
            <w:r w:rsidRPr="00BB44E4">
              <w:rPr>
                <w:lang w:val="lv-LV"/>
              </w:rPr>
              <w:t xml:space="preserve"> rīkojumam Nr.487 </w:t>
            </w:r>
            <w:r w:rsidR="00F67119" w:rsidRPr="00BB44E4">
              <w:rPr>
                <w:lang w:val="lv-LV"/>
              </w:rPr>
              <w:t>“</w:t>
            </w:r>
            <w:r w:rsidRPr="00BB44E4">
              <w:rPr>
                <w:lang w:val="lv-LV"/>
              </w:rPr>
              <w:t xml:space="preserve">Par atšķirīgu dividendēs izmaksājamo valsts akciju sabiedrības </w:t>
            </w:r>
            <w:r w:rsidR="00F67119" w:rsidRPr="00BB44E4">
              <w:rPr>
                <w:lang w:val="lv-LV"/>
              </w:rPr>
              <w:t>“</w:t>
            </w:r>
            <w:r w:rsidRPr="00BB44E4">
              <w:rPr>
                <w:lang w:val="lv-LV"/>
              </w:rPr>
              <w:t>Valsts nekustamie īpašumi</w:t>
            </w:r>
            <w:r w:rsidR="00D51893" w:rsidRPr="00BB44E4">
              <w:rPr>
                <w:lang w:val="lv-LV"/>
              </w:rPr>
              <w:t>”</w:t>
            </w:r>
            <w:r w:rsidRPr="00BB44E4">
              <w:rPr>
                <w:lang w:val="lv-LV"/>
              </w:rPr>
              <w:t xml:space="preserve"> peļņas daļu par 2019.gada pārskatu</w:t>
            </w:r>
            <w:r w:rsidR="00F67119" w:rsidRPr="00BB44E4">
              <w:rPr>
                <w:lang w:val="lv-LV"/>
              </w:rPr>
              <w:t>”</w:t>
            </w:r>
            <w:r w:rsidRPr="00BB44E4">
              <w:rPr>
                <w:lang w:val="lv-LV"/>
              </w:rPr>
              <w:t xml:space="preserve"> VNĪ īsteno </w:t>
            </w:r>
            <w:r w:rsidR="00765149" w:rsidRPr="00BB44E4">
              <w:rPr>
                <w:lang w:val="lv-LV"/>
              </w:rPr>
              <w:t>nekustamā īpašuma</w:t>
            </w:r>
            <w:r w:rsidRPr="00BB44E4">
              <w:rPr>
                <w:lang w:val="lv-LV"/>
              </w:rPr>
              <w:t xml:space="preserve"> attīstības projektu </w:t>
            </w:r>
            <w:r w:rsidR="00D426AD" w:rsidRPr="00BB44E4">
              <w:rPr>
                <w:lang w:val="lv-LV"/>
              </w:rPr>
              <w:t>“</w:t>
            </w:r>
            <w:r w:rsidRPr="00BB44E4">
              <w:rPr>
                <w:lang w:val="lv-LV"/>
              </w:rPr>
              <w:t xml:space="preserve">Latvijas vēstniecības Beļģijas karalistē </w:t>
            </w:r>
            <w:proofErr w:type="spellStart"/>
            <w:r w:rsidRPr="00BB44E4">
              <w:rPr>
                <w:lang w:val="lv-LV"/>
              </w:rPr>
              <w:t>Avenue</w:t>
            </w:r>
            <w:proofErr w:type="spellEnd"/>
            <w:r w:rsidRPr="00BB44E4">
              <w:rPr>
                <w:lang w:val="lv-LV"/>
              </w:rPr>
              <w:t xml:space="preserve"> </w:t>
            </w:r>
            <w:proofErr w:type="spellStart"/>
            <w:r w:rsidRPr="00BB44E4">
              <w:rPr>
                <w:lang w:val="lv-LV"/>
              </w:rPr>
              <w:t>des</w:t>
            </w:r>
            <w:proofErr w:type="spellEnd"/>
            <w:r w:rsidRPr="00BB44E4">
              <w:rPr>
                <w:lang w:val="lv-LV"/>
              </w:rPr>
              <w:t xml:space="preserve"> Arts 23, Briselē, Beļģijas karalistē, atjaunošana</w:t>
            </w:r>
            <w:r w:rsidR="00D426AD" w:rsidRPr="00BB44E4">
              <w:rPr>
                <w:lang w:val="lv-LV"/>
              </w:rPr>
              <w:t>”</w:t>
            </w:r>
            <w:r w:rsidRPr="00BB44E4">
              <w:rPr>
                <w:lang w:val="lv-LV"/>
              </w:rPr>
              <w:t>.</w:t>
            </w:r>
            <w:r w:rsidR="00806A29">
              <w:rPr>
                <w:lang w:val="lv-LV"/>
              </w:rPr>
              <w:t xml:space="preserve"> </w:t>
            </w:r>
            <w:r w:rsidRPr="00BB44E4">
              <w:rPr>
                <w:lang w:val="lv-LV"/>
              </w:rPr>
              <w:t xml:space="preserve"> Projekta ietvaros tiek veikti ēkas fasādes sakārtošanas darbi (tajā skaitā logu nomaiņa) un jumta remontdarbi, lai novērstu smagu seku iestāšan</w:t>
            </w:r>
            <w:r w:rsidR="009B1E29" w:rsidRPr="00BB44E4">
              <w:rPr>
                <w:lang w:val="lv-LV"/>
              </w:rPr>
              <w:t>ā</w:t>
            </w:r>
            <w:r w:rsidRPr="00BB44E4">
              <w:rPr>
                <w:lang w:val="lv-LV"/>
              </w:rPr>
              <w:t>s</w:t>
            </w:r>
            <w:r w:rsidR="009B1E29" w:rsidRPr="00BB44E4">
              <w:rPr>
                <w:lang w:val="lv-LV"/>
              </w:rPr>
              <w:t xml:space="preserve"> risku</w:t>
            </w:r>
            <w:r w:rsidRPr="00BB44E4">
              <w:rPr>
                <w:lang w:val="lv-LV"/>
              </w:rPr>
              <w:t xml:space="preserve"> valsts interešu aizsardzībai Eiropas Savienībā gadījumā, ja ēkas tehniskā stāvokļa dēļ Briseles pašvaldība apturētu vai ierobežotu ēkas ekspluatācijas iespējas. Saskaņā ar minētajiem Ministru kabineta rīkojumiem projekta īstenošanai piešķirts finansējums 2</w:t>
            </w:r>
            <w:r w:rsidR="003F4F7E" w:rsidRPr="00BB44E4">
              <w:rPr>
                <w:lang w:val="lv-LV"/>
              </w:rPr>
              <w:t> </w:t>
            </w:r>
            <w:r w:rsidRPr="00BB44E4">
              <w:rPr>
                <w:lang w:val="lv-LV"/>
              </w:rPr>
              <w:t>557</w:t>
            </w:r>
            <w:r w:rsidR="003F4F7E" w:rsidRPr="00BB44E4">
              <w:rPr>
                <w:lang w:val="lv-LV"/>
              </w:rPr>
              <w:t> </w:t>
            </w:r>
            <w:r w:rsidRPr="00BB44E4">
              <w:rPr>
                <w:lang w:val="lv-LV"/>
              </w:rPr>
              <w:t xml:space="preserve">500 </w:t>
            </w:r>
            <w:proofErr w:type="spellStart"/>
            <w:r w:rsidR="001F558E" w:rsidRPr="00BB44E4">
              <w:rPr>
                <w:i/>
                <w:iCs/>
                <w:lang w:val="lv-LV"/>
              </w:rPr>
              <w:t>euro</w:t>
            </w:r>
            <w:proofErr w:type="spellEnd"/>
            <w:r w:rsidRPr="00BB44E4">
              <w:rPr>
                <w:lang w:val="lv-LV"/>
              </w:rPr>
              <w:t xml:space="preserve"> apmērā.</w:t>
            </w:r>
          </w:p>
          <w:p w14:paraId="27589600" w14:textId="0B5C186E" w:rsidR="0068476F" w:rsidRPr="00C62A00" w:rsidRDefault="0068476F" w:rsidP="00BB44E4">
            <w:pPr>
              <w:pStyle w:val="ListParagraph"/>
              <w:spacing w:before="120" w:after="60"/>
              <w:ind w:left="57" w:right="57"/>
              <w:jc w:val="both"/>
              <w:rPr>
                <w:u w:val="single"/>
                <w:lang w:val="lv-LV"/>
              </w:rPr>
            </w:pPr>
            <w:r w:rsidRPr="00BB44E4">
              <w:rPr>
                <w:lang w:val="lv-LV"/>
              </w:rPr>
              <w:t xml:space="preserve">Projekta ietvaros 2019.gadā VNĪ veica apvienoto </w:t>
            </w:r>
            <w:r w:rsidR="000C0756" w:rsidRPr="00BB44E4">
              <w:rPr>
                <w:lang w:val="lv-LV"/>
              </w:rPr>
              <w:t>“</w:t>
            </w:r>
            <w:r w:rsidRPr="00BB44E4">
              <w:rPr>
                <w:lang w:val="lv-LV"/>
              </w:rPr>
              <w:t>projektē un būvē</w:t>
            </w:r>
            <w:r w:rsidR="000C0756" w:rsidRPr="00BB44E4">
              <w:rPr>
                <w:lang w:val="lv-LV"/>
              </w:rPr>
              <w:t>”</w:t>
            </w:r>
            <w:r w:rsidRPr="00BB44E4">
              <w:rPr>
                <w:lang w:val="lv-LV"/>
              </w:rPr>
              <w:t xml:space="preserve"> iepirkuma procedūru, kurā saņemtie piedāvājumi būtiski pārsniedza projektā pieejamo finansējumu. VNĪ atkārtoti aktualizēja projekta budžetu un</w:t>
            </w:r>
            <w:r w:rsidR="009B1E29" w:rsidRPr="00BB44E4">
              <w:rPr>
                <w:lang w:val="lv-LV"/>
              </w:rPr>
              <w:t>,</w:t>
            </w:r>
            <w:r w:rsidRPr="00BB44E4">
              <w:rPr>
                <w:lang w:val="lv-LV"/>
              </w:rPr>
              <w:t xml:space="preserve"> atbilstoši VNĪ sertificēta tāmētāja prognozei</w:t>
            </w:r>
            <w:r w:rsidR="009B1E29" w:rsidRPr="00BB44E4">
              <w:rPr>
                <w:lang w:val="lv-LV"/>
              </w:rPr>
              <w:t>,</w:t>
            </w:r>
            <w:r w:rsidRPr="00BB44E4">
              <w:rPr>
                <w:lang w:val="lv-LV"/>
              </w:rPr>
              <w:t xml:space="preserve"> projekta budžetā papildus  nepieciešami 600 000 </w:t>
            </w:r>
            <w:proofErr w:type="spellStart"/>
            <w:r w:rsidR="000C0756" w:rsidRPr="00BB44E4">
              <w:rPr>
                <w:i/>
                <w:iCs/>
                <w:lang w:val="lv-LV"/>
              </w:rPr>
              <w:t>euro</w:t>
            </w:r>
            <w:proofErr w:type="spellEnd"/>
            <w:r w:rsidRPr="00BB44E4">
              <w:rPr>
                <w:lang w:val="lv-LV"/>
              </w:rPr>
              <w:t>. Papildu finansējums nepieciešams paaugstināto objekta stikla fasā</w:t>
            </w:r>
            <w:r w:rsidR="003B7CD6">
              <w:rPr>
                <w:lang w:val="lv-LV"/>
              </w:rPr>
              <w:t>des drošības prasību dēļ. 2020.</w:t>
            </w:r>
            <w:r w:rsidRPr="00BB44E4">
              <w:rPr>
                <w:lang w:val="lv-LV"/>
              </w:rPr>
              <w:t xml:space="preserve">gada oktobrī VNĪ izsludināja iepirkuma procedūru objekta padziļinātai izpētei un būvniecības ieceres dokumentācijas izstrādei. Lētākais iesniegtais cenu piedāvājums bija nepamatoti augsts, projekta izmaksas bija neatbilstošas tirgus situācijai, tāpēc iepirkums tika pārtraukts bez rezultāta. </w:t>
            </w:r>
            <w:r w:rsidRPr="00886E05">
              <w:rPr>
                <w:lang w:val="lv-LV"/>
              </w:rPr>
              <w:t xml:space="preserve">Kopā ar Ārlietu ministriju tika pārskatītas un samazinātas drošības prasības ēkas fasādēm, un 2021. janvārī </w:t>
            </w:r>
            <w:r w:rsidRPr="00886E05">
              <w:rPr>
                <w:lang w:val="lv-LV"/>
              </w:rPr>
              <w:lastRenderedPageBreak/>
              <w:t xml:space="preserve">tika izsludināts atkārtots </w:t>
            </w:r>
            <w:r w:rsidR="00A73A42" w:rsidRPr="00886E05">
              <w:rPr>
                <w:lang w:val="lv-LV"/>
              </w:rPr>
              <w:t>“</w:t>
            </w:r>
            <w:r w:rsidRPr="00886E05">
              <w:rPr>
                <w:lang w:val="lv-LV"/>
              </w:rPr>
              <w:t>projektē un būvē</w:t>
            </w:r>
            <w:r w:rsidR="00A73A42" w:rsidRPr="00886E05">
              <w:rPr>
                <w:lang w:val="lv-LV"/>
              </w:rPr>
              <w:t>”</w:t>
            </w:r>
            <w:r w:rsidRPr="00886E05">
              <w:rPr>
                <w:lang w:val="lv-LV"/>
              </w:rPr>
              <w:t xml:space="preserve"> iepirkums. Saņemtie piedāvājumi pēc drošības prasību pārskatīšanas joprojām pārsniedz projektā pieejamo finansējumu </w:t>
            </w:r>
            <w:r w:rsidR="00D24F23" w:rsidRPr="00886E05">
              <w:rPr>
                <w:lang w:val="lv-LV"/>
              </w:rPr>
              <w:t xml:space="preserve">par </w:t>
            </w:r>
            <w:r w:rsidRPr="00886E05">
              <w:rPr>
                <w:lang w:val="lv-LV"/>
              </w:rPr>
              <w:t>1 954</w:t>
            </w:r>
            <w:r w:rsidR="001D6BC8" w:rsidRPr="00886E05">
              <w:rPr>
                <w:lang w:val="lv-LV"/>
              </w:rPr>
              <w:t> </w:t>
            </w:r>
            <w:r w:rsidRPr="00886E05">
              <w:rPr>
                <w:lang w:val="lv-LV"/>
              </w:rPr>
              <w:t>260</w:t>
            </w:r>
            <w:r w:rsidR="001D6BC8" w:rsidRPr="00886E05">
              <w:rPr>
                <w:lang w:val="lv-LV"/>
              </w:rPr>
              <w:t xml:space="preserve"> </w:t>
            </w:r>
            <w:proofErr w:type="spellStart"/>
            <w:r w:rsidR="001D6BC8" w:rsidRPr="00886E05">
              <w:rPr>
                <w:i/>
                <w:iCs/>
                <w:lang w:val="lv-LV"/>
              </w:rPr>
              <w:t>euro</w:t>
            </w:r>
            <w:proofErr w:type="spellEnd"/>
            <w:r w:rsidRPr="00886E05">
              <w:rPr>
                <w:lang w:val="lv-LV"/>
              </w:rPr>
              <w:t xml:space="preserve">. Izmaksu pieaugums saistīts ar COVID-19 radīto ietekmi gan uz projektēšanas, gan būvdarbu veikšanas procesu. Salīdzinot ar sākotnējo </w:t>
            </w:r>
            <w:r w:rsidR="00A103AC" w:rsidRPr="00886E05">
              <w:rPr>
                <w:lang w:val="lv-LV"/>
              </w:rPr>
              <w:t>“</w:t>
            </w:r>
            <w:r w:rsidRPr="00886E05">
              <w:rPr>
                <w:lang w:val="lv-LV"/>
              </w:rPr>
              <w:t>projektē un būvē</w:t>
            </w:r>
            <w:r w:rsidR="00A103AC" w:rsidRPr="00886E05">
              <w:rPr>
                <w:lang w:val="lv-LV"/>
              </w:rPr>
              <w:t>”</w:t>
            </w:r>
            <w:r w:rsidR="00E719B3" w:rsidRPr="00886E05">
              <w:rPr>
                <w:lang w:val="lv-LV"/>
              </w:rPr>
              <w:t xml:space="preserve"> </w:t>
            </w:r>
            <w:r w:rsidRPr="00886E05">
              <w:rPr>
                <w:lang w:val="lv-LV"/>
              </w:rPr>
              <w:t>iepirkumu, pēc drošības prasību pārskatīšanas, piedāvājumu cena samazinājusies par ~2</w:t>
            </w:r>
            <w:r w:rsidR="007A4C75" w:rsidRPr="00886E05">
              <w:rPr>
                <w:lang w:val="lv-LV"/>
              </w:rPr>
              <w:t> </w:t>
            </w:r>
            <w:r w:rsidRPr="00886E05">
              <w:rPr>
                <w:lang w:val="lv-LV"/>
              </w:rPr>
              <w:t>miljoniem</w:t>
            </w:r>
            <w:r w:rsidR="007A4C75" w:rsidRPr="00886E05">
              <w:rPr>
                <w:lang w:val="lv-LV"/>
              </w:rPr>
              <w:t> </w:t>
            </w:r>
            <w:proofErr w:type="spellStart"/>
            <w:r w:rsidR="00A254A9" w:rsidRPr="00886E05">
              <w:rPr>
                <w:i/>
                <w:iCs/>
                <w:lang w:val="lv-LV"/>
              </w:rPr>
              <w:t>euro</w:t>
            </w:r>
            <w:proofErr w:type="spellEnd"/>
            <w:r w:rsidRPr="00886E05">
              <w:rPr>
                <w:lang w:val="lv-LV"/>
              </w:rPr>
              <w:t xml:space="preserve">. </w:t>
            </w:r>
            <w:r w:rsidR="00033C9C" w:rsidRPr="00C62A00">
              <w:rPr>
                <w:u w:val="single"/>
                <w:lang w:val="lv-LV"/>
              </w:rPr>
              <w:t>Ievērojot to, ka ē</w:t>
            </w:r>
            <w:r w:rsidRPr="00C62A00">
              <w:rPr>
                <w:u w:val="single"/>
                <w:lang w:val="lv-LV"/>
              </w:rPr>
              <w:t>kas lietotājs nav gatavs vēl vairāk samazināt fasādes drošības prasības</w:t>
            </w:r>
            <w:r w:rsidR="00033C9C" w:rsidRPr="00C62A00">
              <w:rPr>
                <w:u w:val="single"/>
                <w:lang w:val="lv-LV"/>
              </w:rPr>
              <w:t>, i</w:t>
            </w:r>
            <w:r w:rsidRPr="00C62A00">
              <w:rPr>
                <w:u w:val="single"/>
                <w:lang w:val="lv-LV"/>
              </w:rPr>
              <w:t xml:space="preserve">zvērtējot iesniegtos piedāvājumus, </w:t>
            </w:r>
            <w:r w:rsidR="00003510" w:rsidRPr="00C62A00">
              <w:rPr>
                <w:u w:val="single"/>
                <w:lang w:val="lv-LV"/>
              </w:rPr>
              <w:t>VNĪ secināja</w:t>
            </w:r>
            <w:r w:rsidRPr="00C62A00">
              <w:rPr>
                <w:u w:val="single"/>
                <w:lang w:val="lv-LV"/>
              </w:rPr>
              <w:t xml:space="preserve">, </w:t>
            </w:r>
            <w:r w:rsidR="00ED3C54" w:rsidRPr="00C62A00">
              <w:rPr>
                <w:u w:val="single"/>
                <w:lang w:val="lv-LV"/>
              </w:rPr>
              <w:t xml:space="preserve">lai </w:t>
            </w:r>
            <w:r w:rsidR="009625CC" w:rsidRPr="00C62A00">
              <w:rPr>
                <w:u w:val="single"/>
                <w:lang w:val="lv-LV"/>
              </w:rPr>
              <w:t xml:space="preserve">nodrošinātu </w:t>
            </w:r>
            <w:r w:rsidR="00D64F60" w:rsidRPr="00C62A00">
              <w:rPr>
                <w:u w:val="single"/>
                <w:lang w:val="lv-LV"/>
              </w:rPr>
              <w:t>Ārlietu ministrijas vajadzībām</w:t>
            </w:r>
            <w:r w:rsidR="00B6446C" w:rsidRPr="00C62A00">
              <w:rPr>
                <w:u w:val="single"/>
                <w:lang w:val="lv-LV"/>
              </w:rPr>
              <w:t xml:space="preserve"> un prasībām </w:t>
            </w:r>
            <w:r w:rsidR="00D64F60" w:rsidRPr="00C62A00">
              <w:rPr>
                <w:u w:val="single"/>
                <w:lang w:val="lv-LV"/>
              </w:rPr>
              <w:t xml:space="preserve">atbilstošu </w:t>
            </w:r>
            <w:r w:rsidR="00B27289" w:rsidRPr="00C62A00">
              <w:rPr>
                <w:u w:val="single"/>
                <w:lang w:val="lv-LV"/>
              </w:rPr>
              <w:t xml:space="preserve">ēkas </w:t>
            </w:r>
            <w:r w:rsidR="002442BE" w:rsidRPr="00C62A00">
              <w:rPr>
                <w:u w:val="single"/>
                <w:lang w:val="lv-LV"/>
              </w:rPr>
              <w:t>tehnisko stāvokli</w:t>
            </w:r>
            <w:r w:rsidR="004136B3" w:rsidRPr="00C62A00">
              <w:rPr>
                <w:u w:val="single"/>
                <w:lang w:val="lv-LV"/>
              </w:rPr>
              <w:t xml:space="preserve">, </w:t>
            </w:r>
            <w:r w:rsidRPr="00C62A00">
              <w:rPr>
                <w:u w:val="single"/>
                <w:lang w:val="lv-LV"/>
              </w:rPr>
              <w:t xml:space="preserve">objekta pārbūves pabeigšanu paredzētā finansējuma ietvaros nodrošināt nav iespējams un nepieciešams rast papildu finansējumu objekta pārbūvei. </w:t>
            </w:r>
            <w:r w:rsidR="00D40D01" w:rsidRPr="00C62A00">
              <w:rPr>
                <w:u w:val="single"/>
                <w:lang w:val="lv-LV"/>
              </w:rPr>
              <w:t>Ņemot vērā minēto, finansējum</w:t>
            </w:r>
            <w:r w:rsidR="00FB7971" w:rsidRPr="00C62A00">
              <w:rPr>
                <w:u w:val="single"/>
                <w:lang w:val="lv-LV"/>
              </w:rPr>
              <w:t>u</w:t>
            </w:r>
            <w:r w:rsidR="00D40D01" w:rsidRPr="00C62A00">
              <w:rPr>
                <w:u w:val="single"/>
                <w:lang w:val="lv-LV"/>
              </w:rPr>
              <w:t xml:space="preserve"> 954 260 </w:t>
            </w:r>
            <w:proofErr w:type="spellStart"/>
            <w:r w:rsidR="00D40D01" w:rsidRPr="00C62A00">
              <w:rPr>
                <w:i/>
                <w:iCs/>
                <w:u w:val="single"/>
                <w:lang w:val="lv-LV"/>
              </w:rPr>
              <w:t>euro</w:t>
            </w:r>
            <w:proofErr w:type="spellEnd"/>
            <w:r w:rsidR="00D40D01" w:rsidRPr="00C62A00">
              <w:rPr>
                <w:i/>
                <w:iCs/>
                <w:u w:val="single"/>
                <w:lang w:val="lv-LV"/>
              </w:rPr>
              <w:t xml:space="preserve"> </w:t>
            </w:r>
            <w:r w:rsidR="00D40D01" w:rsidRPr="00C62A00">
              <w:rPr>
                <w:u w:val="single"/>
                <w:lang w:val="lv-LV"/>
              </w:rPr>
              <w:t xml:space="preserve">apmērā, ko valsts atstāj VNĪ rīcībā,  paredzēts novirzīt Latvijas vēstniecības Beļģijas Karalistē nepieciešamā nekustamā īpašuma –VNĪ īpašumā esošās ēkas </w:t>
            </w:r>
            <w:proofErr w:type="spellStart"/>
            <w:r w:rsidR="00D40D01" w:rsidRPr="00C62A00">
              <w:rPr>
                <w:u w:val="single"/>
                <w:lang w:val="lv-LV"/>
              </w:rPr>
              <w:t>Avenue</w:t>
            </w:r>
            <w:proofErr w:type="spellEnd"/>
            <w:r w:rsidR="00D40D01" w:rsidRPr="00C62A00">
              <w:rPr>
                <w:u w:val="single"/>
                <w:lang w:val="lv-LV"/>
              </w:rPr>
              <w:t xml:space="preserve"> </w:t>
            </w:r>
            <w:proofErr w:type="spellStart"/>
            <w:r w:rsidR="00D40D01" w:rsidRPr="00C62A00">
              <w:rPr>
                <w:u w:val="single"/>
                <w:lang w:val="lv-LV"/>
              </w:rPr>
              <w:t>des</w:t>
            </w:r>
            <w:proofErr w:type="spellEnd"/>
            <w:r w:rsidR="00D40D01" w:rsidRPr="00C62A00">
              <w:rPr>
                <w:u w:val="single"/>
                <w:lang w:val="lv-LV"/>
              </w:rPr>
              <w:t xml:space="preserve"> Arts 23, Briselē, Beļģijas Karalistē, pārbūvei. </w:t>
            </w:r>
            <w:r w:rsidRPr="00C62A00">
              <w:rPr>
                <w:u w:val="single"/>
                <w:lang w:val="lv-LV"/>
              </w:rPr>
              <w:t>Būvdarbus paredzēts pabeigt aptuveni 23 mēnešu laikā no līguma noslēgšanas brīža.</w:t>
            </w:r>
            <w:r w:rsidR="00686A9D" w:rsidRPr="00C62A00">
              <w:rPr>
                <w:u w:val="single"/>
                <w:lang w:val="lv-LV"/>
              </w:rPr>
              <w:t xml:space="preserve"> </w:t>
            </w:r>
          </w:p>
          <w:p w14:paraId="6369B338" w14:textId="6C34BE08" w:rsidR="00B3253D" w:rsidRPr="00BB44E4" w:rsidRDefault="00E97902" w:rsidP="00BB44E4">
            <w:pPr>
              <w:pStyle w:val="ListParagraph"/>
              <w:spacing w:before="120" w:after="60"/>
              <w:ind w:left="57" w:right="57"/>
              <w:contextualSpacing w:val="0"/>
              <w:jc w:val="both"/>
              <w:rPr>
                <w:b/>
                <w:bCs/>
                <w:lang w:val="lv-LV"/>
              </w:rPr>
            </w:pPr>
            <w:r w:rsidRPr="00BB44E4">
              <w:rPr>
                <w:b/>
                <w:bCs/>
                <w:lang w:val="lv-LV"/>
              </w:rPr>
              <w:t>Ieguldījumu</w:t>
            </w:r>
            <w:r w:rsidR="00F33819" w:rsidRPr="00BB44E4">
              <w:rPr>
                <w:b/>
                <w:bCs/>
                <w:lang w:val="lv-LV"/>
              </w:rPr>
              <w:t>s</w:t>
            </w:r>
            <w:r w:rsidRPr="00BB44E4">
              <w:rPr>
                <w:b/>
                <w:bCs/>
                <w:lang w:val="lv-LV"/>
              </w:rPr>
              <w:t xml:space="preserve"> 1 435 408 </w:t>
            </w:r>
            <w:proofErr w:type="spellStart"/>
            <w:r w:rsidRPr="00BB44E4">
              <w:rPr>
                <w:b/>
                <w:bCs/>
                <w:i/>
                <w:iCs/>
                <w:lang w:val="lv-LV"/>
              </w:rPr>
              <w:t>euro</w:t>
            </w:r>
            <w:proofErr w:type="spellEnd"/>
            <w:r w:rsidRPr="00BB44E4">
              <w:rPr>
                <w:b/>
                <w:bCs/>
                <w:lang w:val="lv-LV"/>
              </w:rPr>
              <w:t xml:space="preserve"> apmērā paredzēts </w:t>
            </w:r>
            <w:r w:rsidR="00544F46" w:rsidRPr="00BB44E4">
              <w:rPr>
                <w:b/>
                <w:bCs/>
                <w:lang w:val="lv-LV"/>
              </w:rPr>
              <w:t xml:space="preserve">atzīt postenī “Nākamo periodu ieņēmumi” </w:t>
            </w:r>
            <w:r w:rsidR="003B1323" w:rsidRPr="00BB44E4">
              <w:rPr>
                <w:b/>
                <w:bCs/>
                <w:lang w:val="lv-LV"/>
              </w:rPr>
              <w:t xml:space="preserve">un </w:t>
            </w:r>
            <w:r w:rsidR="009A5140" w:rsidRPr="00BB44E4">
              <w:rPr>
                <w:b/>
                <w:bCs/>
                <w:lang w:val="lv-LV"/>
              </w:rPr>
              <w:t>n</w:t>
            </w:r>
            <w:r w:rsidRPr="00BB44E4">
              <w:rPr>
                <w:b/>
                <w:bCs/>
                <w:lang w:val="lv-LV"/>
              </w:rPr>
              <w:t>ovirzīt ieguldījumiem</w:t>
            </w:r>
            <w:r w:rsidR="009A5140" w:rsidRPr="00BB44E4">
              <w:rPr>
                <w:b/>
                <w:bCs/>
                <w:lang w:val="lv-LV"/>
              </w:rPr>
              <w:t xml:space="preserve"> </w:t>
            </w:r>
            <w:r w:rsidR="004640EF" w:rsidRPr="00BB44E4">
              <w:rPr>
                <w:b/>
                <w:bCs/>
                <w:lang w:val="lv-LV"/>
              </w:rPr>
              <w:t xml:space="preserve">šādos </w:t>
            </w:r>
            <w:r w:rsidRPr="00BB44E4">
              <w:rPr>
                <w:b/>
                <w:bCs/>
                <w:lang w:val="lv-LV"/>
              </w:rPr>
              <w:t>Finanšu ministrijas valdījumā esošaj</w:t>
            </w:r>
            <w:r w:rsidR="00AB40D6" w:rsidRPr="00BB44E4">
              <w:rPr>
                <w:b/>
                <w:bCs/>
                <w:lang w:val="lv-LV"/>
              </w:rPr>
              <w:t>os</w:t>
            </w:r>
            <w:r w:rsidRPr="00BB44E4">
              <w:rPr>
                <w:b/>
                <w:bCs/>
                <w:lang w:val="lv-LV"/>
              </w:rPr>
              <w:t xml:space="preserve"> valsts nekustamajos īpašumos</w:t>
            </w:r>
            <w:r w:rsidR="005528FB" w:rsidRPr="00BB44E4">
              <w:rPr>
                <w:b/>
                <w:bCs/>
                <w:lang w:val="lv-LV"/>
              </w:rPr>
              <w:t>:</w:t>
            </w:r>
          </w:p>
          <w:p w14:paraId="2D0D8D4E" w14:textId="3D250BC3" w:rsidR="00275827" w:rsidRPr="00BB44E4" w:rsidRDefault="00B540F0" w:rsidP="00BB44E4">
            <w:pPr>
              <w:pStyle w:val="ListParagraph"/>
              <w:spacing w:before="120" w:after="60"/>
              <w:ind w:left="57" w:right="57"/>
              <w:jc w:val="both"/>
              <w:rPr>
                <w:b/>
                <w:bCs/>
                <w:lang w:val="lv-LV"/>
              </w:rPr>
            </w:pPr>
            <w:r w:rsidRPr="00BB44E4">
              <w:rPr>
                <w:b/>
                <w:bCs/>
                <w:lang w:val="lv-LV"/>
              </w:rPr>
              <w:t xml:space="preserve">1. </w:t>
            </w:r>
            <w:r w:rsidR="00275827" w:rsidRPr="00BB44E4">
              <w:rPr>
                <w:b/>
                <w:bCs/>
                <w:lang w:val="lv-LV"/>
              </w:rPr>
              <w:t xml:space="preserve">Ēkas </w:t>
            </w:r>
            <w:r w:rsidR="005325F9" w:rsidRPr="00BB44E4">
              <w:rPr>
                <w:b/>
                <w:bCs/>
                <w:lang w:val="lv-LV"/>
              </w:rPr>
              <w:t xml:space="preserve">(būves kadastra apzīmējums </w:t>
            </w:r>
            <w:hyperlink r:id="rId11" w:history="1">
              <w:r w:rsidR="005325F9" w:rsidRPr="00BB44E4">
                <w:rPr>
                  <w:rStyle w:val="Hyperlink"/>
                  <w:b/>
                  <w:bCs/>
                  <w:color w:val="auto"/>
                  <w:u w:val="none"/>
                  <w:lang w:val="lv-LV"/>
                </w:rPr>
                <w:t>0100 006 0025 005</w:t>
              </w:r>
            </w:hyperlink>
            <w:r w:rsidR="005325F9" w:rsidRPr="00BB44E4">
              <w:rPr>
                <w:rStyle w:val="Hyperlink"/>
                <w:color w:val="auto"/>
                <w:u w:val="none"/>
                <w:lang w:val="lv-LV"/>
              </w:rPr>
              <w:t xml:space="preserve"> </w:t>
            </w:r>
            <w:r w:rsidR="005325F9" w:rsidRPr="00BB44E4">
              <w:rPr>
                <w:rStyle w:val="Hyperlink"/>
                <w:b/>
                <w:bCs/>
                <w:color w:val="auto"/>
                <w:u w:val="none"/>
                <w:lang w:val="lv-LV"/>
              </w:rPr>
              <w:t>(iepriekš</w:t>
            </w:r>
            <w:r w:rsidR="005325F9" w:rsidRPr="00BB44E4">
              <w:rPr>
                <w:rStyle w:val="Hyperlink"/>
                <w:color w:val="auto"/>
                <w:u w:val="none"/>
                <w:lang w:val="lv-LV"/>
              </w:rPr>
              <w:t xml:space="preserve"> </w:t>
            </w:r>
            <w:r w:rsidR="00F922F1" w:rsidRPr="00BB44E4">
              <w:rPr>
                <w:rStyle w:val="Hyperlink"/>
                <w:color w:val="auto"/>
                <w:u w:val="none"/>
                <w:lang w:val="lv-LV"/>
              </w:rPr>
              <w:t>–</w:t>
            </w:r>
            <w:r w:rsidR="005325F9" w:rsidRPr="00BB44E4">
              <w:rPr>
                <w:rStyle w:val="Hyperlink"/>
                <w:color w:val="auto"/>
                <w:u w:val="none"/>
                <w:lang w:val="lv-LV"/>
              </w:rPr>
              <w:t xml:space="preserve"> </w:t>
            </w:r>
            <w:r w:rsidR="005325F9" w:rsidRPr="00BB44E4">
              <w:rPr>
                <w:b/>
                <w:bCs/>
                <w:lang w:val="lv-LV"/>
              </w:rPr>
              <w:t>lit.</w:t>
            </w:r>
            <w:r w:rsidR="00F922F1" w:rsidRPr="00BB44E4">
              <w:rPr>
                <w:b/>
                <w:bCs/>
                <w:lang w:val="lv-LV"/>
              </w:rPr>
              <w:t> </w:t>
            </w:r>
            <w:r w:rsidR="005325F9" w:rsidRPr="00BB44E4">
              <w:rPr>
                <w:b/>
                <w:bCs/>
                <w:lang w:val="lv-LV"/>
              </w:rPr>
              <w:t xml:space="preserve">005) </w:t>
            </w:r>
            <w:r w:rsidR="00275827" w:rsidRPr="00BB44E4">
              <w:rPr>
                <w:b/>
                <w:bCs/>
                <w:lang w:val="lv-LV"/>
              </w:rPr>
              <w:t>Smilšu ielā 1, Rīgā,</w:t>
            </w:r>
            <w:r w:rsidR="00214FDC" w:rsidRPr="00BB44E4">
              <w:rPr>
                <w:b/>
                <w:bCs/>
                <w:lang w:val="lv-LV"/>
              </w:rPr>
              <w:t xml:space="preserve"> </w:t>
            </w:r>
            <w:r w:rsidR="000A2C6B" w:rsidRPr="00BB44E4">
              <w:rPr>
                <w:b/>
                <w:bCs/>
                <w:lang w:val="lv-LV"/>
              </w:rPr>
              <w:t>pārbūvei un pielāgošanai Iepirkumu</w:t>
            </w:r>
            <w:r w:rsidR="00275827" w:rsidRPr="00BB44E4">
              <w:rPr>
                <w:b/>
                <w:bCs/>
                <w:lang w:val="lv-LV"/>
              </w:rPr>
              <w:t xml:space="preserve"> uzraudzības biroja, Izložu un azartspēļu uzraudzības inspekcijas un Valsts kases </w:t>
            </w:r>
            <w:r w:rsidR="003E4D3F" w:rsidRPr="00BB44E4">
              <w:rPr>
                <w:b/>
                <w:bCs/>
                <w:lang w:val="lv-LV"/>
              </w:rPr>
              <w:t>vajadzībām</w:t>
            </w:r>
            <w:r w:rsidR="00EA75F2">
              <w:rPr>
                <w:b/>
                <w:bCs/>
                <w:lang w:val="lv-LV"/>
              </w:rPr>
              <w:t xml:space="preserve"> </w:t>
            </w:r>
            <w:r w:rsidR="00EE7AB9" w:rsidRPr="00BB44E4">
              <w:rPr>
                <w:b/>
                <w:bCs/>
                <w:lang w:val="lv-LV"/>
              </w:rPr>
              <w:t>(</w:t>
            </w:r>
            <w:r w:rsidR="00275827" w:rsidRPr="00BB44E4">
              <w:rPr>
                <w:b/>
                <w:bCs/>
                <w:lang w:val="lv-LV"/>
              </w:rPr>
              <w:t xml:space="preserve">435 408 </w:t>
            </w:r>
            <w:proofErr w:type="spellStart"/>
            <w:r w:rsidR="00ED4A12" w:rsidRPr="00BB44E4">
              <w:rPr>
                <w:b/>
                <w:bCs/>
                <w:i/>
                <w:iCs/>
                <w:lang w:val="lv-LV"/>
              </w:rPr>
              <w:t>euro</w:t>
            </w:r>
            <w:proofErr w:type="spellEnd"/>
            <w:r w:rsidR="00ED4A12" w:rsidRPr="00BB44E4">
              <w:rPr>
                <w:b/>
                <w:bCs/>
                <w:lang w:val="lv-LV"/>
              </w:rPr>
              <w:t xml:space="preserve"> apmērā)</w:t>
            </w:r>
            <w:r w:rsidR="00275827" w:rsidRPr="00BB44E4">
              <w:rPr>
                <w:b/>
                <w:bCs/>
                <w:lang w:val="lv-LV"/>
              </w:rPr>
              <w:t>.</w:t>
            </w:r>
          </w:p>
          <w:p w14:paraId="01ACBB21" w14:textId="1168B2EE" w:rsidR="00B37A25" w:rsidRPr="00BB44E4" w:rsidRDefault="00E9774E" w:rsidP="00BB44E4">
            <w:pPr>
              <w:pStyle w:val="ListParagraph"/>
              <w:ind w:left="57" w:right="57"/>
              <w:contextualSpacing w:val="0"/>
              <w:jc w:val="both"/>
              <w:rPr>
                <w:lang w:val="lv-LV"/>
              </w:rPr>
            </w:pPr>
            <w:r w:rsidRPr="00BB44E4">
              <w:rPr>
                <w:lang w:val="lv-LV"/>
              </w:rPr>
              <w:t xml:space="preserve">Administratīvā ēka (būves </w:t>
            </w:r>
            <w:r w:rsidR="000975F5" w:rsidRPr="00BB44E4">
              <w:rPr>
                <w:lang w:val="lv-LV"/>
              </w:rPr>
              <w:t xml:space="preserve">kadastra apzīmējums </w:t>
            </w:r>
            <w:hyperlink r:id="rId12" w:history="1">
              <w:r w:rsidR="000077DE" w:rsidRPr="00BB44E4">
                <w:rPr>
                  <w:rStyle w:val="Hyperlink"/>
                  <w:color w:val="auto"/>
                  <w:u w:val="none"/>
                  <w:lang w:val="lv-LV"/>
                </w:rPr>
                <w:t>0100</w:t>
              </w:r>
              <w:r w:rsidR="00F922F1" w:rsidRPr="00BB44E4">
                <w:rPr>
                  <w:rStyle w:val="Hyperlink"/>
                  <w:color w:val="auto"/>
                  <w:u w:val="none"/>
                  <w:lang w:val="lv-LV"/>
                </w:rPr>
                <w:t> </w:t>
              </w:r>
              <w:r w:rsidR="000077DE" w:rsidRPr="00BB44E4">
                <w:rPr>
                  <w:rStyle w:val="Hyperlink"/>
                  <w:color w:val="auto"/>
                  <w:u w:val="none"/>
                  <w:lang w:val="lv-LV"/>
                </w:rPr>
                <w:t>006</w:t>
              </w:r>
              <w:r w:rsidR="00F922F1" w:rsidRPr="00BB44E4">
                <w:rPr>
                  <w:rStyle w:val="Hyperlink"/>
                  <w:color w:val="auto"/>
                  <w:u w:val="none"/>
                  <w:lang w:val="lv-LV"/>
                </w:rPr>
                <w:t> </w:t>
              </w:r>
              <w:r w:rsidR="000077DE" w:rsidRPr="00BB44E4">
                <w:rPr>
                  <w:rStyle w:val="Hyperlink"/>
                  <w:color w:val="auto"/>
                  <w:u w:val="none"/>
                  <w:lang w:val="lv-LV"/>
                </w:rPr>
                <w:t>0025</w:t>
              </w:r>
              <w:r w:rsidR="00F922F1" w:rsidRPr="00BB44E4">
                <w:rPr>
                  <w:rStyle w:val="Hyperlink"/>
                  <w:color w:val="auto"/>
                  <w:u w:val="none"/>
                  <w:lang w:val="lv-LV"/>
                </w:rPr>
                <w:t> </w:t>
              </w:r>
              <w:r w:rsidR="000077DE" w:rsidRPr="00BB44E4">
                <w:rPr>
                  <w:rStyle w:val="Hyperlink"/>
                  <w:color w:val="auto"/>
                  <w:u w:val="none"/>
                  <w:lang w:val="lv-LV"/>
                </w:rPr>
                <w:t>005</w:t>
              </w:r>
            </w:hyperlink>
            <w:r w:rsidR="000077DE" w:rsidRPr="00BB44E4">
              <w:rPr>
                <w:lang w:val="lv-LV"/>
              </w:rPr>
              <w:t>)</w:t>
            </w:r>
            <w:r w:rsidR="00E43414" w:rsidRPr="00BB44E4">
              <w:rPr>
                <w:lang w:val="lv-LV"/>
              </w:rPr>
              <w:t> – Smilšu iel</w:t>
            </w:r>
            <w:r w:rsidR="000A2C6B" w:rsidRPr="00BB44E4">
              <w:rPr>
                <w:lang w:val="lv-LV"/>
              </w:rPr>
              <w:t>ā</w:t>
            </w:r>
            <w:r w:rsidR="00E43414" w:rsidRPr="00BB44E4">
              <w:rPr>
                <w:lang w:val="lv-LV"/>
              </w:rPr>
              <w:t xml:space="preserve"> 1, Rīgā, </w:t>
            </w:r>
            <w:r w:rsidR="00B3119D" w:rsidRPr="00BB44E4">
              <w:rPr>
                <w:lang w:val="lv-LV"/>
              </w:rPr>
              <w:t>ar kopējo platību 2313,8 m</w:t>
            </w:r>
            <w:r w:rsidR="00B3119D" w:rsidRPr="00BB44E4">
              <w:rPr>
                <w:vertAlign w:val="superscript"/>
                <w:lang w:val="lv-LV"/>
              </w:rPr>
              <w:t>2</w:t>
            </w:r>
            <w:r w:rsidR="00B3119D" w:rsidRPr="00BB44E4">
              <w:rPr>
                <w:lang w:val="lv-LV"/>
              </w:rPr>
              <w:t xml:space="preserve">, </w:t>
            </w:r>
            <w:r w:rsidR="008F183E" w:rsidRPr="00BB44E4">
              <w:rPr>
                <w:lang w:val="lv-LV"/>
              </w:rPr>
              <w:t xml:space="preserve">kopā ar </w:t>
            </w:r>
            <w:r w:rsidR="009763FC" w:rsidRPr="00BB44E4">
              <w:rPr>
                <w:lang w:val="lv-LV"/>
              </w:rPr>
              <w:t>zemes vienību un</w:t>
            </w:r>
            <w:r w:rsidR="008F183E" w:rsidRPr="00BB44E4">
              <w:rPr>
                <w:lang w:val="lv-LV"/>
              </w:rPr>
              <w:t xml:space="preserve"> četrām </w:t>
            </w:r>
            <w:r w:rsidR="00E01D85" w:rsidRPr="00BB44E4">
              <w:rPr>
                <w:lang w:val="lv-LV"/>
              </w:rPr>
              <w:t xml:space="preserve">būvēm </w:t>
            </w:r>
            <w:r w:rsidR="00C378DE">
              <w:rPr>
                <w:lang w:val="lv-LV"/>
              </w:rPr>
              <w:t>–</w:t>
            </w:r>
            <w:r w:rsidR="00E01D85" w:rsidRPr="00BB44E4">
              <w:rPr>
                <w:lang w:val="lv-LV"/>
              </w:rPr>
              <w:t xml:space="preserve"> administratīvajām ēkām i</w:t>
            </w:r>
            <w:r w:rsidR="000975F5" w:rsidRPr="00BB44E4">
              <w:rPr>
                <w:lang w:val="lv-LV"/>
              </w:rPr>
              <w:t xml:space="preserve">etilpst nekustamā īpašuma (nekustamā īpašuma kadastra Nr. </w:t>
            </w:r>
            <w:r w:rsidR="00507D77" w:rsidRPr="00BB44E4">
              <w:rPr>
                <w:lang w:val="lv-LV"/>
              </w:rPr>
              <w:t>0100</w:t>
            </w:r>
            <w:r w:rsidR="000077DE" w:rsidRPr="00BB44E4">
              <w:rPr>
                <w:lang w:val="lv-LV"/>
              </w:rPr>
              <w:t xml:space="preserve"> </w:t>
            </w:r>
            <w:r w:rsidR="00507D77" w:rsidRPr="00BB44E4">
              <w:rPr>
                <w:lang w:val="lv-LV"/>
              </w:rPr>
              <w:t>006</w:t>
            </w:r>
            <w:r w:rsidR="000077DE" w:rsidRPr="00BB44E4">
              <w:rPr>
                <w:lang w:val="lv-LV"/>
              </w:rPr>
              <w:t xml:space="preserve"> </w:t>
            </w:r>
            <w:r w:rsidR="00507D77" w:rsidRPr="00BB44E4">
              <w:rPr>
                <w:lang w:val="lv-LV"/>
              </w:rPr>
              <w:t>0025) sastāvā</w:t>
            </w:r>
            <w:r w:rsidR="00E43414" w:rsidRPr="00BB44E4">
              <w:rPr>
                <w:lang w:val="lv-LV"/>
              </w:rPr>
              <w:t>, kas ierakstīts Rīgas pilsētas zemesgrāmatas</w:t>
            </w:r>
            <w:r w:rsidR="00B94B97" w:rsidRPr="00BB44E4">
              <w:rPr>
                <w:lang w:val="lv-LV"/>
              </w:rPr>
              <w:t xml:space="preserve"> nodalījumā </w:t>
            </w:r>
            <w:r w:rsidR="002A0E87" w:rsidRPr="00BB44E4">
              <w:rPr>
                <w:lang w:val="lv-LV"/>
              </w:rPr>
              <w:t>Nr.4651 uz valsts vārda Finanšu ministrijas personā.</w:t>
            </w:r>
            <w:r w:rsidR="00B37A25" w:rsidRPr="00BB44E4">
              <w:rPr>
                <w:lang w:val="lv-LV"/>
              </w:rPr>
              <w:t xml:space="preserve"> </w:t>
            </w:r>
          </w:p>
          <w:p w14:paraId="21E388DA" w14:textId="75FE9E9A" w:rsidR="001031AF" w:rsidRPr="00BB44E4" w:rsidRDefault="00ED4A12" w:rsidP="00BB44E4">
            <w:pPr>
              <w:ind w:left="57" w:right="57"/>
              <w:jc w:val="both"/>
            </w:pPr>
            <w:r w:rsidRPr="00BB44E4">
              <w:t>A</w:t>
            </w:r>
            <w:r w:rsidR="00275827" w:rsidRPr="00BB44E4">
              <w:t>tbilstoši Ministru kabineta 2019.</w:t>
            </w:r>
            <w:r w:rsidR="005E56B3" w:rsidRPr="00BB44E4">
              <w:t>gada 17.septembra</w:t>
            </w:r>
            <w:r w:rsidR="00275827" w:rsidRPr="00BB44E4">
              <w:t xml:space="preserve"> sēdes </w:t>
            </w:r>
            <w:proofErr w:type="spellStart"/>
            <w:r w:rsidR="005E56B3" w:rsidRPr="00BB44E4">
              <w:t>protokollēmumam</w:t>
            </w:r>
            <w:proofErr w:type="spellEnd"/>
            <w:r w:rsidR="005E56B3" w:rsidRPr="00BB44E4">
              <w:t xml:space="preserve"> (prot. </w:t>
            </w:r>
            <w:r w:rsidR="00275827" w:rsidRPr="00BB44E4">
              <w:t>Nr. 42 34.§ 13.punkt</w:t>
            </w:r>
            <w:r w:rsidR="005E56B3" w:rsidRPr="00BB44E4">
              <w:t>s)</w:t>
            </w:r>
            <w:r w:rsidR="00B967B7" w:rsidRPr="00BB44E4">
              <w:t xml:space="preserve">, </w:t>
            </w:r>
            <w:r w:rsidR="00C344C1" w:rsidRPr="00BB44E4">
              <w:t>pieņemot</w:t>
            </w:r>
            <w:r w:rsidR="008906E1" w:rsidRPr="00BB44E4">
              <w:t xml:space="preserve"> zināšanai</w:t>
            </w:r>
            <w:r w:rsidR="00B967B7" w:rsidRPr="00BB44E4">
              <w:t xml:space="preserve"> </w:t>
            </w:r>
            <w:r w:rsidR="0073480E" w:rsidRPr="00BB44E4">
              <w:t xml:space="preserve">Finanšu ministrijas </w:t>
            </w:r>
            <w:r w:rsidR="00050175" w:rsidRPr="00BB44E4">
              <w:t xml:space="preserve">iesniegto </w:t>
            </w:r>
            <w:r w:rsidR="00B967B7" w:rsidRPr="00BB44E4">
              <w:t xml:space="preserve">Informatīvo ziņojumu </w:t>
            </w:r>
            <w:r w:rsidR="0005338D" w:rsidRPr="00BB44E4">
              <w:t>“</w:t>
            </w:r>
            <w:r w:rsidR="00B967B7" w:rsidRPr="00BB44E4">
              <w:t>Par prioritārajiem pasākumiem valsts budžetam 2020.gadam un ietvaram 2020.</w:t>
            </w:r>
            <w:r w:rsidR="004D38FA" w:rsidRPr="00BB44E4">
              <w:t>-</w:t>
            </w:r>
            <w:r w:rsidR="00B967B7" w:rsidRPr="00BB44E4">
              <w:t>2022.gadam</w:t>
            </w:r>
            <w:r w:rsidR="0005338D" w:rsidRPr="00BB44E4">
              <w:t>”</w:t>
            </w:r>
            <w:r w:rsidR="00781AAA" w:rsidRPr="00BB44E4">
              <w:t xml:space="preserve"> (TA-1713)</w:t>
            </w:r>
            <w:r w:rsidR="0005338D" w:rsidRPr="00BB44E4">
              <w:t>,</w:t>
            </w:r>
            <w:r w:rsidR="00E7765F" w:rsidRPr="00BB44E4">
              <w:t xml:space="preserve"> </w:t>
            </w:r>
            <w:r w:rsidR="00835631" w:rsidRPr="00BB44E4">
              <w:t xml:space="preserve">atbalstīts </w:t>
            </w:r>
            <w:r w:rsidR="00E7765F" w:rsidRPr="00BB44E4">
              <w:t>Finanšu ministrija</w:t>
            </w:r>
            <w:r w:rsidR="00835631" w:rsidRPr="00BB44E4">
              <w:t>s</w:t>
            </w:r>
            <w:r w:rsidR="00E7765F" w:rsidRPr="00BB44E4">
              <w:t xml:space="preserve"> priekšlikum</w:t>
            </w:r>
            <w:r w:rsidR="00835631" w:rsidRPr="00BB44E4">
              <w:t>s</w:t>
            </w:r>
            <w:r w:rsidR="00E7765F" w:rsidRPr="00BB44E4">
              <w:t xml:space="preserve"> atļaut uzņemties ilgtermiņa saistības valsts īpašumā esoša nekustamā īpašuma </w:t>
            </w:r>
            <w:r w:rsidR="00835631" w:rsidRPr="00BB44E4">
              <w:t xml:space="preserve">Smilšu ielā 1, Rīgā, </w:t>
            </w:r>
            <w:r w:rsidR="00E7765F" w:rsidRPr="00BB44E4">
              <w:t>avārijas stāvokļa novēršanai</w:t>
            </w:r>
            <w:r w:rsidR="00694881" w:rsidRPr="00BB44E4">
              <w:t xml:space="preserve"> </w:t>
            </w:r>
            <w:r w:rsidR="00071BCB" w:rsidRPr="00BB44E4">
              <w:t xml:space="preserve"> </w:t>
            </w:r>
            <w:r w:rsidR="00275827" w:rsidRPr="00BB44E4">
              <w:t>valsts budžetā paredzēts finansējums 3</w:t>
            </w:r>
            <w:r w:rsidR="004D38FA" w:rsidRPr="00BB44E4">
              <w:t> </w:t>
            </w:r>
            <w:r w:rsidR="00275827" w:rsidRPr="00BB44E4">
              <w:t xml:space="preserve">960 000 </w:t>
            </w:r>
            <w:proofErr w:type="spellStart"/>
            <w:r w:rsidR="005E56B3" w:rsidRPr="00BB44E4">
              <w:rPr>
                <w:i/>
                <w:iCs/>
              </w:rPr>
              <w:t>euro</w:t>
            </w:r>
            <w:proofErr w:type="spellEnd"/>
            <w:r w:rsidR="005E56B3" w:rsidRPr="00BB44E4">
              <w:t xml:space="preserve"> apmērā </w:t>
            </w:r>
            <w:r w:rsidR="00275827" w:rsidRPr="00BB44E4">
              <w:t>ēkas Smilšu ielā 1, Rīgā</w:t>
            </w:r>
            <w:r w:rsidR="008C6229" w:rsidRPr="00BB44E4">
              <w:t>,</w:t>
            </w:r>
            <w:r w:rsidR="00275827" w:rsidRPr="00BB44E4">
              <w:t xml:space="preserve"> (kadastra Nr</w:t>
            </w:r>
            <w:r w:rsidR="004D38FA" w:rsidRPr="00BB44E4">
              <w:t>.</w:t>
            </w:r>
            <w:r w:rsidR="00275827" w:rsidRPr="00BB44E4">
              <w:t>0100 006 0025 005) rekonstrukcijai</w:t>
            </w:r>
            <w:r w:rsidR="00C7255A" w:rsidRPr="00BB44E4">
              <w:rPr>
                <w:rStyle w:val="FootnoteReference"/>
              </w:rPr>
              <w:footnoteReference w:id="4"/>
            </w:r>
            <w:r w:rsidR="00275827" w:rsidRPr="00BB44E4">
              <w:t>.</w:t>
            </w:r>
            <w:r w:rsidR="00413699" w:rsidRPr="00BB44E4">
              <w:t xml:space="preserve">Ēkas </w:t>
            </w:r>
            <w:r w:rsidR="00811464" w:rsidRPr="00BB44E4">
              <w:t>pārbūves (</w:t>
            </w:r>
            <w:r w:rsidR="00413699" w:rsidRPr="00BB44E4">
              <w:t>rekonstrukcijas</w:t>
            </w:r>
            <w:r w:rsidR="00811464" w:rsidRPr="00BB44E4">
              <w:t>)</w:t>
            </w:r>
            <w:r w:rsidR="00413699" w:rsidRPr="00BB44E4">
              <w:t xml:space="preserve"> p</w:t>
            </w:r>
            <w:r w:rsidR="00275827" w:rsidRPr="00BB44E4">
              <w:t>rojekta ietvaros objektā Smilšu ielā 1, Rīgā, paredzēts izvietot Finanšu ministrijas resora iestādes</w:t>
            </w:r>
            <w:r w:rsidR="00CC5B94" w:rsidRPr="00BB44E4">
              <w:t>: Iepirkumu uzraudzības biroju, Izložu un azartspēļu uzraudzības inspekciju un Valsts kasi</w:t>
            </w:r>
            <w:r w:rsidR="00275827" w:rsidRPr="00BB44E4">
              <w:t>. Projektu īsteno VNĪ.</w:t>
            </w:r>
          </w:p>
          <w:p w14:paraId="1DAD81AF" w14:textId="70111123" w:rsidR="008D08B9" w:rsidRPr="00BB44E4" w:rsidRDefault="006E0E7E" w:rsidP="00BB44E4">
            <w:pPr>
              <w:ind w:left="57" w:right="57"/>
              <w:jc w:val="both"/>
            </w:pPr>
            <w:r w:rsidRPr="00BB44E4">
              <w:t xml:space="preserve">Pirms projekta uzsākšanas pieejamā informācija par ēkas tehnisko stāvokli neuzrādīja būtiskas problēmas ar ēkas konstrukcijām (izņemot sienas plaisa iekšpagalma daļā, kas jau bija apzināta un aizdarīta). 2020.gadā projekta ietvaros tika SIA “Balts un Melns” sagatavots ēkas tehniskais atzinums (saņemts saskaņā ar 2020.gada 25.septembra pieņemšanas un nodošanas </w:t>
            </w:r>
            <w:r w:rsidRPr="00BB44E4">
              <w:lastRenderedPageBreak/>
              <w:t xml:space="preserve">aktu), apzinot, ka ēkas konstrukciju stāvoklis lokālās vietās ir bīstamāks nekā apzināts pēc sākotnēji pieejamās informācijas (piemēram, šobrīd ēkas divās zonās konstrukciju bīstamības dēļ nav pieļaujama ekspluatācija). </w:t>
            </w:r>
            <w:r w:rsidR="00275827" w:rsidRPr="00BB44E4">
              <w:t xml:space="preserve">VNĪ 2021.gadā izsludināja apvienoto </w:t>
            </w:r>
            <w:r w:rsidR="00E1263B" w:rsidRPr="00BB44E4">
              <w:t>“</w:t>
            </w:r>
            <w:r w:rsidR="00275827" w:rsidRPr="00BB44E4">
              <w:t>projektē un būvē</w:t>
            </w:r>
            <w:r w:rsidR="00E1263B" w:rsidRPr="00BB44E4">
              <w:t>”</w:t>
            </w:r>
            <w:r w:rsidR="00275827" w:rsidRPr="00BB44E4">
              <w:t xml:space="preserve"> iepirkuma procedūru, kurā piedāvājumus iesniedza deviņi pretendenti. Izvērtējot iesniegtos piedāvājumus, secināts, ka objekta pārbūves pabeigšanu paredzētā finansējuma ietvaros nav iespējams nodrošināt un nepieciešams rast papildu finansējumu 435 408 </w:t>
            </w:r>
            <w:proofErr w:type="spellStart"/>
            <w:r w:rsidR="00E1263B" w:rsidRPr="00BB44E4">
              <w:rPr>
                <w:i/>
                <w:iCs/>
              </w:rPr>
              <w:t>euro</w:t>
            </w:r>
            <w:proofErr w:type="spellEnd"/>
            <w:r w:rsidR="00E1263B" w:rsidRPr="00BB44E4">
              <w:rPr>
                <w:i/>
                <w:iCs/>
              </w:rPr>
              <w:t xml:space="preserve"> </w:t>
            </w:r>
            <w:r w:rsidR="00E1263B" w:rsidRPr="00BB44E4">
              <w:t>apmērā (</w:t>
            </w:r>
            <w:r w:rsidR="00275827" w:rsidRPr="00BB44E4">
              <w:t>bez PVN</w:t>
            </w:r>
            <w:r w:rsidR="00E1263B" w:rsidRPr="00BB44E4">
              <w:t>)</w:t>
            </w:r>
            <w:r w:rsidR="00275827" w:rsidRPr="00BB44E4">
              <w:t xml:space="preserve"> objekta pārbūves darbiem. Būvdarbus paredzēts pabeigt līdz 202</w:t>
            </w:r>
            <w:r w:rsidR="00D65B5D" w:rsidRPr="00BB44E4">
              <w:t>3</w:t>
            </w:r>
            <w:r w:rsidR="00275827" w:rsidRPr="00BB44E4">
              <w:t>.</w:t>
            </w:r>
            <w:r w:rsidR="00E1263B" w:rsidRPr="00BB44E4">
              <w:t>gada 31.decembrim.</w:t>
            </w:r>
          </w:p>
          <w:p w14:paraId="19C07D13" w14:textId="17AB1FB1" w:rsidR="00D74B5B" w:rsidRPr="00BB44E4" w:rsidRDefault="004527D0" w:rsidP="00BB44E4">
            <w:pPr>
              <w:ind w:left="57" w:right="57"/>
              <w:jc w:val="both"/>
              <w:rPr>
                <w:b/>
              </w:rPr>
            </w:pPr>
            <w:r w:rsidRPr="00BB44E4">
              <w:rPr>
                <w:b/>
              </w:rPr>
              <w:t xml:space="preserve">2. </w:t>
            </w:r>
            <w:r w:rsidR="008818C9" w:rsidRPr="00BB44E4">
              <w:rPr>
                <w:b/>
              </w:rPr>
              <w:t>N</w:t>
            </w:r>
            <w:r w:rsidR="00D74B5B" w:rsidRPr="00BB44E4">
              <w:rPr>
                <w:b/>
              </w:rPr>
              <w:t>ekustamā īpašuma (nekustamā īpašuma kadastra Nr.0100 009 0003) Kalpaka bulvārī 6, Rīgā, sastāvā esošās administratīvās ēkas – (būves kadastra apzīmējums 0100 009 0003 001) pārbūvei</w:t>
            </w:r>
            <w:r w:rsidR="008818C9" w:rsidRPr="00BB44E4">
              <w:rPr>
                <w:b/>
              </w:rPr>
              <w:t xml:space="preserve"> un pielāgošanai </w:t>
            </w:r>
            <w:r w:rsidR="00D74B5B" w:rsidRPr="00BB44E4">
              <w:rPr>
                <w:b/>
              </w:rPr>
              <w:t xml:space="preserve">Latvijas Republikas </w:t>
            </w:r>
            <w:r w:rsidR="00656574" w:rsidRPr="00BB44E4">
              <w:rPr>
                <w:b/>
              </w:rPr>
              <w:t xml:space="preserve">Prokuratūras </w:t>
            </w:r>
            <w:r w:rsidR="00EF4C28" w:rsidRPr="00BB44E4">
              <w:rPr>
                <w:b/>
              </w:rPr>
              <w:t>(</w:t>
            </w:r>
            <w:r w:rsidR="00D74B5B" w:rsidRPr="00BB44E4">
              <w:rPr>
                <w:b/>
              </w:rPr>
              <w:t>Ģenerālprokuratūras</w:t>
            </w:r>
            <w:r w:rsidR="00EF4C28" w:rsidRPr="00BB44E4">
              <w:rPr>
                <w:b/>
              </w:rPr>
              <w:t>)</w:t>
            </w:r>
            <w:r w:rsidR="00D74B5B" w:rsidRPr="00BB44E4">
              <w:rPr>
                <w:b/>
              </w:rPr>
              <w:t xml:space="preserve"> vajadzībām</w:t>
            </w:r>
            <w:r w:rsidR="008818C9" w:rsidRPr="00BB44E4">
              <w:rPr>
                <w:b/>
              </w:rPr>
              <w:t xml:space="preserve"> (1 000 000 </w:t>
            </w:r>
            <w:proofErr w:type="spellStart"/>
            <w:r w:rsidR="008818C9" w:rsidRPr="00BB44E4">
              <w:rPr>
                <w:b/>
                <w:i/>
                <w:iCs/>
              </w:rPr>
              <w:t>euro</w:t>
            </w:r>
            <w:proofErr w:type="spellEnd"/>
            <w:r w:rsidR="008818C9" w:rsidRPr="00BB44E4">
              <w:rPr>
                <w:b/>
              </w:rPr>
              <w:t xml:space="preserve"> apmērā)</w:t>
            </w:r>
            <w:r w:rsidR="00D74B5B" w:rsidRPr="00BB44E4">
              <w:rPr>
                <w:b/>
              </w:rPr>
              <w:t>.</w:t>
            </w:r>
          </w:p>
          <w:p w14:paraId="626053C6" w14:textId="4603E5C4" w:rsidR="00EE7AB9" w:rsidRPr="00BB44E4" w:rsidRDefault="006D4B39" w:rsidP="00BB44E4">
            <w:pPr>
              <w:ind w:left="57" w:right="57"/>
              <w:jc w:val="both"/>
            </w:pPr>
            <w:r w:rsidRPr="00BB44E4">
              <w:rPr>
                <w:bCs/>
              </w:rPr>
              <w:t xml:space="preserve">Administratīvā ēka (būves kadastra apzīmējums </w:t>
            </w:r>
            <w:hyperlink r:id="rId13" w:history="1">
              <w:r w:rsidRPr="00BB44E4">
                <w:rPr>
                  <w:rStyle w:val="Hyperlink"/>
                  <w:color w:val="auto"/>
                  <w:u w:val="none"/>
                </w:rPr>
                <w:t>0100 009 0003 001</w:t>
              </w:r>
            </w:hyperlink>
            <w:r w:rsidRPr="00BB44E4">
              <w:t xml:space="preserve">) – Kalpaka bulvārī 6, Rīgā, </w:t>
            </w:r>
            <w:r w:rsidR="00C3054D" w:rsidRPr="00BB44E4">
              <w:t xml:space="preserve">ar kopējo platību </w:t>
            </w:r>
            <w:r w:rsidR="002B7369" w:rsidRPr="00BB44E4">
              <w:t>5341</w:t>
            </w:r>
            <w:r w:rsidR="00C3054D" w:rsidRPr="00BB44E4">
              <w:t>,</w:t>
            </w:r>
            <w:r w:rsidR="002B7369" w:rsidRPr="00BB44E4">
              <w:t>4</w:t>
            </w:r>
            <w:r w:rsidR="00C3054D" w:rsidRPr="00BB44E4">
              <w:t xml:space="preserve"> m</w:t>
            </w:r>
            <w:r w:rsidR="00C3054D" w:rsidRPr="00BB44E4">
              <w:rPr>
                <w:vertAlign w:val="superscript"/>
              </w:rPr>
              <w:t>2</w:t>
            </w:r>
            <w:r w:rsidR="00C3054D" w:rsidRPr="00BB44E4">
              <w:t>,</w:t>
            </w:r>
            <w:r w:rsidR="002B7369" w:rsidRPr="00BB44E4">
              <w:t xml:space="preserve"> </w:t>
            </w:r>
            <w:r w:rsidR="002820AB" w:rsidRPr="00BB44E4">
              <w:t xml:space="preserve">kopā ar zemes vienību un </w:t>
            </w:r>
            <w:r w:rsidR="00C77404" w:rsidRPr="00BB44E4">
              <w:t xml:space="preserve">vēl trīs būvēm </w:t>
            </w:r>
            <w:r w:rsidRPr="00BB44E4">
              <w:t>ietilpst nekustamā īpašuma</w:t>
            </w:r>
            <w:r w:rsidR="00A2330B" w:rsidRPr="00BB44E4">
              <w:t xml:space="preserve"> (nekustamā īpašuma kadastra Nr.</w:t>
            </w:r>
            <w:hyperlink r:id="rId14" w:history="1">
              <w:r w:rsidR="00E92C69" w:rsidRPr="00BB44E4">
                <w:rPr>
                  <w:rStyle w:val="Hyperlink"/>
                  <w:color w:val="auto"/>
                  <w:u w:val="none"/>
                </w:rPr>
                <w:t>0100 009 0003</w:t>
              </w:r>
            </w:hyperlink>
            <w:r w:rsidR="00A2330B" w:rsidRPr="00BB44E4">
              <w:t>) sastāvā, kas ierakstīts Rīgas pilsētas zemesgrāmat</w:t>
            </w:r>
            <w:r w:rsidR="005E4041" w:rsidRPr="00BB44E4">
              <w:t>as</w:t>
            </w:r>
            <w:r w:rsidR="00A2330B" w:rsidRPr="00BB44E4">
              <w:t xml:space="preserve"> nodalījumā Nr.</w:t>
            </w:r>
            <w:r w:rsidR="00EE7AB9" w:rsidRPr="00BB44E4">
              <w:rPr>
                <w:bCs/>
              </w:rPr>
              <w:t xml:space="preserve"> </w:t>
            </w:r>
            <w:hyperlink r:id="rId15" w:tgtFrame="_blank" w:history="1">
              <w:r w:rsidR="005D43D2" w:rsidRPr="00BB44E4">
                <w:rPr>
                  <w:rStyle w:val="Hyperlink"/>
                  <w:color w:val="auto"/>
                  <w:u w:val="none"/>
                </w:rPr>
                <w:t>2748</w:t>
              </w:r>
            </w:hyperlink>
            <w:r w:rsidR="005D43D2" w:rsidRPr="00BB44E4">
              <w:t xml:space="preserve"> uz valsts vārda Finanšu ministrijas personā.</w:t>
            </w:r>
          </w:p>
          <w:p w14:paraId="5F574629" w14:textId="5E9CA46B" w:rsidR="00866B38" w:rsidRPr="00BB44E4" w:rsidRDefault="00007CC7" w:rsidP="00BB44E4">
            <w:pPr>
              <w:ind w:left="57" w:right="57"/>
              <w:jc w:val="both"/>
            </w:pPr>
            <w:r w:rsidRPr="00BB44E4">
              <w:t>Nekustam</w:t>
            </w:r>
            <w:r w:rsidR="00053024" w:rsidRPr="00BB44E4">
              <w:t>ais</w:t>
            </w:r>
            <w:r w:rsidRPr="00BB44E4">
              <w:t xml:space="preserve"> īpašum</w:t>
            </w:r>
            <w:r w:rsidR="00053024" w:rsidRPr="00BB44E4">
              <w:t>s</w:t>
            </w:r>
            <w:r w:rsidRPr="00BB44E4">
              <w:t xml:space="preserve"> Kalpaka bulvārī 6, Rīgā, </w:t>
            </w:r>
            <w:r w:rsidR="00053024" w:rsidRPr="00BB44E4">
              <w:t xml:space="preserve">iznomāts </w:t>
            </w:r>
            <w:r w:rsidR="00C77404" w:rsidRPr="00BB44E4">
              <w:t>Latvij</w:t>
            </w:r>
            <w:r w:rsidR="003623EA" w:rsidRPr="00BB44E4">
              <w:t>a</w:t>
            </w:r>
            <w:r w:rsidR="00C77404" w:rsidRPr="00BB44E4">
              <w:t xml:space="preserve">s Republikas </w:t>
            </w:r>
            <w:r w:rsidR="00106716" w:rsidRPr="00BB44E4">
              <w:t>P</w:t>
            </w:r>
            <w:r w:rsidR="00C77404" w:rsidRPr="00BB44E4">
              <w:t xml:space="preserve">rokuratūrai </w:t>
            </w:r>
            <w:r w:rsidR="00227C5B" w:rsidRPr="00BB44E4">
              <w:t xml:space="preserve">normatīvajos aktos noteikto </w:t>
            </w:r>
            <w:r w:rsidR="002F7263" w:rsidRPr="00BB44E4">
              <w:t xml:space="preserve">Latvijas Republikas </w:t>
            </w:r>
            <w:r w:rsidR="00227C5B" w:rsidRPr="00BB44E4">
              <w:t>Prokuratūras funkciju nodrošināšanas vajadzībām</w:t>
            </w:r>
            <w:r w:rsidR="00271FC3" w:rsidRPr="00BB44E4">
              <w:t xml:space="preserve"> līdz 31.03.2047. (</w:t>
            </w:r>
            <w:r w:rsidR="00FA541D" w:rsidRPr="00BB44E4">
              <w:t>26</w:t>
            </w:r>
            <w:r w:rsidR="003145B7" w:rsidRPr="00BB44E4">
              <w:t xml:space="preserve">.01.2021. </w:t>
            </w:r>
            <w:r w:rsidR="00247F16" w:rsidRPr="00BB44E4">
              <w:t>nomas līgum</w:t>
            </w:r>
            <w:r w:rsidR="00271FC3" w:rsidRPr="00BB44E4">
              <w:t>s</w:t>
            </w:r>
            <w:r w:rsidR="00247F16" w:rsidRPr="00BB44E4">
              <w:t xml:space="preserve"> </w:t>
            </w:r>
            <w:proofErr w:type="spellStart"/>
            <w:r w:rsidR="00247F16" w:rsidRPr="00BB44E4">
              <w:t>Nr.IEN</w:t>
            </w:r>
            <w:proofErr w:type="spellEnd"/>
            <w:r w:rsidR="00247F16" w:rsidRPr="00BB44E4">
              <w:t>/2021/135</w:t>
            </w:r>
            <w:r w:rsidR="00271FC3" w:rsidRPr="00BB44E4">
              <w:t>).</w:t>
            </w:r>
          </w:p>
          <w:p w14:paraId="32C3AF21" w14:textId="77777777" w:rsidR="00696419" w:rsidRPr="00BB44E4" w:rsidRDefault="00696419" w:rsidP="00BB44E4">
            <w:pPr>
              <w:ind w:left="57" w:right="57"/>
              <w:jc w:val="both"/>
              <w:rPr>
                <w:bCs/>
              </w:rPr>
            </w:pPr>
            <w:r w:rsidRPr="00BB44E4">
              <w:rPr>
                <w:bCs/>
              </w:rPr>
              <w:t>Lai risinātu jautājumu par optimālu prokuratūras iestāžu izvietošanu darbam piemērotās telpās Rīgā atbilstoši telpu tehniskajām specifikācijām, ar Ministru prezidenta 2011.gada 13.aprīļa rīkojuma Nr.140 „Par darba grupu koncepcijas projekta izstrādei par prokuratūras iestāžu izvietošanu Rīgā” tika izveidota starpinstitūciju darba grupa, iekļaujot tajā Finanšu ministrijas, VNĪ, Ģenerālprokuratūras un Tieslietu ministrijas attiecīgos speciālistus un amatpersonas.</w:t>
            </w:r>
          </w:p>
          <w:p w14:paraId="6CEB8436" w14:textId="0AEEBA92" w:rsidR="000F295F" w:rsidRPr="00BB44E4" w:rsidRDefault="000F295F" w:rsidP="00BB44E4">
            <w:pPr>
              <w:ind w:left="57" w:right="57"/>
              <w:jc w:val="both"/>
            </w:pPr>
            <w:r w:rsidRPr="00BB44E4">
              <w:t>Sadarbības ietvaros problēmas risināšanai bija jāizvērtē gan nekustamo īpašumu ēku (telpu) tehniskais stāvoklis, gan to funkcionālā atbilstība prokuratūras iestāžu vajadzībām, gan tajās iespējamais izvietojamo darbinieku skaits un dienesta autotransporta novietošanas iespējas.</w:t>
            </w:r>
          </w:p>
          <w:p w14:paraId="71F14EC8" w14:textId="1FF24A83" w:rsidR="000F295F" w:rsidRPr="00BB44E4" w:rsidRDefault="000F295F" w:rsidP="00BB44E4">
            <w:pPr>
              <w:ind w:left="57" w:right="57"/>
              <w:jc w:val="both"/>
            </w:pPr>
            <w:r w:rsidRPr="00BB44E4">
              <w:t xml:space="preserve">Darba grupa, risinot jautājumu par optimālu prokuratūras iestāžu izvietošanu darbam piemērotās telpās Rīgā, aktualizēja problēmas, kas saistītas ar prokuratūras iestāžu nodrošinājumu ar darbam piemērotām telpām, tajā skaitā nekustamajā īpašumā (administratīvajā ēkā) Kalpaka bulvārī 6, Rīgā, kur telpas ir vidēji apmierinošā tehniskā stāvoklī, bet telpu platības ir nepietiekošas Ģenerālprokuratūras funkciju un darba specifikas nodrošināšanai, kā arī nepieciešamo darbinieku izvietošanai. Attiecīgi Ministru kabinetā tika iesniegts informatīvais ziņojums </w:t>
            </w:r>
            <w:r w:rsidR="00864B4F" w:rsidRPr="00BB44E4">
              <w:t xml:space="preserve">“Par optimālu prokuratūras iestāžu izvietošanu darbam piemērotās telpās Rīgā” </w:t>
            </w:r>
            <w:r w:rsidRPr="00BB44E4">
              <w:t>(M</w:t>
            </w:r>
            <w:r w:rsidR="00B0467D" w:rsidRPr="00BB44E4">
              <w:t xml:space="preserve">inistru kabineta </w:t>
            </w:r>
            <w:r w:rsidRPr="00BB44E4">
              <w:t xml:space="preserve"> 2013.gada </w:t>
            </w:r>
            <w:r w:rsidR="00B0467D" w:rsidRPr="00BB44E4">
              <w:t xml:space="preserve">29. </w:t>
            </w:r>
            <w:r w:rsidRPr="00BB44E4">
              <w:t xml:space="preserve">oktobra sēdes </w:t>
            </w:r>
            <w:proofErr w:type="spellStart"/>
            <w:r w:rsidRPr="00BB44E4">
              <w:t>protokollēmums</w:t>
            </w:r>
            <w:proofErr w:type="spellEnd"/>
            <w:r w:rsidRPr="00BB44E4">
              <w:t xml:space="preserve"> Nr.56 37.§), kā rezultātā turpmākajos gados tika strādāts un rasts risinājums Rīgā izvietoto prokuratūras struktūrvienību izvietošanai ēkā Aspazijas bulvārī 7 un Kalnciema ielā 14, Rīgā, bet netika rasts risinājums par Ģenerālprokuratūras ēku Kalpaka bulvārī 6, Rīgā.</w:t>
            </w:r>
          </w:p>
          <w:p w14:paraId="24B8887C" w14:textId="3750A4C3" w:rsidR="004536D7" w:rsidRPr="00BB44E4" w:rsidRDefault="00537413" w:rsidP="00BB44E4">
            <w:pPr>
              <w:ind w:left="57" w:right="57"/>
              <w:jc w:val="both"/>
            </w:pPr>
            <w:r w:rsidRPr="00BB44E4">
              <w:t xml:space="preserve">Ar </w:t>
            </w:r>
            <w:r w:rsidR="00EB7C7E" w:rsidRPr="00BB44E4">
              <w:t xml:space="preserve">finanšu ministram </w:t>
            </w:r>
            <w:r w:rsidR="007318C7" w:rsidRPr="00BB44E4">
              <w:t xml:space="preserve">adresētu </w:t>
            </w:r>
            <w:r w:rsidRPr="00BB44E4">
              <w:t xml:space="preserve">2021.gada 14.janvāra vēstuli Nr. N-101-2021-00017 Ģenerālprokuratūra </w:t>
            </w:r>
            <w:r w:rsidR="004536D7" w:rsidRPr="00BB44E4">
              <w:t>lūgusi izskatīt iespēju, ņemot vērā plānotā projekta apjomu un ilgtermiņa ieguvumus prokuratūras kapacitātes stiprināšanā</w:t>
            </w:r>
            <w:r w:rsidR="0068289E" w:rsidRPr="00BB44E4">
              <w:t>,</w:t>
            </w:r>
            <w:r w:rsidR="004536D7" w:rsidRPr="00BB44E4">
              <w:t xml:space="preserve"> virzīt Ģenerālprokuratūras ēkas Kalpaka bulvārī 6, Rīgā, </w:t>
            </w:r>
            <w:r w:rsidR="004536D7" w:rsidRPr="00BB44E4">
              <w:lastRenderedPageBreak/>
              <w:t>renovācijas projekta un detalizēta finanšu ieguldījuma aprēķina izstrādi, deleģējot attiecīgo uzdevumu VNĪ speciālistiem sadarbībā ar prokuratūras pārstāvjiem.</w:t>
            </w:r>
          </w:p>
          <w:p w14:paraId="137C8D3E" w14:textId="71107C49" w:rsidR="004536D7" w:rsidRPr="00BB44E4" w:rsidRDefault="000370C6" w:rsidP="00BB44E4">
            <w:pPr>
              <w:ind w:left="57" w:right="57"/>
              <w:jc w:val="both"/>
            </w:pPr>
            <w:r w:rsidRPr="00BB44E4">
              <w:t xml:space="preserve">Minētajā vēstulē norādīts, ka sadarbībā </w:t>
            </w:r>
            <w:r w:rsidR="004536D7" w:rsidRPr="00BB44E4">
              <w:t>ar VNĪ turpinā</w:t>
            </w:r>
            <w:r w:rsidRPr="00BB44E4">
              <w:t>ts</w:t>
            </w:r>
            <w:r w:rsidR="004536D7" w:rsidRPr="00BB44E4">
              <w:t xml:space="preserve"> darb</w:t>
            </w:r>
            <w:r w:rsidRPr="00BB44E4">
              <w:t>s</w:t>
            </w:r>
            <w:r w:rsidR="004536D7" w:rsidRPr="00BB44E4">
              <w:t xml:space="preserve"> pie optimāla risinājuma meklējumiem, lai rastu iespēju nākotnē uzlabot darba apstākļus Ģenerālprokuratūras, Administratīvā direktora dienesta, Eiropas deleģētā prokurora biroja un šajā ēkā izvietotās arī Organizētās noziedzības un citu nozaru specializētās prokuratūras darbiniekiem. Objektīvai esošās situācijas izvērtēšanai 2019. gadā tika izveidota starpinstitūciju darba grupa no VNĪ un prokuratūras speciālistiem. Šī darba grupa līdz 2020.gada decembrim vairākkārt  izskatīja VNĪ piedāvātos, nekustamo īpašumu portfelī pieejamos telpu variantus un risinājumus Rīgas pilsētā, kas varētu atbilst Ģenerālprokuratūras vajadzībām. Pēc ilgstošas izpētes un veiktajiem izmaksu aprēķiniem darba grupa nonāca pie secinājuma, ka optimālākā Ģenerālprokuratūras atrašanās vieta ir ēka Kalpaka bulvārī 6, Rīgā, kurai nepieciešams veikt </w:t>
            </w:r>
            <w:r w:rsidR="00151B92" w:rsidRPr="00BB44E4">
              <w:t>pārbūvi</w:t>
            </w:r>
            <w:r w:rsidR="004536D7" w:rsidRPr="00BB44E4">
              <w:t xml:space="preserve"> un atbilstošu</w:t>
            </w:r>
            <w:r w:rsidR="00151B92" w:rsidRPr="00BB44E4">
              <w:t xml:space="preserve"> telpu</w:t>
            </w:r>
            <w:r w:rsidR="004536D7" w:rsidRPr="00BB44E4">
              <w:t xml:space="preserve"> pielāgošanu prokuratūras specifiskajām vajadzībām, tai skaitā kā kritiskās infrastruktūras objektam, ņemot vērā Ģenerālprokuratūrai noteikto statusu.</w:t>
            </w:r>
          </w:p>
          <w:p w14:paraId="6414D6CB" w14:textId="6A6333C3" w:rsidR="00834262" w:rsidRPr="00BB44E4" w:rsidRDefault="00A17EC7" w:rsidP="00BB44E4">
            <w:pPr>
              <w:ind w:left="57" w:right="57"/>
              <w:jc w:val="both"/>
            </w:pPr>
            <w:r w:rsidRPr="00BB44E4">
              <w:t xml:space="preserve">Atbilstoši </w:t>
            </w:r>
            <w:r w:rsidR="00917162" w:rsidRPr="00BB44E4">
              <w:t xml:space="preserve">2013.gadā veiktajam būvinženiera </w:t>
            </w:r>
            <w:proofErr w:type="spellStart"/>
            <w:r w:rsidR="00917162" w:rsidRPr="00BB44E4">
              <w:t>T.Keiva</w:t>
            </w:r>
            <w:proofErr w:type="spellEnd"/>
            <w:r w:rsidRPr="00BB44E4">
              <w:t xml:space="preserve"> tehniskās apsekošanas atzinumam konstatēts, </w:t>
            </w:r>
            <w:r w:rsidR="00151B92" w:rsidRPr="00BB44E4">
              <w:t xml:space="preserve">ka </w:t>
            </w:r>
            <w:r w:rsidR="00EC4383" w:rsidRPr="00BB44E4">
              <w:t>administratīvā</w:t>
            </w:r>
            <w:r w:rsidRPr="00BB44E4">
              <w:t xml:space="preserve"> ēka Kalpaka bulvārī 6, Rīgā, ir tehniski sliktā stāvoklī</w:t>
            </w:r>
            <w:r w:rsidR="00561180" w:rsidRPr="00BB44E4">
              <w:t>.</w:t>
            </w:r>
            <w:r w:rsidR="00E106D9" w:rsidRPr="00BB44E4">
              <w:t xml:space="preserve"> Vizuālās apsekošanas laikā konstatēts, ka ēkas kopējais nolietojums ir sasniedzis 37.2%. Ņemot vērā nolietojuma aprēķina metodiku, pašreizējais ēkas nolietojums var sasniegt 50%. </w:t>
            </w:r>
            <w:r w:rsidR="00A957AC" w:rsidRPr="00BB44E4">
              <w:t xml:space="preserve">Papildus, </w:t>
            </w:r>
            <w:r w:rsidRPr="00BB44E4">
              <w:t xml:space="preserve">Rīgas domes Vidi degradējošu būvju komisija administratīvās ēkas (būves kadastra apzīmējums 0100 009 0003 001) </w:t>
            </w:r>
            <w:r w:rsidR="00E370F8" w:rsidRPr="00BB44E4">
              <w:t xml:space="preserve">pēc </w:t>
            </w:r>
            <w:r w:rsidRPr="00BB44E4">
              <w:t>apsekošanas 2020.gada 11.jūnijā un 2021.gada 6.janvārī  atzinusi (2021.gada 15.janvāra sēdes prot. Nr.VDBK-21-1-pro) būvi par B kategorijas graustu Rīgas domes 28.04.2015. saistošo noteikumu Nr.146 “Rīgas pilsētas teritorijas kopšanas un būvju uzturēšanas saistošie noteikumi” 14.2.apakšpunkta izpratnē (cilvēku drošību apdraudošu būvi potenciāli bīstamā tehniskajā stāvoklī, tas ir, būvi, kuras uzturēšanā ir konstatēta saistošo noteikumu 13.3., 13.4., 13.5., 13.6., 13.7., 13.8. vai 13.9.apakšpunktā noteikto prasību neievērošana).</w:t>
            </w:r>
          </w:p>
          <w:p w14:paraId="45507296" w14:textId="4F3C80B9" w:rsidR="008130F8" w:rsidRPr="00BB44E4" w:rsidRDefault="00A17EC7" w:rsidP="00BB44E4">
            <w:pPr>
              <w:ind w:left="57" w:right="57"/>
              <w:jc w:val="both"/>
            </w:pPr>
            <w:r w:rsidRPr="00BB44E4">
              <w:t xml:space="preserve">Ēkas fasāde ir neapmierinošā stāvoklī, no fasādes, ēkas kores atdalās lieli dekoratīvie apdares elementi, kas apdraud gan gājēju, gan ēkas lietotāju veselību un dzīvību. Bīstamības novēršanai uz ēkas fasādes ir izvietoti fasādes </w:t>
            </w:r>
            <w:proofErr w:type="spellStart"/>
            <w:r w:rsidRPr="00BB44E4">
              <w:t>aizsargsieti</w:t>
            </w:r>
            <w:proofErr w:type="spellEnd"/>
            <w:r w:rsidRPr="00BB44E4">
              <w:t xml:space="preserve">. Ēkai ir nolietojušies un energoefektivitātes prasībām neatbilstoši logi, kas sadārdzina ēkas ekspluatāciju. Ir bojātas jumta konstrukcijas, kas atradušās ilgstošā mitruma ietekmē, ir izveidojusies trupe, kā arī pelējuma sēnīte. Ēkas pārseguma konstrukcijas nepareizas slogošanas rezultātā tika pakļautas liela sprieguma ietekmei, kas vājina koka siju nestspēju un var apdraudēt ēkas lietotājus un apmeklētājus. Ēkas </w:t>
            </w:r>
            <w:proofErr w:type="spellStart"/>
            <w:r w:rsidRPr="00BB44E4">
              <w:t>inženiersistēmas</w:t>
            </w:r>
            <w:proofErr w:type="spellEnd"/>
            <w:r w:rsidRPr="00BB44E4">
              <w:t xml:space="preserve"> ir morāli un fiziski novecojušas, kas sadārdzina ēkas ekspluatāciju un tās apsaimniekošanu.</w:t>
            </w:r>
            <w:r w:rsidR="008130F8" w:rsidRPr="00BB44E4">
              <w:t xml:space="preserve"> </w:t>
            </w:r>
          </w:p>
          <w:p w14:paraId="439D3024" w14:textId="2DC40779" w:rsidR="008130F8" w:rsidRPr="00BB44E4" w:rsidRDefault="008130F8" w:rsidP="00BB44E4">
            <w:pPr>
              <w:ind w:left="57" w:right="57"/>
              <w:jc w:val="both"/>
            </w:pPr>
            <w:r w:rsidRPr="00BB44E4">
              <w:t>Lai novērstu bīstamību un nodrošinātu ēkas funkcionalitāti, šo gadu laikā ir veikti dažādi lokāli remontdarbi, bet</w:t>
            </w:r>
            <w:r w:rsidR="00367857" w:rsidRPr="00BB44E4">
              <w:t>,</w:t>
            </w:r>
            <w:r w:rsidRPr="00BB44E4">
              <w:t xml:space="preserve"> ņemot vērā gan ēkas  konstruktīvo elementu, gan iekšējo komunikāciju nolietojumu, ēkai nepieciešama pilna rekonstrukcija.</w:t>
            </w:r>
          </w:p>
          <w:p w14:paraId="72FD77F6" w14:textId="6A6D0C2F" w:rsidR="00A17EC7" w:rsidRDefault="008130F8" w:rsidP="00805CF6">
            <w:pPr>
              <w:spacing w:before="120"/>
              <w:ind w:left="57" w:right="57"/>
              <w:jc w:val="both"/>
            </w:pPr>
            <w:r w:rsidRPr="00BB44E4">
              <w:t>Lai iegūtu pilnu informāciju par ēkas stāvokli pirms projektēšanas uzsākšanas, 11.03.2021. VNĪ noslēdza līgumu (IZD/2019-VV/689/50) ar SIA “</w:t>
            </w:r>
            <w:proofErr w:type="spellStart"/>
            <w:r w:rsidRPr="00BB44E4">
              <w:t>JaunRīga</w:t>
            </w:r>
            <w:proofErr w:type="spellEnd"/>
            <w:r w:rsidRPr="00BB44E4">
              <w:t xml:space="preserve"> ECO” par arhitektoniskās mākslinieciskās izpētes veikšanu, kā arī 10.03.2021. tika noslēgts līgums (IZD/2019-VV/200/35) ar pilnsabiedrību “Lūsis V un MV </w:t>
            </w:r>
            <w:proofErr w:type="spellStart"/>
            <w:r w:rsidRPr="00BB44E4">
              <w:t>Būveksperti</w:t>
            </w:r>
            <w:proofErr w:type="spellEnd"/>
            <w:r w:rsidRPr="00BB44E4">
              <w:t xml:space="preserve">” par tehniskās apsekošanas </w:t>
            </w:r>
            <w:r w:rsidRPr="00BB44E4">
              <w:lastRenderedPageBreak/>
              <w:t xml:space="preserve">veikšanu ēkai Kalpaka bulvārī 6, Rīgā. </w:t>
            </w:r>
            <w:r w:rsidR="00D64979" w:rsidRPr="00D64979">
              <w:t xml:space="preserve">Arhitektoniski mākslinieciskā izpēte tika pieņemta 2021.gada 27.jūlijā un tehniskās apsekošanas atzinums tika pieņemts 2021.gada 1.jūlijā. </w:t>
            </w:r>
          </w:p>
          <w:p w14:paraId="0E810756" w14:textId="4636DF9D" w:rsidR="00834262" w:rsidRPr="00610BAA" w:rsidRDefault="00834262" w:rsidP="00805CF6">
            <w:pPr>
              <w:spacing w:before="120"/>
              <w:ind w:left="57" w:right="57"/>
              <w:jc w:val="both"/>
              <w:rPr>
                <w:u w:val="single"/>
              </w:rPr>
            </w:pPr>
            <w:r w:rsidRPr="00610BAA">
              <w:rPr>
                <w:u w:val="single"/>
              </w:rPr>
              <w:t>Lai veiktu visus nepieciešamos darbus, uzlabotu ēkas stāvokli un nodrošinātu tās ilgmūžību, provizoriskās pārbūves projekta izmaksas ir 13 </w:t>
            </w:r>
            <w:r w:rsidR="00366D29" w:rsidRPr="00610BAA">
              <w:rPr>
                <w:u w:val="single"/>
              </w:rPr>
              <w:t>684</w:t>
            </w:r>
            <w:r w:rsidRPr="00610BAA">
              <w:rPr>
                <w:u w:val="single"/>
              </w:rPr>
              <w:t> </w:t>
            </w:r>
            <w:r w:rsidR="00366D29" w:rsidRPr="00610BAA">
              <w:rPr>
                <w:u w:val="single"/>
              </w:rPr>
              <w:t>038</w:t>
            </w:r>
            <w:r w:rsidRPr="00610BAA">
              <w:rPr>
                <w:u w:val="single"/>
              </w:rPr>
              <w:t> </w:t>
            </w:r>
            <w:proofErr w:type="spellStart"/>
            <w:r w:rsidR="00EE25B1" w:rsidRPr="00610BAA">
              <w:rPr>
                <w:i/>
                <w:iCs/>
                <w:u w:val="single"/>
              </w:rPr>
              <w:t>euro</w:t>
            </w:r>
            <w:proofErr w:type="spellEnd"/>
            <w:r w:rsidR="00EE25B1" w:rsidRPr="00610BAA">
              <w:rPr>
                <w:i/>
                <w:iCs/>
                <w:u w:val="single"/>
              </w:rPr>
              <w:t xml:space="preserve"> </w:t>
            </w:r>
            <w:r w:rsidR="00EE25B1" w:rsidRPr="00610BAA">
              <w:rPr>
                <w:u w:val="single"/>
              </w:rPr>
              <w:t>(b</w:t>
            </w:r>
            <w:r w:rsidRPr="00610BAA">
              <w:rPr>
                <w:u w:val="single"/>
              </w:rPr>
              <w:t>ez PVN</w:t>
            </w:r>
            <w:r w:rsidR="00EE25B1" w:rsidRPr="00610BAA">
              <w:rPr>
                <w:u w:val="single"/>
              </w:rPr>
              <w:t>)</w:t>
            </w:r>
            <w:r w:rsidRPr="00610BAA">
              <w:rPr>
                <w:u w:val="single"/>
              </w:rPr>
              <w:t xml:space="preserve">, neskaitot pārcelšanās un pagaidu uzturēšanas izmaksas Prokuratūrai. Pārbūves darbi būtu veicami līdz 2025.gada pavasarim. Pārbūves </w:t>
            </w:r>
            <w:r w:rsidR="00AD1F66" w:rsidRPr="00610BAA">
              <w:rPr>
                <w:u w:val="single"/>
              </w:rPr>
              <w:t xml:space="preserve">darbu </w:t>
            </w:r>
            <w:r w:rsidRPr="00610BAA">
              <w:rPr>
                <w:u w:val="single"/>
              </w:rPr>
              <w:t>laikā tiktu atjaunot</w:t>
            </w:r>
            <w:r w:rsidR="00AD1F66" w:rsidRPr="00610BAA">
              <w:rPr>
                <w:u w:val="single"/>
              </w:rPr>
              <w:t>s</w:t>
            </w:r>
            <w:r w:rsidRPr="00610BAA">
              <w:rPr>
                <w:u w:val="single"/>
              </w:rPr>
              <w:t xml:space="preserve"> ēkas jumts, fasāde, logi, pastiprinātas ēkas nesošās konstrukcijas un veikta ēkas </w:t>
            </w:r>
            <w:proofErr w:type="spellStart"/>
            <w:r w:rsidRPr="00610BAA">
              <w:rPr>
                <w:u w:val="single"/>
              </w:rPr>
              <w:t>inženiersistēmu</w:t>
            </w:r>
            <w:proofErr w:type="spellEnd"/>
            <w:r w:rsidRPr="00610BAA">
              <w:rPr>
                <w:u w:val="single"/>
              </w:rPr>
              <w:t xml:space="preserve"> modernizācija. Tāpat tiktu veikta telpu modernizācija atbilstoši mūsdienīga biroja lietošanas prasībām un vides pieejamībai.</w:t>
            </w:r>
          </w:p>
          <w:p w14:paraId="26866AF7" w14:textId="4EC46AF5" w:rsidR="00F043AC" w:rsidRPr="00610BAA" w:rsidRDefault="00F043AC" w:rsidP="00F043AC">
            <w:pPr>
              <w:ind w:left="57" w:right="57"/>
              <w:jc w:val="both"/>
              <w:rPr>
                <w:u w:val="single"/>
              </w:rPr>
            </w:pPr>
            <w:r w:rsidRPr="00610BAA">
              <w:rPr>
                <w:u w:val="single"/>
              </w:rPr>
              <w:t xml:space="preserve">Lai risinātu iepriekš minēto, </w:t>
            </w:r>
            <w:r w:rsidR="00AB75A9" w:rsidRPr="00610BAA">
              <w:rPr>
                <w:u w:val="single"/>
              </w:rPr>
              <w:t xml:space="preserve">tika izstrādāts un </w:t>
            </w:r>
            <w:r w:rsidR="0029341A" w:rsidRPr="00610BAA">
              <w:rPr>
                <w:u w:val="single"/>
              </w:rPr>
              <w:t xml:space="preserve">2021.gada </w:t>
            </w:r>
            <w:r w:rsidR="00FA4418" w:rsidRPr="00610BAA">
              <w:rPr>
                <w:u w:val="single"/>
              </w:rPr>
              <w:t xml:space="preserve">28.spetembrī </w:t>
            </w:r>
            <w:r w:rsidR="007C2EB8" w:rsidRPr="00610BAA">
              <w:rPr>
                <w:u w:val="single"/>
              </w:rPr>
              <w:t xml:space="preserve">pieņemts Ministru kabineta rīkojums </w:t>
            </w:r>
            <w:r w:rsidR="00FA4418" w:rsidRPr="00610BAA">
              <w:rPr>
                <w:u w:val="single"/>
              </w:rPr>
              <w:t xml:space="preserve">Nr.686 “Par  finansējuma piešķiršanu ēkas Latvijas Republikas Prokuratūras vajadzībām Kalpaka bulvārī 6, Rīgā, pārbūves, telpu nomas maksas, aprīkojuma, pārcelšanās un citu saistīto izdevumu segšanai un finansējuma piešķiršanu Latvijas Republikas Prokuratūrai un Tieslietu ministrijai ēkas </w:t>
            </w:r>
            <w:proofErr w:type="spellStart"/>
            <w:r w:rsidR="00FA4418" w:rsidRPr="00610BAA">
              <w:rPr>
                <w:u w:val="single"/>
              </w:rPr>
              <w:t>Cēsu</w:t>
            </w:r>
            <w:proofErr w:type="spellEnd"/>
            <w:r w:rsidR="00FA4418" w:rsidRPr="00610BAA">
              <w:rPr>
                <w:u w:val="single"/>
              </w:rPr>
              <w:t xml:space="preserve"> ielā 28, Limbažos, Limbažu novadā, pielāgošanas un telpu nomas maksas un citu saistīto izdevumu segšanai”</w:t>
            </w:r>
            <w:r w:rsidR="007C2EB8" w:rsidRPr="00610BAA">
              <w:rPr>
                <w:u w:val="single"/>
              </w:rPr>
              <w:t xml:space="preserve">, </w:t>
            </w:r>
            <w:r w:rsidR="00FA4418" w:rsidRPr="00610BAA">
              <w:rPr>
                <w:u w:val="single"/>
              </w:rPr>
              <w:t xml:space="preserve"> </w:t>
            </w:r>
            <w:r w:rsidRPr="00610BAA">
              <w:rPr>
                <w:u w:val="single"/>
              </w:rPr>
              <w:t xml:space="preserve">kas paredz </w:t>
            </w:r>
            <w:r w:rsidR="00B0067F" w:rsidRPr="00610BAA">
              <w:rPr>
                <w:u w:val="single"/>
              </w:rPr>
              <w:t xml:space="preserve">konceptuāli </w:t>
            </w:r>
            <w:r w:rsidRPr="00610BAA">
              <w:rPr>
                <w:u w:val="single"/>
              </w:rPr>
              <w:t xml:space="preserve">atbalstīt piedāvāto risinājumu un </w:t>
            </w:r>
            <w:r w:rsidR="002C72A1" w:rsidRPr="00610BAA">
              <w:rPr>
                <w:u w:val="single"/>
              </w:rPr>
              <w:t>nosaka</w:t>
            </w:r>
            <w:r w:rsidRPr="00610BAA">
              <w:rPr>
                <w:u w:val="single"/>
              </w:rPr>
              <w:t xml:space="preserve"> Finanšu ministrijas budžeta programmas 41.00.00 “Maksājumu nodrošināšana citām valsts iestādēm un personām” budžeta apakšprogrammā 41.13.00 “Finansējums VAS “Valsts nekustamie īpašumi” īstenojamiem projektiem un pasākumiem” paredzēt finansējumu ilgtermiņa saistībām (būves kadastra apzīmējums 0100 009 0003 001) Kalpaka bulvārī 6, Rīgā, pārbūves izdevumu segšanai valsts akciju sabiedrībai “Valsts nekustamie īpašumi” 2023. gadā 1 637 490 </w:t>
            </w:r>
            <w:proofErr w:type="spellStart"/>
            <w:r w:rsidRPr="00610BAA">
              <w:rPr>
                <w:i/>
                <w:iCs/>
                <w:u w:val="single"/>
              </w:rPr>
              <w:t>euro</w:t>
            </w:r>
            <w:proofErr w:type="spellEnd"/>
            <w:r w:rsidRPr="00610BAA">
              <w:rPr>
                <w:u w:val="single"/>
              </w:rPr>
              <w:t xml:space="preserve"> apmērā, 2024. gadā 6 420 035 </w:t>
            </w:r>
            <w:proofErr w:type="spellStart"/>
            <w:r w:rsidRPr="00610BAA">
              <w:rPr>
                <w:i/>
                <w:iCs/>
                <w:u w:val="single"/>
              </w:rPr>
              <w:t>euro</w:t>
            </w:r>
            <w:proofErr w:type="spellEnd"/>
            <w:r w:rsidRPr="00610BAA">
              <w:rPr>
                <w:u w:val="single"/>
              </w:rPr>
              <w:t xml:space="preserve"> apmērā un 2025. gadā 4  626 513 </w:t>
            </w:r>
            <w:proofErr w:type="spellStart"/>
            <w:r w:rsidRPr="00610BAA">
              <w:rPr>
                <w:i/>
                <w:iCs/>
                <w:u w:val="single"/>
              </w:rPr>
              <w:t>euro</w:t>
            </w:r>
            <w:proofErr w:type="spellEnd"/>
            <w:r w:rsidRPr="00610BAA">
              <w:rPr>
                <w:u w:val="single"/>
              </w:rPr>
              <w:t xml:space="preserve"> apmērā. Kopējais finansējuma apmērs ilgtermiņa saistībām 2023.-2025.gadā ir 12 684 038 </w:t>
            </w:r>
            <w:proofErr w:type="spellStart"/>
            <w:r w:rsidRPr="00610BAA">
              <w:rPr>
                <w:i/>
                <w:iCs/>
                <w:u w:val="single"/>
              </w:rPr>
              <w:t>euro</w:t>
            </w:r>
            <w:proofErr w:type="spellEnd"/>
            <w:r w:rsidRPr="00610BAA">
              <w:rPr>
                <w:u w:val="single"/>
              </w:rPr>
              <w:t xml:space="preserve">. </w:t>
            </w:r>
          </w:p>
          <w:p w14:paraId="3CFFAEAB" w14:textId="1DBC1C27" w:rsidR="008F0E8D" w:rsidRDefault="00834262" w:rsidP="008F0E8D">
            <w:pPr>
              <w:autoSpaceDE w:val="0"/>
              <w:autoSpaceDN w:val="0"/>
              <w:ind w:left="57" w:right="57"/>
              <w:jc w:val="both"/>
            </w:pPr>
            <w:r w:rsidRPr="00BB44E4">
              <w:t xml:space="preserve">Lai uzsāktu projekta pirmā posma īstenošanu, </w:t>
            </w:r>
            <w:r w:rsidR="00AD1F66" w:rsidRPr="00BB44E4">
              <w:t>tiktu</w:t>
            </w:r>
            <w:r w:rsidRPr="00BB44E4">
              <w:t> izstrādāt</w:t>
            </w:r>
            <w:r w:rsidR="00AD1F66" w:rsidRPr="00BB44E4">
              <w:t>a būvniecības ieceres dokumentācija</w:t>
            </w:r>
            <w:r w:rsidRPr="00BB44E4">
              <w:t>, kas saskaņot</w:t>
            </w:r>
            <w:r w:rsidR="00AD1F66" w:rsidRPr="00BB44E4">
              <w:t>a</w:t>
            </w:r>
            <w:r w:rsidRPr="00BB44E4">
              <w:t xml:space="preserve"> būvvaldē, nepieciešams 1 000</w:t>
            </w:r>
            <w:r w:rsidR="0000726E">
              <w:t> </w:t>
            </w:r>
            <w:r w:rsidRPr="00BB44E4">
              <w:t>000</w:t>
            </w:r>
            <w:r w:rsidR="0000726E">
              <w:t> </w:t>
            </w:r>
            <w:proofErr w:type="spellStart"/>
            <w:r w:rsidR="00C975DB" w:rsidRPr="00BB44E4">
              <w:rPr>
                <w:i/>
                <w:iCs/>
              </w:rPr>
              <w:t>euro</w:t>
            </w:r>
            <w:proofErr w:type="spellEnd"/>
            <w:r w:rsidR="00C975DB" w:rsidRPr="00BB44E4">
              <w:t xml:space="preserve"> (</w:t>
            </w:r>
            <w:r w:rsidRPr="00BB44E4">
              <w:t>bez PVN</w:t>
            </w:r>
            <w:r w:rsidR="00C975DB" w:rsidRPr="00BB44E4">
              <w:t>)</w:t>
            </w:r>
            <w:r w:rsidRPr="00BB44E4">
              <w:t xml:space="preserve"> finansējums. Projekta pirmā posma realizācija būtu jāīsteno līdz 2023.gada martam.</w:t>
            </w:r>
            <w:r w:rsidR="004E2980" w:rsidRPr="00387D58">
              <w:t xml:space="preserve"> </w:t>
            </w:r>
            <w:r w:rsidR="008F0E8D" w:rsidRPr="00387D58">
              <w:t>Finansējuma ietvaros ir paredzēts izstrādāt būvniecības ieceres dokumentāciju 3D BIM vidē, izstrādāt nepieciešamos dokumentāciju telpām darbam ar valsts noslēpuma objektiem un veikt attiecīgo darbu autoruzraudzību.</w:t>
            </w:r>
          </w:p>
          <w:p w14:paraId="0CA74890" w14:textId="77777777" w:rsidR="004E2980" w:rsidRPr="00BB44E4" w:rsidRDefault="004E2980" w:rsidP="004E2980">
            <w:pPr>
              <w:autoSpaceDE w:val="0"/>
              <w:autoSpaceDN w:val="0"/>
              <w:ind w:left="57" w:right="57"/>
              <w:jc w:val="both"/>
            </w:pPr>
          </w:p>
          <w:p w14:paraId="07648C64" w14:textId="3A8FDDB5" w:rsidR="00CE7DF7" w:rsidRPr="00BB44E4" w:rsidRDefault="00CE7DF7" w:rsidP="003B7CD6">
            <w:pPr>
              <w:pStyle w:val="ListParagraph"/>
              <w:spacing w:after="60"/>
              <w:ind w:left="57" w:right="57"/>
              <w:contextualSpacing w:val="0"/>
              <w:jc w:val="both"/>
              <w:rPr>
                <w:lang w:val="lv-LV"/>
              </w:rPr>
            </w:pPr>
            <w:r w:rsidRPr="00BB44E4">
              <w:rPr>
                <w:lang w:val="lv-LV"/>
              </w:rPr>
              <w:t xml:space="preserve">Kopējais </w:t>
            </w:r>
            <w:r w:rsidR="00FD1083" w:rsidRPr="00BB44E4">
              <w:rPr>
                <w:lang w:val="lv-LV"/>
              </w:rPr>
              <w:t xml:space="preserve">no VNĪ peļņas novirzītais </w:t>
            </w:r>
            <w:r w:rsidRPr="00BB44E4">
              <w:rPr>
                <w:lang w:val="lv-LV"/>
              </w:rPr>
              <w:t>finansējums minēto ēku bīstamības novēršanai un atjaunošanai pa gadiem (</w:t>
            </w:r>
            <w:proofErr w:type="spellStart"/>
            <w:r w:rsidR="004E42F5" w:rsidRPr="00BB44E4">
              <w:rPr>
                <w:i/>
                <w:lang w:val="lv-LV"/>
              </w:rPr>
              <w:t>euro</w:t>
            </w:r>
            <w:proofErr w:type="spellEnd"/>
            <w:r w:rsidRPr="00BB44E4">
              <w:rPr>
                <w:lang w:val="lv-LV"/>
              </w:rPr>
              <w:t>):</w:t>
            </w:r>
          </w:p>
          <w:tbl>
            <w:tblPr>
              <w:tblW w:w="7065" w:type="dxa"/>
              <w:tblInd w:w="110" w:type="dxa"/>
              <w:tblLayout w:type="fixed"/>
              <w:tblCellMar>
                <w:left w:w="0" w:type="dxa"/>
                <w:right w:w="0" w:type="dxa"/>
              </w:tblCellMar>
              <w:tblLook w:val="04A0" w:firstRow="1" w:lastRow="0" w:firstColumn="1" w:lastColumn="0" w:noHBand="0" w:noVBand="1"/>
            </w:tblPr>
            <w:tblGrid>
              <w:gridCol w:w="1533"/>
              <w:gridCol w:w="1277"/>
              <w:gridCol w:w="993"/>
              <w:gridCol w:w="1135"/>
              <w:gridCol w:w="2127"/>
            </w:tblGrid>
            <w:tr w:rsidR="00AA3D7E" w:rsidRPr="00BB44E4" w14:paraId="2BEB1C2C" w14:textId="77777777" w:rsidTr="00AA3D7E">
              <w:trPr>
                <w:trHeight w:val="315"/>
              </w:trPr>
              <w:tc>
                <w:tcPr>
                  <w:tcW w:w="1533" w:type="dxa"/>
                  <w:tcBorders>
                    <w:top w:val="single" w:sz="8" w:space="0" w:color="auto"/>
                    <w:left w:val="single" w:sz="8" w:space="0" w:color="auto"/>
                    <w:bottom w:val="single" w:sz="8" w:space="0" w:color="auto"/>
                    <w:right w:val="single" w:sz="8" w:space="0" w:color="auto"/>
                  </w:tcBorders>
                  <w:shd w:val="clear" w:color="auto" w:fill="DAD739"/>
                  <w:tcMar>
                    <w:top w:w="0" w:type="dxa"/>
                    <w:left w:w="108" w:type="dxa"/>
                    <w:bottom w:w="0" w:type="dxa"/>
                    <w:right w:w="108" w:type="dxa"/>
                  </w:tcMar>
                  <w:vAlign w:val="center"/>
                  <w:hideMark/>
                </w:tcPr>
                <w:p w14:paraId="35C66E96" w14:textId="77777777" w:rsidR="00AA3D7E" w:rsidRPr="00BB44E4" w:rsidRDefault="00AA3D7E" w:rsidP="00BB44E4">
                  <w:pPr>
                    <w:jc w:val="center"/>
                    <w:rPr>
                      <w:sz w:val="21"/>
                      <w:szCs w:val="21"/>
                    </w:rPr>
                  </w:pPr>
                  <w:r w:rsidRPr="00BB44E4">
                    <w:rPr>
                      <w:sz w:val="21"/>
                      <w:szCs w:val="21"/>
                    </w:rPr>
                    <w:t>Īpašums</w:t>
                  </w:r>
                </w:p>
              </w:tc>
              <w:tc>
                <w:tcPr>
                  <w:tcW w:w="1276" w:type="dxa"/>
                  <w:tcBorders>
                    <w:top w:val="single" w:sz="8" w:space="0" w:color="auto"/>
                    <w:left w:val="nil"/>
                    <w:bottom w:val="single" w:sz="8" w:space="0" w:color="auto"/>
                    <w:right w:val="single" w:sz="8" w:space="0" w:color="auto"/>
                  </w:tcBorders>
                  <w:shd w:val="clear" w:color="auto" w:fill="DAD739"/>
                  <w:tcMar>
                    <w:top w:w="0" w:type="dxa"/>
                    <w:left w:w="108" w:type="dxa"/>
                    <w:bottom w:w="0" w:type="dxa"/>
                    <w:right w:w="108" w:type="dxa"/>
                  </w:tcMar>
                  <w:vAlign w:val="center"/>
                  <w:hideMark/>
                </w:tcPr>
                <w:p w14:paraId="188D39DA" w14:textId="77777777" w:rsidR="00AA3D7E" w:rsidRPr="00BB44E4" w:rsidRDefault="00AA3D7E" w:rsidP="00BB44E4">
                  <w:pPr>
                    <w:jc w:val="center"/>
                    <w:rPr>
                      <w:sz w:val="21"/>
                      <w:szCs w:val="21"/>
                    </w:rPr>
                  </w:pPr>
                  <w:r w:rsidRPr="00BB44E4">
                    <w:rPr>
                      <w:color w:val="000000"/>
                      <w:sz w:val="21"/>
                      <w:szCs w:val="21"/>
                    </w:rPr>
                    <w:t>2021</w:t>
                  </w:r>
                </w:p>
              </w:tc>
              <w:tc>
                <w:tcPr>
                  <w:tcW w:w="992" w:type="dxa"/>
                  <w:tcBorders>
                    <w:top w:val="single" w:sz="8" w:space="0" w:color="auto"/>
                    <w:left w:val="nil"/>
                    <w:bottom w:val="single" w:sz="8" w:space="0" w:color="auto"/>
                    <w:right w:val="single" w:sz="8" w:space="0" w:color="auto"/>
                  </w:tcBorders>
                  <w:shd w:val="clear" w:color="auto" w:fill="DAD739"/>
                  <w:tcMar>
                    <w:top w:w="0" w:type="dxa"/>
                    <w:left w:w="108" w:type="dxa"/>
                    <w:bottom w:w="0" w:type="dxa"/>
                    <w:right w:w="108" w:type="dxa"/>
                  </w:tcMar>
                  <w:vAlign w:val="center"/>
                  <w:hideMark/>
                </w:tcPr>
                <w:p w14:paraId="7CF10D00" w14:textId="77777777" w:rsidR="00AA3D7E" w:rsidRPr="00BB44E4" w:rsidRDefault="00AA3D7E" w:rsidP="00BB44E4">
                  <w:pPr>
                    <w:jc w:val="center"/>
                    <w:rPr>
                      <w:sz w:val="21"/>
                      <w:szCs w:val="21"/>
                    </w:rPr>
                  </w:pPr>
                  <w:r w:rsidRPr="00BB44E4">
                    <w:rPr>
                      <w:color w:val="000000"/>
                      <w:sz w:val="21"/>
                      <w:szCs w:val="21"/>
                    </w:rPr>
                    <w:t>2022</w:t>
                  </w:r>
                </w:p>
              </w:tc>
              <w:tc>
                <w:tcPr>
                  <w:tcW w:w="1134" w:type="dxa"/>
                  <w:tcBorders>
                    <w:top w:val="single" w:sz="8" w:space="0" w:color="auto"/>
                    <w:left w:val="nil"/>
                    <w:bottom w:val="single" w:sz="8" w:space="0" w:color="auto"/>
                    <w:right w:val="single" w:sz="8" w:space="0" w:color="auto"/>
                  </w:tcBorders>
                  <w:shd w:val="clear" w:color="auto" w:fill="DAD739"/>
                  <w:tcMar>
                    <w:top w:w="0" w:type="dxa"/>
                    <w:left w:w="108" w:type="dxa"/>
                    <w:bottom w:w="0" w:type="dxa"/>
                    <w:right w:w="108" w:type="dxa"/>
                  </w:tcMar>
                  <w:vAlign w:val="center"/>
                  <w:hideMark/>
                </w:tcPr>
                <w:p w14:paraId="468CAAAB" w14:textId="77777777" w:rsidR="00AA3D7E" w:rsidRPr="00BB44E4" w:rsidRDefault="00AA3D7E" w:rsidP="00BB44E4">
                  <w:pPr>
                    <w:jc w:val="center"/>
                    <w:rPr>
                      <w:sz w:val="21"/>
                      <w:szCs w:val="21"/>
                    </w:rPr>
                  </w:pPr>
                  <w:r w:rsidRPr="00BB44E4">
                    <w:rPr>
                      <w:color w:val="000000"/>
                      <w:sz w:val="21"/>
                      <w:szCs w:val="21"/>
                    </w:rPr>
                    <w:t>2023</w:t>
                  </w:r>
                </w:p>
              </w:tc>
              <w:tc>
                <w:tcPr>
                  <w:tcW w:w="2126" w:type="dxa"/>
                  <w:tcBorders>
                    <w:top w:val="single" w:sz="8" w:space="0" w:color="auto"/>
                    <w:left w:val="nil"/>
                    <w:bottom w:val="single" w:sz="8" w:space="0" w:color="auto"/>
                    <w:right w:val="single" w:sz="8" w:space="0" w:color="auto"/>
                  </w:tcBorders>
                  <w:shd w:val="clear" w:color="auto" w:fill="DAD739"/>
                  <w:tcMar>
                    <w:top w:w="0" w:type="dxa"/>
                    <w:left w:w="108" w:type="dxa"/>
                    <w:bottom w:w="0" w:type="dxa"/>
                    <w:right w:w="108" w:type="dxa"/>
                  </w:tcMar>
                  <w:vAlign w:val="center"/>
                  <w:hideMark/>
                </w:tcPr>
                <w:p w14:paraId="3F7FFBC9" w14:textId="0BF2FD56" w:rsidR="00AA3D7E" w:rsidRPr="00BB44E4" w:rsidRDefault="00AA3D7E" w:rsidP="00BB44E4">
                  <w:pPr>
                    <w:jc w:val="center"/>
                    <w:rPr>
                      <w:sz w:val="21"/>
                      <w:szCs w:val="21"/>
                    </w:rPr>
                  </w:pPr>
                  <w:r w:rsidRPr="00BB44E4">
                    <w:rPr>
                      <w:color w:val="000000"/>
                      <w:sz w:val="21"/>
                      <w:szCs w:val="21"/>
                    </w:rPr>
                    <w:t>No VNĪ peļņas</w:t>
                  </w:r>
                  <w:r w:rsidR="00154AD7" w:rsidRPr="00BB44E4">
                    <w:rPr>
                      <w:sz w:val="21"/>
                      <w:szCs w:val="21"/>
                    </w:rPr>
                    <w:t xml:space="preserve"> </w:t>
                  </w:r>
                  <w:r w:rsidRPr="00BB44E4">
                    <w:rPr>
                      <w:color w:val="000000"/>
                      <w:sz w:val="21"/>
                      <w:szCs w:val="21"/>
                    </w:rPr>
                    <w:t>daļas par 2020.gadu</w:t>
                  </w:r>
                </w:p>
              </w:tc>
            </w:tr>
            <w:tr w:rsidR="00AA3D7E" w:rsidRPr="00BB44E4" w14:paraId="0E1FE4D7" w14:textId="77777777" w:rsidTr="00AA3D7E">
              <w:trPr>
                <w:trHeight w:val="525"/>
              </w:trPr>
              <w:tc>
                <w:tcPr>
                  <w:tcW w:w="153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5A488C4" w14:textId="77777777" w:rsidR="00AA3D7E" w:rsidRPr="00BB44E4" w:rsidRDefault="00AA3D7E" w:rsidP="00BB44E4">
                  <w:pPr>
                    <w:rPr>
                      <w:sz w:val="21"/>
                      <w:szCs w:val="21"/>
                    </w:rPr>
                  </w:pPr>
                  <w:proofErr w:type="spellStart"/>
                  <w:r w:rsidRPr="00BB44E4">
                    <w:rPr>
                      <w:color w:val="000000"/>
                      <w:sz w:val="21"/>
                      <w:szCs w:val="21"/>
                    </w:rPr>
                    <w:t>Avenue</w:t>
                  </w:r>
                  <w:proofErr w:type="spellEnd"/>
                  <w:r w:rsidRPr="00BB44E4">
                    <w:rPr>
                      <w:color w:val="000000"/>
                      <w:sz w:val="21"/>
                      <w:szCs w:val="21"/>
                    </w:rPr>
                    <w:t xml:space="preserve"> </w:t>
                  </w:r>
                  <w:proofErr w:type="spellStart"/>
                  <w:r w:rsidRPr="00BB44E4">
                    <w:rPr>
                      <w:color w:val="000000"/>
                      <w:sz w:val="21"/>
                      <w:szCs w:val="21"/>
                    </w:rPr>
                    <w:t>des</w:t>
                  </w:r>
                  <w:proofErr w:type="spellEnd"/>
                  <w:r w:rsidRPr="00BB44E4">
                    <w:rPr>
                      <w:color w:val="000000"/>
                      <w:sz w:val="21"/>
                      <w:szCs w:val="21"/>
                    </w:rPr>
                    <w:t xml:space="preserve"> Arts 23, Briselē</w:t>
                  </w:r>
                </w:p>
              </w:tc>
              <w:tc>
                <w:tcPr>
                  <w:tcW w:w="12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1FBDAA" w14:textId="77777777" w:rsidR="00AA3D7E" w:rsidRPr="00BB44E4" w:rsidRDefault="00AA3D7E" w:rsidP="00BB44E4">
                  <w:pPr>
                    <w:rPr>
                      <w:sz w:val="21"/>
                      <w:szCs w:val="21"/>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BC0358" w14:textId="24173969" w:rsidR="00AA3D7E" w:rsidRPr="00BB44E4" w:rsidRDefault="00A40535" w:rsidP="00BB44E4">
                  <w:pPr>
                    <w:jc w:val="center"/>
                    <w:rPr>
                      <w:rFonts w:eastAsiaTheme="minorHAnsi"/>
                      <w:sz w:val="21"/>
                      <w:szCs w:val="21"/>
                    </w:rPr>
                  </w:pPr>
                  <w:r w:rsidRPr="00BB44E4">
                    <w:rPr>
                      <w:rFonts w:eastAsiaTheme="minorHAnsi"/>
                      <w:sz w:val="21"/>
                      <w:szCs w:val="21"/>
                    </w:rPr>
                    <w:t>450 000</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D8FF9E" w14:textId="67371537" w:rsidR="00AA3D7E" w:rsidRPr="00BB44E4" w:rsidRDefault="00A40535" w:rsidP="00BB44E4">
                  <w:pPr>
                    <w:jc w:val="center"/>
                    <w:rPr>
                      <w:sz w:val="21"/>
                      <w:szCs w:val="21"/>
                    </w:rPr>
                  </w:pPr>
                  <w:r w:rsidRPr="00BB44E4">
                    <w:rPr>
                      <w:sz w:val="21"/>
                      <w:szCs w:val="21"/>
                    </w:rPr>
                    <w:t>504 260</w:t>
                  </w:r>
                </w:p>
              </w:tc>
              <w:tc>
                <w:tcPr>
                  <w:tcW w:w="21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D31029" w14:textId="77777777" w:rsidR="00AA3D7E" w:rsidRPr="00BB44E4" w:rsidRDefault="00AA3D7E" w:rsidP="00BB44E4">
                  <w:pPr>
                    <w:jc w:val="center"/>
                    <w:rPr>
                      <w:sz w:val="21"/>
                      <w:szCs w:val="21"/>
                    </w:rPr>
                  </w:pPr>
                  <w:r w:rsidRPr="00BB44E4">
                    <w:rPr>
                      <w:color w:val="000000"/>
                      <w:sz w:val="21"/>
                      <w:szCs w:val="21"/>
                    </w:rPr>
                    <w:t>954 260</w:t>
                  </w:r>
                </w:p>
              </w:tc>
            </w:tr>
            <w:tr w:rsidR="00AA3D7E" w:rsidRPr="00BB44E4" w14:paraId="08E18C78" w14:textId="77777777" w:rsidTr="00AA3D7E">
              <w:trPr>
                <w:trHeight w:val="525"/>
              </w:trPr>
              <w:tc>
                <w:tcPr>
                  <w:tcW w:w="153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9ACDF7" w14:textId="77777777" w:rsidR="00AA3D7E" w:rsidRPr="00BB44E4" w:rsidRDefault="00AA3D7E" w:rsidP="00BB44E4">
                  <w:pPr>
                    <w:rPr>
                      <w:sz w:val="21"/>
                      <w:szCs w:val="21"/>
                    </w:rPr>
                  </w:pPr>
                  <w:r w:rsidRPr="00BB44E4">
                    <w:rPr>
                      <w:color w:val="000000"/>
                      <w:sz w:val="21"/>
                      <w:szCs w:val="21"/>
                    </w:rPr>
                    <w:t xml:space="preserve">Ēka Smilšu ielā 1, Rīgā </w:t>
                  </w:r>
                </w:p>
              </w:tc>
              <w:tc>
                <w:tcPr>
                  <w:tcW w:w="12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5DC6FF8" w14:textId="77777777" w:rsidR="00AA3D7E" w:rsidRPr="00BB44E4" w:rsidRDefault="00AA3D7E" w:rsidP="00BB44E4">
                  <w:pPr>
                    <w:rPr>
                      <w:sz w:val="21"/>
                      <w:szCs w:val="21"/>
                    </w:rPr>
                  </w:pP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C06505" w14:textId="7D76EFFE" w:rsidR="00AA3D7E" w:rsidRPr="00BB44E4" w:rsidRDefault="00A40535" w:rsidP="00BB44E4">
                  <w:pPr>
                    <w:jc w:val="center"/>
                    <w:rPr>
                      <w:rFonts w:eastAsiaTheme="minorHAnsi"/>
                      <w:sz w:val="21"/>
                      <w:szCs w:val="21"/>
                    </w:rPr>
                  </w:pPr>
                  <w:r w:rsidRPr="00BB44E4">
                    <w:rPr>
                      <w:rFonts w:eastAsiaTheme="minorHAnsi"/>
                      <w:sz w:val="21"/>
                      <w:szCs w:val="21"/>
                    </w:rPr>
                    <w:t>435 408</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F0482E" w14:textId="18C41FE4" w:rsidR="00AA3D7E" w:rsidRPr="00BB44E4" w:rsidRDefault="00AA3D7E" w:rsidP="00BB44E4">
                  <w:pPr>
                    <w:jc w:val="center"/>
                    <w:rPr>
                      <w:sz w:val="21"/>
                      <w:szCs w:val="21"/>
                    </w:rPr>
                  </w:pPr>
                </w:p>
              </w:tc>
              <w:tc>
                <w:tcPr>
                  <w:tcW w:w="21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0E04F8" w14:textId="77777777" w:rsidR="00AA3D7E" w:rsidRPr="00BB44E4" w:rsidRDefault="00AA3D7E" w:rsidP="00BB44E4">
                  <w:pPr>
                    <w:jc w:val="center"/>
                    <w:rPr>
                      <w:sz w:val="21"/>
                      <w:szCs w:val="21"/>
                    </w:rPr>
                  </w:pPr>
                  <w:r w:rsidRPr="00BB44E4">
                    <w:rPr>
                      <w:color w:val="000000"/>
                      <w:sz w:val="21"/>
                      <w:szCs w:val="21"/>
                    </w:rPr>
                    <w:t>435 408</w:t>
                  </w:r>
                </w:p>
              </w:tc>
            </w:tr>
            <w:tr w:rsidR="00AA3D7E" w:rsidRPr="00BB44E4" w14:paraId="17376CB1" w14:textId="77777777" w:rsidTr="00AA3D7E">
              <w:trPr>
                <w:trHeight w:val="525"/>
              </w:trPr>
              <w:tc>
                <w:tcPr>
                  <w:tcW w:w="153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FD67A0F" w14:textId="77777777" w:rsidR="00AA3D7E" w:rsidRPr="00BB44E4" w:rsidRDefault="00AA3D7E" w:rsidP="00BB44E4">
                  <w:pPr>
                    <w:rPr>
                      <w:sz w:val="21"/>
                      <w:szCs w:val="21"/>
                    </w:rPr>
                  </w:pPr>
                  <w:r w:rsidRPr="00BB44E4">
                    <w:rPr>
                      <w:color w:val="000000"/>
                      <w:sz w:val="21"/>
                      <w:szCs w:val="21"/>
                    </w:rPr>
                    <w:t>Ēka Kalpaka bulvārī 6, Rīgā</w:t>
                  </w:r>
                </w:p>
              </w:tc>
              <w:tc>
                <w:tcPr>
                  <w:tcW w:w="12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158091" w14:textId="77777777" w:rsidR="00AA3D7E" w:rsidRPr="00BB44E4" w:rsidRDefault="00AA3D7E" w:rsidP="00BB44E4">
                  <w:pPr>
                    <w:jc w:val="center"/>
                    <w:rPr>
                      <w:sz w:val="21"/>
                      <w:szCs w:val="21"/>
                    </w:rPr>
                  </w:pPr>
                  <w:r w:rsidRPr="00BB44E4">
                    <w:rPr>
                      <w:color w:val="000000"/>
                      <w:sz w:val="21"/>
                      <w:szCs w:val="21"/>
                    </w:rPr>
                    <w:t>35 376</w:t>
                  </w:r>
                </w:p>
              </w:tc>
              <w:tc>
                <w:tcPr>
                  <w:tcW w:w="99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F222D4" w14:textId="37081B3C" w:rsidR="00AA3D7E" w:rsidRPr="00BB44E4" w:rsidRDefault="00AA3D7E" w:rsidP="00BB44E4">
                  <w:pPr>
                    <w:jc w:val="center"/>
                    <w:rPr>
                      <w:sz w:val="21"/>
                      <w:szCs w:val="21"/>
                    </w:rPr>
                  </w:pP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2EE514" w14:textId="1561512B" w:rsidR="00AA3D7E" w:rsidRPr="00BB44E4" w:rsidRDefault="00A40535" w:rsidP="00BB44E4">
                  <w:pPr>
                    <w:jc w:val="center"/>
                    <w:rPr>
                      <w:sz w:val="21"/>
                      <w:szCs w:val="21"/>
                    </w:rPr>
                  </w:pPr>
                  <w:r w:rsidRPr="00BB44E4">
                    <w:rPr>
                      <w:sz w:val="21"/>
                      <w:szCs w:val="21"/>
                    </w:rPr>
                    <w:t>964 624</w:t>
                  </w:r>
                </w:p>
              </w:tc>
              <w:tc>
                <w:tcPr>
                  <w:tcW w:w="212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16DD5F" w14:textId="77777777" w:rsidR="00AA3D7E" w:rsidRPr="00BB44E4" w:rsidRDefault="00AA3D7E" w:rsidP="00BB44E4">
                  <w:pPr>
                    <w:jc w:val="center"/>
                    <w:rPr>
                      <w:sz w:val="21"/>
                      <w:szCs w:val="21"/>
                    </w:rPr>
                  </w:pPr>
                  <w:r w:rsidRPr="00BB44E4">
                    <w:rPr>
                      <w:color w:val="000000"/>
                      <w:sz w:val="21"/>
                      <w:szCs w:val="21"/>
                    </w:rPr>
                    <w:t>1 000 000</w:t>
                  </w:r>
                </w:p>
              </w:tc>
            </w:tr>
            <w:tr w:rsidR="00AA3D7E" w:rsidRPr="00BB44E4" w14:paraId="43E41387" w14:textId="77777777" w:rsidTr="00AA3D7E">
              <w:trPr>
                <w:trHeight w:val="315"/>
              </w:trPr>
              <w:tc>
                <w:tcPr>
                  <w:tcW w:w="1533" w:type="dxa"/>
                  <w:tcBorders>
                    <w:top w:val="nil"/>
                    <w:left w:val="single" w:sz="8" w:space="0" w:color="auto"/>
                    <w:bottom w:val="single" w:sz="8" w:space="0" w:color="auto"/>
                    <w:right w:val="nil"/>
                  </w:tcBorders>
                  <w:shd w:val="clear" w:color="auto" w:fill="A6A6A6"/>
                  <w:tcMar>
                    <w:top w:w="0" w:type="dxa"/>
                    <w:left w:w="108" w:type="dxa"/>
                    <w:bottom w:w="0" w:type="dxa"/>
                    <w:right w:w="108" w:type="dxa"/>
                  </w:tcMar>
                  <w:vAlign w:val="center"/>
                  <w:hideMark/>
                </w:tcPr>
                <w:p w14:paraId="44517A59" w14:textId="77777777" w:rsidR="00AA3D7E" w:rsidRPr="00BB44E4" w:rsidRDefault="00AA3D7E" w:rsidP="00BB44E4">
                  <w:pPr>
                    <w:jc w:val="center"/>
                    <w:rPr>
                      <w:sz w:val="21"/>
                      <w:szCs w:val="21"/>
                    </w:rPr>
                  </w:pPr>
                  <w:r w:rsidRPr="00BB44E4">
                    <w:rPr>
                      <w:color w:val="000000"/>
                      <w:sz w:val="21"/>
                      <w:szCs w:val="21"/>
                    </w:rPr>
                    <w:t>Kopā</w:t>
                  </w:r>
                </w:p>
              </w:tc>
              <w:tc>
                <w:tcPr>
                  <w:tcW w:w="1276"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14:paraId="04CF7D14" w14:textId="5173A49A" w:rsidR="00AA3D7E" w:rsidRPr="00BB44E4" w:rsidRDefault="00425251" w:rsidP="00BB44E4">
                  <w:pPr>
                    <w:jc w:val="center"/>
                    <w:rPr>
                      <w:sz w:val="21"/>
                      <w:szCs w:val="21"/>
                    </w:rPr>
                  </w:pPr>
                  <w:r w:rsidRPr="00BB44E4">
                    <w:rPr>
                      <w:b/>
                      <w:bCs/>
                      <w:sz w:val="21"/>
                      <w:szCs w:val="21"/>
                    </w:rPr>
                    <w:t>35 376</w:t>
                  </w:r>
                </w:p>
              </w:tc>
              <w:tc>
                <w:tcPr>
                  <w:tcW w:w="992"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26FE2C74" w14:textId="0005E280" w:rsidR="00AA3D7E" w:rsidRPr="00BB44E4" w:rsidRDefault="00DB2674" w:rsidP="00BB44E4">
                  <w:pPr>
                    <w:jc w:val="center"/>
                    <w:rPr>
                      <w:sz w:val="21"/>
                      <w:szCs w:val="21"/>
                    </w:rPr>
                  </w:pPr>
                  <w:r w:rsidRPr="00BB44E4">
                    <w:rPr>
                      <w:b/>
                      <w:bCs/>
                      <w:sz w:val="21"/>
                      <w:szCs w:val="21"/>
                    </w:rPr>
                    <w:t>8</w:t>
                  </w:r>
                  <w:r w:rsidR="00844D82" w:rsidRPr="00BB44E4">
                    <w:rPr>
                      <w:b/>
                      <w:bCs/>
                      <w:sz w:val="21"/>
                      <w:szCs w:val="21"/>
                    </w:rPr>
                    <w:t>85 408</w:t>
                  </w:r>
                </w:p>
              </w:tc>
              <w:tc>
                <w:tcPr>
                  <w:tcW w:w="113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7FFC1CDA" w14:textId="5C7E9ACF" w:rsidR="00AA3D7E" w:rsidRPr="00BB44E4" w:rsidRDefault="008B0457" w:rsidP="00BB44E4">
                  <w:pPr>
                    <w:jc w:val="center"/>
                    <w:rPr>
                      <w:sz w:val="21"/>
                      <w:szCs w:val="21"/>
                    </w:rPr>
                  </w:pPr>
                  <w:r w:rsidRPr="00BB44E4">
                    <w:rPr>
                      <w:b/>
                      <w:bCs/>
                      <w:sz w:val="21"/>
                      <w:szCs w:val="21"/>
                    </w:rPr>
                    <w:t>1 468 884</w:t>
                  </w:r>
                </w:p>
              </w:tc>
              <w:tc>
                <w:tcPr>
                  <w:tcW w:w="212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vAlign w:val="center"/>
                  <w:hideMark/>
                </w:tcPr>
                <w:p w14:paraId="05EBD8AD" w14:textId="73990F34" w:rsidR="00AA3D7E" w:rsidRPr="00BB44E4" w:rsidRDefault="009D108B" w:rsidP="00BB44E4">
                  <w:pPr>
                    <w:jc w:val="center"/>
                    <w:rPr>
                      <w:sz w:val="21"/>
                      <w:szCs w:val="21"/>
                    </w:rPr>
                  </w:pPr>
                  <w:r w:rsidRPr="00BB44E4">
                    <w:rPr>
                      <w:b/>
                      <w:bCs/>
                      <w:sz w:val="21"/>
                      <w:szCs w:val="21"/>
                    </w:rPr>
                    <w:t>2 389 668</w:t>
                  </w:r>
                  <w:r w:rsidR="00AA3D7E" w:rsidRPr="00BB44E4">
                    <w:rPr>
                      <w:b/>
                      <w:bCs/>
                      <w:sz w:val="21"/>
                      <w:szCs w:val="21"/>
                    </w:rPr>
                    <w:t> </w:t>
                  </w:r>
                </w:p>
              </w:tc>
            </w:tr>
          </w:tbl>
          <w:p w14:paraId="654AB3C9" w14:textId="21FBCC64" w:rsidR="00832FBA" w:rsidRPr="00BB44E4" w:rsidRDefault="00AC5862" w:rsidP="00BB44E4">
            <w:pPr>
              <w:pStyle w:val="ListParagraph"/>
              <w:spacing w:before="120" w:after="60"/>
              <w:ind w:left="57" w:right="57"/>
              <w:contextualSpacing w:val="0"/>
              <w:jc w:val="both"/>
              <w:rPr>
                <w:lang w:val="lv-LV"/>
              </w:rPr>
            </w:pPr>
            <w:r w:rsidRPr="00CA46C4">
              <w:rPr>
                <w:u w:val="single"/>
                <w:lang w:val="lv-LV"/>
              </w:rPr>
              <w:t>Pieņemot lēmumu par kapitālsabiedrības dividendēs</w:t>
            </w:r>
            <w:r w:rsidRPr="00BB44E4">
              <w:rPr>
                <w:lang w:val="lv-LV"/>
              </w:rPr>
              <w:t xml:space="preserve"> izmaksājamo peļņas daļu par 20</w:t>
            </w:r>
            <w:r w:rsidR="00A47672" w:rsidRPr="00BB44E4">
              <w:rPr>
                <w:lang w:val="lv-LV"/>
              </w:rPr>
              <w:t>20</w:t>
            </w:r>
            <w:r w:rsidRPr="00BB44E4">
              <w:rPr>
                <w:lang w:val="lv-LV"/>
              </w:rPr>
              <w:t xml:space="preserve">.pārskata gadu, tā tiek </w:t>
            </w:r>
            <w:r w:rsidRPr="008B6DDF">
              <w:rPr>
                <w:lang w:val="lv-LV"/>
              </w:rPr>
              <w:t>atstāta kapitālsabiedrības rīcībā</w:t>
            </w:r>
            <w:r w:rsidR="00BA22EB" w:rsidRPr="008B6DDF">
              <w:rPr>
                <w:lang w:val="lv-LV"/>
              </w:rPr>
              <w:t xml:space="preserve"> </w:t>
            </w:r>
            <w:r w:rsidR="00BA22EB" w:rsidRPr="008B6DDF">
              <w:rPr>
                <w:lang w:val="lv-LV"/>
              </w:rPr>
              <w:lastRenderedPageBreak/>
              <w:t>noteiktiem mērķiem</w:t>
            </w:r>
            <w:r w:rsidR="00832FBA" w:rsidRPr="008B6DDF">
              <w:rPr>
                <w:lang w:val="lv-LV"/>
              </w:rPr>
              <w:t>.</w:t>
            </w:r>
            <w:r w:rsidR="00832FBA" w:rsidRPr="00BB44E4">
              <w:rPr>
                <w:lang w:val="lv-LV"/>
              </w:rPr>
              <w:t xml:space="preserve"> </w:t>
            </w:r>
            <w:r w:rsidR="00B62C8D" w:rsidRPr="00BB44E4">
              <w:rPr>
                <w:lang w:val="lv-LV"/>
              </w:rPr>
              <w:t>N</w:t>
            </w:r>
            <w:r w:rsidR="00F410C0" w:rsidRPr="00BB44E4">
              <w:rPr>
                <w:lang w:val="lv-LV"/>
              </w:rPr>
              <w:t>ekustamā īpašuma nomas maksas aprēķinā netiek iekļautas atbilstoši projektam ieguldīto līdzekļu izmaksas.</w:t>
            </w:r>
          </w:p>
          <w:p w14:paraId="0E43C77D" w14:textId="6C6736B2" w:rsidR="009237B0" w:rsidRPr="00BB44E4" w:rsidRDefault="009237B0" w:rsidP="00BB44E4">
            <w:pPr>
              <w:pStyle w:val="ListParagraph"/>
              <w:spacing w:after="60"/>
              <w:ind w:left="57" w:right="57"/>
              <w:contextualSpacing w:val="0"/>
              <w:jc w:val="both"/>
              <w:rPr>
                <w:lang w:val="lv-LV"/>
              </w:rPr>
            </w:pPr>
            <w:r w:rsidRPr="00BB44E4">
              <w:rPr>
                <w:lang w:val="lv-LV"/>
              </w:rPr>
              <w:t>Ievērojot VNĪ vidējā termiņa darbības stratēģijā 2018.-2022.gadam ietverto prioritāti “Vērtīgi īpašumi”, VNĪ izstrādāta VNĪ Nekustamā īpašuma portfeļa attīstības stratēģija 2020.-2022.</w:t>
            </w:r>
            <w:r w:rsidR="00F10C3F" w:rsidRPr="00BB44E4">
              <w:rPr>
                <w:lang w:val="lv-LV"/>
              </w:rPr>
              <w:t>gadam.</w:t>
            </w:r>
            <w:r w:rsidRPr="00BB44E4">
              <w:rPr>
                <w:lang w:val="lv-LV"/>
              </w:rPr>
              <w:t xml:space="preserve"> Portfeļa attīstības stratēģijas ietvaros veikta VNĪ pārvaldībā esošo nekustamo īpašumu analīze, lai noteiktu efektīvāko pārvaldības modeli, segmentējot nekustamo īpašumu, kā arī noteiktu nekustamo īpašumu efektīvāko un rentablāko izmantošanas veidu. Visi nekustamie īpašumi iedalīti trīs portfeļos: pamata portfelis, attīstāmais portfelis un atsavināmais portfelis.</w:t>
            </w:r>
          </w:p>
          <w:p w14:paraId="3FB83AC7" w14:textId="34A060F7" w:rsidR="008B3233" w:rsidRPr="00BB44E4" w:rsidRDefault="009237B0" w:rsidP="00BB44E4">
            <w:pPr>
              <w:pStyle w:val="ListParagraph"/>
              <w:spacing w:after="60"/>
              <w:ind w:left="57" w:right="57"/>
              <w:contextualSpacing w:val="0"/>
              <w:jc w:val="both"/>
              <w:rPr>
                <w:lang w:val="lv-LV"/>
              </w:rPr>
            </w:pPr>
            <w:r w:rsidRPr="00BB44E4">
              <w:rPr>
                <w:lang w:val="lv-LV"/>
              </w:rPr>
              <w:t xml:space="preserve">Visi </w:t>
            </w:r>
            <w:r w:rsidR="001A3159" w:rsidRPr="00BB44E4">
              <w:rPr>
                <w:lang w:val="lv-LV"/>
              </w:rPr>
              <w:t>rīkojuma projektā norādītie nekustamie īpašumi</w:t>
            </w:r>
            <w:r w:rsidRPr="00BB44E4">
              <w:rPr>
                <w:lang w:val="lv-LV"/>
              </w:rPr>
              <w:t xml:space="preserve"> ietverti pamata portfelī.</w:t>
            </w:r>
          </w:p>
          <w:p w14:paraId="60541004" w14:textId="7843525F" w:rsidR="00462A6F" w:rsidRPr="00BB44E4" w:rsidRDefault="00EC5AF8" w:rsidP="00BB44E4">
            <w:pPr>
              <w:pStyle w:val="ListParagraph"/>
              <w:spacing w:after="60"/>
              <w:ind w:left="57" w:right="57"/>
              <w:contextualSpacing w:val="0"/>
              <w:jc w:val="both"/>
              <w:rPr>
                <w:lang w:val="lv-LV"/>
              </w:rPr>
            </w:pPr>
            <w:r w:rsidRPr="00BB44E4">
              <w:rPr>
                <w:lang w:val="lv-LV"/>
              </w:rPr>
              <w:t xml:space="preserve">Ņemot vērā, ka </w:t>
            </w:r>
            <w:r w:rsidR="00AC5ED5" w:rsidRPr="00BB44E4">
              <w:rPr>
                <w:lang w:val="lv-LV"/>
              </w:rPr>
              <w:t>rīkojuma projektā minēt</w:t>
            </w:r>
            <w:r w:rsidR="00C7188C" w:rsidRPr="00BB44E4">
              <w:rPr>
                <w:lang w:val="lv-LV"/>
              </w:rPr>
              <w:t>ā</w:t>
            </w:r>
            <w:r w:rsidR="00AC5ED5" w:rsidRPr="00BB44E4">
              <w:rPr>
                <w:lang w:val="lv-LV"/>
              </w:rPr>
              <w:t xml:space="preserve"> VNĪ nekustam</w:t>
            </w:r>
            <w:r w:rsidR="00C7188C" w:rsidRPr="00BB44E4">
              <w:rPr>
                <w:lang w:val="lv-LV"/>
              </w:rPr>
              <w:t>ā</w:t>
            </w:r>
            <w:r w:rsidR="00AC5ED5" w:rsidRPr="00BB44E4">
              <w:rPr>
                <w:lang w:val="lv-LV"/>
              </w:rPr>
              <w:t xml:space="preserve"> īpaš</w:t>
            </w:r>
            <w:r w:rsidR="00EF6F3B" w:rsidRPr="00BB44E4">
              <w:rPr>
                <w:lang w:val="lv-LV"/>
              </w:rPr>
              <w:t>u</w:t>
            </w:r>
            <w:r w:rsidR="00AC5ED5" w:rsidRPr="00BB44E4">
              <w:rPr>
                <w:lang w:val="lv-LV"/>
              </w:rPr>
              <w:t>m</w:t>
            </w:r>
            <w:r w:rsidR="00C7188C" w:rsidRPr="00BB44E4">
              <w:rPr>
                <w:lang w:val="lv-LV"/>
              </w:rPr>
              <w:t>a</w:t>
            </w:r>
            <w:r w:rsidR="00AC5ED5" w:rsidRPr="00BB44E4">
              <w:rPr>
                <w:lang w:val="lv-LV"/>
              </w:rPr>
              <w:t xml:space="preserve"> un </w:t>
            </w:r>
            <w:r w:rsidR="00EF6F3B" w:rsidRPr="00BB44E4">
              <w:rPr>
                <w:lang w:val="lv-LV"/>
              </w:rPr>
              <w:t xml:space="preserve">Finanšu </w:t>
            </w:r>
            <w:r w:rsidR="007053AF" w:rsidRPr="00BB44E4">
              <w:rPr>
                <w:lang w:val="lv-LV"/>
              </w:rPr>
              <w:t xml:space="preserve">ministrijas </w:t>
            </w:r>
            <w:r w:rsidR="00EF6F3B" w:rsidRPr="00BB44E4">
              <w:rPr>
                <w:lang w:val="lv-LV"/>
              </w:rPr>
              <w:t xml:space="preserve">valdījumā esošo valsts </w:t>
            </w:r>
            <w:r w:rsidRPr="00BB44E4">
              <w:rPr>
                <w:lang w:val="lv-LV"/>
              </w:rPr>
              <w:t>nekustamo īpašumu attīstība tiek īstenota valsts funkciju nodrošināšanai, lēmumam par atšķirīgu kapitālsabiedrības dividendēs izmaksājamo peļņas daļu par 20</w:t>
            </w:r>
            <w:r w:rsidR="00FF6594" w:rsidRPr="00BB44E4">
              <w:rPr>
                <w:lang w:val="lv-LV"/>
              </w:rPr>
              <w:t>20</w:t>
            </w:r>
            <w:r w:rsidRPr="00BB44E4">
              <w:rPr>
                <w:lang w:val="lv-LV"/>
              </w:rPr>
              <w:t>.pārskata gadu nav attiecināms komercdarbības atbalsta regulējums. Pamatojoties uz Eiropas Komisijas paziņojuma par Līguma par Eiropas Savienības darbību 107.panta 1.punktā minēto valsts atbalsta jēdzienu (2016/C 262/01) 17.punktā noteikto, finansējums, kas paredzēts, lai segtu ar valsts funkciju saistītos izdevumus, nav saistīts ar saimnieciskās darbības veikšanu un attiecīgi nav kvalificējams kā komercdarbības atbalsts.</w:t>
            </w:r>
          </w:p>
          <w:p w14:paraId="0A2E0B0E" w14:textId="762CEFD4" w:rsidR="003E24BD" w:rsidRPr="00BB44E4" w:rsidRDefault="00CE1474" w:rsidP="00BB44E4">
            <w:pPr>
              <w:pStyle w:val="ListParagraph"/>
              <w:spacing w:after="60"/>
              <w:ind w:left="57" w:right="57"/>
              <w:contextualSpacing w:val="0"/>
              <w:jc w:val="both"/>
              <w:rPr>
                <w:lang w:val="lv-LV"/>
              </w:rPr>
            </w:pPr>
            <w:r w:rsidRPr="00C81852">
              <w:rPr>
                <w:u w:val="single"/>
                <w:lang w:val="lv-LV"/>
              </w:rPr>
              <w:t>Kapitālsabiedrības</w:t>
            </w:r>
            <w:r w:rsidR="00622E03" w:rsidRPr="002223E9">
              <w:rPr>
                <w:lang w:val="lv-LV"/>
              </w:rPr>
              <w:t xml:space="preserve"> </w:t>
            </w:r>
            <w:r w:rsidR="00622E03" w:rsidRPr="00622E03">
              <w:rPr>
                <w:u w:val="single"/>
                <w:lang w:val="lv-LV"/>
              </w:rPr>
              <w:t>dividendēs izmaksājam</w:t>
            </w:r>
            <w:r w:rsidR="00B76C74">
              <w:rPr>
                <w:u w:val="single"/>
                <w:lang w:val="lv-LV"/>
              </w:rPr>
              <w:t>ā</w:t>
            </w:r>
            <w:r w:rsidR="00622E03" w:rsidRPr="00622E03">
              <w:rPr>
                <w:u w:val="single"/>
                <w:lang w:val="lv-LV"/>
              </w:rPr>
              <w:t xml:space="preserve"> peļņas daļ</w:t>
            </w:r>
            <w:r w:rsidR="00B76C74">
              <w:rPr>
                <w:u w:val="single"/>
                <w:lang w:val="lv-LV"/>
              </w:rPr>
              <w:t>a</w:t>
            </w:r>
            <w:r w:rsidR="00622E03" w:rsidRPr="00622E03">
              <w:rPr>
                <w:u w:val="single"/>
                <w:lang w:val="lv-LV"/>
              </w:rPr>
              <w:t xml:space="preserve"> 1 435 408 </w:t>
            </w:r>
            <w:proofErr w:type="spellStart"/>
            <w:r w:rsidR="00622E03" w:rsidRPr="00B76C74">
              <w:rPr>
                <w:i/>
                <w:iCs/>
                <w:u w:val="single"/>
                <w:lang w:val="lv-LV"/>
              </w:rPr>
              <w:t>euro</w:t>
            </w:r>
            <w:proofErr w:type="spellEnd"/>
            <w:r w:rsidR="00622E03" w:rsidRPr="00622E03">
              <w:rPr>
                <w:u w:val="single"/>
                <w:lang w:val="lv-LV"/>
              </w:rPr>
              <w:t xml:space="preserve"> apmērā </w:t>
            </w:r>
            <w:r w:rsidR="00B76C74">
              <w:rPr>
                <w:u w:val="single"/>
                <w:lang w:val="lv-LV"/>
              </w:rPr>
              <w:t xml:space="preserve">un </w:t>
            </w:r>
            <w:r w:rsidRPr="00C81852">
              <w:rPr>
                <w:u w:val="single"/>
                <w:lang w:val="lv-LV"/>
              </w:rPr>
              <w:t xml:space="preserve">rīcībā atstātā </w:t>
            </w:r>
            <w:r w:rsidR="00C81852" w:rsidRPr="00C81852">
              <w:rPr>
                <w:u w:val="single"/>
                <w:lang w:val="lv-LV"/>
              </w:rPr>
              <w:t>p</w:t>
            </w:r>
            <w:r w:rsidR="00B62155" w:rsidRPr="00C81852">
              <w:rPr>
                <w:u w:val="single"/>
                <w:lang w:val="lv-LV"/>
              </w:rPr>
              <w:t xml:space="preserve">eļņas </w:t>
            </w:r>
            <w:r w:rsidR="00B62155" w:rsidRPr="007E496A">
              <w:rPr>
                <w:u w:val="single"/>
                <w:lang w:val="lv-LV"/>
              </w:rPr>
              <w:t xml:space="preserve">daļa </w:t>
            </w:r>
            <w:r w:rsidR="00542446" w:rsidRPr="007E496A">
              <w:rPr>
                <w:u w:val="single"/>
                <w:lang w:val="lv-LV"/>
              </w:rPr>
              <w:t xml:space="preserve"> 954 260  </w:t>
            </w:r>
            <w:proofErr w:type="spellStart"/>
            <w:r w:rsidR="00B62155" w:rsidRPr="007E496A">
              <w:rPr>
                <w:i/>
                <w:iCs/>
                <w:u w:val="single"/>
                <w:lang w:val="lv-LV"/>
              </w:rPr>
              <w:t>euro</w:t>
            </w:r>
            <w:proofErr w:type="spellEnd"/>
            <w:r w:rsidR="00B62155" w:rsidRPr="007E496A">
              <w:rPr>
                <w:u w:val="single"/>
                <w:lang w:val="lv-LV"/>
              </w:rPr>
              <w:t xml:space="preserve"> </w:t>
            </w:r>
            <w:r w:rsidR="00B40E11" w:rsidRPr="00BF64B0">
              <w:rPr>
                <w:lang w:val="lv-LV"/>
              </w:rPr>
              <w:t xml:space="preserve">tiek </w:t>
            </w:r>
            <w:r w:rsidR="005D31B8" w:rsidRPr="00BF64B0">
              <w:rPr>
                <w:lang w:val="lv-LV"/>
              </w:rPr>
              <w:t>novirzīt</w:t>
            </w:r>
            <w:r w:rsidR="00B62155" w:rsidRPr="00BF64B0">
              <w:rPr>
                <w:lang w:val="lv-LV"/>
              </w:rPr>
              <w:t>a</w:t>
            </w:r>
            <w:r w:rsidR="005D31B8" w:rsidRPr="00BF64B0">
              <w:rPr>
                <w:lang w:val="lv-LV"/>
              </w:rPr>
              <w:t xml:space="preserve"> VNĪ </w:t>
            </w:r>
            <w:r w:rsidR="006C4398" w:rsidRPr="00BF64B0">
              <w:rPr>
                <w:lang w:val="lv-LV"/>
              </w:rPr>
              <w:t xml:space="preserve">stratēģijā noteikto mērķu īstenošanai </w:t>
            </w:r>
            <w:r w:rsidR="00C34A7E" w:rsidRPr="00BF64B0">
              <w:rPr>
                <w:lang w:val="lv-LV"/>
              </w:rPr>
              <w:t>un</w:t>
            </w:r>
            <w:r w:rsidR="006C4398" w:rsidRPr="00BF64B0">
              <w:rPr>
                <w:lang w:val="lv-LV"/>
              </w:rPr>
              <w:t xml:space="preserve"> normatīvajos aktos paredzēto pakalpojumu kvalitātes saglabāšanai </w:t>
            </w:r>
            <w:r w:rsidR="00C34A7E" w:rsidRPr="00BF64B0">
              <w:rPr>
                <w:lang w:val="lv-LV"/>
              </w:rPr>
              <w:t>un</w:t>
            </w:r>
            <w:r w:rsidR="006C4398" w:rsidRPr="00BF64B0">
              <w:rPr>
                <w:lang w:val="lv-LV"/>
              </w:rPr>
              <w:t xml:space="preserve"> uzlabošanai, kā arī kapitālsabiedrības attīstībai kopumā</w:t>
            </w:r>
            <w:r w:rsidR="00C34A7E" w:rsidRPr="00BF64B0">
              <w:rPr>
                <w:lang w:val="lv-LV"/>
              </w:rPr>
              <w:t xml:space="preserve">, </w:t>
            </w:r>
            <w:r w:rsidR="00203A5B" w:rsidRPr="00BF64B0">
              <w:rPr>
                <w:lang w:val="lv-LV"/>
              </w:rPr>
              <w:t>tādējādi veicinot VNĪ darbības virzieniem atbilstošu pakalpojuma kvalitātes un pieejamības uzlabošanu</w:t>
            </w:r>
            <w:r w:rsidR="002518E0" w:rsidRPr="00BF64B0">
              <w:rPr>
                <w:lang w:val="lv-LV"/>
              </w:rPr>
              <w:t>.</w:t>
            </w:r>
          </w:p>
          <w:p w14:paraId="60BFC5D8" w14:textId="0DBD487E" w:rsidR="00A17EC7" w:rsidRPr="00BB44E4" w:rsidRDefault="00C34A7E" w:rsidP="00BB44E4">
            <w:pPr>
              <w:pStyle w:val="naiskr"/>
              <w:spacing w:before="0" w:after="60"/>
              <w:ind w:left="57" w:right="57"/>
              <w:jc w:val="both"/>
            </w:pPr>
            <w:r w:rsidRPr="00BB44E4">
              <w:t>Finansējums vidējā termiņa darbības stratēģijā noteiktiem investīciju projektiem nav uzskatāms par komercdarbības atbalstu, jo t</w:t>
            </w:r>
            <w:r w:rsidR="00C549BA" w:rsidRPr="00BB44E4">
              <w:t>ā izlietošana paredzēta valsts funkciju nodrošināšanai un tas rada saistības valsts kapitālsabiedrībai.</w:t>
            </w:r>
          </w:p>
          <w:p w14:paraId="0588D0FA" w14:textId="4B07B87F" w:rsidR="00EE447A" w:rsidRPr="00BB44E4" w:rsidRDefault="00EC5AF8" w:rsidP="00BB44E4">
            <w:pPr>
              <w:pStyle w:val="naiskr"/>
              <w:spacing w:before="0" w:after="60"/>
              <w:ind w:left="57" w:right="57"/>
              <w:jc w:val="both"/>
            </w:pPr>
            <w:r w:rsidRPr="00BB44E4">
              <w:t xml:space="preserve">Ja faktiskās būvniecības izmaksas kādā no minētajiem objektiem ir mazākas, šiem mērķiem pieejamo finansējumu VNĪ var novirzīt citiem rīkojumā minētajiem mērķiem, </w:t>
            </w:r>
            <w:r w:rsidRPr="00BB44E4">
              <w:rPr>
                <w:bCs/>
              </w:rPr>
              <w:t>ja plānotais finansējums tiem ir nepietiekams</w:t>
            </w:r>
            <w:r w:rsidRPr="00BB44E4">
              <w:t>.</w:t>
            </w:r>
            <w:r w:rsidR="00E14EA1" w:rsidRPr="00BB44E4">
              <w:t xml:space="preserve"> </w:t>
            </w:r>
          </w:p>
        </w:tc>
      </w:tr>
      <w:tr w:rsidR="00EC5AF8" w:rsidRPr="00BB44E4" w14:paraId="3E487D96" w14:textId="77777777" w:rsidTr="00710920">
        <w:trPr>
          <w:trHeight w:val="455"/>
        </w:trPr>
        <w:tc>
          <w:tcPr>
            <w:tcW w:w="524" w:type="dxa"/>
          </w:tcPr>
          <w:p w14:paraId="7915A0F1" w14:textId="4EB5C91D" w:rsidR="00EC5AF8" w:rsidRPr="00BB44E4" w:rsidRDefault="00EC5AF8" w:rsidP="00BB44E4">
            <w:pPr>
              <w:jc w:val="center"/>
            </w:pPr>
            <w:r w:rsidRPr="00BB44E4">
              <w:lastRenderedPageBreak/>
              <w:t>3.</w:t>
            </w:r>
          </w:p>
        </w:tc>
        <w:tc>
          <w:tcPr>
            <w:tcW w:w="1996" w:type="dxa"/>
          </w:tcPr>
          <w:p w14:paraId="4DCC3343" w14:textId="77777777" w:rsidR="00EC5AF8" w:rsidRPr="00BB44E4" w:rsidRDefault="00EC5AF8" w:rsidP="00BB44E4">
            <w:pPr>
              <w:ind w:left="57" w:right="57"/>
            </w:pPr>
            <w:r w:rsidRPr="00BB44E4">
              <w:t>Projekta izstrādē iesaistītās institūcijas</w:t>
            </w:r>
          </w:p>
        </w:tc>
        <w:tc>
          <w:tcPr>
            <w:tcW w:w="7383" w:type="dxa"/>
          </w:tcPr>
          <w:p w14:paraId="2DD778F8" w14:textId="086E26AC" w:rsidR="00EC5AF8" w:rsidRPr="00BB44E4" w:rsidRDefault="00EC5AF8" w:rsidP="00BB44E4">
            <w:pPr>
              <w:ind w:left="57" w:right="57"/>
              <w:jc w:val="both"/>
            </w:pPr>
            <w:r w:rsidRPr="00BB44E4">
              <w:t>Finanšu ministrija, VNĪ</w:t>
            </w:r>
          </w:p>
        </w:tc>
      </w:tr>
      <w:tr w:rsidR="00EC5AF8" w:rsidRPr="00BB44E4" w14:paraId="11440D61" w14:textId="77777777" w:rsidTr="00710920">
        <w:trPr>
          <w:trHeight w:val="165"/>
        </w:trPr>
        <w:tc>
          <w:tcPr>
            <w:tcW w:w="524" w:type="dxa"/>
          </w:tcPr>
          <w:p w14:paraId="7E06C5DF" w14:textId="4C437F65" w:rsidR="00EC5AF8" w:rsidRPr="00BB44E4" w:rsidRDefault="00EC5AF8" w:rsidP="00BB44E4">
            <w:pPr>
              <w:jc w:val="center"/>
            </w:pPr>
            <w:r w:rsidRPr="00BB44E4">
              <w:t>4.</w:t>
            </w:r>
          </w:p>
        </w:tc>
        <w:tc>
          <w:tcPr>
            <w:tcW w:w="1996" w:type="dxa"/>
          </w:tcPr>
          <w:p w14:paraId="64E1E8CE" w14:textId="77777777" w:rsidR="00EC5AF8" w:rsidRPr="00BB44E4" w:rsidRDefault="00EC5AF8" w:rsidP="00BB44E4">
            <w:pPr>
              <w:ind w:left="57" w:right="57"/>
            </w:pPr>
            <w:r w:rsidRPr="00BB44E4">
              <w:t>Cita informācija</w:t>
            </w:r>
          </w:p>
        </w:tc>
        <w:tc>
          <w:tcPr>
            <w:tcW w:w="7383" w:type="dxa"/>
          </w:tcPr>
          <w:p w14:paraId="49AD1D26" w14:textId="119C7E8E" w:rsidR="00EC5AF8" w:rsidRPr="00BB44E4" w:rsidRDefault="00EC5AF8" w:rsidP="00BB44E4">
            <w:pPr>
              <w:pStyle w:val="naiskr"/>
              <w:spacing w:before="0" w:after="0"/>
              <w:ind w:left="57" w:right="57"/>
              <w:jc w:val="both"/>
              <w:rPr>
                <w:b/>
              </w:rPr>
            </w:pPr>
            <w:r w:rsidRPr="00BB44E4">
              <w:t>Nav</w:t>
            </w:r>
          </w:p>
        </w:tc>
      </w:tr>
    </w:tbl>
    <w:p w14:paraId="7AC1FC28" w14:textId="2F51359F" w:rsidR="00193E45" w:rsidRPr="00BB44E4" w:rsidRDefault="00193E45" w:rsidP="00BB44E4"/>
    <w:tbl>
      <w:tblPr>
        <w:tblW w:w="9880" w:type="dxa"/>
        <w:tblInd w:w="-63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977"/>
        <w:gridCol w:w="5380"/>
      </w:tblGrid>
      <w:tr w:rsidR="00FD4E99" w:rsidRPr="00BB44E4" w14:paraId="5CB72727" w14:textId="77777777" w:rsidTr="00DF381C">
        <w:tc>
          <w:tcPr>
            <w:tcW w:w="9880" w:type="dxa"/>
            <w:gridSpan w:val="3"/>
            <w:tcBorders>
              <w:top w:val="single" w:sz="4" w:space="0" w:color="auto"/>
              <w:left w:val="single" w:sz="4" w:space="0" w:color="auto"/>
              <w:bottom w:val="single" w:sz="4" w:space="0" w:color="auto"/>
              <w:right w:val="single" w:sz="4" w:space="0" w:color="auto"/>
            </w:tcBorders>
            <w:vAlign w:val="center"/>
            <w:hideMark/>
          </w:tcPr>
          <w:p w14:paraId="7EF37407" w14:textId="77777777" w:rsidR="00193E45" w:rsidRPr="00BB44E4" w:rsidRDefault="00193E45" w:rsidP="00BB44E4">
            <w:pPr>
              <w:jc w:val="center"/>
              <w:rPr>
                <w:b/>
              </w:rPr>
            </w:pPr>
            <w:r w:rsidRPr="00BB44E4">
              <w:rPr>
                <w:b/>
              </w:rPr>
              <w:t>II. Tiesību akta projekta ietekme uz sabiedrību tautsaimniecības attīstību un administratīvo slogu</w:t>
            </w:r>
          </w:p>
        </w:tc>
      </w:tr>
      <w:tr w:rsidR="00FD4E99" w:rsidRPr="00BB44E4" w14:paraId="18C65459" w14:textId="77777777" w:rsidTr="00DF381C">
        <w:trPr>
          <w:trHeight w:val="467"/>
        </w:trPr>
        <w:tc>
          <w:tcPr>
            <w:tcW w:w="523" w:type="dxa"/>
            <w:tcBorders>
              <w:top w:val="single" w:sz="4" w:space="0" w:color="auto"/>
              <w:left w:val="single" w:sz="4" w:space="0" w:color="auto"/>
              <w:bottom w:val="single" w:sz="4" w:space="0" w:color="auto"/>
              <w:right w:val="single" w:sz="4" w:space="0" w:color="auto"/>
            </w:tcBorders>
            <w:hideMark/>
          </w:tcPr>
          <w:p w14:paraId="7965F1AF" w14:textId="05E7B6AC" w:rsidR="00193E45" w:rsidRPr="00BB44E4" w:rsidRDefault="00193E45" w:rsidP="00BB44E4">
            <w:pPr>
              <w:jc w:val="center"/>
            </w:pPr>
            <w:r w:rsidRPr="00BB44E4">
              <w:t>1.</w:t>
            </w:r>
          </w:p>
        </w:tc>
        <w:tc>
          <w:tcPr>
            <w:tcW w:w="3977" w:type="dxa"/>
            <w:tcBorders>
              <w:top w:val="single" w:sz="4" w:space="0" w:color="auto"/>
              <w:left w:val="single" w:sz="4" w:space="0" w:color="auto"/>
              <w:bottom w:val="single" w:sz="4" w:space="0" w:color="auto"/>
              <w:right w:val="single" w:sz="4" w:space="0" w:color="auto"/>
            </w:tcBorders>
            <w:hideMark/>
          </w:tcPr>
          <w:p w14:paraId="56F5C3B4" w14:textId="77777777" w:rsidR="00193E45" w:rsidRPr="00BB44E4" w:rsidRDefault="00193E45" w:rsidP="00BB44E4">
            <w:pPr>
              <w:ind w:left="57" w:right="57"/>
            </w:pPr>
            <w:r w:rsidRPr="00BB44E4">
              <w:t xml:space="preserve">Sabiedrības </w:t>
            </w:r>
            <w:proofErr w:type="spellStart"/>
            <w:r w:rsidRPr="00BB44E4">
              <w:t>mērķgrupas</w:t>
            </w:r>
            <w:proofErr w:type="spellEnd"/>
            <w:r w:rsidRPr="00BB44E4">
              <w:t>, kuras tiesiskais regulējums  ietekmē vai varētu ietekmēt</w:t>
            </w:r>
          </w:p>
        </w:tc>
        <w:tc>
          <w:tcPr>
            <w:tcW w:w="5380" w:type="dxa"/>
            <w:tcBorders>
              <w:top w:val="single" w:sz="4" w:space="0" w:color="auto"/>
              <w:left w:val="single" w:sz="4" w:space="0" w:color="auto"/>
              <w:bottom w:val="single" w:sz="4" w:space="0" w:color="auto"/>
              <w:right w:val="single" w:sz="4" w:space="0" w:color="auto"/>
            </w:tcBorders>
          </w:tcPr>
          <w:p w14:paraId="2D61B76B" w14:textId="6390FB47" w:rsidR="00A31258" w:rsidRPr="00BB44E4" w:rsidRDefault="00DF381C" w:rsidP="00BB44E4">
            <w:pPr>
              <w:ind w:left="57" w:right="57"/>
              <w:jc w:val="both"/>
              <w:rPr>
                <w:iCs/>
              </w:rPr>
            </w:pPr>
            <w:r w:rsidRPr="00BB44E4">
              <w:rPr>
                <w:iCs/>
              </w:rPr>
              <w:t xml:space="preserve">Finanšu ministrija, VNĪ, </w:t>
            </w:r>
            <w:r w:rsidR="007F0469" w:rsidRPr="00BB44E4">
              <w:rPr>
                <w:iCs/>
              </w:rPr>
              <w:t>Ārlietu ministrija</w:t>
            </w:r>
            <w:r w:rsidR="00FE4750" w:rsidRPr="00BB44E4">
              <w:rPr>
                <w:iCs/>
              </w:rPr>
              <w:t>.</w:t>
            </w:r>
          </w:p>
        </w:tc>
      </w:tr>
      <w:tr w:rsidR="00FD4E99" w:rsidRPr="00BB44E4" w14:paraId="0F31E12A" w14:textId="77777777" w:rsidTr="00DF381C">
        <w:trPr>
          <w:trHeight w:val="523"/>
        </w:trPr>
        <w:tc>
          <w:tcPr>
            <w:tcW w:w="523" w:type="dxa"/>
            <w:tcBorders>
              <w:top w:val="single" w:sz="4" w:space="0" w:color="auto"/>
              <w:left w:val="single" w:sz="4" w:space="0" w:color="auto"/>
              <w:bottom w:val="single" w:sz="4" w:space="0" w:color="auto"/>
              <w:right w:val="single" w:sz="4" w:space="0" w:color="auto"/>
            </w:tcBorders>
            <w:hideMark/>
          </w:tcPr>
          <w:p w14:paraId="0B9E90F5" w14:textId="60A3CE57" w:rsidR="00193E45" w:rsidRPr="00BB44E4" w:rsidRDefault="00193E45" w:rsidP="00BB44E4">
            <w:pPr>
              <w:jc w:val="center"/>
            </w:pPr>
            <w:r w:rsidRPr="00BB44E4">
              <w:t>2.</w:t>
            </w:r>
          </w:p>
        </w:tc>
        <w:tc>
          <w:tcPr>
            <w:tcW w:w="3977" w:type="dxa"/>
            <w:tcBorders>
              <w:top w:val="single" w:sz="4" w:space="0" w:color="auto"/>
              <w:left w:val="single" w:sz="4" w:space="0" w:color="auto"/>
              <w:bottom w:val="single" w:sz="4" w:space="0" w:color="auto"/>
              <w:right w:val="single" w:sz="4" w:space="0" w:color="auto"/>
            </w:tcBorders>
            <w:hideMark/>
          </w:tcPr>
          <w:p w14:paraId="5D2BCA70" w14:textId="77777777" w:rsidR="00193E45" w:rsidRPr="00BB44E4" w:rsidRDefault="00193E45" w:rsidP="00BB44E4">
            <w:pPr>
              <w:ind w:left="57" w:right="57"/>
            </w:pPr>
            <w:r w:rsidRPr="00BB44E4">
              <w:t>Tiesiskā regulējuma ietekme uz tautsaimniecību un administratīvo slogu</w:t>
            </w:r>
          </w:p>
        </w:tc>
        <w:tc>
          <w:tcPr>
            <w:tcW w:w="5380" w:type="dxa"/>
            <w:tcBorders>
              <w:top w:val="single" w:sz="4" w:space="0" w:color="auto"/>
              <w:left w:val="single" w:sz="4" w:space="0" w:color="auto"/>
              <w:bottom w:val="single" w:sz="4" w:space="0" w:color="auto"/>
              <w:right w:val="single" w:sz="4" w:space="0" w:color="auto"/>
            </w:tcBorders>
          </w:tcPr>
          <w:p w14:paraId="740216CE" w14:textId="32D4A3DC" w:rsidR="004378D7" w:rsidRPr="00BB44E4" w:rsidRDefault="007F0469" w:rsidP="00BB44E4">
            <w:pPr>
              <w:ind w:left="57" w:right="57"/>
              <w:jc w:val="both"/>
              <w:rPr>
                <w:iCs/>
              </w:rPr>
            </w:pPr>
            <w:r w:rsidRPr="00BB44E4">
              <w:rPr>
                <w:iCs/>
              </w:rPr>
              <w:t>Projekts šo jomu neskar</w:t>
            </w:r>
          </w:p>
        </w:tc>
      </w:tr>
      <w:tr w:rsidR="00FD4E99" w:rsidRPr="00BB44E4" w14:paraId="215FAF90" w14:textId="77777777" w:rsidTr="00DF381C">
        <w:trPr>
          <w:trHeight w:val="517"/>
        </w:trPr>
        <w:tc>
          <w:tcPr>
            <w:tcW w:w="523" w:type="dxa"/>
            <w:tcBorders>
              <w:top w:val="single" w:sz="4" w:space="0" w:color="auto"/>
              <w:left w:val="single" w:sz="4" w:space="0" w:color="auto"/>
              <w:bottom w:val="single" w:sz="4" w:space="0" w:color="auto"/>
              <w:right w:val="single" w:sz="4" w:space="0" w:color="auto"/>
            </w:tcBorders>
            <w:hideMark/>
          </w:tcPr>
          <w:p w14:paraId="0797B358" w14:textId="62839D30" w:rsidR="00193E45" w:rsidRPr="00BB44E4" w:rsidRDefault="00193E45" w:rsidP="00BB44E4">
            <w:pPr>
              <w:jc w:val="center"/>
            </w:pPr>
            <w:r w:rsidRPr="00BB44E4">
              <w:t>3.</w:t>
            </w:r>
          </w:p>
        </w:tc>
        <w:tc>
          <w:tcPr>
            <w:tcW w:w="3977" w:type="dxa"/>
            <w:tcBorders>
              <w:top w:val="single" w:sz="4" w:space="0" w:color="auto"/>
              <w:left w:val="single" w:sz="4" w:space="0" w:color="auto"/>
              <w:bottom w:val="single" w:sz="4" w:space="0" w:color="auto"/>
              <w:right w:val="single" w:sz="4" w:space="0" w:color="auto"/>
            </w:tcBorders>
            <w:hideMark/>
          </w:tcPr>
          <w:p w14:paraId="61C7FB74" w14:textId="77777777" w:rsidR="00193E45" w:rsidRPr="00BB44E4" w:rsidRDefault="00193E45" w:rsidP="00BB44E4">
            <w:pPr>
              <w:ind w:left="57" w:right="57"/>
            </w:pPr>
            <w:r w:rsidRPr="00BB44E4">
              <w:t>Administratīvo izmaksu monetārs novērtējums</w:t>
            </w:r>
          </w:p>
        </w:tc>
        <w:tc>
          <w:tcPr>
            <w:tcW w:w="5380" w:type="dxa"/>
            <w:tcBorders>
              <w:top w:val="single" w:sz="4" w:space="0" w:color="auto"/>
              <w:left w:val="single" w:sz="4" w:space="0" w:color="auto"/>
              <w:bottom w:val="single" w:sz="4" w:space="0" w:color="auto"/>
              <w:right w:val="single" w:sz="4" w:space="0" w:color="auto"/>
            </w:tcBorders>
            <w:hideMark/>
          </w:tcPr>
          <w:p w14:paraId="50066BBA" w14:textId="41DC1313" w:rsidR="00DB639D" w:rsidRPr="00BB44E4" w:rsidRDefault="005148BB" w:rsidP="00BB44E4">
            <w:pPr>
              <w:ind w:left="57" w:right="57"/>
              <w:jc w:val="both"/>
            </w:pPr>
            <w:r w:rsidRPr="00BB44E4">
              <w:t>Projekts šo jomu neskar</w:t>
            </w:r>
          </w:p>
        </w:tc>
      </w:tr>
      <w:tr w:rsidR="00FD4E99" w:rsidRPr="00BB44E4" w14:paraId="6F7BB041" w14:textId="77777777" w:rsidTr="00DF381C">
        <w:tc>
          <w:tcPr>
            <w:tcW w:w="523" w:type="dxa"/>
            <w:tcBorders>
              <w:top w:val="single" w:sz="4" w:space="0" w:color="auto"/>
              <w:left w:val="single" w:sz="4" w:space="0" w:color="auto"/>
              <w:bottom w:val="single" w:sz="4" w:space="0" w:color="auto"/>
              <w:right w:val="single" w:sz="4" w:space="0" w:color="auto"/>
            </w:tcBorders>
            <w:hideMark/>
          </w:tcPr>
          <w:p w14:paraId="6EDEFDDA" w14:textId="74074E14" w:rsidR="00193E45" w:rsidRPr="00BB44E4" w:rsidRDefault="00193E45" w:rsidP="00BB44E4">
            <w:pPr>
              <w:jc w:val="center"/>
            </w:pPr>
            <w:r w:rsidRPr="00BB44E4">
              <w:t>4.</w:t>
            </w:r>
          </w:p>
        </w:tc>
        <w:tc>
          <w:tcPr>
            <w:tcW w:w="3977" w:type="dxa"/>
            <w:tcBorders>
              <w:top w:val="single" w:sz="4" w:space="0" w:color="auto"/>
              <w:left w:val="single" w:sz="4" w:space="0" w:color="auto"/>
              <w:bottom w:val="single" w:sz="4" w:space="0" w:color="auto"/>
              <w:right w:val="single" w:sz="4" w:space="0" w:color="auto"/>
            </w:tcBorders>
            <w:hideMark/>
          </w:tcPr>
          <w:p w14:paraId="7BBD8C87" w14:textId="229EEE3D" w:rsidR="00193E45" w:rsidRPr="00BB44E4" w:rsidRDefault="00193E45" w:rsidP="00BB44E4">
            <w:pPr>
              <w:ind w:left="57" w:right="57"/>
            </w:pPr>
            <w:r w:rsidRPr="00BB44E4">
              <w:t>Cita informācija</w:t>
            </w:r>
          </w:p>
        </w:tc>
        <w:tc>
          <w:tcPr>
            <w:tcW w:w="5380" w:type="dxa"/>
            <w:tcBorders>
              <w:top w:val="single" w:sz="4" w:space="0" w:color="auto"/>
              <w:left w:val="single" w:sz="4" w:space="0" w:color="auto"/>
              <w:bottom w:val="single" w:sz="4" w:space="0" w:color="auto"/>
              <w:right w:val="single" w:sz="4" w:space="0" w:color="auto"/>
            </w:tcBorders>
            <w:hideMark/>
          </w:tcPr>
          <w:p w14:paraId="31C50C75" w14:textId="112C3272" w:rsidR="00193E45" w:rsidRPr="00BB44E4" w:rsidRDefault="00193E45" w:rsidP="00BB44E4">
            <w:pPr>
              <w:ind w:left="57" w:right="57"/>
              <w:jc w:val="both"/>
            </w:pPr>
            <w:r w:rsidRPr="00BB44E4">
              <w:t>Nav</w:t>
            </w:r>
          </w:p>
        </w:tc>
      </w:tr>
    </w:tbl>
    <w:p w14:paraId="53781557" w14:textId="20E930DB" w:rsidR="002F440D" w:rsidRPr="00BB44E4" w:rsidRDefault="002F440D" w:rsidP="00BB44E4"/>
    <w:tbl>
      <w:tblPr>
        <w:tblW w:w="5297" w:type="pct"/>
        <w:tblInd w:w="-63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26"/>
        <w:gridCol w:w="1353"/>
        <w:gridCol w:w="1115"/>
        <w:gridCol w:w="878"/>
        <w:gridCol w:w="1240"/>
        <w:gridCol w:w="901"/>
        <w:gridCol w:w="1240"/>
        <w:gridCol w:w="1240"/>
      </w:tblGrid>
      <w:tr w:rsidR="00FD4E99" w:rsidRPr="00BB44E4" w14:paraId="675814CF" w14:textId="77777777" w:rsidTr="00DF381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5C1C9" w14:textId="77777777" w:rsidR="00E83D10" w:rsidRPr="00BB44E4" w:rsidRDefault="00E83D10" w:rsidP="00BB44E4">
            <w:pPr>
              <w:jc w:val="center"/>
              <w:rPr>
                <w:b/>
                <w:bCs/>
              </w:rPr>
            </w:pPr>
            <w:r w:rsidRPr="00BB44E4">
              <w:rPr>
                <w:b/>
                <w:bCs/>
              </w:rPr>
              <w:lastRenderedPageBreak/>
              <w:t>III. Tiesību akta projekta ietekme uz valsts budžetu un pašvaldību budžetiem</w:t>
            </w:r>
          </w:p>
        </w:tc>
      </w:tr>
      <w:tr w:rsidR="00FD4E99" w:rsidRPr="00BB44E4" w14:paraId="5CBDE424" w14:textId="77777777" w:rsidTr="006E74DA">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232C68" w14:textId="77777777" w:rsidR="00E83D10" w:rsidRPr="00BB44E4" w:rsidRDefault="00E83D10" w:rsidP="00BB44E4">
            <w:pPr>
              <w:jc w:val="center"/>
            </w:pPr>
            <w:r w:rsidRPr="00BB44E4">
              <w:t>Rādītāji</w:t>
            </w:r>
          </w:p>
        </w:tc>
        <w:tc>
          <w:tcPr>
            <w:tcW w:w="131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B5824" w14:textId="33D6F439" w:rsidR="00E83D10" w:rsidRPr="00BB44E4" w:rsidRDefault="00846C91" w:rsidP="00BB44E4">
            <w:pPr>
              <w:jc w:val="center"/>
              <w:rPr>
                <w:b/>
              </w:rPr>
            </w:pPr>
            <w:r w:rsidRPr="00BB44E4">
              <w:rPr>
                <w:b/>
              </w:rPr>
              <w:t>20</w:t>
            </w:r>
            <w:r w:rsidR="00F7371F" w:rsidRPr="00BB44E4">
              <w:rPr>
                <w:b/>
              </w:rPr>
              <w:t>2</w:t>
            </w:r>
            <w:r w:rsidR="0093679C" w:rsidRPr="00BB44E4">
              <w:rPr>
                <w:b/>
              </w:rPr>
              <w:t>1</w:t>
            </w:r>
          </w:p>
        </w:tc>
        <w:tc>
          <w:tcPr>
            <w:tcW w:w="2676"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1260F" w14:textId="77777777" w:rsidR="00E83D10" w:rsidRPr="00BB44E4" w:rsidRDefault="00E83D10" w:rsidP="00BB44E4">
            <w:pPr>
              <w:jc w:val="center"/>
            </w:pPr>
            <w:r w:rsidRPr="00BB44E4">
              <w:t>Turpmākie trīs gadi (</w:t>
            </w:r>
            <w:proofErr w:type="spellStart"/>
            <w:r w:rsidRPr="00BB44E4">
              <w:rPr>
                <w:i/>
                <w:iCs/>
              </w:rPr>
              <w:t>euro</w:t>
            </w:r>
            <w:proofErr w:type="spellEnd"/>
            <w:r w:rsidRPr="00BB44E4">
              <w:t>)</w:t>
            </w:r>
          </w:p>
        </w:tc>
      </w:tr>
      <w:tr w:rsidR="00FD4E99" w:rsidRPr="00BB44E4" w14:paraId="79A1882F"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18FC" w14:textId="77777777" w:rsidR="00E83D10" w:rsidRPr="00BB44E4" w:rsidRDefault="00E83D10" w:rsidP="00BB44E4"/>
        </w:tc>
        <w:tc>
          <w:tcPr>
            <w:tcW w:w="131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96891" w14:textId="77777777" w:rsidR="00E83D10" w:rsidRPr="00BB44E4" w:rsidRDefault="00E83D10" w:rsidP="00BB44E4"/>
        </w:tc>
        <w:tc>
          <w:tcPr>
            <w:tcW w:w="103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0D679B" w14:textId="102A3A3A" w:rsidR="00E83D10" w:rsidRPr="00BB44E4" w:rsidRDefault="00846C91" w:rsidP="00BB44E4">
            <w:pPr>
              <w:jc w:val="center"/>
              <w:rPr>
                <w:b/>
              </w:rPr>
            </w:pPr>
            <w:r w:rsidRPr="00BB44E4">
              <w:rPr>
                <w:b/>
              </w:rPr>
              <w:t>20</w:t>
            </w:r>
            <w:r w:rsidR="007F1A40" w:rsidRPr="00BB44E4">
              <w:rPr>
                <w:b/>
              </w:rPr>
              <w:t>2</w:t>
            </w:r>
            <w:r w:rsidR="0093679C" w:rsidRPr="00BB44E4">
              <w:rPr>
                <w:b/>
              </w:rPr>
              <w:t>2</w:t>
            </w:r>
          </w:p>
        </w:tc>
        <w:tc>
          <w:tcPr>
            <w:tcW w:w="10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C727D" w14:textId="4114FD6A" w:rsidR="00E83D10" w:rsidRPr="00BB44E4" w:rsidRDefault="00846C91" w:rsidP="00BB44E4">
            <w:pPr>
              <w:jc w:val="center"/>
              <w:rPr>
                <w:b/>
              </w:rPr>
            </w:pPr>
            <w:r w:rsidRPr="00BB44E4">
              <w:rPr>
                <w:b/>
              </w:rPr>
              <w:t>20</w:t>
            </w:r>
            <w:r w:rsidR="0034093F" w:rsidRPr="00BB44E4">
              <w:rPr>
                <w:b/>
              </w:rPr>
              <w:t>2</w:t>
            </w:r>
            <w:r w:rsidR="0093679C" w:rsidRPr="00BB44E4">
              <w:rPr>
                <w:b/>
              </w:rPr>
              <w:t>3</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0DC55" w14:textId="11D32EBC" w:rsidR="00E83D10" w:rsidRPr="00BB44E4" w:rsidRDefault="00846C91" w:rsidP="00BB44E4">
            <w:pPr>
              <w:jc w:val="center"/>
              <w:rPr>
                <w:b/>
              </w:rPr>
            </w:pPr>
            <w:r w:rsidRPr="00BB44E4">
              <w:rPr>
                <w:b/>
              </w:rPr>
              <w:t>202</w:t>
            </w:r>
            <w:r w:rsidR="0093679C" w:rsidRPr="00BB44E4">
              <w:rPr>
                <w:b/>
              </w:rPr>
              <w:t>4</w:t>
            </w:r>
          </w:p>
        </w:tc>
      </w:tr>
      <w:tr w:rsidR="00B1526A" w:rsidRPr="00BB44E4" w14:paraId="1C4323E4" w14:textId="77777777" w:rsidTr="006E74D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F27513" w14:textId="77777777" w:rsidR="00E83D10" w:rsidRPr="00BB44E4" w:rsidRDefault="00E83D10" w:rsidP="00BB44E4"/>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23970" w14:textId="77777777" w:rsidR="00E83D10" w:rsidRPr="00BB44E4" w:rsidRDefault="00E83D10" w:rsidP="00BB44E4">
            <w:pPr>
              <w:jc w:val="center"/>
            </w:pPr>
            <w:r w:rsidRPr="00BB44E4">
              <w:t>saskaņā ar valsts budžetu kārtējam gadam</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247DE" w14:textId="77777777" w:rsidR="00E83D10" w:rsidRPr="00BB44E4" w:rsidRDefault="00E83D10" w:rsidP="00BB44E4">
            <w:pPr>
              <w:jc w:val="center"/>
            </w:pPr>
            <w:r w:rsidRPr="00BB44E4">
              <w:t>izmaiņas kārtējā gadā, salīdzinot ar valsts budžetu kārtējam gadam</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BE2BF" w14:textId="77777777" w:rsidR="00E83D10" w:rsidRPr="00BB44E4" w:rsidRDefault="00E83D10" w:rsidP="00BB44E4">
            <w:pPr>
              <w:jc w:val="center"/>
            </w:pPr>
            <w:r w:rsidRPr="00BB44E4">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67DB9" w14:textId="6E00C4CF" w:rsidR="00E83D10" w:rsidRPr="00BB44E4" w:rsidRDefault="00E83D10" w:rsidP="00BB44E4">
            <w:pPr>
              <w:jc w:val="center"/>
            </w:pPr>
            <w:r w:rsidRPr="00BB44E4">
              <w:t xml:space="preserve">izmaiņas, salīdzinot ar vidēja termiņa budžeta ietvaru </w:t>
            </w:r>
            <w:r w:rsidR="00DF1FA9" w:rsidRPr="00BB44E4">
              <w:t>2022.</w:t>
            </w:r>
            <w:r w:rsidRPr="00BB44E4">
              <w:t>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1EEDB" w14:textId="77777777" w:rsidR="00E83D10" w:rsidRPr="00BB44E4" w:rsidRDefault="00E83D10" w:rsidP="00BB44E4">
            <w:pPr>
              <w:jc w:val="center"/>
            </w:pPr>
            <w:r w:rsidRPr="00BB44E4">
              <w:t>saskaņā ar vidēja termiņa budžeta ietvaru</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540CB" w14:textId="2C430BE5" w:rsidR="00E83D10" w:rsidRPr="00BB44E4" w:rsidRDefault="00E83D10" w:rsidP="00BB44E4">
            <w:pPr>
              <w:jc w:val="center"/>
            </w:pPr>
            <w:r w:rsidRPr="00BB44E4">
              <w:t xml:space="preserve">izmaiņas, salīdzinot ar vidēja termiņa budžeta ietvaru </w:t>
            </w:r>
            <w:r w:rsidR="00DF1FA9" w:rsidRPr="00BB44E4">
              <w:t>2023.</w:t>
            </w:r>
            <w:r w:rsidRPr="00BB44E4">
              <w:t>gadam</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381B0" w14:textId="6BD49A6F" w:rsidR="00E83D10" w:rsidRPr="00BB44E4" w:rsidRDefault="00E83D10" w:rsidP="00BB44E4">
            <w:pPr>
              <w:jc w:val="center"/>
            </w:pPr>
            <w:r w:rsidRPr="00BB44E4">
              <w:t xml:space="preserve">izmaiņas, salīdzinot ar vidēja termiņa budžeta ietvaru </w:t>
            </w:r>
            <w:r w:rsidR="00DF1FA9" w:rsidRPr="00BB44E4">
              <w:t>2023.</w:t>
            </w:r>
            <w:r w:rsidRPr="00BB44E4">
              <w:t>gadam</w:t>
            </w:r>
          </w:p>
        </w:tc>
      </w:tr>
      <w:tr w:rsidR="00B1526A" w:rsidRPr="00BB44E4" w14:paraId="327742F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4AB55" w14:textId="77777777" w:rsidR="00E83D10" w:rsidRPr="00BB44E4" w:rsidRDefault="00E83D10" w:rsidP="00BB44E4">
            <w:pPr>
              <w:jc w:val="center"/>
            </w:pPr>
            <w:r w:rsidRPr="00BB44E4">
              <w:t>1</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DBCFC" w14:textId="77777777" w:rsidR="00E83D10" w:rsidRPr="00BB44E4" w:rsidRDefault="00E83D10" w:rsidP="00BB44E4">
            <w:pPr>
              <w:jc w:val="center"/>
            </w:pPr>
            <w:r w:rsidRPr="00BB44E4">
              <w:t>2</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7F8F9" w14:textId="77777777" w:rsidR="00E83D10" w:rsidRPr="00BB44E4" w:rsidRDefault="00E83D10" w:rsidP="00BB44E4">
            <w:pPr>
              <w:jc w:val="center"/>
            </w:pPr>
            <w:r w:rsidRPr="00BB44E4">
              <w:t>3</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9731BD" w14:textId="77777777" w:rsidR="00E83D10" w:rsidRPr="00BB44E4" w:rsidRDefault="00E83D10" w:rsidP="00BB44E4">
            <w:pPr>
              <w:jc w:val="center"/>
            </w:pPr>
            <w:r w:rsidRPr="00BB44E4">
              <w:t>4</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EBDD" w14:textId="77777777" w:rsidR="00E83D10" w:rsidRPr="00BB44E4" w:rsidRDefault="00E83D10" w:rsidP="00BB44E4">
            <w:pPr>
              <w:jc w:val="center"/>
            </w:pPr>
            <w:r w:rsidRPr="00BB44E4">
              <w:t>5</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744CB5" w14:textId="77777777" w:rsidR="00E83D10" w:rsidRPr="00BB44E4" w:rsidRDefault="00E83D10" w:rsidP="00BB44E4">
            <w:pPr>
              <w:jc w:val="center"/>
            </w:pPr>
            <w:r w:rsidRPr="00BB44E4">
              <w:t>6</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AFAA45" w14:textId="77777777" w:rsidR="00E83D10" w:rsidRPr="00BB44E4" w:rsidRDefault="00E83D10" w:rsidP="00BB44E4">
            <w:pPr>
              <w:jc w:val="center"/>
            </w:pPr>
            <w:r w:rsidRPr="00BB44E4">
              <w:t>7</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241645" w14:textId="77777777" w:rsidR="00E83D10" w:rsidRPr="00BB44E4" w:rsidRDefault="00E83D10" w:rsidP="00BB44E4">
            <w:pPr>
              <w:jc w:val="center"/>
            </w:pPr>
            <w:r w:rsidRPr="00BB44E4">
              <w:t>8</w:t>
            </w:r>
          </w:p>
        </w:tc>
      </w:tr>
      <w:tr w:rsidR="00B1526A" w:rsidRPr="00BB44E4" w14:paraId="5AFF3425" w14:textId="77777777" w:rsidTr="0014761C">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451A95F" w14:textId="77777777" w:rsidR="00E83D10" w:rsidRPr="00BB44E4" w:rsidRDefault="00E83D10" w:rsidP="00BB44E4">
            <w:r w:rsidRPr="00BB44E4">
              <w:t>1. Budžeta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BDB6399" w14:textId="14BB03DC" w:rsidR="00E83D10" w:rsidRPr="00BB44E4" w:rsidRDefault="00BC75C6" w:rsidP="00BB44E4">
            <w:pPr>
              <w:jc w:val="center"/>
            </w:pPr>
            <w:r w:rsidRPr="00BB44E4">
              <w:t>193 717 254</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A88C65D" w14:textId="72295308" w:rsidR="00E83D10" w:rsidRPr="00BB44E4" w:rsidRDefault="003A6FE1" w:rsidP="00BB44E4">
            <w:pPr>
              <w:jc w:val="center"/>
            </w:pPr>
            <w:r w:rsidRPr="00BB44E4">
              <w:t>-2 389 66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2EB946" w14:textId="1AD2467C"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83F4" w14:textId="0FE6CFC7"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0F318" w14:textId="24BDB8C5"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AB62F" w14:textId="1D662F3E"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C1A70" w14:textId="742F108C" w:rsidR="00E83D10" w:rsidRPr="00BB44E4" w:rsidRDefault="00087C97" w:rsidP="00BB44E4">
            <w:pPr>
              <w:jc w:val="center"/>
            </w:pPr>
            <w:r w:rsidRPr="00BB44E4">
              <w:t>0</w:t>
            </w:r>
          </w:p>
        </w:tc>
      </w:tr>
      <w:tr w:rsidR="00E455DB" w:rsidRPr="00BB44E4" w14:paraId="101CA744"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B805A38" w14:textId="77777777" w:rsidR="00E455DB" w:rsidRPr="00BB44E4" w:rsidRDefault="00E455DB" w:rsidP="00BB44E4">
            <w:r w:rsidRPr="00BB44E4">
              <w:t>1.1. valsts pamatbudžets, tai skaitā ieņēmumi no maksas pakalpojumiem un citi pašu ieņēm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611C399" w14:textId="658FDE1A" w:rsidR="00E455DB" w:rsidRPr="00BB44E4" w:rsidRDefault="00BC75C6" w:rsidP="00BB44E4">
            <w:pPr>
              <w:jc w:val="center"/>
            </w:pPr>
            <w:r w:rsidRPr="00BB44E4">
              <w:t>193 717 254</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289B9B3" w14:textId="03BB9FF2" w:rsidR="00E455DB" w:rsidRPr="00BB44E4" w:rsidRDefault="003A6FE1" w:rsidP="00BB44E4">
            <w:pPr>
              <w:jc w:val="center"/>
            </w:pPr>
            <w:r w:rsidRPr="00BB44E4">
              <w:t>-2 389 66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5B7D4" w14:textId="4C9ABF73" w:rsidR="00E455DB" w:rsidRPr="00BB44E4" w:rsidRDefault="00E455DB"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8A3BE1" w14:textId="67AF6A87" w:rsidR="00E455DB" w:rsidRPr="00BB44E4" w:rsidRDefault="00E455DB"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7D485" w14:textId="4F96AF62" w:rsidR="00E455DB" w:rsidRPr="00BB44E4" w:rsidRDefault="00E455DB"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0CB7C" w14:textId="62D3237B" w:rsidR="00E455DB" w:rsidRPr="00BB44E4" w:rsidRDefault="00E455DB"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B0D5F" w14:textId="59052091" w:rsidR="00E455DB" w:rsidRPr="00BB44E4" w:rsidRDefault="00E455DB" w:rsidP="00BB44E4">
            <w:pPr>
              <w:jc w:val="center"/>
            </w:pPr>
            <w:r w:rsidRPr="00BB44E4">
              <w:t>0</w:t>
            </w:r>
          </w:p>
        </w:tc>
      </w:tr>
      <w:tr w:rsidR="00B1526A" w:rsidRPr="00BB44E4" w14:paraId="09DF851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649A68F" w14:textId="77777777" w:rsidR="00E83D10" w:rsidRPr="00BB44E4" w:rsidRDefault="00E83D10" w:rsidP="00BB44E4">
            <w:r w:rsidRPr="00BB44E4">
              <w:t>1.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78109" w14:textId="03B18642"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DFBE0" w14:textId="4C784680"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4B6C4" w14:textId="3D358301"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43060" w14:textId="48EF836C"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0D566" w14:textId="279199B5"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414" w14:textId="17C27592"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89DED" w14:textId="1A251A17" w:rsidR="00E83D10" w:rsidRPr="00BB44E4" w:rsidRDefault="00087C97" w:rsidP="00BB44E4">
            <w:pPr>
              <w:jc w:val="center"/>
            </w:pPr>
            <w:r w:rsidRPr="00BB44E4">
              <w:t>0</w:t>
            </w:r>
          </w:p>
        </w:tc>
      </w:tr>
      <w:tr w:rsidR="00B1526A" w:rsidRPr="00BB44E4" w14:paraId="1D28F4A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F0062F2" w14:textId="77777777" w:rsidR="00E83D10" w:rsidRPr="00BB44E4" w:rsidRDefault="00E83D10" w:rsidP="00BB44E4">
            <w:r w:rsidRPr="00BB44E4">
              <w:t>1.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0B73B" w14:textId="1C6692BD"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219B1" w14:textId="261820D9"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06B2C" w14:textId="06B0E38D"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C68F4" w14:textId="4B164CF9"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316AE" w14:textId="3193C180"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9FA55" w14:textId="0C732B90"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8917" w14:textId="395AE18B" w:rsidR="00E83D10" w:rsidRPr="00BB44E4" w:rsidRDefault="00087C97" w:rsidP="00BB44E4">
            <w:pPr>
              <w:jc w:val="center"/>
            </w:pPr>
            <w:r w:rsidRPr="00BB44E4">
              <w:t>0</w:t>
            </w:r>
          </w:p>
        </w:tc>
      </w:tr>
      <w:tr w:rsidR="00B1526A" w:rsidRPr="00BB44E4" w14:paraId="33EAF8D5"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73E4E1C" w14:textId="77777777" w:rsidR="00E83D10" w:rsidRPr="00BB44E4" w:rsidRDefault="00E83D10" w:rsidP="00BB44E4">
            <w:r w:rsidRPr="00BB44E4">
              <w:t>2. Budžeta izdevu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5ECA" w14:textId="6E8B6E1B"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C4453" w14:textId="760BEF20"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A5EEEF" w14:textId="42E19F6D"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C04F1" w14:textId="64ADFBBA"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65B47" w14:textId="019EF454"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8A8CE" w14:textId="4A0FE141"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80C3F9" w14:textId="5E4150EE" w:rsidR="00E83D10" w:rsidRPr="00BB44E4" w:rsidRDefault="00087C97" w:rsidP="00BB44E4">
            <w:pPr>
              <w:jc w:val="center"/>
            </w:pPr>
            <w:r w:rsidRPr="00BB44E4">
              <w:t>0</w:t>
            </w:r>
          </w:p>
        </w:tc>
      </w:tr>
      <w:tr w:rsidR="00B1526A" w:rsidRPr="00BB44E4" w14:paraId="2FE1D51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858C0E5" w14:textId="77777777" w:rsidR="00E83D10" w:rsidRPr="00BB44E4" w:rsidRDefault="00E83D10" w:rsidP="00BB44E4">
            <w:r w:rsidRPr="00BB44E4">
              <w:t>2.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ECEFE6" w14:textId="0ACAA95C"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C3B2D" w14:textId="1BCFDB4E"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6E10D" w14:textId="101D119C"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646FF0" w14:textId="46395215"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71737" w14:textId="200EC340"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B26854" w14:textId="71653CFF"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94611" w14:textId="53E1FF2B" w:rsidR="00E83D10" w:rsidRPr="00BB44E4" w:rsidRDefault="00087C97" w:rsidP="00BB44E4">
            <w:pPr>
              <w:jc w:val="center"/>
            </w:pPr>
            <w:r w:rsidRPr="00BB44E4">
              <w:t>0</w:t>
            </w:r>
          </w:p>
        </w:tc>
      </w:tr>
      <w:tr w:rsidR="00B1526A" w:rsidRPr="00BB44E4" w14:paraId="2F42EF1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05B7AD51" w14:textId="77777777" w:rsidR="00E83D10" w:rsidRPr="00BB44E4" w:rsidRDefault="00E83D10" w:rsidP="00BB44E4">
            <w:r w:rsidRPr="00BB44E4">
              <w:t>2.2. valsts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80C27B" w14:textId="2006EA44"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1E284" w14:textId="4455FDC8"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BC947" w14:textId="31F5BBA5"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59524" w14:textId="3B2C888D"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75294" w14:textId="367F5A5F"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7E310" w14:textId="4EBABD7C"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EBAD9" w14:textId="6D04291E" w:rsidR="00E83D10" w:rsidRPr="00BB44E4" w:rsidRDefault="00087C97" w:rsidP="00BB44E4">
            <w:pPr>
              <w:jc w:val="center"/>
            </w:pPr>
            <w:r w:rsidRPr="00BB44E4">
              <w:t>0</w:t>
            </w:r>
          </w:p>
        </w:tc>
      </w:tr>
      <w:tr w:rsidR="00B1526A" w:rsidRPr="00BB44E4" w14:paraId="341032AD"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5DB6ADF" w14:textId="77777777" w:rsidR="00E83D10" w:rsidRPr="00BB44E4" w:rsidRDefault="00E83D10" w:rsidP="00BB44E4">
            <w:r w:rsidRPr="00BB44E4">
              <w:t>2.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9FD038" w14:textId="53AA5364"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3BAB4" w14:textId="484E07F5"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E545F" w14:textId="749419AB"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79735" w14:textId="70A9A2E3"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085CD" w14:textId="36DAE2B7"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9D022" w14:textId="063850E3"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6266D8" w14:textId="3983D61A" w:rsidR="00E83D10" w:rsidRPr="00BB44E4" w:rsidRDefault="00087C97" w:rsidP="00BB44E4">
            <w:pPr>
              <w:jc w:val="center"/>
            </w:pPr>
            <w:r w:rsidRPr="00BB44E4">
              <w:t>0</w:t>
            </w:r>
          </w:p>
        </w:tc>
      </w:tr>
      <w:tr w:rsidR="00E455DB" w:rsidRPr="00BB44E4" w14:paraId="63961859"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6C74F841" w14:textId="77777777" w:rsidR="00E455DB" w:rsidRPr="00BB44E4" w:rsidRDefault="00E455DB" w:rsidP="00BB44E4">
            <w:r w:rsidRPr="00BB44E4">
              <w:t>3. Finansiālā ietekme</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E64B48C" w14:textId="2F33586A" w:rsidR="00E455DB" w:rsidRPr="00BB44E4" w:rsidRDefault="00BC75C6" w:rsidP="00BB44E4">
            <w:pPr>
              <w:jc w:val="center"/>
            </w:pPr>
            <w:r w:rsidRPr="00BB44E4">
              <w:t>193 717 254</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86F3E18" w14:textId="77895BBA" w:rsidR="00E455DB" w:rsidRPr="00BB44E4" w:rsidRDefault="003A6FE1" w:rsidP="00BB44E4">
            <w:pPr>
              <w:jc w:val="center"/>
            </w:pPr>
            <w:r w:rsidRPr="00BB44E4">
              <w:t>-2 389 66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DF363" w14:textId="11B981C8" w:rsidR="00E455DB" w:rsidRPr="00BB44E4" w:rsidRDefault="00E455DB"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5F008C" w14:textId="14B4A36F" w:rsidR="00E455DB" w:rsidRPr="00BB44E4" w:rsidRDefault="00E455DB"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DB3" w14:textId="70EEA1A1" w:rsidR="00E455DB" w:rsidRPr="00BB44E4" w:rsidRDefault="00E455DB"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E3067" w14:textId="0DBB8232" w:rsidR="00E455DB" w:rsidRPr="00BB44E4" w:rsidRDefault="00E455DB"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3B7FC" w14:textId="6D7E706F" w:rsidR="00E455DB" w:rsidRPr="00BB44E4" w:rsidRDefault="00E455DB" w:rsidP="00BB44E4">
            <w:pPr>
              <w:jc w:val="center"/>
            </w:pPr>
            <w:r w:rsidRPr="00BB44E4">
              <w:t>0</w:t>
            </w:r>
          </w:p>
        </w:tc>
      </w:tr>
      <w:tr w:rsidR="00E455DB" w:rsidRPr="00BB44E4" w14:paraId="08A491A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030EFBE" w14:textId="77777777" w:rsidR="00E455DB" w:rsidRPr="00BB44E4" w:rsidRDefault="00E455DB" w:rsidP="00BB44E4">
            <w:r w:rsidRPr="00BB44E4">
              <w:t>3.1. valsts pamat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06A0498" w14:textId="23DB7736" w:rsidR="00E455DB" w:rsidRPr="00BB44E4" w:rsidRDefault="00BC75C6" w:rsidP="00BB44E4">
            <w:pPr>
              <w:jc w:val="center"/>
            </w:pPr>
            <w:r w:rsidRPr="00BB44E4">
              <w:t>193 717 254</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E3F1A61" w14:textId="60CACCC9" w:rsidR="00E455DB" w:rsidRPr="00BB44E4" w:rsidRDefault="003A6FE1" w:rsidP="00BB44E4">
            <w:pPr>
              <w:jc w:val="center"/>
            </w:pPr>
            <w:r w:rsidRPr="00BB44E4">
              <w:t>-2 389 668</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3C8F1" w14:textId="26AC3BFA" w:rsidR="00E455DB" w:rsidRPr="00BB44E4" w:rsidRDefault="00E455DB"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086E3" w14:textId="38859DCB" w:rsidR="00E455DB" w:rsidRPr="00BB44E4" w:rsidRDefault="00E455DB"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9B4A" w14:textId="79034285" w:rsidR="00E455DB" w:rsidRPr="00BB44E4" w:rsidRDefault="00E455DB"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494425" w14:textId="0D1BD6FD" w:rsidR="00E455DB" w:rsidRPr="00BB44E4" w:rsidRDefault="00E455DB"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C80641" w14:textId="00136654" w:rsidR="00E455DB" w:rsidRPr="00BB44E4" w:rsidRDefault="00E455DB" w:rsidP="00BB44E4">
            <w:pPr>
              <w:jc w:val="center"/>
            </w:pPr>
            <w:r w:rsidRPr="00BB44E4">
              <w:t>0</w:t>
            </w:r>
          </w:p>
        </w:tc>
      </w:tr>
      <w:tr w:rsidR="00B1526A" w:rsidRPr="00BB44E4" w14:paraId="4D06E00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2C757E2E" w14:textId="77777777" w:rsidR="00E83D10" w:rsidRPr="00BB44E4" w:rsidRDefault="00E83D10" w:rsidP="00BB44E4">
            <w:r w:rsidRPr="00BB44E4">
              <w:t>3.2. speciālais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66681" w14:textId="034963C2"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73AC2" w14:textId="3184C8A5"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5DA6C" w14:textId="4E1227CB"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9590D" w14:textId="298D73CF"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9FCD9" w14:textId="32A0969B"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E25B" w14:textId="55BE79F2"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98884" w14:textId="07591741" w:rsidR="00E83D10" w:rsidRPr="00BB44E4" w:rsidRDefault="00087C97" w:rsidP="00BB44E4">
            <w:pPr>
              <w:jc w:val="center"/>
            </w:pPr>
            <w:r w:rsidRPr="00BB44E4">
              <w:t>0</w:t>
            </w:r>
          </w:p>
        </w:tc>
      </w:tr>
      <w:tr w:rsidR="00B1526A" w:rsidRPr="00BB44E4" w14:paraId="6A1E9FF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CE6A74" w14:textId="77777777" w:rsidR="00E83D10" w:rsidRPr="00BB44E4" w:rsidRDefault="00E83D10" w:rsidP="00BB44E4">
            <w:r w:rsidRPr="00BB44E4">
              <w:t>3.3. pašvaldību budžets</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6B729" w14:textId="7FDDC006" w:rsidR="00E83D10" w:rsidRPr="00BB44E4" w:rsidRDefault="00087C97" w:rsidP="00BB44E4">
            <w:pPr>
              <w:jc w:val="center"/>
            </w:pPr>
            <w:r w:rsidRPr="00BB44E4">
              <w:t>0</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3D83A0" w14:textId="791C94D8"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F61E7" w14:textId="58872D9C"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B870E" w14:textId="54ED9F59"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8D709" w14:textId="3B0705D4"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E61E3" w14:textId="17777075"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37C7" w14:textId="5C21F532" w:rsidR="00E83D10" w:rsidRPr="00BB44E4" w:rsidRDefault="00087C97" w:rsidP="00BB44E4">
            <w:pPr>
              <w:jc w:val="center"/>
            </w:pPr>
            <w:r w:rsidRPr="00BB44E4">
              <w:t>0</w:t>
            </w:r>
          </w:p>
        </w:tc>
      </w:tr>
      <w:tr w:rsidR="00B1526A" w:rsidRPr="00BB44E4" w14:paraId="607C4A0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3EAA171" w14:textId="77777777" w:rsidR="00E83D10" w:rsidRPr="00BB44E4" w:rsidRDefault="00E83D10" w:rsidP="00BB44E4">
            <w:r w:rsidRPr="00BB44E4">
              <w:t>4. Finanšu līdzekļi papildu izdevumu finansēšanai (kompensējošu izdevumu samazinājumu norāda ar "+" zīmi)</w:t>
            </w:r>
          </w:p>
        </w:tc>
        <w:tc>
          <w:tcPr>
            <w:tcW w:w="7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402B11" w14:textId="22D9A0EE" w:rsidR="00E83D10" w:rsidRPr="00BB44E4" w:rsidRDefault="0094384E" w:rsidP="00BB44E4">
            <w:pPr>
              <w:jc w:val="center"/>
            </w:pPr>
            <w:r w:rsidRPr="00BB44E4">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0FBCC" w14:textId="13C15B1D" w:rsidR="00E83D10" w:rsidRPr="00BB44E4" w:rsidRDefault="00087C97" w:rsidP="00BB44E4">
            <w:pPr>
              <w:jc w:val="center"/>
            </w:pPr>
            <w:r w:rsidRPr="00BB44E4">
              <w:t>0</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88AC08" w14:textId="7BD133F5"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C908A" w14:textId="23C348B3" w:rsidR="00E83D10" w:rsidRPr="00BB44E4" w:rsidRDefault="00087C97" w:rsidP="00BB44E4">
            <w:pPr>
              <w:jc w:val="center"/>
            </w:pPr>
            <w:r w:rsidRPr="00BB44E4">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1CB9C" w14:textId="15C8B6E6"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CF278" w14:textId="501D4E0D"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EB46C" w14:textId="0F4820EB" w:rsidR="00E83D10" w:rsidRPr="00BB44E4" w:rsidRDefault="00087C97" w:rsidP="00BB44E4">
            <w:pPr>
              <w:jc w:val="center"/>
            </w:pPr>
            <w:r w:rsidRPr="00BB44E4">
              <w:t>0</w:t>
            </w:r>
          </w:p>
        </w:tc>
      </w:tr>
      <w:tr w:rsidR="00B1526A" w:rsidRPr="00BB44E4" w14:paraId="56E21076"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B30001A" w14:textId="77777777" w:rsidR="00E83D10" w:rsidRPr="00BB44E4" w:rsidRDefault="00E83D10" w:rsidP="00BB44E4">
            <w:r w:rsidRPr="00BB44E4">
              <w:lastRenderedPageBreak/>
              <w:t>5. Precizēta finansiālā ietekme</w:t>
            </w:r>
          </w:p>
        </w:tc>
        <w:tc>
          <w:tcPr>
            <w:tcW w:w="71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0A2F7" w14:textId="11FF9A7D" w:rsidR="00E83D10" w:rsidRPr="00BB44E4" w:rsidRDefault="0094384E" w:rsidP="00BB44E4">
            <w:pPr>
              <w:jc w:val="center"/>
            </w:pPr>
            <w:r w:rsidRPr="00BB44E4">
              <w:t>X</w:t>
            </w: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89614" w14:textId="5D2382D4" w:rsidR="00E83D10" w:rsidRPr="00BB44E4" w:rsidRDefault="00087C97" w:rsidP="00BB44E4">
            <w:pPr>
              <w:jc w:val="center"/>
            </w:pPr>
            <w:r w:rsidRPr="00BB44E4">
              <w:t>0</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24785" w14:textId="365EE658"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E9362" w14:textId="71B783F3" w:rsidR="00E83D10" w:rsidRPr="00BB44E4" w:rsidRDefault="00087C97" w:rsidP="00BB44E4">
            <w:pPr>
              <w:jc w:val="center"/>
            </w:pPr>
            <w:r w:rsidRPr="00BB44E4">
              <w:t>0</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8D6D0" w14:textId="284DF425" w:rsidR="00E83D10" w:rsidRPr="00BB44E4" w:rsidRDefault="00087C97" w:rsidP="00BB44E4">
            <w:pPr>
              <w:jc w:val="center"/>
            </w:pPr>
            <w:r w:rsidRPr="00BB44E4">
              <w:t>0</w:t>
            </w: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5DCF5" w14:textId="519BF473"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A4BFD" w14:textId="66FDC4C7" w:rsidR="00E83D10" w:rsidRPr="00BB44E4" w:rsidRDefault="00087C97" w:rsidP="00BB44E4">
            <w:pPr>
              <w:jc w:val="center"/>
            </w:pPr>
            <w:r w:rsidRPr="00BB44E4">
              <w:t>0</w:t>
            </w:r>
          </w:p>
        </w:tc>
      </w:tr>
      <w:tr w:rsidR="00B1526A" w:rsidRPr="00BB44E4" w14:paraId="5FC727A1"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9E59C2" w14:textId="77777777" w:rsidR="00E83D10" w:rsidRPr="00BB44E4" w:rsidRDefault="00E83D10" w:rsidP="00BB44E4">
            <w:r w:rsidRPr="00BB44E4">
              <w:t>5.1. valsts pamat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6279E" w14:textId="77777777" w:rsidR="00E83D10" w:rsidRPr="00BB44E4" w:rsidRDefault="00E83D10" w:rsidP="00BB44E4">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A9E75" w14:textId="307300CD" w:rsidR="00E83D10" w:rsidRPr="00BB44E4" w:rsidRDefault="00087C97" w:rsidP="00BB44E4">
            <w:pPr>
              <w:jc w:val="center"/>
            </w:pPr>
            <w:r w:rsidRPr="00BB44E4">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DC1F9" w14:textId="77777777" w:rsidR="00E83D10" w:rsidRPr="00BB44E4" w:rsidRDefault="00E83D10" w:rsidP="00BB44E4">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754A3" w14:textId="46F291A3" w:rsidR="00E83D10" w:rsidRPr="00BB44E4" w:rsidRDefault="00087C97" w:rsidP="00BB44E4">
            <w:pPr>
              <w:jc w:val="center"/>
            </w:pPr>
            <w:r w:rsidRPr="00BB44E4">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B6A956" w14:textId="77777777" w:rsidR="00E83D10" w:rsidRPr="00BB44E4" w:rsidRDefault="00E83D10" w:rsidP="00BB44E4">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B23F5" w14:textId="62C9F9E5"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F2E11" w14:textId="7984C4AB" w:rsidR="00E83D10" w:rsidRPr="00BB44E4" w:rsidRDefault="00087C97" w:rsidP="00BB44E4">
            <w:pPr>
              <w:jc w:val="center"/>
            </w:pPr>
            <w:r w:rsidRPr="00BB44E4">
              <w:t>0</w:t>
            </w:r>
          </w:p>
        </w:tc>
      </w:tr>
      <w:tr w:rsidR="00B1526A" w:rsidRPr="00BB44E4" w14:paraId="06D4478B"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76482E8A" w14:textId="77777777" w:rsidR="00E83D10" w:rsidRPr="00BB44E4" w:rsidRDefault="00E83D10" w:rsidP="00BB44E4">
            <w:r w:rsidRPr="00BB44E4">
              <w:t>5.2. speciālais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E6948" w14:textId="77777777" w:rsidR="00E83D10" w:rsidRPr="00BB44E4" w:rsidRDefault="00E83D10" w:rsidP="00BB44E4">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9C073" w14:textId="7579C556" w:rsidR="00E83D10" w:rsidRPr="00BB44E4" w:rsidRDefault="00087C97" w:rsidP="00BB44E4">
            <w:pPr>
              <w:jc w:val="center"/>
            </w:pPr>
            <w:r w:rsidRPr="00BB44E4">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8FF0D" w14:textId="77777777" w:rsidR="00E83D10" w:rsidRPr="00BB44E4" w:rsidRDefault="00E83D10" w:rsidP="00BB44E4">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D788F" w14:textId="5B945FC3" w:rsidR="00E83D10" w:rsidRPr="00BB44E4" w:rsidRDefault="00087C97" w:rsidP="00BB44E4">
            <w:pPr>
              <w:jc w:val="center"/>
            </w:pPr>
            <w:r w:rsidRPr="00BB44E4">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6A977" w14:textId="77777777" w:rsidR="00E83D10" w:rsidRPr="00BB44E4" w:rsidRDefault="00E83D10" w:rsidP="00BB44E4">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017D1" w14:textId="662AAEDA"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E81BF" w14:textId="0E82DA6F" w:rsidR="00E83D10" w:rsidRPr="00BB44E4" w:rsidRDefault="00087C97" w:rsidP="00BB44E4">
            <w:pPr>
              <w:jc w:val="center"/>
            </w:pPr>
            <w:r w:rsidRPr="00BB44E4">
              <w:t>0</w:t>
            </w:r>
          </w:p>
        </w:tc>
      </w:tr>
      <w:tr w:rsidR="00B1526A" w:rsidRPr="00BB44E4" w14:paraId="6CB451D0"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18C95A18" w14:textId="77777777" w:rsidR="00E83D10" w:rsidRPr="00BB44E4" w:rsidRDefault="00E83D10" w:rsidP="00BB44E4">
            <w:r w:rsidRPr="00BB44E4">
              <w:t>5.3. pašvaldību budžets</w:t>
            </w:r>
          </w:p>
        </w:tc>
        <w:tc>
          <w:tcPr>
            <w:tcW w:w="71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1FFD7" w14:textId="77777777" w:rsidR="00E83D10" w:rsidRPr="00BB44E4" w:rsidRDefault="00E83D10" w:rsidP="00BB44E4">
            <w:pPr>
              <w:jc w:val="center"/>
            </w:pPr>
          </w:p>
        </w:tc>
        <w:tc>
          <w:tcPr>
            <w:tcW w:w="5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0D2FE" w14:textId="4D0283C1" w:rsidR="00E83D10" w:rsidRPr="00BB44E4" w:rsidRDefault="00087C97" w:rsidP="00BB44E4">
            <w:pPr>
              <w:jc w:val="center"/>
            </w:pPr>
            <w:r w:rsidRPr="00BB44E4">
              <w:t>0</w:t>
            </w:r>
          </w:p>
        </w:tc>
        <w:tc>
          <w:tcPr>
            <w:tcW w:w="47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B25B9" w14:textId="77777777" w:rsidR="00E83D10" w:rsidRPr="00BB44E4" w:rsidRDefault="00E83D10" w:rsidP="00BB44E4">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63270B" w14:textId="74855C20" w:rsidR="00E83D10" w:rsidRPr="00BB44E4" w:rsidRDefault="00087C97" w:rsidP="00BB44E4">
            <w:pPr>
              <w:jc w:val="center"/>
            </w:pPr>
            <w:r w:rsidRPr="00BB44E4">
              <w:t>0</w:t>
            </w:r>
          </w:p>
        </w:tc>
        <w:tc>
          <w:tcPr>
            <w:tcW w:w="48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D75A3" w14:textId="77777777" w:rsidR="00E83D10" w:rsidRPr="00BB44E4" w:rsidRDefault="00E83D10" w:rsidP="00BB44E4">
            <w:pPr>
              <w:jc w:val="center"/>
            </w:pPr>
          </w:p>
        </w:tc>
        <w:tc>
          <w:tcPr>
            <w:tcW w:w="56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6C13C" w14:textId="3B2C2FBC" w:rsidR="00E83D10" w:rsidRPr="00BB44E4" w:rsidRDefault="00087C97" w:rsidP="00BB44E4">
            <w:pPr>
              <w:jc w:val="center"/>
            </w:pPr>
            <w:r w:rsidRPr="00BB44E4">
              <w:t>0</w:t>
            </w:r>
          </w:p>
        </w:tc>
        <w:tc>
          <w:tcPr>
            <w:tcW w:w="5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FFE87" w14:textId="29301FBB" w:rsidR="00E83D10" w:rsidRPr="00BB44E4" w:rsidRDefault="00087C97" w:rsidP="00BB44E4">
            <w:pPr>
              <w:jc w:val="center"/>
            </w:pPr>
            <w:r w:rsidRPr="00BB44E4">
              <w:t>0</w:t>
            </w:r>
          </w:p>
        </w:tc>
      </w:tr>
      <w:tr w:rsidR="00FD4E99" w:rsidRPr="00BB44E4" w14:paraId="4DEA895A"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CB3916C" w14:textId="77777777" w:rsidR="00E83D10" w:rsidRPr="00BB44E4" w:rsidRDefault="00E83D10" w:rsidP="00BB44E4">
            <w:r w:rsidRPr="00BB44E4">
              <w:t>6. Detalizēts ieņēmumu un izdevumu aprēķins (ja nepieciešams, detalizētu ieņēmumu un izdevumu aprēķinu var pievienot anotācijas pielikumā)</w:t>
            </w:r>
          </w:p>
        </w:tc>
        <w:tc>
          <w:tcPr>
            <w:tcW w:w="39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EB59F" w14:textId="4B930884" w:rsidR="00E83D10" w:rsidRPr="00BB44E4" w:rsidRDefault="00AA4A94" w:rsidP="00BB44E4">
            <w:r w:rsidRPr="00BB44E4">
              <w:t>Nav attiecināms</w:t>
            </w:r>
          </w:p>
        </w:tc>
      </w:tr>
      <w:tr w:rsidR="00FD4E99" w:rsidRPr="00BB44E4" w14:paraId="7C838CFE"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9A40D73" w14:textId="77777777" w:rsidR="00E83D10" w:rsidRPr="00BB44E4" w:rsidRDefault="00E83D10" w:rsidP="00BB44E4">
            <w:r w:rsidRPr="00BB44E4">
              <w:t>6.1. detalizēts ieņēm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4C0C1" w14:textId="77777777" w:rsidR="00E83D10" w:rsidRPr="00BB44E4" w:rsidRDefault="00E83D10" w:rsidP="00BB44E4"/>
        </w:tc>
      </w:tr>
      <w:tr w:rsidR="00FD4E99" w:rsidRPr="00BB44E4" w14:paraId="1386EC6E" w14:textId="77777777" w:rsidTr="006E74DA">
        <w:trPr>
          <w:trHeight w:val="488"/>
        </w:trPr>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5DC4E728" w14:textId="77777777" w:rsidR="00E83D10" w:rsidRPr="00BB44E4" w:rsidRDefault="00E83D10" w:rsidP="00BB44E4">
            <w:r w:rsidRPr="00BB44E4">
              <w:t>6.2. detalizēts izdevumu aprēķins</w:t>
            </w:r>
          </w:p>
        </w:tc>
        <w:tc>
          <w:tcPr>
            <w:tcW w:w="399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4BF2C" w14:textId="77777777" w:rsidR="00E83D10" w:rsidRPr="00BB44E4" w:rsidRDefault="00E83D10" w:rsidP="00BB44E4"/>
        </w:tc>
      </w:tr>
      <w:tr w:rsidR="00FD4E99" w:rsidRPr="00BB44E4" w14:paraId="6AE3EB97"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3A28EB96" w14:textId="77777777" w:rsidR="00E83D10" w:rsidRPr="00BB44E4" w:rsidRDefault="00E83D10" w:rsidP="00BB44E4">
            <w:r w:rsidRPr="00BB44E4">
              <w:t>7. Amata vietu skaita izmaiņas</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EE2B91A" w14:textId="2ADCC7B9" w:rsidR="00E83D10" w:rsidRPr="00BB44E4" w:rsidRDefault="00AA4A94" w:rsidP="00BB44E4">
            <w:r w:rsidRPr="00BB44E4">
              <w:t>Nav</w:t>
            </w:r>
          </w:p>
        </w:tc>
      </w:tr>
      <w:tr w:rsidR="00FD4E99" w:rsidRPr="00BB44E4" w14:paraId="4916713F" w14:textId="77777777" w:rsidTr="006E74DA">
        <w:tc>
          <w:tcPr>
            <w:tcW w:w="1008" w:type="pct"/>
            <w:tcBorders>
              <w:top w:val="outset" w:sz="6" w:space="0" w:color="414142"/>
              <w:left w:val="outset" w:sz="6" w:space="0" w:color="414142"/>
              <w:bottom w:val="outset" w:sz="6" w:space="0" w:color="414142"/>
              <w:right w:val="outset" w:sz="6" w:space="0" w:color="414142"/>
            </w:tcBorders>
            <w:shd w:val="clear" w:color="auto" w:fill="FFFFFF"/>
            <w:hideMark/>
          </w:tcPr>
          <w:p w14:paraId="44D1F531" w14:textId="77777777" w:rsidR="00E83D10" w:rsidRPr="00BB44E4" w:rsidRDefault="00E83D10" w:rsidP="00BB44E4">
            <w:r w:rsidRPr="00BB44E4">
              <w:t>8. Cita informācija</w:t>
            </w:r>
          </w:p>
        </w:tc>
        <w:tc>
          <w:tcPr>
            <w:tcW w:w="39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402863A" w14:textId="379A430B" w:rsidR="00FD449C" w:rsidRPr="00BB44E4" w:rsidRDefault="00627861" w:rsidP="00BB44E4">
            <w:pPr>
              <w:spacing w:after="60"/>
              <w:ind w:left="57" w:right="57"/>
              <w:jc w:val="both"/>
            </w:pPr>
            <w:r w:rsidRPr="00BB44E4">
              <w:t>VNĪ 20</w:t>
            </w:r>
            <w:r w:rsidR="00601D69" w:rsidRPr="00BB44E4">
              <w:t>20</w:t>
            </w:r>
            <w:r w:rsidRPr="00BB44E4">
              <w:t>.</w:t>
            </w:r>
            <w:r w:rsidR="00CE2241" w:rsidRPr="00BB44E4">
              <w:t xml:space="preserve">pārskata </w:t>
            </w:r>
            <w:r w:rsidRPr="00BB44E4">
              <w:t xml:space="preserve">gada peļņas apmērs ir </w:t>
            </w:r>
            <w:r w:rsidR="00983770" w:rsidRPr="00BB44E4">
              <w:t>2 987 085 </w:t>
            </w:r>
            <w:proofErr w:type="spellStart"/>
            <w:r w:rsidR="00792CCB" w:rsidRPr="00BB44E4">
              <w:rPr>
                <w:i/>
                <w:iCs/>
              </w:rPr>
              <w:t>euro</w:t>
            </w:r>
            <w:proofErr w:type="spellEnd"/>
            <w:r w:rsidR="00CE2241" w:rsidRPr="00BB44E4">
              <w:t>. Atbilstoši</w:t>
            </w:r>
            <w:r w:rsidR="00EA567D" w:rsidRPr="00BB44E4">
              <w:t xml:space="preserve"> MK</w:t>
            </w:r>
            <w:r w:rsidR="00DE38BC" w:rsidRPr="00BB44E4">
              <w:t> </w:t>
            </w:r>
            <w:r w:rsidR="00EA567D" w:rsidRPr="00BB44E4">
              <w:t>noteikumu Nr.806 3.punkt</w:t>
            </w:r>
            <w:r w:rsidR="00FD449C" w:rsidRPr="00BB44E4">
              <w:t>am</w:t>
            </w:r>
            <w:r w:rsidR="00EA567D" w:rsidRPr="00BB44E4">
              <w:t xml:space="preserve"> minimālā dividendēs izmaksājamā peļņas daļa ir </w:t>
            </w:r>
            <w:r w:rsidR="00983770" w:rsidRPr="00BB44E4">
              <w:t>2</w:t>
            </w:r>
            <w:r w:rsidR="00541D11" w:rsidRPr="00BB44E4">
              <w:t> </w:t>
            </w:r>
            <w:r w:rsidR="00983770" w:rsidRPr="00BB44E4">
              <w:t>389</w:t>
            </w:r>
            <w:r w:rsidR="00541D11" w:rsidRPr="00BB44E4">
              <w:t> </w:t>
            </w:r>
            <w:r w:rsidR="00983770" w:rsidRPr="00BB44E4">
              <w:t>668</w:t>
            </w:r>
            <w:r w:rsidR="00541D11" w:rsidRPr="00BB44E4">
              <w:t> </w:t>
            </w:r>
            <w:proofErr w:type="spellStart"/>
            <w:r w:rsidR="00364CA2" w:rsidRPr="00BB44E4">
              <w:rPr>
                <w:i/>
                <w:iCs/>
              </w:rPr>
              <w:t>euro</w:t>
            </w:r>
            <w:proofErr w:type="spellEnd"/>
            <w:r w:rsidR="00364CA2" w:rsidRPr="00BB44E4">
              <w:t>.</w:t>
            </w:r>
          </w:p>
          <w:p w14:paraId="7A9A2D5D" w14:textId="0D6890E6" w:rsidR="00F33C7E" w:rsidRPr="00BB44E4" w:rsidRDefault="00CE2241" w:rsidP="00BB44E4">
            <w:pPr>
              <w:spacing w:after="60"/>
              <w:ind w:left="57" w:right="57"/>
              <w:jc w:val="both"/>
            </w:pPr>
            <w:r w:rsidRPr="008B6DDF">
              <w:t>Ministru kabinetam pieņemot lēmumu par atšķirīgu dividendēs iz</w:t>
            </w:r>
            <w:r w:rsidR="007072E1" w:rsidRPr="008B6DDF">
              <w:t>maksājamo peļņas daļu par 20</w:t>
            </w:r>
            <w:r w:rsidR="00983770" w:rsidRPr="008B6DDF">
              <w:t>20</w:t>
            </w:r>
            <w:r w:rsidR="007072E1" w:rsidRPr="008B6DDF">
              <w:t>.pārskata gadu</w:t>
            </w:r>
            <w:r w:rsidRPr="008B6DDF">
              <w:t xml:space="preserve">, </w:t>
            </w:r>
            <w:r w:rsidR="007072E1" w:rsidRPr="008B6DDF">
              <w:t xml:space="preserve">VNĪ rīcībā paliktu </w:t>
            </w:r>
            <w:r w:rsidR="00554D13" w:rsidRPr="008B6DDF">
              <w:t xml:space="preserve">2 987 085  </w:t>
            </w:r>
            <w:proofErr w:type="spellStart"/>
            <w:r w:rsidR="005462B9" w:rsidRPr="008B6DDF">
              <w:rPr>
                <w:i/>
                <w:iCs/>
              </w:rPr>
              <w:t>euro</w:t>
            </w:r>
            <w:proofErr w:type="spellEnd"/>
            <w:r w:rsidRPr="008B6DDF">
              <w:t>, tai skaitā dividendēs par 20</w:t>
            </w:r>
            <w:r w:rsidR="00554D13" w:rsidRPr="008B6DDF">
              <w:t>20</w:t>
            </w:r>
            <w:r w:rsidRPr="008B6DDF">
              <w:t xml:space="preserve">.pārskata gadu izmaksāt paredzētā peļņas daļa </w:t>
            </w:r>
            <w:r w:rsidR="00554D13" w:rsidRPr="008B6DDF">
              <w:t>2</w:t>
            </w:r>
            <w:r w:rsidR="00D939E4" w:rsidRPr="008B6DDF">
              <w:t> </w:t>
            </w:r>
            <w:r w:rsidR="00554D13" w:rsidRPr="008B6DDF">
              <w:t>389</w:t>
            </w:r>
            <w:r w:rsidR="00D939E4" w:rsidRPr="008B6DDF">
              <w:t> </w:t>
            </w:r>
            <w:r w:rsidR="00554D13" w:rsidRPr="008B6DDF">
              <w:t>668</w:t>
            </w:r>
            <w:r w:rsidR="00D939E4" w:rsidRPr="008B6DDF">
              <w:t> </w:t>
            </w:r>
            <w:proofErr w:type="spellStart"/>
            <w:r w:rsidR="007F6C7A" w:rsidRPr="008B6DDF">
              <w:rPr>
                <w:i/>
                <w:iCs/>
              </w:rPr>
              <w:t>euro</w:t>
            </w:r>
            <w:proofErr w:type="spellEnd"/>
            <w:r w:rsidRPr="008B6DDF">
              <w:t>,</w:t>
            </w:r>
            <w:r w:rsidR="0000239F" w:rsidRPr="008B6DDF">
              <w:t xml:space="preserve"> kas tiktu novirzīta </w:t>
            </w:r>
            <w:r w:rsidR="00D51587" w:rsidRPr="008B6DDF">
              <w:t xml:space="preserve">ieguldījumiem </w:t>
            </w:r>
            <w:r w:rsidR="0000239F" w:rsidRPr="008B6DDF">
              <w:t>vairāk</w:t>
            </w:r>
            <w:r w:rsidR="00D51587" w:rsidRPr="008B6DDF">
              <w:t>os</w:t>
            </w:r>
            <w:r w:rsidR="0000239F" w:rsidRPr="008B6DDF">
              <w:t xml:space="preserve"> valsts funkciju veikšanai nepieciešam</w:t>
            </w:r>
            <w:r w:rsidR="00D51587" w:rsidRPr="008B6DDF">
              <w:t>os</w:t>
            </w:r>
            <w:r w:rsidR="0000239F" w:rsidRPr="008B6DDF">
              <w:t xml:space="preserve"> nekustamajos īpašumos, tādējādi veicinātu VNĪ darbības virzieniem atbilstošu pakalpojuma kvalitātes un pieejamības uzlabošanu, kuru nodrošināšanai nepieciešams ieguldīt papildu finanšu līdzekļus atbilstoši kapitālsabiedrības vispārīgajiem stratēģiskajiem mērķiem.</w:t>
            </w:r>
          </w:p>
          <w:p w14:paraId="45B84406" w14:textId="16A99378" w:rsidR="00D22A22" w:rsidRPr="00BB44E4" w:rsidRDefault="00C02B90" w:rsidP="00BB44E4">
            <w:pPr>
              <w:spacing w:after="60"/>
              <w:ind w:left="57" w:right="57"/>
              <w:jc w:val="both"/>
            </w:pPr>
            <w:r w:rsidRPr="00BB44E4">
              <w:t xml:space="preserve">Ņemot vērā neitralizējošos pasākumus, </w:t>
            </w:r>
            <w:r w:rsidR="00C2058E" w:rsidRPr="00BB44E4">
              <w:t xml:space="preserve">kapitālieguldījumu ietekme uz </w:t>
            </w:r>
            <w:r w:rsidR="002C585B" w:rsidRPr="00BB44E4">
              <w:t>vispārējās valdības budžeta bilanci ir neitrāla un</w:t>
            </w:r>
            <w:r w:rsidR="00D5621F" w:rsidRPr="00BB44E4">
              <w:t xml:space="preserve"> </w:t>
            </w:r>
            <w:r w:rsidR="002C585B" w:rsidRPr="00BB44E4">
              <w:t>nepārsniedz 5 </w:t>
            </w:r>
            <w:r w:rsidR="0057472E" w:rsidRPr="00BB44E4">
              <w:t>milj.</w:t>
            </w:r>
            <w:r w:rsidR="00541D11" w:rsidRPr="00BB44E4">
              <w:t> </w:t>
            </w:r>
            <w:proofErr w:type="spellStart"/>
            <w:r w:rsidR="0057472E" w:rsidRPr="00BB44E4">
              <w:rPr>
                <w:i/>
                <w:iCs/>
              </w:rPr>
              <w:t>euro</w:t>
            </w:r>
            <w:proofErr w:type="spellEnd"/>
            <w:r w:rsidR="0057472E" w:rsidRPr="00BB44E4">
              <w:t>.</w:t>
            </w:r>
          </w:p>
        </w:tc>
      </w:tr>
    </w:tbl>
    <w:p w14:paraId="7C7BA9D3" w14:textId="77777777" w:rsidR="00B53A3D" w:rsidRPr="00BB44E4" w:rsidRDefault="00B53A3D" w:rsidP="00BB44E4"/>
    <w:tbl>
      <w:tblPr>
        <w:tblStyle w:val="TableGrid"/>
        <w:tblW w:w="9895" w:type="dxa"/>
        <w:tblInd w:w="-635" w:type="dxa"/>
        <w:tblLook w:val="04A0" w:firstRow="1" w:lastRow="0" w:firstColumn="1" w:lastColumn="0" w:noHBand="0" w:noVBand="1"/>
      </w:tblPr>
      <w:tblGrid>
        <w:gridCol w:w="9895"/>
      </w:tblGrid>
      <w:tr w:rsidR="00FD4E99" w:rsidRPr="00BB44E4" w14:paraId="02723319" w14:textId="77777777" w:rsidTr="00DF381C">
        <w:trPr>
          <w:trHeight w:val="273"/>
        </w:trPr>
        <w:tc>
          <w:tcPr>
            <w:tcW w:w="9895" w:type="dxa"/>
          </w:tcPr>
          <w:p w14:paraId="024A963C" w14:textId="77777777" w:rsidR="00AB47C7" w:rsidRPr="00BB44E4" w:rsidRDefault="00AB47C7" w:rsidP="00BB44E4">
            <w:pPr>
              <w:jc w:val="center"/>
              <w:rPr>
                <w:b/>
              </w:rPr>
            </w:pPr>
            <w:r w:rsidRPr="00BB44E4">
              <w:rPr>
                <w:b/>
              </w:rPr>
              <w:t>IV. Tiesību akta projekta ietekme uz spēkā esošo tiesību normu sistēmu</w:t>
            </w:r>
          </w:p>
        </w:tc>
      </w:tr>
      <w:tr w:rsidR="00FD4E99" w:rsidRPr="00BB44E4" w14:paraId="29A38842" w14:textId="77777777" w:rsidTr="00DF381C">
        <w:trPr>
          <w:trHeight w:val="273"/>
        </w:trPr>
        <w:tc>
          <w:tcPr>
            <w:tcW w:w="9895" w:type="dxa"/>
          </w:tcPr>
          <w:p w14:paraId="721EFB81" w14:textId="77777777" w:rsidR="00AB47C7" w:rsidRPr="00BB44E4" w:rsidRDefault="00AB47C7" w:rsidP="00BB44E4">
            <w:pPr>
              <w:jc w:val="center"/>
            </w:pPr>
            <w:r w:rsidRPr="00BB44E4">
              <w:t>Projekts šo jomu neskar</w:t>
            </w:r>
          </w:p>
        </w:tc>
      </w:tr>
    </w:tbl>
    <w:p w14:paraId="3B406876" w14:textId="77777777" w:rsidR="00B53A3D" w:rsidRPr="00BB44E4" w:rsidRDefault="00B53A3D" w:rsidP="00BB44E4"/>
    <w:tbl>
      <w:tblPr>
        <w:tblStyle w:val="TableGrid"/>
        <w:tblW w:w="9895" w:type="dxa"/>
        <w:tblInd w:w="-635" w:type="dxa"/>
        <w:tblLook w:val="04A0" w:firstRow="1" w:lastRow="0" w:firstColumn="1" w:lastColumn="0" w:noHBand="0" w:noVBand="1"/>
      </w:tblPr>
      <w:tblGrid>
        <w:gridCol w:w="9895"/>
      </w:tblGrid>
      <w:tr w:rsidR="00FD4E99" w:rsidRPr="00BB44E4" w14:paraId="35A51450" w14:textId="77777777" w:rsidTr="00DF381C">
        <w:trPr>
          <w:trHeight w:val="273"/>
        </w:trPr>
        <w:tc>
          <w:tcPr>
            <w:tcW w:w="9895" w:type="dxa"/>
          </w:tcPr>
          <w:p w14:paraId="35EBE460" w14:textId="77777777" w:rsidR="00AB47C7" w:rsidRPr="00BB44E4" w:rsidRDefault="00AB47C7" w:rsidP="00BB44E4">
            <w:pPr>
              <w:jc w:val="center"/>
              <w:rPr>
                <w:b/>
              </w:rPr>
            </w:pPr>
            <w:r w:rsidRPr="00BB44E4">
              <w:rPr>
                <w:b/>
              </w:rPr>
              <w:t>V. Tiesību akta projekta atbilstība Latvijas Republikas starptautiskajām saistībām</w:t>
            </w:r>
          </w:p>
        </w:tc>
      </w:tr>
      <w:tr w:rsidR="00FD4E99" w:rsidRPr="00BB44E4" w14:paraId="0DF51A9C" w14:textId="77777777" w:rsidTr="00DF381C">
        <w:trPr>
          <w:trHeight w:val="273"/>
        </w:trPr>
        <w:tc>
          <w:tcPr>
            <w:tcW w:w="9895" w:type="dxa"/>
          </w:tcPr>
          <w:p w14:paraId="19091EF3" w14:textId="77777777" w:rsidR="00AB47C7" w:rsidRPr="00BB44E4" w:rsidRDefault="00AB47C7" w:rsidP="00BB44E4">
            <w:pPr>
              <w:jc w:val="center"/>
            </w:pPr>
            <w:r w:rsidRPr="00BB44E4">
              <w:t>Projekts šo jomu neskar</w:t>
            </w:r>
          </w:p>
        </w:tc>
      </w:tr>
    </w:tbl>
    <w:p w14:paraId="24060CC0" w14:textId="77777777" w:rsidR="00B53A3D" w:rsidRPr="00BB44E4" w:rsidRDefault="00B53A3D" w:rsidP="00BB44E4"/>
    <w:tbl>
      <w:tblPr>
        <w:tblStyle w:val="TableGrid"/>
        <w:tblW w:w="9895" w:type="dxa"/>
        <w:tblInd w:w="-635" w:type="dxa"/>
        <w:tblLook w:val="04A0" w:firstRow="1" w:lastRow="0" w:firstColumn="1" w:lastColumn="0" w:noHBand="0" w:noVBand="1"/>
      </w:tblPr>
      <w:tblGrid>
        <w:gridCol w:w="9895"/>
      </w:tblGrid>
      <w:tr w:rsidR="00FD4E99" w:rsidRPr="00BB44E4" w14:paraId="6D401252" w14:textId="77777777" w:rsidTr="00DF381C">
        <w:trPr>
          <w:trHeight w:val="273"/>
        </w:trPr>
        <w:tc>
          <w:tcPr>
            <w:tcW w:w="9895" w:type="dxa"/>
          </w:tcPr>
          <w:p w14:paraId="0640566C" w14:textId="3291A921" w:rsidR="00700FD5" w:rsidRPr="00BB44E4" w:rsidRDefault="00700FD5" w:rsidP="00BB44E4">
            <w:pPr>
              <w:jc w:val="center"/>
              <w:rPr>
                <w:b/>
              </w:rPr>
            </w:pPr>
            <w:r w:rsidRPr="00BB44E4">
              <w:rPr>
                <w:b/>
              </w:rPr>
              <w:t>VI. Sabiedrības līdzdalība un komunikācijas aktivitātes</w:t>
            </w:r>
          </w:p>
        </w:tc>
      </w:tr>
      <w:tr w:rsidR="00FD4E99" w:rsidRPr="00BB44E4" w14:paraId="364F2EEA" w14:textId="77777777" w:rsidTr="00DF381C">
        <w:trPr>
          <w:trHeight w:val="273"/>
        </w:trPr>
        <w:tc>
          <w:tcPr>
            <w:tcW w:w="9895" w:type="dxa"/>
          </w:tcPr>
          <w:p w14:paraId="4E0BD09E" w14:textId="77777777" w:rsidR="00700FD5" w:rsidRPr="00BB44E4" w:rsidRDefault="00700FD5" w:rsidP="00BB44E4">
            <w:pPr>
              <w:jc w:val="center"/>
            </w:pPr>
            <w:r w:rsidRPr="00BB44E4">
              <w:t>Projekts šo jomu neskar</w:t>
            </w:r>
          </w:p>
        </w:tc>
      </w:tr>
    </w:tbl>
    <w:p w14:paraId="5A524335" w14:textId="77777777" w:rsidR="00B53A3D" w:rsidRPr="00BB44E4" w:rsidRDefault="00B53A3D" w:rsidP="00BB44E4"/>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814"/>
        <w:gridCol w:w="6660"/>
      </w:tblGrid>
      <w:tr w:rsidR="00FD4E99" w:rsidRPr="00BB44E4" w14:paraId="263C1E9B" w14:textId="77777777" w:rsidTr="00DF381C">
        <w:tc>
          <w:tcPr>
            <w:tcW w:w="9900" w:type="dxa"/>
            <w:gridSpan w:val="3"/>
            <w:tcBorders>
              <w:top w:val="single" w:sz="4" w:space="0" w:color="auto"/>
            </w:tcBorders>
          </w:tcPr>
          <w:p w14:paraId="51C24E21" w14:textId="77777777" w:rsidR="005F412B" w:rsidRPr="00BB44E4" w:rsidRDefault="005F412B" w:rsidP="00BB44E4">
            <w:pPr>
              <w:spacing w:before="120"/>
              <w:ind w:left="-142" w:right="57"/>
              <w:jc w:val="center"/>
              <w:rPr>
                <w:b/>
                <w:bCs/>
              </w:rPr>
            </w:pPr>
            <w:r w:rsidRPr="00BB44E4">
              <w:rPr>
                <w:b/>
                <w:bCs/>
              </w:rPr>
              <w:lastRenderedPageBreak/>
              <w:t>VII. Tiesību akta projekta izpildes nodrošināšana un tās ietekme uz institūcijām</w:t>
            </w:r>
          </w:p>
        </w:tc>
      </w:tr>
      <w:tr w:rsidR="00FD4E99" w:rsidRPr="00BB44E4" w14:paraId="71568D12" w14:textId="77777777" w:rsidTr="00B53A3D">
        <w:trPr>
          <w:trHeight w:val="427"/>
        </w:trPr>
        <w:tc>
          <w:tcPr>
            <w:tcW w:w="426" w:type="dxa"/>
          </w:tcPr>
          <w:p w14:paraId="6B6EF93F" w14:textId="77777777" w:rsidR="005F412B" w:rsidRPr="00BB44E4" w:rsidRDefault="005F412B" w:rsidP="00BB44E4">
            <w:pPr>
              <w:tabs>
                <w:tab w:val="left" w:pos="546"/>
              </w:tabs>
              <w:ind w:right="3"/>
              <w:jc w:val="center"/>
              <w:rPr>
                <w:bCs/>
              </w:rPr>
            </w:pPr>
            <w:r w:rsidRPr="00BB44E4">
              <w:rPr>
                <w:bCs/>
              </w:rPr>
              <w:t>1.</w:t>
            </w:r>
          </w:p>
        </w:tc>
        <w:tc>
          <w:tcPr>
            <w:tcW w:w="2814" w:type="dxa"/>
          </w:tcPr>
          <w:p w14:paraId="1B5CD708" w14:textId="77777777" w:rsidR="005F412B" w:rsidRPr="00BB44E4" w:rsidRDefault="005F412B" w:rsidP="00BB44E4">
            <w:pPr>
              <w:ind w:left="57" w:right="57"/>
            </w:pPr>
            <w:r w:rsidRPr="00BB44E4">
              <w:t xml:space="preserve">Projekta izpildē iesaistītās institūcijas </w:t>
            </w:r>
          </w:p>
        </w:tc>
        <w:tc>
          <w:tcPr>
            <w:tcW w:w="6660" w:type="dxa"/>
          </w:tcPr>
          <w:p w14:paraId="7089CBA6" w14:textId="34A82FB8" w:rsidR="005F412B" w:rsidRPr="00BB44E4" w:rsidRDefault="000B3BCD" w:rsidP="00BB44E4">
            <w:pPr>
              <w:ind w:left="57" w:right="57"/>
              <w:jc w:val="both"/>
            </w:pPr>
            <w:r w:rsidRPr="00BB44E4">
              <w:t>Finanšu</w:t>
            </w:r>
            <w:r w:rsidR="005F412B" w:rsidRPr="00BB44E4">
              <w:t xml:space="preserve"> ministrija, </w:t>
            </w:r>
            <w:r w:rsidR="009C785A" w:rsidRPr="00BB44E4">
              <w:t>VNĪ.</w:t>
            </w:r>
          </w:p>
        </w:tc>
      </w:tr>
      <w:tr w:rsidR="00FD4E99" w:rsidRPr="00BB44E4" w14:paraId="4BB5F4F1" w14:textId="77777777" w:rsidTr="00B53A3D">
        <w:trPr>
          <w:trHeight w:val="463"/>
        </w:trPr>
        <w:tc>
          <w:tcPr>
            <w:tcW w:w="426" w:type="dxa"/>
          </w:tcPr>
          <w:p w14:paraId="206EEFCA" w14:textId="77777777" w:rsidR="005F412B" w:rsidRPr="00BB44E4" w:rsidRDefault="005F412B" w:rsidP="00BB44E4">
            <w:pPr>
              <w:tabs>
                <w:tab w:val="left" w:pos="546"/>
              </w:tabs>
              <w:ind w:right="3"/>
              <w:jc w:val="center"/>
            </w:pPr>
            <w:r w:rsidRPr="00BB44E4">
              <w:t>2.</w:t>
            </w:r>
          </w:p>
        </w:tc>
        <w:tc>
          <w:tcPr>
            <w:tcW w:w="2814" w:type="dxa"/>
          </w:tcPr>
          <w:p w14:paraId="5AF1E2C9" w14:textId="77777777" w:rsidR="005F412B" w:rsidRPr="00BB44E4" w:rsidRDefault="005F412B" w:rsidP="00BB44E4">
            <w:pPr>
              <w:ind w:left="57" w:right="57"/>
            </w:pPr>
            <w:r w:rsidRPr="00BB44E4">
              <w:t xml:space="preserve">Projekta izpildes ietekme uz pārvaldes funkcijām un institucionālo struktūru. </w:t>
            </w:r>
          </w:p>
          <w:p w14:paraId="0C962106" w14:textId="77777777" w:rsidR="005F412B" w:rsidRPr="00BB44E4" w:rsidRDefault="005F412B" w:rsidP="00BB44E4">
            <w:pPr>
              <w:ind w:left="57" w:right="57"/>
            </w:pPr>
            <w:r w:rsidRPr="00BB44E4">
              <w:t>Jaunu institūciju izveide, esošu institūciju likvidācija vai reorganizācija, to ietekme uz institūcijas cilvēkresursiem</w:t>
            </w:r>
          </w:p>
        </w:tc>
        <w:tc>
          <w:tcPr>
            <w:tcW w:w="6660" w:type="dxa"/>
          </w:tcPr>
          <w:p w14:paraId="767D9B26" w14:textId="4A28BFCC" w:rsidR="005F412B" w:rsidRPr="00BB44E4" w:rsidRDefault="009F31FD" w:rsidP="00BB44E4">
            <w:pPr>
              <w:ind w:left="57" w:right="57"/>
              <w:jc w:val="both"/>
              <w:rPr>
                <w:bCs/>
              </w:rPr>
            </w:pPr>
            <w:r w:rsidRPr="00BB44E4">
              <w:rPr>
                <w:bCs/>
              </w:rPr>
              <w:t>Ministru kabineta rīkojuma projekta izpilde neietekmē pārvaldes funkcijas un uzdevumus, tās netiek paplašinātas vai sašaurinātas. Saistībā ar Ministru kabineta rīkojuma projekta izpildi jaunas institūcijas netiek radītas, kā arī tas neparedz esošu institūciju likvidāciju vai reorganizāciju. Ministru kabineta rīkojuma projekta izpildi var nodrošināt esošās institūcijas ietvaros, ar tai pieejamiem cilvēkresursiem un finanšu resursiem.</w:t>
            </w:r>
          </w:p>
        </w:tc>
      </w:tr>
      <w:tr w:rsidR="00FD4E99" w:rsidRPr="00BB44E4" w14:paraId="57041D54" w14:textId="77777777" w:rsidTr="00B53A3D">
        <w:trPr>
          <w:trHeight w:val="476"/>
        </w:trPr>
        <w:tc>
          <w:tcPr>
            <w:tcW w:w="426" w:type="dxa"/>
          </w:tcPr>
          <w:p w14:paraId="1E82B05F" w14:textId="77777777" w:rsidR="005F412B" w:rsidRPr="00BB44E4" w:rsidRDefault="005F412B" w:rsidP="00BB44E4">
            <w:pPr>
              <w:ind w:left="57" w:right="57"/>
              <w:jc w:val="center"/>
            </w:pPr>
            <w:r w:rsidRPr="00BB44E4">
              <w:t>3.</w:t>
            </w:r>
          </w:p>
        </w:tc>
        <w:tc>
          <w:tcPr>
            <w:tcW w:w="2814" w:type="dxa"/>
          </w:tcPr>
          <w:p w14:paraId="16B4F8CB" w14:textId="77777777" w:rsidR="005F412B" w:rsidRPr="00BB44E4" w:rsidRDefault="005F412B" w:rsidP="00BB44E4">
            <w:pPr>
              <w:ind w:left="57" w:right="57"/>
            </w:pPr>
            <w:r w:rsidRPr="00BB44E4">
              <w:t>Cita informācija</w:t>
            </w:r>
          </w:p>
        </w:tc>
        <w:tc>
          <w:tcPr>
            <w:tcW w:w="6660" w:type="dxa"/>
          </w:tcPr>
          <w:p w14:paraId="37B933C7" w14:textId="4BBE2110" w:rsidR="005F412B" w:rsidRPr="00BB44E4" w:rsidRDefault="005F412B" w:rsidP="00BB44E4">
            <w:pPr>
              <w:ind w:left="57" w:right="57"/>
            </w:pPr>
            <w:r w:rsidRPr="00BB44E4">
              <w:t>Nav</w:t>
            </w:r>
          </w:p>
        </w:tc>
      </w:tr>
    </w:tbl>
    <w:p w14:paraId="03117E2E" w14:textId="77777777" w:rsidR="00434259" w:rsidRPr="00BB44E4" w:rsidRDefault="00434259" w:rsidP="00BB44E4">
      <w:pPr>
        <w:jc w:val="both"/>
      </w:pPr>
    </w:p>
    <w:p w14:paraId="2AE8FF19" w14:textId="2EC7773A" w:rsidR="00E14CD3" w:rsidRPr="00BB44E4" w:rsidRDefault="00E14CD3" w:rsidP="00BB44E4">
      <w:pPr>
        <w:jc w:val="both"/>
      </w:pPr>
    </w:p>
    <w:p w14:paraId="3535B115" w14:textId="77777777" w:rsidR="002A31C9" w:rsidRPr="00BB44E4" w:rsidRDefault="002A31C9" w:rsidP="00BB44E4">
      <w:pPr>
        <w:jc w:val="both"/>
      </w:pPr>
    </w:p>
    <w:p w14:paraId="4362FADA" w14:textId="35FFA1A5" w:rsidR="00F4368B" w:rsidRPr="00BB44E4" w:rsidRDefault="000B3BCD" w:rsidP="00BB44E4">
      <w:pPr>
        <w:jc w:val="both"/>
      </w:pPr>
      <w:r w:rsidRPr="00BB44E4">
        <w:t>Finanšu</w:t>
      </w:r>
      <w:r w:rsidR="00F4368B" w:rsidRPr="00BB44E4">
        <w:t xml:space="preserve"> ministrs</w:t>
      </w:r>
      <w:r w:rsidR="00F4368B" w:rsidRPr="00BB44E4">
        <w:tab/>
      </w:r>
      <w:r w:rsidR="00F4368B" w:rsidRPr="00BB44E4">
        <w:tab/>
      </w:r>
      <w:r w:rsidR="00F4368B" w:rsidRPr="00BB44E4">
        <w:tab/>
      </w:r>
      <w:r w:rsidR="00F4368B" w:rsidRPr="00BB44E4">
        <w:tab/>
      </w:r>
      <w:r w:rsidR="00F4368B" w:rsidRPr="00BB44E4">
        <w:tab/>
      </w:r>
      <w:r w:rsidR="00F4368B" w:rsidRPr="00BB44E4">
        <w:tab/>
      </w:r>
      <w:r w:rsidR="00F4368B" w:rsidRPr="00BB44E4">
        <w:tab/>
      </w:r>
      <w:r w:rsidR="00BE4024" w:rsidRPr="00BB44E4">
        <w:tab/>
      </w:r>
      <w:r w:rsidR="009C785A" w:rsidRPr="00BB44E4">
        <w:tab/>
        <w:t xml:space="preserve">         </w:t>
      </w:r>
      <w:r w:rsidRPr="00BB44E4">
        <w:t>J.</w:t>
      </w:r>
      <w:r w:rsidR="00B60697" w:rsidRPr="00BB44E4">
        <w:t> </w:t>
      </w:r>
      <w:r w:rsidRPr="00BB44E4">
        <w:t>Reirs</w:t>
      </w:r>
    </w:p>
    <w:p w14:paraId="53F8482A" w14:textId="76F54347" w:rsidR="002A31C9" w:rsidRPr="00BB44E4" w:rsidRDefault="002A31C9" w:rsidP="00BB44E4">
      <w:pPr>
        <w:jc w:val="both"/>
      </w:pPr>
    </w:p>
    <w:p w14:paraId="15CFEC77" w14:textId="77777777" w:rsidR="00956193" w:rsidRPr="00BB44E4" w:rsidRDefault="00956193" w:rsidP="00BB44E4">
      <w:pPr>
        <w:jc w:val="both"/>
      </w:pPr>
    </w:p>
    <w:p w14:paraId="64AF3F02" w14:textId="77777777" w:rsidR="00956193" w:rsidRPr="00BB44E4" w:rsidRDefault="00956193" w:rsidP="00BB44E4">
      <w:pPr>
        <w:jc w:val="both"/>
        <w:rPr>
          <w:sz w:val="20"/>
          <w:szCs w:val="20"/>
        </w:rPr>
      </w:pPr>
      <w:r w:rsidRPr="00BB44E4">
        <w:rPr>
          <w:sz w:val="20"/>
          <w:szCs w:val="20"/>
        </w:rPr>
        <w:t>Rozenberga 22046774</w:t>
      </w:r>
    </w:p>
    <w:p w14:paraId="24898587" w14:textId="32112F41" w:rsidR="00F004F6" w:rsidRPr="00BB44E4" w:rsidRDefault="00956193" w:rsidP="00BB44E4">
      <w:pPr>
        <w:jc w:val="both"/>
        <w:rPr>
          <w:sz w:val="20"/>
          <w:szCs w:val="20"/>
        </w:rPr>
      </w:pPr>
      <w:r w:rsidRPr="00BB44E4">
        <w:rPr>
          <w:sz w:val="20"/>
          <w:szCs w:val="20"/>
        </w:rPr>
        <w:t>Liga.Rozenberga@vni.lv</w:t>
      </w:r>
    </w:p>
    <w:p w14:paraId="4C05BDF2" w14:textId="1354BF0A" w:rsidR="00F004F6" w:rsidRPr="00BB44E4" w:rsidRDefault="00F004F6" w:rsidP="00BB44E4">
      <w:pPr>
        <w:jc w:val="both"/>
        <w:rPr>
          <w:sz w:val="20"/>
          <w:szCs w:val="20"/>
        </w:rPr>
      </w:pPr>
    </w:p>
    <w:p w14:paraId="0435DEB0" w14:textId="78B9BB8A" w:rsidR="004E26D9" w:rsidRPr="004E26D9" w:rsidRDefault="00062FFB" w:rsidP="004E26D9">
      <w:pPr>
        <w:jc w:val="both"/>
        <w:rPr>
          <w:sz w:val="20"/>
          <w:szCs w:val="20"/>
        </w:rPr>
      </w:pPr>
      <w:r>
        <w:rPr>
          <w:sz w:val="20"/>
          <w:szCs w:val="20"/>
        </w:rPr>
        <w:t>Urtāns</w:t>
      </w:r>
      <w:r w:rsidR="004E26D9">
        <w:rPr>
          <w:sz w:val="20"/>
          <w:szCs w:val="20"/>
        </w:rPr>
        <w:t xml:space="preserve"> </w:t>
      </w:r>
      <w:r w:rsidR="004E26D9" w:rsidRPr="004E26D9">
        <w:rPr>
          <w:sz w:val="20"/>
          <w:szCs w:val="20"/>
        </w:rPr>
        <w:t>29119215</w:t>
      </w:r>
    </w:p>
    <w:p w14:paraId="436DAB85" w14:textId="1A141BCC" w:rsidR="00062FFB" w:rsidRPr="00CF3EB7" w:rsidRDefault="004E26D9" w:rsidP="00BB44E4">
      <w:pPr>
        <w:jc w:val="both"/>
        <w:rPr>
          <w:sz w:val="20"/>
          <w:szCs w:val="20"/>
        </w:rPr>
      </w:pPr>
      <w:r w:rsidRPr="004E26D9">
        <w:rPr>
          <w:sz w:val="20"/>
          <w:szCs w:val="20"/>
        </w:rPr>
        <w:t>Janis.Urtans@vni.lv</w:t>
      </w:r>
    </w:p>
    <w:sectPr w:rsidR="00062FFB" w:rsidRPr="00CF3EB7" w:rsidSect="00140F47">
      <w:headerReference w:type="even" r:id="rId16"/>
      <w:headerReference w:type="default" r:id="rId17"/>
      <w:footerReference w:type="default" r:id="rId18"/>
      <w:footerReference w:type="first" r:id="rId19"/>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4DD63" w14:textId="77777777" w:rsidR="007E7460" w:rsidRDefault="007E7460">
      <w:r>
        <w:separator/>
      </w:r>
    </w:p>
  </w:endnote>
  <w:endnote w:type="continuationSeparator" w:id="0">
    <w:p w14:paraId="03ED130F" w14:textId="77777777" w:rsidR="007E7460" w:rsidRDefault="007E7460">
      <w:r>
        <w:continuationSeparator/>
      </w:r>
    </w:p>
  </w:endnote>
  <w:endnote w:type="continuationNotice" w:id="1">
    <w:p w14:paraId="729AF4E9" w14:textId="77777777" w:rsidR="007E7460" w:rsidRDefault="007E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6E2D" w14:textId="5C6C1E3B" w:rsidR="00F61DED" w:rsidRDefault="00F61DED" w:rsidP="00DF7677">
    <w:pPr>
      <w:pStyle w:val="Footer"/>
      <w:tabs>
        <w:tab w:val="clear" w:pos="4153"/>
        <w:tab w:val="clear" w:pos="8306"/>
        <w:tab w:val="center" w:pos="4677"/>
      </w:tabs>
      <w:rPr>
        <w:sz w:val="20"/>
        <w:szCs w:val="20"/>
      </w:rPr>
    </w:pPr>
    <w:r w:rsidRPr="00DF7677">
      <w:rPr>
        <w:sz w:val="20"/>
        <w:szCs w:val="20"/>
      </w:rPr>
      <w:t>FM</w:t>
    </w:r>
    <w:r>
      <w:rPr>
        <w:sz w:val="20"/>
        <w:szCs w:val="20"/>
      </w:rPr>
      <w:t>A</w:t>
    </w:r>
    <w:r w:rsidRPr="00DF7677">
      <w:rPr>
        <w:sz w:val="20"/>
        <w:szCs w:val="20"/>
      </w:rPr>
      <w:t>not_</w:t>
    </w:r>
    <w:r w:rsidR="00C94C6B">
      <w:rPr>
        <w:sz w:val="20"/>
        <w:szCs w:val="20"/>
      </w:rPr>
      <w:t>30</w:t>
    </w:r>
    <w:r w:rsidR="00B13455">
      <w:rPr>
        <w:sz w:val="20"/>
        <w:szCs w:val="20"/>
      </w:rPr>
      <w:t>0</w:t>
    </w:r>
    <w:r w:rsidR="00C86E3B">
      <w:rPr>
        <w:sz w:val="20"/>
        <w:szCs w:val="20"/>
      </w:rPr>
      <w:t>9</w:t>
    </w:r>
    <w:r>
      <w:rPr>
        <w:sz w:val="20"/>
        <w:szCs w:val="20"/>
      </w:rPr>
      <w:t>21</w:t>
    </w:r>
    <w:r w:rsidRPr="00DF7677">
      <w:rPr>
        <w:sz w:val="20"/>
        <w:szCs w:val="20"/>
      </w:rPr>
      <w:t>_VNI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5637" w14:textId="2D9803BB" w:rsidR="00F61DED" w:rsidRPr="002B204F" w:rsidRDefault="00F61DED" w:rsidP="002B204F">
    <w:pPr>
      <w:pStyle w:val="Header"/>
      <w:rPr>
        <w:bCs/>
        <w:sz w:val="20"/>
        <w:szCs w:val="20"/>
      </w:rPr>
    </w:pPr>
    <w:r w:rsidRPr="0031051D">
      <w:rPr>
        <w:bCs/>
        <w:sz w:val="20"/>
        <w:szCs w:val="20"/>
      </w:rPr>
      <w:t>FM</w:t>
    </w:r>
    <w:r>
      <w:rPr>
        <w:bCs/>
        <w:sz w:val="20"/>
        <w:szCs w:val="20"/>
      </w:rPr>
      <w:t>A</w:t>
    </w:r>
    <w:r w:rsidRPr="0031051D">
      <w:rPr>
        <w:bCs/>
        <w:sz w:val="20"/>
        <w:szCs w:val="20"/>
      </w:rPr>
      <w:t>not_</w:t>
    </w:r>
    <w:r w:rsidR="00C94C6B">
      <w:rPr>
        <w:bCs/>
        <w:sz w:val="20"/>
        <w:szCs w:val="20"/>
      </w:rPr>
      <w:t>30</w:t>
    </w:r>
    <w:r w:rsidR="00B13455">
      <w:rPr>
        <w:bCs/>
        <w:sz w:val="20"/>
        <w:szCs w:val="20"/>
      </w:rPr>
      <w:t>0</w:t>
    </w:r>
    <w:r w:rsidR="00C86E3B">
      <w:rPr>
        <w:bCs/>
        <w:sz w:val="20"/>
        <w:szCs w:val="20"/>
      </w:rPr>
      <w:t>9</w:t>
    </w:r>
    <w:r>
      <w:rPr>
        <w:bCs/>
        <w:sz w:val="20"/>
        <w:szCs w:val="20"/>
      </w:rPr>
      <w:t>21</w:t>
    </w:r>
    <w:r w:rsidRPr="0031051D">
      <w:rPr>
        <w:bCs/>
        <w:sz w:val="20"/>
        <w:szCs w:val="20"/>
      </w:rPr>
      <w:t>_VNI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9402B" w14:textId="77777777" w:rsidR="007E7460" w:rsidRDefault="007E7460">
      <w:r>
        <w:separator/>
      </w:r>
    </w:p>
  </w:footnote>
  <w:footnote w:type="continuationSeparator" w:id="0">
    <w:p w14:paraId="7B2C7192" w14:textId="77777777" w:rsidR="007E7460" w:rsidRDefault="007E7460">
      <w:r>
        <w:continuationSeparator/>
      </w:r>
    </w:p>
  </w:footnote>
  <w:footnote w:type="continuationNotice" w:id="1">
    <w:p w14:paraId="74F8BA9E" w14:textId="77777777" w:rsidR="007E7460" w:rsidRDefault="007E7460"/>
  </w:footnote>
  <w:footnote w:id="2">
    <w:p w14:paraId="76FC918F" w14:textId="77777777" w:rsidR="00F30F49" w:rsidRPr="006D2B4B" w:rsidRDefault="00F30F49" w:rsidP="00DC0784">
      <w:pPr>
        <w:shd w:val="clear" w:color="auto" w:fill="FFFFFF"/>
        <w:spacing w:after="60"/>
        <w:jc w:val="both"/>
        <w:rPr>
          <w:sz w:val="20"/>
        </w:rPr>
      </w:pPr>
      <w:r w:rsidRPr="006D2B4B">
        <w:rPr>
          <w:rStyle w:val="FootnoteReference"/>
          <w:sz w:val="20"/>
        </w:rPr>
        <w:footnoteRef/>
      </w:r>
      <w:r w:rsidRPr="006D2B4B">
        <w:rPr>
          <w:sz w:val="20"/>
        </w:rPr>
        <w:t> </w:t>
      </w:r>
      <w:r w:rsidRPr="006D2B4B">
        <w:rPr>
          <w:bCs/>
          <w:sz w:val="20"/>
        </w:rPr>
        <w:t xml:space="preserve">Ministru kabineta </w:t>
      </w:r>
      <w:r w:rsidRPr="006D2B4B">
        <w:rPr>
          <w:sz w:val="20"/>
        </w:rPr>
        <w:t xml:space="preserve">2020.gada 14.jūlija </w:t>
      </w:r>
      <w:r>
        <w:rPr>
          <w:bCs/>
          <w:sz w:val="20"/>
        </w:rPr>
        <w:t>noteikumi Nr.</w:t>
      </w:r>
      <w:r w:rsidRPr="006D2B4B">
        <w:rPr>
          <w:bCs/>
          <w:sz w:val="20"/>
        </w:rPr>
        <w:t>453</w:t>
      </w:r>
      <w:r w:rsidRPr="006D2B4B">
        <w:rPr>
          <w:sz w:val="20"/>
        </w:rPr>
        <w:t xml:space="preserve"> </w:t>
      </w:r>
      <w:r w:rsidRPr="006D2B4B">
        <w:rPr>
          <w:bCs/>
          <w:sz w:val="20"/>
        </w:rPr>
        <w:t>“</w:t>
      </w:r>
      <w:r w:rsidRPr="00882DCC">
        <w:rPr>
          <w:bCs/>
          <w:sz w:val="20"/>
        </w:rPr>
        <w:t>Noteikumi par publiskas personas un publiskas personas kontrolētas kapitālsabiedrības mantas nomas maksas atbrīvojuma vai samazinājuma piemērošanu sakarā ar Covid-19 izplatību</w:t>
      </w:r>
      <w:r w:rsidRPr="006D2B4B">
        <w:rPr>
          <w:bCs/>
          <w:sz w:val="20"/>
        </w:rPr>
        <w:t xml:space="preserve">” (pirms tam Ministru kabineta </w:t>
      </w:r>
      <w:r w:rsidRPr="006D2B4B">
        <w:rPr>
          <w:sz w:val="20"/>
        </w:rPr>
        <w:t xml:space="preserve">2020.gada 2.aprīļa </w:t>
      </w:r>
      <w:r>
        <w:rPr>
          <w:bCs/>
          <w:sz w:val="20"/>
        </w:rPr>
        <w:t>noteikumi Nr.</w:t>
      </w:r>
      <w:r w:rsidRPr="006D2B4B">
        <w:rPr>
          <w:bCs/>
          <w:sz w:val="20"/>
        </w:rPr>
        <w:t>180</w:t>
      </w:r>
      <w:r w:rsidRPr="006D2B4B">
        <w:rPr>
          <w:sz w:val="20"/>
        </w:rPr>
        <w:t xml:space="preserve"> </w:t>
      </w:r>
      <w:r w:rsidRPr="006D2B4B">
        <w:rPr>
          <w:bCs/>
          <w:sz w:val="20"/>
        </w:rPr>
        <w:t>“</w:t>
      </w:r>
      <w:r w:rsidRPr="0053652F">
        <w:rPr>
          <w:bCs/>
          <w:sz w:val="20"/>
        </w:rPr>
        <w:t>Noteikumi par publiskas personas un publiskas personas kontrolētas kapitālsabiedrības mantas nomas maksas atbrīvojuma vai samazinājuma piemērošanu sakarā ar Covid-19 izplatību</w:t>
      </w:r>
      <w:r w:rsidRPr="006D2B4B">
        <w:rPr>
          <w:bCs/>
          <w:sz w:val="20"/>
        </w:rPr>
        <w:t>”).</w:t>
      </w:r>
    </w:p>
  </w:footnote>
  <w:footnote w:id="3">
    <w:p w14:paraId="68DC3418" w14:textId="030F936B" w:rsidR="00BB2D9C" w:rsidRDefault="00BB2D9C" w:rsidP="00DC0784">
      <w:pPr>
        <w:pStyle w:val="FootnoteText"/>
        <w:spacing w:after="60"/>
        <w:jc w:val="both"/>
      </w:pPr>
      <w:r w:rsidRPr="00BB44E4">
        <w:rPr>
          <w:rStyle w:val="FootnoteReference"/>
        </w:rPr>
        <w:footnoteRef/>
      </w:r>
      <w:r w:rsidR="00CF3EB7" w:rsidRPr="00BB44E4">
        <w:t xml:space="preserve"> VNĪ </w:t>
      </w:r>
      <w:r w:rsidRPr="00BB44E4">
        <w:t xml:space="preserve">Grāmatvedības politika, apstiprināta ar </w:t>
      </w:r>
      <w:r w:rsidR="00CF3EB7" w:rsidRPr="00BB44E4">
        <w:t>VNĪ</w:t>
      </w:r>
      <w:r w:rsidRPr="00BB44E4">
        <w:t xml:space="preserve"> valdes 2019.</w:t>
      </w:r>
      <w:r w:rsidR="00CF3EB7" w:rsidRPr="00BB44E4">
        <w:t>gada 2.jūlija</w:t>
      </w:r>
      <w:r w:rsidRPr="00BB44E4">
        <w:t xml:space="preserve"> lēmumu Nr.VPL-19/37-3.</w:t>
      </w:r>
    </w:p>
  </w:footnote>
  <w:footnote w:id="4">
    <w:p w14:paraId="46CBEC01" w14:textId="4DB57986" w:rsidR="00F61DED" w:rsidRDefault="00F61DED" w:rsidP="00DC0784">
      <w:pPr>
        <w:pStyle w:val="FootnoteText"/>
        <w:spacing w:after="60"/>
        <w:jc w:val="both"/>
      </w:pPr>
      <w:r>
        <w:rPr>
          <w:rStyle w:val="FootnoteReference"/>
        </w:rPr>
        <w:footnoteRef/>
      </w:r>
      <w:r w:rsidR="00CF3EB7">
        <w:t> </w:t>
      </w:r>
      <w:r>
        <w:t>“</w:t>
      </w:r>
      <w:r w:rsidRPr="00C7255A">
        <w:t>13.</w:t>
      </w:r>
      <w:r w:rsidR="00CF3EB7">
        <w:t> </w:t>
      </w:r>
      <w:r w:rsidRPr="00C7255A">
        <w:t xml:space="preserve">Atļaut Finanšu ministrijai pamatbudžeta bāzē 2020., 2021. un 2022.gadam piešķirtā finansējuma ietvaros uzņemties ilgtermiņa saistības 2020.gadam 290 000 EUR apmērā, 2021.gadam 1 200 000 EUR apmērā un 2022.gadam 2 470 000 EUR apmērā dotācijas pārskaitīšanai valsts akciju sabiedrībai </w:t>
      </w:r>
      <w:r w:rsidR="00CF3EB7">
        <w:t>“</w:t>
      </w:r>
      <w:r w:rsidRPr="00C7255A">
        <w:t>Valsts nekustamie īpašumi</w:t>
      </w:r>
      <w:r w:rsidR="00CF3EB7">
        <w:t>”</w:t>
      </w:r>
      <w:r w:rsidRPr="00C7255A">
        <w:t xml:space="preserve"> ēkas Smilšu ielā 1, Rīgā (kadastra apzīmējums 0100 006 0025 005) rekonstrukcijas īstenošana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D5EED" w14:textId="77777777" w:rsidR="00F61DED" w:rsidRDefault="00F61DE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26F8F23" w14:textId="77777777" w:rsidR="00F61DED" w:rsidRDefault="00F61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381556"/>
      <w:docPartObj>
        <w:docPartGallery w:val="Page Numbers (Top of Page)"/>
        <w:docPartUnique/>
      </w:docPartObj>
    </w:sdtPr>
    <w:sdtEndPr>
      <w:rPr>
        <w:noProof/>
      </w:rPr>
    </w:sdtEndPr>
    <w:sdtContent>
      <w:p w14:paraId="7A4D4E54" w14:textId="048B38AA" w:rsidR="00F61DED" w:rsidRDefault="00F61DED">
        <w:pPr>
          <w:pStyle w:val="Header"/>
          <w:jc w:val="center"/>
        </w:pPr>
        <w:r>
          <w:fldChar w:fldCharType="begin"/>
        </w:r>
        <w:r>
          <w:instrText xml:space="preserve"> PAGE   \* MERGEFORMAT </w:instrText>
        </w:r>
        <w:r>
          <w:fldChar w:fldCharType="separate"/>
        </w:r>
        <w:r w:rsidR="006B578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E44225"/>
    <w:multiLevelType w:val="hybridMultilevel"/>
    <w:tmpl w:val="550063FA"/>
    <w:lvl w:ilvl="0" w:tplc="99DE873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D8190D"/>
    <w:multiLevelType w:val="hybridMultilevel"/>
    <w:tmpl w:val="D73E1546"/>
    <w:lvl w:ilvl="0" w:tplc="FEB4093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9"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0" w15:restartNumberingAfterBreak="0">
    <w:nsid w:val="3C5B2EFA"/>
    <w:multiLevelType w:val="hybridMultilevel"/>
    <w:tmpl w:val="06E846BC"/>
    <w:lvl w:ilvl="0" w:tplc="B088D93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E8566D"/>
    <w:multiLevelType w:val="hybridMultilevel"/>
    <w:tmpl w:val="CF1609D0"/>
    <w:lvl w:ilvl="0" w:tplc="0426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1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3"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121B1F"/>
    <w:multiLevelType w:val="multilevel"/>
    <w:tmpl w:val="83BAF27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D938A8"/>
    <w:multiLevelType w:val="hybridMultilevel"/>
    <w:tmpl w:val="CD8AC5EC"/>
    <w:lvl w:ilvl="0" w:tplc="B0262214">
      <w:start w:val="1"/>
      <w:numFmt w:val="decimal"/>
      <w:lvlText w:val="%1)"/>
      <w:lvlJc w:val="left"/>
      <w:pPr>
        <w:ind w:left="700" w:hanging="360"/>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num w:numId="1">
    <w:abstractNumId w:val="7"/>
  </w:num>
  <w:num w:numId="2">
    <w:abstractNumId w:val="21"/>
  </w:num>
  <w:num w:numId="3">
    <w:abstractNumId w:val="5"/>
  </w:num>
  <w:num w:numId="4">
    <w:abstractNumId w:val="2"/>
  </w:num>
  <w:num w:numId="5">
    <w:abstractNumId w:val="0"/>
  </w:num>
  <w:num w:numId="6">
    <w:abstractNumId w:val="16"/>
  </w:num>
  <w:num w:numId="7">
    <w:abstractNumId w:val="24"/>
  </w:num>
  <w:num w:numId="8">
    <w:abstractNumId w:val="12"/>
  </w:num>
  <w:num w:numId="9">
    <w:abstractNumId w:val="3"/>
  </w:num>
  <w:num w:numId="10">
    <w:abstractNumId w:val="13"/>
  </w:num>
  <w:num w:numId="11">
    <w:abstractNumId w:val="14"/>
  </w:num>
  <w:num w:numId="12">
    <w:abstractNumId w:val="18"/>
  </w:num>
  <w:num w:numId="13">
    <w:abstractNumId w:val="20"/>
  </w:num>
  <w:num w:numId="14">
    <w:abstractNumId w:val="6"/>
  </w:num>
  <w:num w:numId="15">
    <w:abstractNumId w:val="11"/>
  </w:num>
  <w:num w:numId="16">
    <w:abstractNumId w:val="22"/>
  </w:num>
  <w:num w:numId="17">
    <w:abstractNumId w:val="23"/>
  </w:num>
  <w:num w:numId="18">
    <w:abstractNumId w:val="9"/>
  </w:num>
  <w:num w:numId="19">
    <w:abstractNumId w:val="19"/>
  </w:num>
  <w:num w:numId="20">
    <w:abstractNumId w:val="15"/>
  </w:num>
  <w:num w:numId="21">
    <w:abstractNumId w:val="4"/>
  </w:num>
  <w:num w:numId="22">
    <w:abstractNumId w:val="25"/>
  </w:num>
  <w:num w:numId="23">
    <w:abstractNumId w:val="1"/>
  </w:num>
  <w:num w:numId="24">
    <w:abstractNumId w:val="8"/>
  </w:num>
  <w:num w:numId="25">
    <w:abstractNumId w:val="17"/>
  </w:num>
  <w:num w:numId="26">
    <w:abstractNumId w:val="26"/>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9AD"/>
    <w:rsid w:val="000022A2"/>
    <w:rsid w:val="00002352"/>
    <w:rsid w:val="0000239F"/>
    <w:rsid w:val="00003510"/>
    <w:rsid w:val="000038DE"/>
    <w:rsid w:val="000048CB"/>
    <w:rsid w:val="00004959"/>
    <w:rsid w:val="00004ED2"/>
    <w:rsid w:val="00006D29"/>
    <w:rsid w:val="0000726E"/>
    <w:rsid w:val="000077DE"/>
    <w:rsid w:val="00007CC7"/>
    <w:rsid w:val="00011595"/>
    <w:rsid w:val="00011D24"/>
    <w:rsid w:val="000130B6"/>
    <w:rsid w:val="00013FF4"/>
    <w:rsid w:val="0001400D"/>
    <w:rsid w:val="000145AA"/>
    <w:rsid w:val="00014A3C"/>
    <w:rsid w:val="00015403"/>
    <w:rsid w:val="0001593E"/>
    <w:rsid w:val="000159A3"/>
    <w:rsid w:val="00015B17"/>
    <w:rsid w:val="00016AC2"/>
    <w:rsid w:val="000178E6"/>
    <w:rsid w:val="00017982"/>
    <w:rsid w:val="00017E14"/>
    <w:rsid w:val="0002007E"/>
    <w:rsid w:val="00020423"/>
    <w:rsid w:val="00020FC8"/>
    <w:rsid w:val="00020FE1"/>
    <w:rsid w:val="00021BDE"/>
    <w:rsid w:val="00021D82"/>
    <w:rsid w:val="00022255"/>
    <w:rsid w:val="00022E13"/>
    <w:rsid w:val="0002393F"/>
    <w:rsid w:val="00023E7C"/>
    <w:rsid w:val="00023EE6"/>
    <w:rsid w:val="00024DBD"/>
    <w:rsid w:val="0002667D"/>
    <w:rsid w:val="000274D2"/>
    <w:rsid w:val="00027564"/>
    <w:rsid w:val="00027669"/>
    <w:rsid w:val="000312DB"/>
    <w:rsid w:val="0003215F"/>
    <w:rsid w:val="00032388"/>
    <w:rsid w:val="00032484"/>
    <w:rsid w:val="00032841"/>
    <w:rsid w:val="00032F2B"/>
    <w:rsid w:val="000330F3"/>
    <w:rsid w:val="00033167"/>
    <w:rsid w:val="0003379D"/>
    <w:rsid w:val="00033C9C"/>
    <w:rsid w:val="00035C94"/>
    <w:rsid w:val="00035CE2"/>
    <w:rsid w:val="00036167"/>
    <w:rsid w:val="00036939"/>
    <w:rsid w:val="00036F54"/>
    <w:rsid w:val="000370C0"/>
    <w:rsid w:val="000370C6"/>
    <w:rsid w:val="00040A95"/>
    <w:rsid w:val="0004102C"/>
    <w:rsid w:val="00042899"/>
    <w:rsid w:val="00042B6B"/>
    <w:rsid w:val="00042D0E"/>
    <w:rsid w:val="000434F0"/>
    <w:rsid w:val="00043E97"/>
    <w:rsid w:val="00044162"/>
    <w:rsid w:val="00044256"/>
    <w:rsid w:val="00044491"/>
    <w:rsid w:val="00045178"/>
    <w:rsid w:val="000451E0"/>
    <w:rsid w:val="0004529F"/>
    <w:rsid w:val="00046699"/>
    <w:rsid w:val="00046EA2"/>
    <w:rsid w:val="00047D4C"/>
    <w:rsid w:val="00047DA9"/>
    <w:rsid w:val="00050175"/>
    <w:rsid w:val="000511A8"/>
    <w:rsid w:val="000513EE"/>
    <w:rsid w:val="00051DF4"/>
    <w:rsid w:val="0005265E"/>
    <w:rsid w:val="00052701"/>
    <w:rsid w:val="00052B17"/>
    <w:rsid w:val="00053024"/>
    <w:rsid w:val="0005338D"/>
    <w:rsid w:val="00053478"/>
    <w:rsid w:val="000539EF"/>
    <w:rsid w:val="00053A24"/>
    <w:rsid w:val="00054292"/>
    <w:rsid w:val="00054339"/>
    <w:rsid w:val="00054A3F"/>
    <w:rsid w:val="0005553B"/>
    <w:rsid w:val="00056BEA"/>
    <w:rsid w:val="00056ED2"/>
    <w:rsid w:val="0005711F"/>
    <w:rsid w:val="000604D2"/>
    <w:rsid w:val="0006058F"/>
    <w:rsid w:val="00060B32"/>
    <w:rsid w:val="00061C83"/>
    <w:rsid w:val="00062FFB"/>
    <w:rsid w:val="00064075"/>
    <w:rsid w:val="000642E7"/>
    <w:rsid w:val="000644AE"/>
    <w:rsid w:val="000649A3"/>
    <w:rsid w:val="0006508C"/>
    <w:rsid w:val="00065C6E"/>
    <w:rsid w:val="00066E21"/>
    <w:rsid w:val="00067043"/>
    <w:rsid w:val="00067B8A"/>
    <w:rsid w:val="00067CD8"/>
    <w:rsid w:val="000704C8"/>
    <w:rsid w:val="00070C9F"/>
    <w:rsid w:val="00071BCB"/>
    <w:rsid w:val="00072164"/>
    <w:rsid w:val="0007337D"/>
    <w:rsid w:val="000741AC"/>
    <w:rsid w:val="00074D89"/>
    <w:rsid w:val="0007532A"/>
    <w:rsid w:val="000754D9"/>
    <w:rsid w:val="00075A69"/>
    <w:rsid w:val="000769B7"/>
    <w:rsid w:val="00077DB2"/>
    <w:rsid w:val="0008062E"/>
    <w:rsid w:val="0008123B"/>
    <w:rsid w:val="00081750"/>
    <w:rsid w:val="00082A79"/>
    <w:rsid w:val="00083910"/>
    <w:rsid w:val="0008505D"/>
    <w:rsid w:val="000851F6"/>
    <w:rsid w:val="000857F1"/>
    <w:rsid w:val="0008588F"/>
    <w:rsid w:val="00086038"/>
    <w:rsid w:val="00087354"/>
    <w:rsid w:val="0008764A"/>
    <w:rsid w:val="00087C97"/>
    <w:rsid w:val="0009005E"/>
    <w:rsid w:val="00090395"/>
    <w:rsid w:val="000906BD"/>
    <w:rsid w:val="00091D1D"/>
    <w:rsid w:val="00092E02"/>
    <w:rsid w:val="0009363C"/>
    <w:rsid w:val="0009395E"/>
    <w:rsid w:val="000941C5"/>
    <w:rsid w:val="000968BF"/>
    <w:rsid w:val="00096A3E"/>
    <w:rsid w:val="000975F5"/>
    <w:rsid w:val="00097DD3"/>
    <w:rsid w:val="000A237D"/>
    <w:rsid w:val="000A2C6B"/>
    <w:rsid w:val="000A2CD9"/>
    <w:rsid w:val="000A3F65"/>
    <w:rsid w:val="000A3FA7"/>
    <w:rsid w:val="000A5505"/>
    <w:rsid w:val="000A62FA"/>
    <w:rsid w:val="000A6451"/>
    <w:rsid w:val="000B064D"/>
    <w:rsid w:val="000B064E"/>
    <w:rsid w:val="000B0DBC"/>
    <w:rsid w:val="000B0E33"/>
    <w:rsid w:val="000B1D4D"/>
    <w:rsid w:val="000B2D1F"/>
    <w:rsid w:val="000B3337"/>
    <w:rsid w:val="000B37D6"/>
    <w:rsid w:val="000B3BCD"/>
    <w:rsid w:val="000B40D5"/>
    <w:rsid w:val="000B5C3B"/>
    <w:rsid w:val="000B5C5B"/>
    <w:rsid w:val="000B617F"/>
    <w:rsid w:val="000B65B3"/>
    <w:rsid w:val="000B68BA"/>
    <w:rsid w:val="000B69CF"/>
    <w:rsid w:val="000B7279"/>
    <w:rsid w:val="000C0756"/>
    <w:rsid w:val="000C08ED"/>
    <w:rsid w:val="000C21CB"/>
    <w:rsid w:val="000C264D"/>
    <w:rsid w:val="000C2D6A"/>
    <w:rsid w:val="000C35BB"/>
    <w:rsid w:val="000C36AF"/>
    <w:rsid w:val="000C3840"/>
    <w:rsid w:val="000C4168"/>
    <w:rsid w:val="000C4221"/>
    <w:rsid w:val="000C4249"/>
    <w:rsid w:val="000C4F40"/>
    <w:rsid w:val="000C6DAC"/>
    <w:rsid w:val="000C74BB"/>
    <w:rsid w:val="000C7730"/>
    <w:rsid w:val="000C7786"/>
    <w:rsid w:val="000C790C"/>
    <w:rsid w:val="000D01AB"/>
    <w:rsid w:val="000D0C1F"/>
    <w:rsid w:val="000D1255"/>
    <w:rsid w:val="000D126F"/>
    <w:rsid w:val="000D1BD1"/>
    <w:rsid w:val="000D1C54"/>
    <w:rsid w:val="000D2C03"/>
    <w:rsid w:val="000D3A1E"/>
    <w:rsid w:val="000D3F93"/>
    <w:rsid w:val="000D472B"/>
    <w:rsid w:val="000D50B3"/>
    <w:rsid w:val="000D525F"/>
    <w:rsid w:val="000D5B55"/>
    <w:rsid w:val="000D5B87"/>
    <w:rsid w:val="000D6901"/>
    <w:rsid w:val="000D6B8C"/>
    <w:rsid w:val="000D6BF2"/>
    <w:rsid w:val="000D7185"/>
    <w:rsid w:val="000E0206"/>
    <w:rsid w:val="000E113B"/>
    <w:rsid w:val="000E12EF"/>
    <w:rsid w:val="000E21B9"/>
    <w:rsid w:val="000E23B0"/>
    <w:rsid w:val="000E251E"/>
    <w:rsid w:val="000E4C8B"/>
    <w:rsid w:val="000E507F"/>
    <w:rsid w:val="000E55EC"/>
    <w:rsid w:val="000E5702"/>
    <w:rsid w:val="000E64D5"/>
    <w:rsid w:val="000E6CAD"/>
    <w:rsid w:val="000E6F8D"/>
    <w:rsid w:val="000E776A"/>
    <w:rsid w:val="000F0453"/>
    <w:rsid w:val="000F061D"/>
    <w:rsid w:val="000F0A04"/>
    <w:rsid w:val="000F0E60"/>
    <w:rsid w:val="000F255D"/>
    <w:rsid w:val="000F295F"/>
    <w:rsid w:val="000F2989"/>
    <w:rsid w:val="000F2AF8"/>
    <w:rsid w:val="000F2F9C"/>
    <w:rsid w:val="000F3D8B"/>
    <w:rsid w:val="000F4094"/>
    <w:rsid w:val="000F4794"/>
    <w:rsid w:val="000F4870"/>
    <w:rsid w:val="000F4990"/>
    <w:rsid w:val="000F4E3C"/>
    <w:rsid w:val="000F6162"/>
    <w:rsid w:val="000F6940"/>
    <w:rsid w:val="000F6E1D"/>
    <w:rsid w:val="000F74E7"/>
    <w:rsid w:val="001003F9"/>
    <w:rsid w:val="00100CB1"/>
    <w:rsid w:val="0010175F"/>
    <w:rsid w:val="0010211C"/>
    <w:rsid w:val="00102317"/>
    <w:rsid w:val="0010263A"/>
    <w:rsid w:val="00102750"/>
    <w:rsid w:val="00103028"/>
    <w:rsid w:val="001031AF"/>
    <w:rsid w:val="0010330D"/>
    <w:rsid w:val="0010340B"/>
    <w:rsid w:val="001034AE"/>
    <w:rsid w:val="00103EEB"/>
    <w:rsid w:val="0010468B"/>
    <w:rsid w:val="00106417"/>
    <w:rsid w:val="00106716"/>
    <w:rsid w:val="00106AD1"/>
    <w:rsid w:val="00110AD8"/>
    <w:rsid w:val="0011244A"/>
    <w:rsid w:val="00112750"/>
    <w:rsid w:val="00113F3B"/>
    <w:rsid w:val="001140C6"/>
    <w:rsid w:val="0011461E"/>
    <w:rsid w:val="00114D9D"/>
    <w:rsid w:val="001150F7"/>
    <w:rsid w:val="001152DB"/>
    <w:rsid w:val="00115B50"/>
    <w:rsid w:val="001174BA"/>
    <w:rsid w:val="0012006B"/>
    <w:rsid w:val="001203A1"/>
    <w:rsid w:val="00120766"/>
    <w:rsid w:val="00121AAC"/>
    <w:rsid w:val="00124541"/>
    <w:rsid w:val="0012459D"/>
    <w:rsid w:val="00124F12"/>
    <w:rsid w:val="001261F5"/>
    <w:rsid w:val="00126AEC"/>
    <w:rsid w:val="00127651"/>
    <w:rsid w:val="00127E94"/>
    <w:rsid w:val="0013082A"/>
    <w:rsid w:val="00131209"/>
    <w:rsid w:val="0013160C"/>
    <w:rsid w:val="00132C7C"/>
    <w:rsid w:val="001334C0"/>
    <w:rsid w:val="00133758"/>
    <w:rsid w:val="00133DA0"/>
    <w:rsid w:val="0013518B"/>
    <w:rsid w:val="00136A14"/>
    <w:rsid w:val="00136CC5"/>
    <w:rsid w:val="00137454"/>
    <w:rsid w:val="00137D89"/>
    <w:rsid w:val="001407FE"/>
    <w:rsid w:val="00140F47"/>
    <w:rsid w:val="00141136"/>
    <w:rsid w:val="00141678"/>
    <w:rsid w:val="00141E54"/>
    <w:rsid w:val="00142A3F"/>
    <w:rsid w:val="00142CB5"/>
    <w:rsid w:val="00143543"/>
    <w:rsid w:val="00144175"/>
    <w:rsid w:val="001446B7"/>
    <w:rsid w:val="00144E3A"/>
    <w:rsid w:val="00145266"/>
    <w:rsid w:val="001456F7"/>
    <w:rsid w:val="0014622B"/>
    <w:rsid w:val="00146E24"/>
    <w:rsid w:val="001472CB"/>
    <w:rsid w:val="0014761C"/>
    <w:rsid w:val="0015060C"/>
    <w:rsid w:val="00151B92"/>
    <w:rsid w:val="00152B0A"/>
    <w:rsid w:val="00152CD6"/>
    <w:rsid w:val="00152D1F"/>
    <w:rsid w:val="00152D66"/>
    <w:rsid w:val="00152DA9"/>
    <w:rsid w:val="001532F3"/>
    <w:rsid w:val="00153C37"/>
    <w:rsid w:val="00153DEE"/>
    <w:rsid w:val="00154AD7"/>
    <w:rsid w:val="00155332"/>
    <w:rsid w:val="00155690"/>
    <w:rsid w:val="00155AE8"/>
    <w:rsid w:val="001568D0"/>
    <w:rsid w:val="001578D5"/>
    <w:rsid w:val="00160006"/>
    <w:rsid w:val="0016010F"/>
    <w:rsid w:val="0016018A"/>
    <w:rsid w:val="001613C4"/>
    <w:rsid w:val="001615E0"/>
    <w:rsid w:val="00161F0E"/>
    <w:rsid w:val="0016221E"/>
    <w:rsid w:val="001627FF"/>
    <w:rsid w:val="0016330B"/>
    <w:rsid w:val="001655C0"/>
    <w:rsid w:val="0016588C"/>
    <w:rsid w:val="001659D6"/>
    <w:rsid w:val="00165AEB"/>
    <w:rsid w:val="00165D55"/>
    <w:rsid w:val="001660D5"/>
    <w:rsid w:val="001667FC"/>
    <w:rsid w:val="00170C75"/>
    <w:rsid w:val="00170E2A"/>
    <w:rsid w:val="001715F8"/>
    <w:rsid w:val="00171939"/>
    <w:rsid w:val="00173128"/>
    <w:rsid w:val="0017558F"/>
    <w:rsid w:val="001760C8"/>
    <w:rsid w:val="0017683A"/>
    <w:rsid w:val="00176C89"/>
    <w:rsid w:val="00176DC3"/>
    <w:rsid w:val="00176E7C"/>
    <w:rsid w:val="00177394"/>
    <w:rsid w:val="0017795F"/>
    <w:rsid w:val="00177B8F"/>
    <w:rsid w:val="00177CF1"/>
    <w:rsid w:val="001809A2"/>
    <w:rsid w:val="00180B9E"/>
    <w:rsid w:val="00180CFB"/>
    <w:rsid w:val="001813F5"/>
    <w:rsid w:val="00181F05"/>
    <w:rsid w:val="001829D7"/>
    <w:rsid w:val="00182C18"/>
    <w:rsid w:val="00182D88"/>
    <w:rsid w:val="0018387B"/>
    <w:rsid w:val="00183CC2"/>
    <w:rsid w:val="00184827"/>
    <w:rsid w:val="0018489C"/>
    <w:rsid w:val="00184C72"/>
    <w:rsid w:val="00185807"/>
    <w:rsid w:val="00185F91"/>
    <w:rsid w:val="001860E1"/>
    <w:rsid w:val="00186255"/>
    <w:rsid w:val="00187147"/>
    <w:rsid w:val="00187A87"/>
    <w:rsid w:val="001900E4"/>
    <w:rsid w:val="001902A7"/>
    <w:rsid w:val="00190866"/>
    <w:rsid w:val="00190E25"/>
    <w:rsid w:val="00190F88"/>
    <w:rsid w:val="00192000"/>
    <w:rsid w:val="00193E45"/>
    <w:rsid w:val="00193FD8"/>
    <w:rsid w:val="00194D17"/>
    <w:rsid w:val="001A06A2"/>
    <w:rsid w:val="001A0ABE"/>
    <w:rsid w:val="001A1447"/>
    <w:rsid w:val="001A2686"/>
    <w:rsid w:val="001A2928"/>
    <w:rsid w:val="001A3159"/>
    <w:rsid w:val="001A3662"/>
    <w:rsid w:val="001A3741"/>
    <w:rsid w:val="001A4066"/>
    <w:rsid w:val="001A4B82"/>
    <w:rsid w:val="001A63F3"/>
    <w:rsid w:val="001A6778"/>
    <w:rsid w:val="001A6AE4"/>
    <w:rsid w:val="001A6E25"/>
    <w:rsid w:val="001A793F"/>
    <w:rsid w:val="001B01FD"/>
    <w:rsid w:val="001B06F4"/>
    <w:rsid w:val="001B07D5"/>
    <w:rsid w:val="001B0A14"/>
    <w:rsid w:val="001B0A36"/>
    <w:rsid w:val="001B101F"/>
    <w:rsid w:val="001B1054"/>
    <w:rsid w:val="001B14D0"/>
    <w:rsid w:val="001B20D9"/>
    <w:rsid w:val="001B2AD6"/>
    <w:rsid w:val="001B2E01"/>
    <w:rsid w:val="001B3091"/>
    <w:rsid w:val="001B31BD"/>
    <w:rsid w:val="001B3B0B"/>
    <w:rsid w:val="001B48D2"/>
    <w:rsid w:val="001B4A71"/>
    <w:rsid w:val="001B516E"/>
    <w:rsid w:val="001B53B5"/>
    <w:rsid w:val="001B5AEC"/>
    <w:rsid w:val="001B6551"/>
    <w:rsid w:val="001B6DEF"/>
    <w:rsid w:val="001B75E2"/>
    <w:rsid w:val="001C0112"/>
    <w:rsid w:val="001C0C44"/>
    <w:rsid w:val="001C24CE"/>
    <w:rsid w:val="001C25F1"/>
    <w:rsid w:val="001C2A10"/>
    <w:rsid w:val="001C2A18"/>
    <w:rsid w:val="001C3FC5"/>
    <w:rsid w:val="001C4C84"/>
    <w:rsid w:val="001C4E85"/>
    <w:rsid w:val="001C5E09"/>
    <w:rsid w:val="001C608D"/>
    <w:rsid w:val="001C6684"/>
    <w:rsid w:val="001C6B21"/>
    <w:rsid w:val="001C7AF9"/>
    <w:rsid w:val="001D0870"/>
    <w:rsid w:val="001D0A1B"/>
    <w:rsid w:val="001D0AF6"/>
    <w:rsid w:val="001D1663"/>
    <w:rsid w:val="001D2D86"/>
    <w:rsid w:val="001D3847"/>
    <w:rsid w:val="001D4013"/>
    <w:rsid w:val="001D4DFB"/>
    <w:rsid w:val="001D532C"/>
    <w:rsid w:val="001D5B54"/>
    <w:rsid w:val="001D5CF7"/>
    <w:rsid w:val="001D605E"/>
    <w:rsid w:val="001D6BC8"/>
    <w:rsid w:val="001D7368"/>
    <w:rsid w:val="001D7C61"/>
    <w:rsid w:val="001E01F5"/>
    <w:rsid w:val="001E0728"/>
    <w:rsid w:val="001E12D4"/>
    <w:rsid w:val="001E16E0"/>
    <w:rsid w:val="001E1BD7"/>
    <w:rsid w:val="001E1DBF"/>
    <w:rsid w:val="001E21D0"/>
    <w:rsid w:val="001E23C6"/>
    <w:rsid w:val="001E3136"/>
    <w:rsid w:val="001E3470"/>
    <w:rsid w:val="001E39D9"/>
    <w:rsid w:val="001E3C5D"/>
    <w:rsid w:val="001E3ECB"/>
    <w:rsid w:val="001E42C1"/>
    <w:rsid w:val="001E4639"/>
    <w:rsid w:val="001E4A7D"/>
    <w:rsid w:val="001E4D48"/>
    <w:rsid w:val="001E4F16"/>
    <w:rsid w:val="001E58F3"/>
    <w:rsid w:val="001E5B05"/>
    <w:rsid w:val="001E6458"/>
    <w:rsid w:val="001E6FF0"/>
    <w:rsid w:val="001E781F"/>
    <w:rsid w:val="001F0085"/>
    <w:rsid w:val="001F0A4B"/>
    <w:rsid w:val="001F1001"/>
    <w:rsid w:val="001F14B5"/>
    <w:rsid w:val="001F14D9"/>
    <w:rsid w:val="001F25C0"/>
    <w:rsid w:val="001F3263"/>
    <w:rsid w:val="001F4025"/>
    <w:rsid w:val="001F403F"/>
    <w:rsid w:val="001F43A8"/>
    <w:rsid w:val="001F4547"/>
    <w:rsid w:val="001F4EE7"/>
    <w:rsid w:val="001F558E"/>
    <w:rsid w:val="001F5B7B"/>
    <w:rsid w:val="001F5CD6"/>
    <w:rsid w:val="001F69CB"/>
    <w:rsid w:val="001F7C60"/>
    <w:rsid w:val="001F7C6E"/>
    <w:rsid w:val="002001F4"/>
    <w:rsid w:val="00200605"/>
    <w:rsid w:val="00200F06"/>
    <w:rsid w:val="002019BB"/>
    <w:rsid w:val="00203A5B"/>
    <w:rsid w:val="00204FA2"/>
    <w:rsid w:val="002059BF"/>
    <w:rsid w:val="002065E1"/>
    <w:rsid w:val="0020754E"/>
    <w:rsid w:val="00210B49"/>
    <w:rsid w:val="00211D3B"/>
    <w:rsid w:val="0021263D"/>
    <w:rsid w:val="00213035"/>
    <w:rsid w:val="00213F0C"/>
    <w:rsid w:val="00214094"/>
    <w:rsid w:val="00214381"/>
    <w:rsid w:val="00214C80"/>
    <w:rsid w:val="00214FDC"/>
    <w:rsid w:val="00215121"/>
    <w:rsid w:val="0021592D"/>
    <w:rsid w:val="002164E5"/>
    <w:rsid w:val="00221009"/>
    <w:rsid w:val="00221530"/>
    <w:rsid w:val="00221E9E"/>
    <w:rsid w:val="002223E9"/>
    <w:rsid w:val="00222597"/>
    <w:rsid w:val="00222D76"/>
    <w:rsid w:val="002233A0"/>
    <w:rsid w:val="00223EB1"/>
    <w:rsid w:val="002245E3"/>
    <w:rsid w:val="002249BC"/>
    <w:rsid w:val="00224A2D"/>
    <w:rsid w:val="0022574F"/>
    <w:rsid w:val="00225D4A"/>
    <w:rsid w:val="00225DA2"/>
    <w:rsid w:val="00227289"/>
    <w:rsid w:val="0022770D"/>
    <w:rsid w:val="00227C5B"/>
    <w:rsid w:val="0023079F"/>
    <w:rsid w:val="00231344"/>
    <w:rsid w:val="00231365"/>
    <w:rsid w:val="00231A23"/>
    <w:rsid w:val="00231A87"/>
    <w:rsid w:val="00231B20"/>
    <w:rsid w:val="00231CAE"/>
    <w:rsid w:val="0023381A"/>
    <w:rsid w:val="002338E1"/>
    <w:rsid w:val="00233B43"/>
    <w:rsid w:val="0023436E"/>
    <w:rsid w:val="002347C0"/>
    <w:rsid w:val="00234F54"/>
    <w:rsid w:val="002350C9"/>
    <w:rsid w:val="00235A4E"/>
    <w:rsid w:val="00235A8B"/>
    <w:rsid w:val="00235C6E"/>
    <w:rsid w:val="00236B45"/>
    <w:rsid w:val="00236D84"/>
    <w:rsid w:val="00237361"/>
    <w:rsid w:val="00237F8E"/>
    <w:rsid w:val="00237FC6"/>
    <w:rsid w:val="0024048B"/>
    <w:rsid w:val="0024068D"/>
    <w:rsid w:val="00240BB6"/>
    <w:rsid w:val="00241A6C"/>
    <w:rsid w:val="00241ED1"/>
    <w:rsid w:val="00242135"/>
    <w:rsid w:val="00242190"/>
    <w:rsid w:val="00242899"/>
    <w:rsid w:val="00242A6C"/>
    <w:rsid w:val="00242D2B"/>
    <w:rsid w:val="002430CE"/>
    <w:rsid w:val="002442BE"/>
    <w:rsid w:val="00244474"/>
    <w:rsid w:val="002459C8"/>
    <w:rsid w:val="00245A63"/>
    <w:rsid w:val="002466B7"/>
    <w:rsid w:val="002469A0"/>
    <w:rsid w:val="002472F8"/>
    <w:rsid w:val="00247F16"/>
    <w:rsid w:val="00250A0F"/>
    <w:rsid w:val="002518E0"/>
    <w:rsid w:val="00253175"/>
    <w:rsid w:val="00253716"/>
    <w:rsid w:val="0025383E"/>
    <w:rsid w:val="00254250"/>
    <w:rsid w:val="002546BA"/>
    <w:rsid w:val="00254F5B"/>
    <w:rsid w:val="00257387"/>
    <w:rsid w:val="002577A5"/>
    <w:rsid w:val="00257FDB"/>
    <w:rsid w:val="00260917"/>
    <w:rsid w:val="00261B8C"/>
    <w:rsid w:val="00261D71"/>
    <w:rsid w:val="00261E2B"/>
    <w:rsid w:val="0026215B"/>
    <w:rsid w:val="002621B9"/>
    <w:rsid w:val="002622A5"/>
    <w:rsid w:val="00262C34"/>
    <w:rsid w:val="00262E2B"/>
    <w:rsid w:val="002649F0"/>
    <w:rsid w:val="00265F0D"/>
    <w:rsid w:val="002674CE"/>
    <w:rsid w:val="002677B9"/>
    <w:rsid w:val="00267954"/>
    <w:rsid w:val="00267BAB"/>
    <w:rsid w:val="00267FA6"/>
    <w:rsid w:val="00270429"/>
    <w:rsid w:val="002709C6"/>
    <w:rsid w:val="00270D3D"/>
    <w:rsid w:val="00271542"/>
    <w:rsid w:val="00271731"/>
    <w:rsid w:val="00271FC3"/>
    <w:rsid w:val="002721B6"/>
    <w:rsid w:val="002723E9"/>
    <w:rsid w:val="00273225"/>
    <w:rsid w:val="0027362E"/>
    <w:rsid w:val="00273C51"/>
    <w:rsid w:val="00275827"/>
    <w:rsid w:val="002758AB"/>
    <w:rsid w:val="002775AF"/>
    <w:rsid w:val="0027772B"/>
    <w:rsid w:val="00277929"/>
    <w:rsid w:val="00277BDC"/>
    <w:rsid w:val="00280571"/>
    <w:rsid w:val="00280BC3"/>
    <w:rsid w:val="00280D1A"/>
    <w:rsid w:val="00281F12"/>
    <w:rsid w:val="002820AB"/>
    <w:rsid w:val="002826BF"/>
    <w:rsid w:val="0028302A"/>
    <w:rsid w:val="00283B82"/>
    <w:rsid w:val="00284003"/>
    <w:rsid w:val="0028431C"/>
    <w:rsid w:val="002846E9"/>
    <w:rsid w:val="00284C34"/>
    <w:rsid w:val="00285129"/>
    <w:rsid w:val="00286077"/>
    <w:rsid w:val="00287B87"/>
    <w:rsid w:val="0029066C"/>
    <w:rsid w:val="00291645"/>
    <w:rsid w:val="00292FA2"/>
    <w:rsid w:val="0029341A"/>
    <w:rsid w:val="00293429"/>
    <w:rsid w:val="00294A82"/>
    <w:rsid w:val="00297520"/>
    <w:rsid w:val="002A0E87"/>
    <w:rsid w:val="002A1535"/>
    <w:rsid w:val="002A1656"/>
    <w:rsid w:val="002A31C9"/>
    <w:rsid w:val="002A3DBC"/>
    <w:rsid w:val="002A4830"/>
    <w:rsid w:val="002A4B97"/>
    <w:rsid w:val="002A4EAE"/>
    <w:rsid w:val="002A4FCC"/>
    <w:rsid w:val="002A6AB0"/>
    <w:rsid w:val="002A7604"/>
    <w:rsid w:val="002A7F66"/>
    <w:rsid w:val="002B003D"/>
    <w:rsid w:val="002B078D"/>
    <w:rsid w:val="002B0832"/>
    <w:rsid w:val="002B1214"/>
    <w:rsid w:val="002B16FC"/>
    <w:rsid w:val="002B204F"/>
    <w:rsid w:val="002B2EDF"/>
    <w:rsid w:val="002B4721"/>
    <w:rsid w:val="002B4B61"/>
    <w:rsid w:val="002B50DB"/>
    <w:rsid w:val="002B6C95"/>
    <w:rsid w:val="002B7369"/>
    <w:rsid w:val="002C12AB"/>
    <w:rsid w:val="002C1606"/>
    <w:rsid w:val="002C19CD"/>
    <w:rsid w:val="002C2A86"/>
    <w:rsid w:val="002C32E8"/>
    <w:rsid w:val="002C3892"/>
    <w:rsid w:val="002C3FE2"/>
    <w:rsid w:val="002C4D1E"/>
    <w:rsid w:val="002C5007"/>
    <w:rsid w:val="002C52BA"/>
    <w:rsid w:val="002C585B"/>
    <w:rsid w:val="002C5E92"/>
    <w:rsid w:val="002C6054"/>
    <w:rsid w:val="002C6307"/>
    <w:rsid w:val="002C72A1"/>
    <w:rsid w:val="002C746A"/>
    <w:rsid w:val="002C78A6"/>
    <w:rsid w:val="002C7CAC"/>
    <w:rsid w:val="002D096E"/>
    <w:rsid w:val="002D0E43"/>
    <w:rsid w:val="002D1658"/>
    <w:rsid w:val="002D2809"/>
    <w:rsid w:val="002D3306"/>
    <w:rsid w:val="002D33F6"/>
    <w:rsid w:val="002D3BA7"/>
    <w:rsid w:val="002D473F"/>
    <w:rsid w:val="002D48AA"/>
    <w:rsid w:val="002D7BAA"/>
    <w:rsid w:val="002D7F54"/>
    <w:rsid w:val="002E0E16"/>
    <w:rsid w:val="002E11D2"/>
    <w:rsid w:val="002E2D9B"/>
    <w:rsid w:val="002E3FF4"/>
    <w:rsid w:val="002E4094"/>
    <w:rsid w:val="002E4233"/>
    <w:rsid w:val="002E4512"/>
    <w:rsid w:val="002E4FFE"/>
    <w:rsid w:val="002E549F"/>
    <w:rsid w:val="002E668B"/>
    <w:rsid w:val="002E73B0"/>
    <w:rsid w:val="002E7D5B"/>
    <w:rsid w:val="002F00DD"/>
    <w:rsid w:val="002F0578"/>
    <w:rsid w:val="002F3BB7"/>
    <w:rsid w:val="002F440D"/>
    <w:rsid w:val="002F512D"/>
    <w:rsid w:val="002F57C3"/>
    <w:rsid w:val="002F63B8"/>
    <w:rsid w:val="002F657E"/>
    <w:rsid w:val="002F68CC"/>
    <w:rsid w:val="002F6B1E"/>
    <w:rsid w:val="002F6BA5"/>
    <w:rsid w:val="002F7008"/>
    <w:rsid w:val="002F7263"/>
    <w:rsid w:val="002F78C8"/>
    <w:rsid w:val="002F78E1"/>
    <w:rsid w:val="002F7C05"/>
    <w:rsid w:val="00300884"/>
    <w:rsid w:val="00300C60"/>
    <w:rsid w:val="00301CF3"/>
    <w:rsid w:val="00301D2B"/>
    <w:rsid w:val="003032AC"/>
    <w:rsid w:val="003037C7"/>
    <w:rsid w:val="003044CA"/>
    <w:rsid w:val="00305943"/>
    <w:rsid w:val="00306A82"/>
    <w:rsid w:val="00306E48"/>
    <w:rsid w:val="0030719A"/>
    <w:rsid w:val="003074FE"/>
    <w:rsid w:val="0030759E"/>
    <w:rsid w:val="00307F26"/>
    <w:rsid w:val="003101A7"/>
    <w:rsid w:val="0031051D"/>
    <w:rsid w:val="00311FD6"/>
    <w:rsid w:val="003124EC"/>
    <w:rsid w:val="00312F59"/>
    <w:rsid w:val="00313560"/>
    <w:rsid w:val="00313AD1"/>
    <w:rsid w:val="00313E5B"/>
    <w:rsid w:val="003145B7"/>
    <w:rsid w:val="00314C96"/>
    <w:rsid w:val="0031514E"/>
    <w:rsid w:val="00315816"/>
    <w:rsid w:val="003160DB"/>
    <w:rsid w:val="003172E1"/>
    <w:rsid w:val="00320A59"/>
    <w:rsid w:val="00320E10"/>
    <w:rsid w:val="00321001"/>
    <w:rsid w:val="0032139E"/>
    <w:rsid w:val="00322126"/>
    <w:rsid w:val="0032226E"/>
    <w:rsid w:val="003223C9"/>
    <w:rsid w:val="00322746"/>
    <w:rsid w:val="00322CE4"/>
    <w:rsid w:val="00323B00"/>
    <w:rsid w:val="00323E1C"/>
    <w:rsid w:val="0032526F"/>
    <w:rsid w:val="0032596E"/>
    <w:rsid w:val="003260A8"/>
    <w:rsid w:val="0032711D"/>
    <w:rsid w:val="0032715C"/>
    <w:rsid w:val="00331E2B"/>
    <w:rsid w:val="00332691"/>
    <w:rsid w:val="003326DE"/>
    <w:rsid w:val="00333AF2"/>
    <w:rsid w:val="00334888"/>
    <w:rsid w:val="00334C26"/>
    <w:rsid w:val="003354F7"/>
    <w:rsid w:val="00335CF7"/>
    <w:rsid w:val="00336448"/>
    <w:rsid w:val="00336A20"/>
    <w:rsid w:val="00337375"/>
    <w:rsid w:val="003377B0"/>
    <w:rsid w:val="00337B4E"/>
    <w:rsid w:val="00337CA5"/>
    <w:rsid w:val="00337CF8"/>
    <w:rsid w:val="00337DBA"/>
    <w:rsid w:val="0034093F"/>
    <w:rsid w:val="00340E50"/>
    <w:rsid w:val="003416C7"/>
    <w:rsid w:val="00341B93"/>
    <w:rsid w:val="00343716"/>
    <w:rsid w:val="003439D8"/>
    <w:rsid w:val="00344436"/>
    <w:rsid w:val="003444D1"/>
    <w:rsid w:val="0034495D"/>
    <w:rsid w:val="00345347"/>
    <w:rsid w:val="00345C5E"/>
    <w:rsid w:val="00347CA8"/>
    <w:rsid w:val="00350A48"/>
    <w:rsid w:val="00352504"/>
    <w:rsid w:val="00352692"/>
    <w:rsid w:val="003529D9"/>
    <w:rsid w:val="00352C85"/>
    <w:rsid w:val="0035438A"/>
    <w:rsid w:val="0035519A"/>
    <w:rsid w:val="0035724F"/>
    <w:rsid w:val="00357E50"/>
    <w:rsid w:val="00360594"/>
    <w:rsid w:val="00360C82"/>
    <w:rsid w:val="00361113"/>
    <w:rsid w:val="003615E2"/>
    <w:rsid w:val="003616A6"/>
    <w:rsid w:val="00361A07"/>
    <w:rsid w:val="00362162"/>
    <w:rsid w:val="003623EA"/>
    <w:rsid w:val="00362478"/>
    <w:rsid w:val="00362E7C"/>
    <w:rsid w:val="003631CE"/>
    <w:rsid w:val="003642C0"/>
    <w:rsid w:val="00364CA2"/>
    <w:rsid w:val="00365984"/>
    <w:rsid w:val="00366441"/>
    <w:rsid w:val="00366542"/>
    <w:rsid w:val="00366D29"/>
    <w:rsid w:val="0036752C"/>
    <w:rsid w:val="00367857"/>
    <w:rsid w:val="003701D5"/>
    <w:rsid w:val="00370F81"/>
    <w:rsid w:val="00372C58"/>
    <w:rsid w:val="0037329F"/>
    <w:rsid w:val="00373425"/>
    <w:rsid w:val="00373439"/>
    <w:rsid w:val="003734D0"/>
    <w:rsid w:val="00373CA1"/>
    <w:rsid w:val="00374582"/>
    <w:rsid w:val="003751F4"/>
    <w:rsid w:val="0037524F"/>
    <w:rsid w:val="0037578F"/>
    <w:rsid w:val="003757BD"/>
    <w:rsid w:val="00375905"/>
    <w:rsid w:val="00375B25"/>
    <w:rsid w:val="00376CCD"/>
    <w:rsid w:val="0037796E"/>
    <w:rsid w:val="00380BBE"/>
    <w:rsid w:val="00381FCD"/>
    <w:rsid w:val="00382511"/>
    <w:rsid w:val="00382593"/>
    <w:rsid w:val="00382FE1"/>
    <w:rsid w:val="003834E9"/>
    <w:rsid w:val="00383B83"/>
    <w:rsid w:val="00384B5B"/>
    <w:rsid w:val="00384BFF"/>
    <w:rsid w:val="0038627E"/>
    <w:rsid w:val="003872A1"/>
    <w:rsid w:val="00387C43"/>
    <w:rsid w:val="00387E82"/>
    <w:rsid w:val="003904F9"/>
    <w:rsid w:val="00391777"/>
    <w:rsid w:val="00391AB8"/>
    <w:rsid w:val="00392A4C"/>
    <w:rsid w:val="00393387"/>
    <w:rsid w:val="00393768"/>
    <w:rsid w:val="00393F8B"/>
    <w:rsid w:val="00395089"/>
    <w:rsid w:val="00395B3A"/>
    <w:rsid w:val="00396542"/>
    <w:rsid w:val="0039685B"/>
    <w:rsid w:val="00396C82"/>
    <w:rsid w:val="003970E5"/>
    <w:rsid w:val="003A0A64"/>
    <w:rsid w:val="003A12AD"/>
    <w:rsid w:val="003A2826"/>
    <w:rsid w:val="003A2F70"/>
    <w:rsid w:val="003A31A6"/>
    <w:rsid w:val="003A38D2"/>
    <w:rsid w:val="003A390F"/>
    <w:rsid w:val="003A39A2"/>
    <w:rsid w:val="003A39E8"/>
    <w:rsid w:val="003A5451"/>
    <w:rsid w:val="003A55B9"/>
    <w:rsid w:val="003A60BD"/>
    <w:rsid w:val="003A6115"/>
    <w:rsid w:val="003A69AC"/>
    <w:rsid w:val="003A6FE1"/>
    <w:rsid w:val="003A7060"/>
    <w:rsid w:val="003A7506"/>
    <w:rsid w:val="003A7CFC"/>
    <w:rsid w:val="003A7ED0"/>
    <w:rsid w:val="003A7F0C"/>
    <w:rsid w:val="003A7F79"/>
    <w:rsid w:val="003B084F"/>
    <w:rsid w:val="003B0CF3"/>
    <w:rsid w:val="003B1323"/>
    <w:rsid w:val="003B26A9"/>
    <w:rsid w:val="003B2B58"/>
    <w:rsid w:val="003B37A7"/>
    <w:rsid w:val="003B3D9F"/>
    <w:rsid w:val="003B4114"/>
    <w:rsid w:val="003B447F"/>
    <w:rsid w:val="003B466E"/>
    <w:rsid w:val="003B46C0"/>
    <w:rsid w:val="003B6404"/>
    <w:rsid w:val="003B6ED2"/>
    <w:rsid w:val="003B7553"/>
    <w:rsid w:val="003B7CD6"/>
    <w:rsid w:val="003C0BD6"/>
    <w:rsid w:val="003C13C5"/>
    <w:rsid w:val="003C204E"/>
    <w:rsid w:val="003C22DA"/>
    <w:rsid w:val="003C2B3B"/>
    <w:rsid w:val="003C3BAB"/>
    <w:rsid w:val="003C3FD6"/>
    <w:rsid w:val="003C41C1"/>
    <w:rsid w:val="003C449B"/>
    <w:rsid w:val="003C44E0"/>
    <w:rsid w:val="003C4722"/>
    <w:rsid w:val="003C47C8"/>
    <w:rsid w:val="003C4A15"/>
    <w:rsid w:val="003C52F2"/>
    <w:rsid w:val="003C5709"/>
    <w:rsid w:val="003C5C9D"/>
    <w:rsid w:val="003C5ED9"/>
    <w:rsid w:val="003C60C7"/>
    <w:rsid w:val="003C744B"/>
    <w:rsid w:val="003C7DD0"/>
    <w:rsid w:val="003D0021"/>
    <w:rsid w:val="003D0C42"/>
    <w:rsid w:val="003D1BB8"/>
    <w:rsid w:val="003D21FF"/>
    <w:rsid w:val="003D2C87"/>
    <w:rsid w:val="003D2DF6"/>
    <w:rsid w:val="003D2F46"/>
    <w:rsid w:val="003D3A77"/>
    <w:rsid w:val="003D3A82"/>
    <w:rsid w:val="003D3B83"/>
    <w:rsid w:val="003D3C43"/>
    <w:rsid w:val="003D49CF"/>
    <w:rsid w:val="003D61AF"/>
    <w:rsid w:val="003D6B07"/>
    <w:rsid w:val="003D70B3"/>
    <w:rsid w:val="003E1E80"/>
    <w:rsid w:val="003E24BD"/>
    <w:rsid w:val="003E28E5"/>
    <w:rsid w:val="003E3C4B"/>
    <w:rsid w:val="003E414F"/>
    <w:rsid w:val="003E4D3F"/>
    <w:rsid w:val="003E4D9A"/>
    <w:rsid w:val="003E5889"/>
    <w:rsid w:val="003E614F"/>
    <w:rsid w:val="003E61EC"/>
    <w:rsid w:val="003E7046"/>
    <w:rsid w:val="003F0112"/>
    <w:rsid w:val="003F071A"/>
    <w:rsid w:val="003F0956"/>
    <w:rsid w:val="003F160B"/>
    <w:rsid w:val="003F1BBC"/>
    <w:rsid w:val="003F230C"/>
    <w:rsid w:val="003F258A"/>
    <w:rsid w:val="003F2BE4"/>
    <w:rsid w:val="003F2D9D"/>
    <w:rsid w:val="003F372B"/>
    <w:rsid w:val="003F3AA5"/>
    <w:rsid w:val="003F4BB9"/>
    <w:rsid w:val="003F4F7E"/>
    <w:rsid w:val="003F5492"/>
    <w:rsid w:val="003F567F"/>
    <w:rsid w:val="003F5747"/>
    <w:rsid w:val="003F62F5"/>
    <w:rsid w:val="003F6566"/>
    <w:rsid w:val="003F71C9"/>
    <w:rsid w:val="00400032"/>
    <w:rsid w:val="00400261"/>
    <w:rsid w:val="004009B5"/>
    <w:rsid w:val="00400B5B"/>
    <w:rsid w:val="004015C6"/>
    <w:rsid w:val="004038CC"/>
    <w:rsid w:val="00403974"/>
    <w:rsid w:val="00403A44"/>
    <w:rsid w:val="00403E27"/>
    <w:rsid w:val="004043F8"/>
    <w:rsid w:val="0040482B"/>
    <w:rsid w:val="00404F48"/>
    <w:rsid w:val="00405A00"/>
    <w:rsid w:val="004070C1"/>
    <w:rsid w:val="00407529"/>
    <w:rsid w:val="00410184"/>
    <w:rsid w:val="0041029E"/>
    <w:rsid w:val="004104DB"/>
    <w:rsid w:val="004105EA"/>
    <w:rsid w:val="004106F7"/>
    <w:rsid w:val="00410CDB"/>
    <w:rsid w:val="00411660"/>
    <w:rsid w:val="00411D16"/>
    <w:rsid w:val="00412197"/>
    <w:rsid w:val="00412959"/>
    <w:rsid w:val="004131DA"/>
    <w:rsid w:val="00413699"/>
    <w:rsid w:val="004136B3"/>
    <w:rsid w:val="00413971"/>
    <w:rsid w:val="00413DA2"/>
    <w:rsid w:val="004140EE"/>
    <w:rsid w:val="00414103"/>
    <w:rsid w:val="00414DB2"/>
    <w:rsid w:val="00414E6A"/>
    <w:rsid w:val="004151B4"/>
    <w:rsid w:val="0042042E"/>
    <w:rsid w:val="00420870"/>
    <w:rsid w:val="00420D8B"/>
    <w:rsid w:val="004236BA"/>
    <w:rsid w:val="00423B12"/>
    <w:rsid w:val="00425251"/>
    <w:rsid w:val="0042657E"/>
    <w:rsid w:val="00426880"/>
    <w:rsid w:val="00426EFD"/>
    <w:rsid w:val="00427F55"/>
    <w:rsid w:val="00430CF5"/>
    <w:rsid w:val="00431A53"/>
    <w:rsid w:val="0043207D"/>
    <w:rsid w:val="00432B3D"/>
    <w:rsid w:val="004331BB"/>
    <w:rsid w:val="0043364B"/>
    <w:rsid w:val="00434259"/>
    <w:rsid w:val="004346B2"/>
    <w:rsid w:val="0043594E"/>
    <w:rsid w:val="00435C7B"/>
    <w:rsid w:val="00436425"/>
    <w:rsid w:val="004367EE"/>
    <w:rsid w:val="00436D4A"/>
    <w:rsid w:val="00437121"/>
    <w:rsid w:val="00437385"/>
    <w:rsid w:val="004378D7"/>
    <w:rsid w:val="0043791B"/>
    <w:rsid w:val="00437D91"/>
    <w:rsid w:val="00440A7D"/>
    <w:rsid w:val="00441483"/>
    <w:rsid w:val="00441A12"/>
    <w:rsid w:val="00441BCB"/>
    <w:rsid w:val="004427D6"/>
    <w:rsid w:val="00442FEE"/>
    <w:rsid w:val="00443978"/>
    <w:rsid w:val="00443CE4"/>
    <w:rsid w:val="00444397"/>
    <w:rsid w:val="00445273"/>
    <w:rsid w:val="00445688"/>
    <w:rsid w:val="00445FA7"/>
    <w:rsid w:val="0044615B"/>
    <w:rsid w:val="00446530"/>
    <w:rsid w:val="00447313"/>
    <w:rsid w:val="004479BE"/>
    <w:rsid w:val="004500B3"/>
    <w:rsid w:val="00450111"/>
    <w:rsid w:val="0045125E"/>
    <w:rsid w:val="0045176A"/>
    <w:rsid w:val="00451C6D"/>
    <w:rsid w:val="00452758"/>
    <w:rsid w:val="004527D0"/>
    <w:rsid w:val="00452DE3"/>
    <w:rsid w:val="004536D7"/>
    <w:rsid w:val="0045392F"/>
    <w:rsid w:val="00453D1D"/>
    <w:rsid w:val="0045410A"/>
    <w:rsid w:val="0045485A"/>
    <w:rsid w:val="00454C6B"/>
    <w:rsid w:val="00455CE0"/>
    <w:rsid w:val="00455DD9"/>
    <w:rsid w:val="00456332"/>
    <w:rsid w:val="0045684D"/>
    <w:rsid w:val="00456F54"/>
    <w:rsid w:val="0045739E"/>
    <w:rsid w:val="00457C66"/>
    <w:rsid w:val="00457E1F"/>
    <w:rsid w:val="004604DD"/>
    <w:rsid w:val="00460BB8"/>
    <w:rsid w:val="00461826"/>
    <w:rsid w:val="00462486"/>
    <w:rsid w:val="004624A3"/>
    <w:rsid w:val="00462A6F"/>
    <w:rsid w:val="00462B90"/>
    <w:rsid w:val="00463E0A"/>
    <w:rsid w:val="004640EF"/>
    <w:rsid w:val="0046470A"/>
    <w:rsid w:val="00464C90"/>
    <w:rsid w:val="0046548B"/>
    <w:rsid w:val="004665CA"/>
    <w:rsid w:val="00466838"/>
    <w:rsid w:val="004670ED"/>
    <w:rsid w:val="0046750F"/>
    <w:rsid w:val="00467899"/>
    <w:rsid w:val="00470164"/>
    <w:rsid w:val="004711F6"/>
    <w:rsid w:val="00472D75"/>
    <w:rsid w:val="00473C5F"/>
    <w:rsid w:val="004746C8"/>
    <w:rsid w:val="00475203"/>
    <w:rsid w:val="00475C3D"/>
    <w:rsid w:val="00475F74"/>
    <w:rsid w:val="004772F7"/>
    <w:rsid w:val="004773F5"/>
    <w:rsid w:val="004800F9"/>
    <w:rsid w:val="00481BE7"/>
    <w:rsid w:val="00481DC9"/>
    <w:rsid w:val="004828DF"/>
    <w:rsid w:val="00482BE7"/>
    <w:rsid w:val="00483B29"/>
    <w:rsid w:val="00485BB5"/>
    <w:rsid w:val="00487B0A"/>
    <w:rsid w:val="00490218"/>
    <w:rsid w:val="0049134A"/>
    <w:rsid w:val="00491A89"/>
    <w:rsid w:val="00492E7F"/>
    <w:rsid w:val="00493159"/>
    <w:rsid w:val="004932BA"/>
    <w:rsid w:val="00493E74"/>
    <w:rsid w:val="00493FF2"/>
    <w:rsid w:val="004940BA"/>
    <w:rsid w:val="004942F6"/>
    <w:rsid w:val="00494E40"/>
    <w:rsid w:val="00495610"/>
    <w:rsid w:val="004A0946"/>
    <w:rsid w:val="004A10A6"/>
    <w:rsid w:val="004A1100"/>
    <w:rsid w:val="004A18EB"/>
    <w:rsid w:val="004A1A93"/>
    <w:rsid w:val="004A1B92"/>
    <w:rsid w:val="004A1C29"/>
    <w:rsid w:val="004A2805"/>
    <w:rsid w:val="004A46A9"/>
    <w:rsid w:val="004A5650"/>
    <w:rsid w:val="004A58CB"/>
    <w:rsid w:val="004A6230"/>
    <w:rsid w:val="004A7304"/>
    <w:rsid w:val="004A7CFD"/>
    <w:rsid w:val="004B12A2"/>
    <w:rsid w:val="004B1795"/>
    <w:rsid w:val="004B1DF5"/>
    <w:rsid w:val="004B208E"/>
    <w:rsid w:val="004B38B1"/>
    <w:rsid w:val="004B3D2B"/>
    <w:rsid w:val="004B4AA0"/>
    <w:rsid w:val="004B5361"/>
    <w:rsid w:val="004B56DD"/>
    <w:rsid w:val="004B5825"/>
    <w:rsid w:val="004B5C0E"/>
    <w:rsid w:val="004B5D57"/>
    <w:rsid w:val="004B66D8"/>
    <w:rsid w:val="004B6705"/>
    <w:rsid w:val="004B6806"/>
    <w:rsid w:val="004B6C7E"/>
    <w:rsid w:val="004C020F"/>
    <w:rsid w:val="004C1AFD"/>
    <w:rsid w:val="004C2121"/>
    <w:rsid w:val="004C2157"/>
    <w:rsid w:val="004C284C"/>
    <w:rsid w:val="004C3AF5"/>
    <w:rsid w:val="004C3CA6"/>
    <w:rsid w:val="004C44A9"/>
    <w:rsid w:val="004C4B87"/>
    <w:rsid w:val="004C558B"/>
    <w:rsid w:val="004C6559"/>
    <w:rsid w:val="004C6681"/>
    <w:rsid w:val="004C7277"/>
    <w:rsid w:val="004C7744"/>
    <w:rsid w:val="004D016C"/>
    <w:rsid w:val="004D1560"/>
    <w:rsid w:val="004D3143"/>
    <w:rsid w:val="004D38FA"/>
    <w:rsid w:val="004D3C1A"/>
    <w:rsid w:val="004D405D"/>
    <w:rsid w:val="004D41D9"/>
    <w:rsid w:val="004D4943"/>
    <w:rsid w:val="004D495D"/>
    <w:rsid w:val="004D58C7"/>
    <w:rsid w:val="004D618C"/>
    <w:rsid w:val="004D6491"/>
    <w:rsid w:val="004D6A29"/>
    <w:rsid w:val="004D7245"/>
    <w:rsid w:val="004D7A1E"/>
    <w:rsid w:val="004E0210"/>
    <w:rsid w:val="004E05AE"/>
    <w:rsid w:val="004E0728"/>
    <w:rsid w:val="004E1735"/>
    <w:rsid w:val="004E180B"/>
    <w:rsid w:val="004E2477"/>
    <w:rsid w:val="004E26D9"/>
    <w:rsid w:val="004E2980"/>
    <w:rsid w:val="004E2A51"/>
    <w:rsid w:val="004E3748"/>
    <w:rsid w:val="004E42F5"/>
    <w:rsid w:val="004E46CE"/>
    <w:rsid w:val="004E53A7"/>
    <w:rsid w:val="004E62EC"/>
    <w:rsid w:val="004E75B7"/>
    <w:rsid w:val="004F0108"/>
    <w:rsid w:val="004F0306"/>
    <w:rsid w:val="004F0FE0"/>
    <w:rsid w:val="004F1F88"/>
    <w:rsid w:val="004F3079"/>
    <w:rsid w:val="004F3328"/>
    <w:rsid w:val="004F437C"/>
    <w:rsid w:val="004F472C"/>
    <w:rsid w:val="004F4F0A"/>
    <w:rsid w:val="004F4FD1"/>
    <w:rsid w:val="004F5138"/>
    <w:rsid w:val="004F5F1B"/>
    <w:rsid w:val="004F60FB"/>
    <w:rsid w:val="004F7E8E"/>
    <w:rsid w:val="00500AE0"/>
    <w:rsid w:val="00501022"/>
    <w:rsid w:val="005017EB"/>
    <w:rsid w:val="005019B9"/>
    <w:rsid w:val="00501CEF"/>
    <w:rsid w:val="00502374"/>
    <w:rsid w:val="005027B1"/>
    <w:rsid w:val="00502AC2"/>
    <w:rsid w:val="00503018"/>
    <w:rsid w:val="005035EE"/>
    <w:rsid w:val="005042D6"/>
    <w:rsid w:val="005049B6"/>
    <w:rsid w:val="005060A1"/>
    <w:rsid w:val="00507D77"/>
    <w:rsid w:val="00507F34"/>
    <w:rsid w:val="00507FD3"/>
    <w:rsid w:val="005110FB"/>
    <w:rsid w:val="00511441"/>
    <w:rsid w:val="00512D93"/>
    <w:rsid w:val="0051315B"/>
    <w:rsid w:val="00513AF1"/>
    <w:rsid w:val="005141D9"/>
    <w:rsid w:val="005148BB"/>
    <w:rsid w:val="00514C48"/>
    <w:rsid w:val="00515102"/>
    <w:rsid w:val="00515104"/>
    <w:rsid w:val="005158DF"/>
    <w:rsid w:val="00516072"/>
    <w:rsid w:val="0051634E"/>
    <w:rsid w:val="00516697"/>
    <w:rsid w:val="00517AC7"/>
    <w:rsid w:val="00517AF1"/>
    <w:rsid w:val="00517C3E"/>
    <w:rsid w:val="00520616"/>
    <w:rsid w:val="00520893"/>
    <w:rsid w:val="0052090E"/>
    <w:rsid w:val="005213A1"/>
    <w:rsid w:val="00521469"/>
    <w:rsid w:val="00521535"/>
    <w:rsid w:val="005219C7"/>
    <w:rsid w:val="00521EE5"/>
    <w:rsid w:val="00522F6D"/>
    <w:rsid w:val="00523DD0"/>
    <w:rsid w:val="00523DD8"/>
    <w:rsid w:val="00523F66"/>
    <w:rsid w:val="00525D37"/>
    <w:rsid w:val="00527826"/>
    <w:rsid w:val="00527BA8"/>
    <w:rsid w:val="00530639"/>
    <w:rsid w:val="005325F9"/>
    <w:rsid w:val="0053284D"/>
    <w:rsid w:val="005331BA"/>
    <w:rsid w:val="005332EC"/>
    <w:rsid w:val="00534418"/>
    <w:rsid w:val="00534E41"/>
    <w:rsid w:val="0053525B"/>
    <w:rsid w:val="005353AB"/>
    <w:rsid w:val="00537413"/>
    <w:rsid w:val="00537C51"/>
    <w:rsid w:val="00541D11"/>
    <w:rsid w:val="0054236A"/>
    <w:rsid w:val="00542446"/>
    <w:rsid w:val="00542A46"/>
    <w:rsid w:val="00543552"/>
    <w:rsid w:val="0054412B"/>
    <w:rsid w:val="00544196"/>
    <w:rsid w:val="00544209"/>
    <w:rsid w:val="00544451"/>
    <w:rsid w:val="0054499D"/>
    <w:rsid w:val="00544ACD"/>
    <w:rsid w:val="00544CC2"/>
    <w:rsid w:val="00544F11"/>
    <w:rsid w:val="00544F46"/>
    <w:rsid w:val="005450F8"/>
    <w:rsid w:val="005451CE"/>
    <w:rsid w:val="005451E7"/>
    <w:rsid w:val="005453A9"/>
    <w:rsid w:val="005453CD"/>
    <w:rsid w:val="00545500"/>
    <w:rsid w:val="00545943"/>
    <w:rsid w:val="00545B7A"/>
    <w:rsid w:val="005462B9"/>
    <w:rsid w:val="00546A0C"/>
    <w:rsid w:val="005477F7"/>
    <w:rsid w:val="00547D4A"/>
    <w:rsid w:val="00547F2D"/>
    <w:rsid w:val="0055051E"/>
    <w:rsid w:val="00550853"/>
    <w:rsid w:val="00551541"/>
    <w:rsid w:val="0055256A"/>
    <w:rsid w:val="005528FB"/>
    <w:rsid w:val="00552CF9"/>
    <w:rsid w:val="00552DDA"/>
    <w:rsid w:val="00553D91"/>
    <w:rsid w:val="00553E04"/>
    <w:rsid w:val="00554D13"/>
    <w:rsid w:val="00556054"/>
    <w:rsid w:val="005560BC"/>
    <w:rsid w:val="0055733D"/>
    <w:rsid w:val="005573BE"/>
    <w:rsid w:val="00560E2F"/>
    <w:rsid w:val="005610E2"/>
    <w:rsid w:val="00561180"/>
    <w:rsid w:val="00561A2E"/>
    <w:rsid w:val="00561A37"/>
    <w:rsid w:val="00561D78"/>
    <w:rsid w:val="005622B1"/>
    <w:rsid w:val="005624D9"/>
    <w:rsid w:val="0056253E"/>
    <w:rsid w:val="00562A2C"/>
    <w:rsid w:val="00563A41"/>
    <w:rsid w:val="00563B00"/>
    <w:rsid w:val="00564065"/>
    <w:rsid w:val="005640D5"/>
    <w:rsid w:val="005641E4"/>
    <w:rsid w:val="00565FD0"/>
    <w:rsid w:val="00567A16"/>
    <w:rsid w:val="00567E42"/>
    <w:rsid w:val="00570AA6"/>
    <w:rsid w:val="00570E89"/>
    <w:rsid w:val="00572700"/>
    <w:rsid w:val="00572A7A"/>
    <w:rsid w:val="00573E98"/>
    <w:rsid w:val="0057472E"/>
    <w:rsid w:val="00574981"/>
    <w:rsid w:val="00574F96"/>
    <w:rsid w:val="00575DA0"/>
    <w:rsid w:val="00576A30"/>
    <w:rsid w:val="00576BD3"/>
    <w:rsid w:val="0057704D"/>
    <w:rsid w:val="00580468"/>
    <w:rsid w:val="00580968"/>
    <w:rsid w:val="00580EB9"/>
    <w:rsid w:val="00580FB7"/>
    <w:rsid w:val="005817D9"/>
    <w:rsid w:val="005831E3"/>
    <w:rsid w:val="0058366A"/>
    <w:rsid w:val="0058584F"/>
    <w:rsid w:val="0058603B"/>
    <w:rsid w:val="00586509"/>
    <w:rsid w:val="005868E5"/>
    <w:rsid w:val="00586D48"/>
    <w:rsid w:val="00586D69"/>
    <w:rsid w:val="00586DA6"/>
    <w:rsid w:val="00590452"/>
    <w:rsid w:val="00591C9F"/>
    <w:rsid w:val="0059390D"/>
    <w:rsid w:val="0059431B"/>
    <w:rsid w:val="0059438A"/>
    <w:rsid w:val="005947E4"/>
    <w:rsid w:val="00594889"/>
    <w:rsid w:val="005948E4"/>
    <w:rsid w:val="00594F10"/>
    <w:rsid w:val="00595021"/>
    <w:rsid w:val="00595DF9"/>
    <w:rsid w:val="00595F06"/>
    <w:rsid w:val="005A00BB"/>
    <w:rsid w:val="005A086D"/>
    <w:rsid w:val="005A0C1E"/>
    <w:rsid w:val="005A0FCE"/>
    <w:rsid w:val="005A1FA8"/>
    <w:rsid w:val="005A39CC"/>
    <w:rsid w:val="005A3A9C"/>
    <w:rsid w:val="005A4608"/>
    <w:rsid w:val="005A61D2"/>
    <w:rsid w:val="005A6D78"/>
    <w:rsid w:val="005A6F3D"/>
    <w:rsid w:val="005A7527"/>
    <w:rsid w:val="005A7FB1"/>
    <w:rsid w:val="005B017F"/>
    <w:rsid w:val="005B236B"/>
    <w:rsid w:val="005B3373"/>
    <w:rsid w:val="005B43D4"/>
    <w:rsid w:val="005B4730"/>
    <w:rsid w:val="005B48D7"/>
    <w:rsid w:val="005B7413"/>
    <w:rsid w:val="005B7DD7"/>
    <w:rsid w:val="005C08FB"/>
    <w:rsid w:val="005C2082"/>
    <w:rsid w:val="005C2DED"/>
    <w:rsid w:val="005C3005"/>
    <w:rsid w:val="005C40AC"/>
    <w:rsid w:val="005C42EF"/>
    <w:rsid w:val="005C45A9"/>
    <w:rsid w:val="005C5352"/>
    <w:rsid w:val="005C544F"/>
    <w:rsid w:val="005C54A0"/>
    <w:rsid w:val="005C5D5F"/>
    <w:rsid w:val="005C673D"/>
    <w:rsid w:val="005C7030"/>
    <w:rsid w:val="005C7F6B"/>
    <w:rsid w:val="005D2C94"/>
    <w:rsid w:val="005D303F"/>
    <w:rsid w:val="005D31B8"/>
    <w:rsid w:val="005D3950"/>
    <w:rsid w:val="005D3F61"/>
    <w:rsid w:val="005D43D2"/>
    <w:rsid w:val="005D57BA"/>
    <w:rsid w:val="005D6150"/>
    <w:rsid w:val="005D6D4C"/>
    <w:rsid w:val="005D76E7"/>
    <w:rsid w:val="005D7D30"/>
    <w:rsid w:val="005D7E5B"/>
    <w:rsid w:val="005E0208"/>
    <w:rsid w:val="005E0222"/>
    <w:rsid w:val="005E05D7"/>
    <w:rsid w:val="005E08A4"/>
    <w:rsid w:val="005E0E6E"/>
    <w:rsid w:val="005E2498"/>
    <w:rsid w:val="005E24E7"/>
    <w:rsid w:val="005E2E00"/>
    <w:rsid w:val="005E361B"/>
    <w:rsid w:val="005E4041"/>
    <w:rsid w:val="005E41E7"/>
    <w:rsid w:val="005E43B7"/>
    <w:rsid w:val="005E450F"/>
    <w:rsid w:val="005E56B3"/>
    <w:rsid w:val="005E5ABB"/>
    <w:rsid w:val="005E64E8"/>
    <w:rsid w:val="005E67EA"/>
    <w:rsid w:val="005E6A51"/>
    <w:rsid w:val="005E7D3F"/>
    <w:rsid w:val="005F0271"/>
    <w:rsid w:val="005F20A7"/>
    <w:rsid w:val="005F283D"/>
    <w:rsid w:val="005F2D84"/>
    <w:rsid w:val="005F3363"/>
    <w:rsid w:val="005F3A87"/>
    <w:rsid w:val="005F3AC3"/>
    <w:rsid w:val="005F412B"/>
    <w:rsid w:val="005F498B"/>
    <w:rsid w:val="005F5773"/>
    <w:rsid w:val="005F5D61"/>
    <w:rsid w:val="005F656B"/>
    <w:rsid w:val="005F6B47"/>
    <w:rsid w:val="005F7B7F"/>
    <w:rsid w:val="00601B5E"/>
    <w:rsid w:val="00601D69"/>
    <w:rsid w:val="006036E7"/>
    <w:rsid w:val="00603AF0"/>
    <w:rsid w:val="00604A80"/>
    <w:rsid w:val="00604AA4"/>
    <w:rsid w:val="006058A7"/>
    <w:rsid w:val="00605E8E"/>
    <w:rsid w:val="00606071"/>
    <w:rsid w:val="006061B4"/>
    <w:rsid w:val="00606AF5"/>
    <w:rsid w:val="00606FE2"/>
    <w:rsid w:val="006073B9"/>
    <w:rsid w:val="00607BEB"/>
    <w:rsid w:val="00607D9D"/>
    <w:rsid w:val="00610100"/>
    <w:rsid w:val="006106A5"/>
    <w:rsid w:val="00610BAA"/>
    <w:rsid w:val="006111D4"/>
    <w:rsid w:val="0061284E"/>
    <w:rsid w:val="00612F7F"/>
    <w:rsid w:val="0061300A"/>
    <w:rsid w:val="00615563"/>
    <w:rsid w:val="00616859"/>
    <w:rsid w:val="00616E32"/>
    <w:rsid w:val="006202CC"/>
    <w:rsid w:val="006202DA"/>
    <w:rsid w:val="00620D5F"/>
    <w:rsid w:val="006219FD"/>
    <w:rsid w:val="006228B7"/>
    <w:rsid w:val="0062298A"/>
    <w:rsid w:val="00622B26"/>
    <w:rsid w:val="00622E03"/>
    <w:rsid w:val="00623F65"/>
    <w:rsid w:val="0062512B"/>
    <w:rsid w:val="00625BE9"/>
    <w:rsid w:val="006260B5"/>
    <w:rsid w:val="006264EF"/>
    <w:rsid w:val="00626514"/>
    <w:rsid w:val="0062651E"/>
    <w:rsid w:val="00626589"/>
    <w:rsid w:val="00627861"/>
    <w:rsid w:val="006300A0"/>
    <w:rsid w:val="006301F0"/>
    <w:rsid w:val="006307C8"/>
    <w:rsid w:val="006314FC"/>
    <w:rsid w:val="006323B9"/>
    <w:rsid w:val="00632AE1"/>
    <w:rsid w:val="00632C51"/>
    <w:rsid w:val="00633733"/>
    <w:rsid w:val="006339A0"/>
    <w:rsid w:val="006343E2"/>
    <w:rsid w:val="00634EE4"/>
    <w:rsid w:val="00635387"/>
    <w:rsid w:val="00635A6B"/>
    <w:rsid w:val="00636722"/>
    <w:rsid w:val="00636850"/>
    <w:rsid w:val="00636A74"/>
    <w:rsid w:val="00637CCE"/>
    <w:rsid w:val="00637E84"/>
    <w:rsid w:val="00640767"/>
    <w:rsid w:val="00640E80"/>
    <w:rsid w:val="006413A8"/>
    <w:rsid w:val="0064293B"/>
    <w:rsid w:val="00642E56"/>
    <w:rsid w:val="00644331"/>
    <w:rsid w:val="006446A4"/>
    <w:rsid w:val="006455B9"/>
    <w:rsid w:val="00645992"/>
    <w:rsid w:val="00646378"/>
    <w:rsid w:val="0064724F"/>
    <w:rsid w:val="006504AD"/>
    <w:rsid w:val="0065094F"/>
    <w:rsid w:val="00651E00"/>
    <w:rsid w:val="0065217D"/>
    <w:rsid w:val="006527D3"/>
    <w:rsid w:val="00652825"/>
    <w:rsid w:val="006532C7"/>
    <w:rsid w:val="00653C5F"/>
    <w:rsid w:val="006540D4"/>
    <w:rsid w:val="00654BB1"/>
    <w:rsid w:val="006561C5"/>
    <w:rsid w:val="0065638A"/>
    <w:rsid w:val="00656574"/>
    <w:rsid w:val="0065705D"/>
    <w:rsid w:val="006570D6"/>
    <w:rsid w:val="00657D6C"/>
    <w:rsid w:val="0066093A"/>
    <w:rsid w:val="00661186"/>
    <w:rsid w:val="0066200B"/>
    <w:rsid w:val="00662416"/>
    <w:rsid w:val="00662912"/>
    <w:rsid w:val="006646A3"/>
    <w:rsid w:val="006648BB"/>
    <w:rsid w:val="00666AC0"/>
    <w:rsid w:val="00666B88"/>
    <w:rsid w:val="00667EEE"/>
    <w:rsid w:val="0067006F"/>
    <w:rsid w:val="00670FEB"/>
    <w:rsid w:val="006713D9"/>
    <w:rsid w:val="006728D4"/>
    <w:rsid w:val="0067435A"/>
    <w:rsid w:val="006743F6"/>
    <w:rsid w:val="00674572"/>
    <w:rsid w:val="00674F6D"/>
    <w:rsid w:val="006753DB"/>
    <w:rsid w:val="0067555A"/>
    <w:rsid w:val="00675A16"/>
    <w:rsid w:val="00676057"/>
    <w:rsid w:val="00680578"/>
    <w:rsid w:val="00680EE8"/>
    <w:rsid w:val="006817C8"/>
    <w:rsid w:val="0068289E"/>
    <w:rsid w:val="00683EB6"/>
    <w:rsid w:val="0068476F"/>
    <w:rsid w:val="00685835"/>
    <w:rsid w:val="00685CD9"/>
    <w:rsid w:val="00686A9D"/>
    <w:rsid w:val="00687595"/>
    <w:rsid w:val="00687763"/>
    <w:rsid w:val="00690417"/>
    <w:rsid w:val="00691210"/>
    <w:rsid w:val="006915C4"/>
    <w:rsid w:val="006915DA"/>
    <w:rsid w:val="00691A31"/>
    <w:rsid w:val="00691C30"/>
    <w:rsid w:val="00692B0D"/>
    <w:rsid w:val="00692D5E"/>
    <w:rsid w:val="00692DBC"/>
    <w:rsid w:val="006933E3"/>
    <w:rsid w:val="00693828"/>
    <w:rsid w:val="00693E0E"/>
    <w:rsid w:val="00694881"/>
    <w:rsid w:val="00694CBF"/>
    <w:rsid w:val="00694FCC"/>
    <w:rsid w:val="00695845"/>
    <w:rsid w:val="00696419"/>
    <w:rsid w:val="00696F5F"/>
    <w:rsid w:val="006A0A17"/>
    <w:rsid w:val="006A1350"/>
    <w:rsid w:val="006A1616"/>
    <w:rsid w:val="006A1AE3"/>
    <w:rsid w:val="006A3C84"/>
    <w:rsid w:val="006A42BF"/>
    <w:rsid w:val="006A461A"/>
    <w:rsid w:val="006A4D59"/>
    <w:rsid w:val="006A4EC6"/>
    <w:rsid w:val="006A53CB"/>
    <w:rsid w:val="006A5591"/>
    <w:rsid w:val="006A76F2"/>
    <w:rsid w:val="006A7B6C"/>
    <w:rsid w:val="006B02F0"/>
    <w:rsid w:val="006B0460"/>
    <w:rsid w:val="006B04BA"/>
    <w:rsid w:val="006B0819"/>
    <w:rsid w:val="006B09BD"/>
    <w:rsid w:val="006B0D04"/>
    <w:rsid w:val="006B15C5"/>
    <w:rsid w:val="006B1BF5"/>
    <w:rsid w:val="006B2351"/>
    <w:rsid w:val="006B2A5E"/>
    <w:rsid w:val="006B2F2A"/>
    <w:rsid w:val="006B307C"/>
    <w:rsid w:val="006B3415"/>
    <w:rsid w:val="006B36C4"/>
    <w:rsid w:val="006B4560"/>
    <w:rsid w:val="006B4F28"/>
    <w:rsid w:val="006B572A"/>
    <w:rsid w:val="006B5789"/>
    <w:rsid w:val="006B59EB"/>
    <w:rsid w:val="006B6143"/>
    <w:rsid w:val="006B68E0"/>
    <w:rsid w:val="006B77EC"/>
    <w:rsid w:val="006C05A1"/>
    <w:rsid w:val="006C07D6"/>
    <w:rsid w:val="006C11B9"/>
    <w:rsid w:val="006C1455"/>
    <w:rsid w:val="006C2A82"/>
    <w:rsid w:val="006C2C96"/>
    <w:rsid w:val="006C30E1"/>
    <w:rsid w:val="006C3601"/>
    <w:rsid w:val="006C391E"/>
    <w:rsid w:val="006C4398"/>
    <w:rsid w:val="006C45F9"/>
    <w:rsid w:val="006C4607"/>
    <w:rsid w:val="006C4D33"/>
    <w:rsid w:val="006C5464"/>
    <w:rsid w:val="006C69F5"/>
    <w:rsid w:val="006C7451"/>
    <w:rsid w:val="006C7561"/>
    <w:rsid w:val="006C7775"/>
    <w:rsid w:val="006D023C"/>
    <w:rsid w:val="006D063E"/>
    <w:rsid w:val="006D08EC"/>
    <w:rsid w:val="006D0FF9"/>
    <w:rsid w:val="006D117A"/>
    <w:rsid w:val="006D1724"/>
    <w:rsid w:val="006D1DD9"/>
    <w:rsid w:val="006D2498"/>
    <w:rsid w:val="006D259F"/>
    <w:rsid w:val="006D2E8B"/>
    <w:rsid w:val="006D414A"/>
    <w:rsid w:val="006D4664"/>
    <w:rsid w:val="006D48F1"/>
    <w:rsid w:val="006D4B39"/>
    <w:rsid w:val="006D4CBA"/>
    <w:rsid w:val="006D5702"/>
    <w:rsid w:val="006D652D"/>
    <w:rsid w:val="006D737F"/>
    <w:rsid w:val="006D7B3F"/>
    <w:rsid w:val="006D7FB2"/>
    <w:rsid w:val="006E0E7E"/>
    <w:rsid w:val="006E1380"/>
    <w:rsid w:val="006E25D2"/>
    <w:rsid w:val="006E2CA1"/>
    <w:rsid w:val="006E3858"/>
    <w:rsid w:val="006E3FB0"/>
    <w:rsid w:val="006E444A"/>
    <w:rsid w:val="006E5181"/>
    <w:rsid w:val="006E74DA"/>
    <w:rsid w:val="006E77FC"/>
    <w:rsid w:val="006E7EB7"/>
    <w:rsid w:val="006F008F"/>
    <w:rsid w:val="006F03F5"/>
    <w:rsid w:val="006F05D4"/>
    <w:rsid w:val="006F09C7"/>
    <w:rsid w:val="006F0ACE"/>
    <w:rsid w:val="006F0C76"/>
    <w:rsid w:val="006F29C8"/>
    <w:rsid w:val="006F2B80"/>
    <w:rsid w:val="006F3D17"/>
    <w:rsid w:val="006F45BE"/>
    <w:rsid w:val="006F4EAF"/>
    <w:rsid w:val="006F5782"/>
    <w:rsid w:val="006F58FE"/>
    <w:rsid w:val="006F7D24"/>
    <w:rsid w:val="007004FC"/>
    <w:rsid w:val="007005F0"/>
    <w:rsid w:val="00700FD5"/>
    <w:rsid w:val="00702095"/>
    <w:rsid w:val="007024ED"/>
    <w:rsid w:val="00704877"/>
    <w:rsid w:val="00705374"/>
    <w:rsid w:val="007053AF"/>
    <w:rsid w:val="00706670"/>
    <w:rsid w:val="00706F20"/>
    <w:rsid w:val="007072E1"/>
    <w:rsid w:val="00710920"/>
    <w:rsid w:val="00711B9D"/>
    <w:rsid w:val="007121DD"/>
    <w:rsid w:val="00712A22"/>
    <w:rsid w:val="00713CCC"/>
    <w:rsid w:val="007163D7"/>
    <w:rsid w:val="00716598"/>
    <w:rsid w:val="007176BD"/>
    <w:rsid w:val="00717C68"/>
    <w:rsid w:val="00717E74"/>
    <w:rsid w:val="007206BB"/>
    <w:rsid w:val="00720927"/>
    <w:rsid w:val="00720FAF"/>
    <w:rsid w:val="0072170E"/>
    <w:rsid w:val="007219FB"/>
    <w:rsid w:val="00722187"/>
    <w:rsid w:val="007225F5"/>
    <w:rsid w:val="00723BF0"/>
    <w:rsid w:val="0072417C"/>
    <w:rsid w:val="00726B33"/>
    <w:rsid w:val="00727257"/>
    <w:rsid w:val="0073006D"/>
    <w:rsid w:val="0073047A"/>
    <w:rsid w:val="007310DC"/>
    <w:rsid w:val="007313C5"/>
    <w:rsid w:val="00731473"/>
    <w:rsid w:val="007318C7"/>
    <w:rsid w:val="00732205"/>
    <w:rsid w:val="0073331D"/>
    <w:rsid w:val="00734450"/>
    <w:rsid w:val="0073452D"/>
    <w:rsid w:val="0073480E"/>
    <w:rsid w:val="00734AE2"/>
    <w:rsid w:val="0073625F"/>
    <w:rsid w:val="007364AA"/>
    <w:rsid w:val="007364D6"/>
    <w:rsid w:val="00736E73"/>
    <w:rsid w:val="007370AF"/>
    <w:rsid w:val="00740432"/>
    <w:rsid w:val="007412FB"/>
    <w:rsid w:val="00742203"/>
    <w:rsid w:val="00743B13"/>
    <w:rsid w:val="00743F6E"/>
    <w:rsid w:val="007444CD"/>
    <w:rsid w:val="00745CB1"/>
    <w:rsid w:val="00745F67"/>
    <w:rsid w:val="007469BC"/>
    <w:rsid w:val="00746B15"/>
    <w:rsid w:val="00747360"/>
    <w:rsid w:val="0075020D"/>
    <w:rsid w:val="0075039E"/>
    <w:rsid w:val="00751164"/>
    <w:rsid w:val="00751422"/>
    <w:rsid w:val="007514A8"/>
    <w:rsid w:val="0075188F"/>
    <w:rsid w:val="00752585"/>
    <w:rsid w:val="00752BEC"/>
    <w:rsid w:val="00752D9D"/>
    <w:rsid w:val="007534DD"/>
    <w:rsid w:val="00754784"/>
    <w:rsid w:val="00755B1A"/>
    <w:rsid w:val="00755BD4"/>
    <w:rsid w:val="00755EE5"/>
    <w:rsid w:val="00756111"/>
    <w:rsid w:val="007561D9"/>
    <w:rsid w:val="00756837"/>
    <w:rsid w:val="00757810"/>
    <w:rsid w:val="007579B7"/>
    <w:rsid w:val="00757C6E"/>
    <w:rsid w:val="00760EC3"/>
    <w:rsid w:val="007616BA"/>
    <w:rsid w:val="00761C84"/>
    <w:rsid w:val="0076280B"/>
    <w:rsid w:val="00762BDA"/>
    <w:rsid w:val="00764AE2"/>
    <w:rsid w:val="00764CDA"/>
    <w:rsid w:val="00765149"/>
    <w:rsid w:val="00765885"/>
    <w:rsid w:val="0076593E"/>
    <w:rsid w:val="00766200"/>
    <w:rsid w:val="00767F08"/>
    <w:rsid w:val="007704A7"/>
    <w:rsid w:val="00770894"/>
    <w:rsid w:val="007709C0"/>
    <w:rsid w:val="007719A1"/>
    <w:rsid w:val="00772C37"/>
    <w:rsid w:val="00773864"/>
    <w:rsid w:val="00774A85"/>
    <w:rsid w:val="00774A9F"/>
    <w:rsid w:val="00775193"/>
    <w:rsid w:val="00775D42"/>
    <w:rsid w:val="00776266"/>
    <w:rsid w:val="00776C7C"/>
    <w:rsid w:val="00777D88"/>
    <w:rsid w:val="00777FA2"/>
    <w:rsid w:val="007803ED"/>
    <w:rsid w:val="007805FD"/>
    <w:rsid w:val="00780A39"/>
    <w:rsid w:val="00781565"/>
    <w:rsid w:val="00781AAA"/>
    <w:rsid w:val="00782603"/>
    <w:rsid w:val="00782732"/>
    <w:rsid w:val="00782E2C"/>
    <w:rsid w:val="007840F1"/>
    <w:rsid w:val="00784422"/>
    <w:rsid w:val="00784C4F"/>
    <w:rsid w:val="007852EA"/>
    <w:rsid w:val="007856DA"/>
    <w:rsid w:val="00785C9E"/>
    <w:rsid w:val="00786247"/>
    <w:rsid w:val="007868BC"/>
    <w:rsid w:val="007870D8"/>
    <w:rsid w:val="00787643"/>
    <w:rsid w:val="007918ED"/>
    <w:rsid w:val="00791D71"/>
    <w:rsid w:val="00791EF8"/>
    <w:rsid w:val="007921BB"/>
    <w:rsid w:val="0079261B"/>
    <w:rsid w:val="00792A5D"/>
    <w:rsid w:val="00792B7C"/>
    <w:rsid w:val="00792B92"/>
    <w:rsid w:val="00792CCB"/>
    <w:rsid w:val="00792EDE"/>
    <w:rsid w:val="00793E31"/>
    <w:rsid w:val="007952A5"/>
    <w:rsid w:val="00795998"/>
    <w:rsid w:val="00796293"/>
    <w:rsid w:val="00796862"/>
    <w:rsid w:val="00796886"/>
    <w:rsid w:val="0079703D"/>
    <w:rsid w:val="0079789A"/>
    <w:rsid w:val="00797F87"/>
    <w:rsid w:val="007A001A"/>
    <w:rsid w:val="007A012B"/>
    <w:rsid w:val="007A2803"/>
    <w:rsid w:val="007A30FA"/>
    <w:rsid w:val="007A3124"/>
    <w:rsid w:val="007A3F4A"/>
    <w:rsid w:val="007A4C75"/>
    <w:rsid w:val="007A4ED3"/>
    <w:rsid w:val="007A579B"/>
    <w:rsid w:val="007A5D61"/>
    <w:rsid w:val="007A670E"/>
    <w:rsid w:val="007A6EA2"/>
    <w:rsid w:val="007A6FFA"/>
    <w:rsid w:val="007A75E3"/>
    <w:rsid w:val="007B0FB4"/>
    <w:rsid w:val="007B1F57"/>
    <w:rsid w:val="007B209C"/>
    <w:rsid w:val="007B2E6D"/>
    <w:rsid w:val="007B3B54"/>
    <w:rsid w:val="007B3FA0"/>
    <w:rsid w:val="007B4C30"/>
    <w:rsid w:val="007B5123"/>
    <w:rsid w:val="007B6E26"/>
    <w:rsid w:val="007B7A7D"/>
    <w:rsid w:val="007B7B2C"/>
    <w:rsid w:val="007B7BD8"/>
    <w:rsid w:val="007C0DB5"/>
    <w:rsid w:val="007C0F2C"/>
    <w:rsid w:val="007C11CC"/>
    <w:rsid w:val="007C1373"/>
    <w:rsid w:val="007C2834"/>
    <w:rsid w:val="007C2BCC"/>
    <w:rsid w:val="007C2EB8"/>
    <w:rsid w:val="007C3D5F"/>
    <w:rsid w:val="007C4835"/>
    <w:rsid w:val="007C4DB9"/>
    <w:rsid w:val="007C4EF0"/>
    <w:rsid w:val="007C54DF"/>
    <w:rsid w:val="007C558E"/>
    <w:rsid w:val="007C59A8"/>
    <w:rsid w:val="007C5A13"/>
    <w:rsid w:val="007C612A"/>
    <w:rsid w:val="007C6663"/>
    <w:rsid w:val="007C6B53"/>
    <w:rsid w:val="007D026B"/>
    <w:rsid w:val="007D099D"/>
    <w:rsid w:val="007D0BAE"/>
    <w:rsid w:val="007D0CB8"/>
    <w:rsid w:val="007D21D5"/>
    <w:rsid w:val="007D270E"/>
    <w:rsid w:val="007D3016"/>
    <w:rsid w:val="007D30F9"/>
    <w:rsid w:val="007D31AC"/>
    <w:rsid w:val="007D3CB3"/>
    <w:rsid w:val="007D4835"/>
    <w:rsid w:val="007D4B22"/>
    <w:rsid w:val="007D6961"/>
    <w:rsid w:val="007D7A95"/>
    <w:rsid w:val="007E039C"/>
    <w:rsid w:val="007E097C"/>
    <w:rsid w:val="007E0E1B"/>
    <w:rsid w:val="007E116E"/>
    <w:rsid w:val="007E159B"/>
    <w:rsid w:val="007E191B"/>
    <w:rsid w:val="007E2664"/>
    <w:rsid w:val="007E328E"/>
    <w:rsid w:val="007E34C2"/>
    <w:rsid w:val="007E3ABF"/>
    <w:rsid w:val="007E3BF9"/>
    <w:rsid w:val="007E43F3"/>
    <w:rsid w:val="007E496A"/>
    <w:rsid w:val="007E4EC4"/>
    <w:rsid w:val="007E562B"/>
    <w:rsid w:val="007E5BFA"/>
    <w:rsid w:val="007E6689"/>
    <w:rsid w:val="007E69D8"/>
    <w:rsid w:val="007E731C"/>
    <w:rsid w:val="007E7406"/>
    <w:rsid w:val="007E7409"/>
    <w:rsid w:val="007E7460"/>
    <w:rsid w:val="007E7A7A"/>
    <w:rsid w:val="007F0469"/>
    <w:rsid w:val="007F06A2"/>
    <w:rsid w:val="007F0724"/>
    <w:rsid w:val="007F0A03"/>
    <w:rsid w:val="007F1143"/>
    <w:rsid w:val="007F1A40"/>
    <w:rsid w:val="007F1DEE"/>
    <w:rsid w:val="007F2AD9"/>
    <w:rsid w:val="007F2BAB"/>
    <w:rsid w:val="007F4293"/>
    <w:rsid w:val="007F4685"/>
    <w:rsid w:val="007F5E40"/>
    <w:rsid w:val="007F616B"/>
    <w:rsid w:val="007F6C7A"/>
    <w:rsid w:val="007F6CC6"/>
    <w:rsid w:val="007F6D17"/>
    <w:rsid w:val="007F6D9C"/>
    <w:rsid w:val="007F7551"/>
    <w:rsid w:val="007F75DA"/>
    <w:rsid w:val="007F7C43"/>
    <w:rsid w:val="007F7CAC"/>
    <w:rsid w:val="00800374"/>
    <w:rsid w:val="008004A5"/>
    <w:rsid w:val="00800656"/>
    <w:rsid w:val="00800713"/>
    <w:rsid w:val="008009A3"/>
    <w:rsid w:val="00803AD3"/>
    <w:rsid w:val="0080401D"/>
    <w:rsid w:val="00804310"/>
    <w:rsid w:val="0080496F"/>
    <w:rsid w:val="00805640"/>
    <w:rsid w:val="008059CB"/>
    <w:rsid w:val="00805AD5"/>
    <w:rsid w:val="00805CF6"/>
    <w:rsid w:val="00806A29"/>
    <w:rsid w:val="00807658"/>
    <w:rsid w:val="00810040"/>
    <w:rsid w:val="008102BF"/>
    <w:rsid w:val="008104E0"/>
    <w:rsid w:val="00810A23"/>
    <w:rsid w:val="00811464"/>
    <w:rsid w:val="00812287"/>
    <w:rsid w:val="00812A09"/>
    <w:rsid w:val="008130F8"/>
    <w:rsid w:val="00813177"/>
    <w:rsid w:val="008134A7"/>
    <w:rsid w:val="00813979"/>
    <w:rsid w:val="00813C7F"/>
    <w:rsid w:val="008169BA"/>
    <w:rsid w:val="00816A82"/>
    <w:rsid w:val="008176C5"/>
    <w:rsid w:val="0081793C"/>
    <w:rsid w:val="0082023A"/>
    <w:rsid w:val="00821A7A"/>
    <w:rsid w:val="00822AFB"/>
    <w:rsid w:val="00823357"/>
    <w:rsid w:val="00823713"/>
    <w:rsid w:val="00823B35"/>
    <w:rsid w:val="008245D2"/>
    <w:rsid w:val="008249C0"/>
    <w:rsid w:val="008253F8"/>
    <w:rsid w:val="00827DE2"/>
    <w:rsid w:val="00827E9F"/>
    <w:rsid w:val="00830128"/>
    <w:rsid w:val="00831376"/>
    <w:rsid w:val="0083140B"/>
    <w:rsid w:val="00831902"/>
    <w:rsid w:val="00831E49"/>
    <w:rsid w:val="00831EA5"/>
    <w:rsid w:val="00831F0D"/>
    <w:rsid w:val="00832446"/>
    <w:rsid w:val="008325E4"/>
    <w:rsid w:val="00832A2B"/>
    <w:rsid w:val="00832B05"/>
    <w:rsid w:val="00832FA8"/>
    <w:rsid w:val="00832FBA"/>
    <w:rsid w:val="00834262"/>
    <w:rsid w:val="0083453E"/>
    <w:rsid w:val="00834BED"/>
    <w:rsid w:val="00834CEF"/>
    <w:rsid w:val="00834F23"/>
    <w:rsid w:val="00835631"/>
    <w:rsid w:val="0083576C"/>
    <w:rsid w:val="0083585F"/>
    <w:rsid w:val="00835C67"/>
    <w:rsid w:val="00836641"/>
    <w:rsid w:val="00836927"/>
    <w:rsid w:val="00836CA6"/>
    <w:rsid w:val="00836E61"/>
    <w:rsid w:val="0083727C"/>
    <w:rsid w:val="00837655"/>
    <w:rsid w:val="00837E75"/>
    <w:rsid w:val="00840410"/>
    <w:rsid w:val="008410CF"/>
    <w:rsid w:val="0084185A"/>
    <w:rsid w:val="00842733"/>
    <w:rsid w:val="00842B41"/>
    <w:rsid w:val="008448A1"/>
    <w:rsid w:val="00844B60"/>
    <w:rsid w:val="00844D82"/>
    <w:rsid w:val="00845811"/>
    <w:rsid w:val="00845F29"/>
    <w:rsid w:val="008460A1"/>
    <w:rsid w:val="00846315"/>
    <w:rsid w:val="00846994"/>
    <w:rsid w:val="00846C91"/>
    <w:rsid w:val="00850451"/>
    <w:rsid w:val="00850F64"/>
    <w:rsid w:val="0085101A"/>
    <w:rsid w:val="0085168B"/>
    <w:rsid w:val="00852042"/>
    <w:rsid w:val="008525D6"/>
    <w:rsid w:val="008534C9"/>
    <w:rsid w:val="008542BA"/>
    <w:rsid w:val="008543FB"/>
    <w:rsid w:val="0085469F"/>
    <w:rsid w:val="008550FB"/>
    <w:rsid w:val="0085599D"/>
    <w:rsid w:val="0085721E"/>
    <w:rsid w:val="0085739B"/>
    <w:rsid w:val="008602A2"/>
    <w:rsid w:val="00861133"/>
    <w:rsid w:val="0086162D"/>
    <w:rsid w:val="008630CD"/>
    <w:rsid w:val="008632DE"/>
    <w:rsid w:val="00863325"/>
    <w:rsid w:val="0086398E"/>
    <w:rsid w:val="00864438"/>
    <w:rsid w:val="0086490D"/>
    <w:rsid w:val="00864B4F"/>
    <w:rsid w:val="00864EFA"/>
    <w:rsid w:val="00866429"/>
    <w:rsid w:val="00866432"/>
    <w:rsid w:val="00866B38"/>
    <w:rsid w:val="00867026"/>
    <w:rsid w:val="008678A9"/>
    <w:rsid w:val="00867A16"/>
    <w:rsid w:val="008700F7"/>
    <w:rsid w:val="00870241"/>
    <w:rsid w:val="00870AEE"/>
    <w:rsid w:val="0087135A"/>
    <w:rsid w:val="00871825"/>
    <w:rsid w:val="00871DE0"/>
    <w:rsid w:val="0087234C"/>
    <w:rsid w:val="00872A0B"/>
    <w:rsid w:val="00874152"/>
    <w:rsid w:val="008744E9"/>
    <w:rsid w:val="0087510C"/>
    <w:rsid w:val="008752F8"/>
    <w:rsid w:val="008755AB"/>
    <w:rsid w:val="00875637"/>
    <w:rsid w:val="00875663"/>
    <w:rsid w:val="00875A6F"/>
    <w:rsid w:val="00875BAD"/>
    <w:rsid w:val="008763E8"/>
    <w:rsid w:val="008766C6"/>
    <w:rsid w:val="00876A20"/>
    <w:rsid w:val="00876F73"/>
    <w:rsid w:val="0087752C"/>
    <w:rsid w:val="008779C6"/>
    <w:rsid w:val="0088014B"/>
    <w:rsid w:val="008802FA"/>
    <w:rsid w:val="00880823"/>
    <w:rsid w:val="00880AD7"/>
    <w:rsid w:val="00881701"/>
    <w:rsid w:val="008818C9"/>
    <w:rsid w:val="008824CB"/>
    <w:rsid w:val="00882D2B"/>
    <w:rsid w:val="00884487"/>
    <w:rsid w:val="008846E2"/>
    <w:rsid w:val="00884DC2"/>
    <w:rsid w:val="00885DF9"/>
    <w:rsid w:val="00886088"/>
    <w:rsid w:val="008861DF"/>
    <w:rsid w:val="008863B5"/>
    <w:rsid w:val="008865C7"/>
    <w:rsid w:val="00886E05"/>
    <w:rsid w:val="00887B6E"/>
    <w:rsid w:val="008906E1"/>
    <w:rsid w:val="00890C64"/>
    <w:rsid w:val="00891910"/>
    <w:rsid w:val="00891C24"/>
    <w:rsid w:val="008923CB"/>
    <w:rsid w:val="00892A03"/>
    <w:rsid w:val="0089312D"/>
    <w:rsid w:val="008937A7"/>
    <w:rsid w:val="00893A3F"/>
    <w:rsid w:val="00893D7F"/>
    <w:rsid w:val="008944B0"/>
    <w:rsid w:val="008947BA"/>
    <w:rsid w:val="008949C8"/>
    <w:rsid w:val="00894D44"/>
    <w:rsid w:val="00895AE0"/>
    <w:rsid w:val="008960B6"/>
    <w:rsid w:val="008963AB"/>
    <w:rsid w:val="008967DB"/>
    <w:rsid w:val="0089738E"/>
    <w:rsid w:val="00897CBF"/>
    <w:rsid w:val="008A0FA8"/>
    <w:rsid w:val="008A121C"/>
    <w:rsid w:val="008A2483"/>
    <w:rsid w:val="008A2F85"/>
    <w:rsid w:val="008A4239"/>
    <w:rsid w:val="008A6CE3"/>
    <w:rsid w:val="008B0457"/>
    <w:rsid w:val="008B0BAD"/>
    <w:rsid w:val="008B3233"/>
    <w:rsid w:val="008B45E2"/>
    <w:rsid w:val="008B4D54"/>
    <w:rsid w:val="008B56F0"/>
    <w:rsid w:val="008B572C"/>
    <w:rsid w:val="008B5CD1"/>
    <w:rsid w:val="008B5FDB"/>
    <w:rsid w:val="008B610E"/>
    <w:rsid w:val="008B615B"/>
    <w:rsid w:val="008B6253"/>
    <w:rsid w:val="008B633E"/>
    <w:rsid w:val="008B6DDF"/>
    <w:rsid w:val="008C0633"/>
    <w:rsid w:val="008C0ECD"/>
    <w:rsid w:val="008C1238"/>
    <w:rsid w:val="008C1FB4"/>
    <w:rsid w:val="008C2EDA"/>
    <w:rsid w:val="008C341C"/>
    <w:rsid w:val="008C50F4"/>
    <w:rsid w:val="008C54AA"/>
    <w:rsid w:val="008C5649"/>
    <w:rsid w:val="008C5C24"/>
    <w:rsid w:val="008C6229"/>
    <w:rsid w:val="008C6C4F"/>
    <w:rsid w:val="008D08B9"/>
    <w:rsid w:val="008D0D55"/>
    <w:rsid w:val="008D1515"/>
    <w:rsid w:val="008D1ACC"/>
    <w:rsid w:val="008D1E68"/>
    <w:rsid w:val="008D3D17"/>
    <w:rsid w:val="008D3E05"/>
    <w:rsid w:val="008D58A8"/>
    <w:rsid w:val="008D5E9E"/>
    <w:rsid w:val="008D5F3B"/>
    <w:rsid w:val="008D7844"/>
    <w:rsid w:val="008D7A6E"/>
    <w:rsid w:val="008E02D2"/>
    <w:rsid w:val="008E3127"/>
    <w:rsid w:val="008E3B15"/>
    <w:rsid w:val="008E44A2"/>
    <w:rsid w:val="008E4C7C"/>
    <w:rsid w:val="008E4D3D"/>
    <w:rsid w:val="008E4F88"/>
    <w:rsid w:val="008E51C2"/>
    <w:rsid w:val="008E59B1"/>
    <w:rsid w:val="008E697D"/>
    <w:rsid w:val="008E6A10"/>
    <w:rsid w:val="008E736B"/>
    <w:rsid w:val="008F0219"/>
    <w:rsid w:val="008F0E8D"/>
    <w:rsid w:val="008F0EC5"/>
    <w:rsid w:val="008F14E0"/>
    <w:rsid w:val="008F1546"/>
    <w:rsid w:val="008F183E"/>
    <w:rsid w:val="008F1C26"/>
    <w:rsid w:val="008F1EFC"/>
    <w:rsid w:val="008F21ED"/>
    <w:rsid w:val="008F272B"/>
    <w:rsid w:val="008F2E7A"/>
    <w:rsid w:val="008F308D"/>
    <w:rsid w:val="008F372B"/>
    <w:rsid w:val="008F3868"/>
    <w:rsid w:val="008F5EF6"/>
    <w:rsid w:val="008F6A43"/>
    <w:rsid w:val="008F6BCB"/>
    <w:rsid w:val="009008E0"/>
    <w:rsid w:val="0090152F"/>
    <w:rsid w:val="00901563"/>
    <w:rsid w:val="009016F3"/>
    <w:rsid w:val="00901F5C"/>
    <w:rsid w:val="00902350"/>
    <w:rsid w:val="00902797"/>
    <w:rsid w:val="00902EB3"/>
    <w:rsid w:val="00903263"/>
    <w:rsid w:val="009047EC"/>
    <w:rsid w:val="00904F2C"/>
    <w:rsid w:val="00905FEC"/>
    <w:rsid w:val="0090608A"/>
    <w:rsid w:val="0090610C"/>
    <w:rsid w:val="00906214"/>
    <w:rsid w:val="00906A21"/>
    <w:rsid w:val="009079C3"/>
    <w:rsid w:val="009103E4"/>
    <w:rsid w:val="00910462"/>
    <w:rsid w:val="00910A51"/>
    <w:rsid w:val="009113BB"/>
    <w:rsid w:val="009115F1"/>
    <w:rsid w:val="0091184F"/>
    <w:rsid w:val="00911C35"/>
    <w:rsid w:val="00911D7D"/>
    <w:rsid w:val="0091204A"/>
    <w:rsid w:val="00912052"/>
    <w:rsid w:val="009121E8"/>
    <w:rsid w:val="0091234C"/>
    <w:rsid w:val="00912D67"/>
    <w:rsid w:val="00913066"/>
    <w:rsid w:val="009130DE"/>
    <w:rsid w:val="0091419B"/>
    <w:rsid w:val="0091476A"/>
    <w:rsid w:val="0091476F"/>
    <w:rsid w:val="00914AB8"/>
    <w:rsid w:val="00914CBC"/>
    <w:rsid w:val="00914FAF"/>
    <w:rsid w:val="00915256"/>
    <w:rsid w:val="00915637"/>
    <w:rsid w:val="00915AB1"/>
    <w:rsid w:val="00917162"/>
    <w:rsid w:val="00917532"/>
    <w:rsid w:val="0091783B"/>
    <w:rsid w:val="00920073"/>
    <w:rsid w:val="009203C4"/>
    <w:rsid w:val="00920E33"/>
    <w:rsid w:val="00921636"/>
    <w:rsid w:val="009216A6"/>
    <w:rsid w:val="009235BA"/>
    <w:rsid w:val="009237B0"/>
    <w:rsid w:val="00923DC6"/>
    <w:rsid w:val="00924023"/>
    <w:rsid w:val="009242B6"/>
    <w:rsid w:val="0092487D"/>
    <w:rsid w:val="00924B5C"/>
    <w:rsid w:val="00924CE2"/>
    <w:rsid w:val="009250BA"/>
    <w:rsid w:val="00925210"/>
    <w:rsid w:val="009256E6"/>
    <w:rsid w:val="00925894"/>
    <w:rsid w:val="00925B9F"/>
    <w:rsid w:val="00926729"/>
    <w:rsid w:val="00926B61"/>
    <w:rsid w:val="009302E0"/>
    <w:rsid w:val="00930785"/>
    <w:rsid w:val="00930991"/>
    <w:rsid w:val="00930A0C"/>
    <w:rsid w:val="00931AED"/>
    <w:rsid w:val="0093252C"/>
    <w:rsid w:val="00932E0D"/>
    <w:rsid w:val="009349D0"/>
    <w:rsid w:val="009356C2"/>
    <w:rsid w:val="00935E74"/>
    <w:rsid w:val="00936194"/>
    <w:rsid w:val="009364F3"/>
    <w:rsid w:val="009365F0"/>
    <w:rsid w:val="0093679C"/>
    <w:rsid w:val="00936BF5"/>
    <w:rsid w:val="0093754C"/>
    <w:rsid w:val="00937929"/>
    <w:rsid w:val="00937B4F"/>
    <w:rsid w:val="00937D4A"/>
    <w:rsid w:val="009408E4"/>
    <w:rsid w:val="00941E5C"/>
    <w:rsid w:val="009424F0"/>
    <w:rsid w:val="0094384E"/>
    <w:rsid w:val="009447B9"/>
    <w:rsid w:val="0094678B"/>
    <w:rsid w:val="0094702D"/>
    <w:rsid w:val="009476A3"/>
    <w:rsid w:val="00947D19"/>
    <w:rsid w:val="00951D59"/>
    <w:rsid w:val="009527C1"/>
    <w:rsid w:val="0095334F"/>
    <w:rsid w:val="009535C9"/>
    <w:rsid w:val="009545A7"/>
    <w:rsid w:val="00955C43"/>
    <w:rsid w:val="00956193"/>
    <w:rsid w:val="00956C73"/>
    <w:rsid w:val="00957681"/>
    <w:rsid w:val="009578D6"/>
    <w:rsid w:val="00960A93"/>
    <w:rsid w:val="00961CC6"/>
    <w:rsid w:val="00962175"/>
    <w:rsid w:val="009624BE"/>
    <w:rsid w:val="009625CC"/>
    <w:rsid w:val="00963900"/>
    <w:rsid w:val="0096417A"/>
    <w:rsid w:val="00964E97"/>
    <w:rsid w:val="009652D8"/>
    <w:rsid w:val="0096533D"/>
    <w:rsid w:val="00965897"/>
    <w:rsid w:val="00966AE6"/>
    <w:rsid w:val="009673A4"/>
    <w:rsid w:val="0096765C"/>
    <w:rsid w:val="009677BC"/>
    <w:rsid w:val="00967B4E"/>
    <w:rsid w:val="00970346"/>
    <w:rsid w:val="009719AE"/>
    <w:rsid w:val="00971AF9"/>
    <w:rsid w:val="00972361"/>
    <w:rsid w:val="009727B9"/>
    <w:rsid w:val="009727E4"/>
    <w:rsid w:val="00973825"/>
    <w:rsid w:val="009755D6"/>
    <w:rsid w:val="009763FC"/>
    <w:rsid w:val="00977631"/>
    <w:rsid w:val="00977966"/>
    <w:rsid w:val="00980B2E"/>
    <w:rsid w:val="00980FAC"/>
    <w:rsid w:val="009811AC"/>
    <w:rsid w:val="00981399"/>
    <w:rsid w:val="00981806"/>
    <w:rsid w:val="00981F4C"/>
    <w:rsid w:val="009830B8"/>
    <w:rsid w:val="009835BD"/>
    <w:rsid w:val="00983770"/>
    <w:rsid w:val="00983B41"/>
    <w:rsid w:val="00983EF7"/>
    <w:rsid w:val="00986778"/>
    <w:rsid w:val="0098736F"/>
    <w:rsid w:val="00987819"/>
    <w:rsid w:val="009908A9"/>
    <w:rsid w:val="009928E3"/>
    <w:rsid w:val="00992C9C"/>
    <w:rsid w:val="009934C5"/>
    <w:rsid w:val="00994C0F"/>
    <w:rsid w:val="009950A6"/>
    <w:rsid w:val="009964C8"/>
    <w:rsid w:val="00997C94"/>
    <w:rsid w:val="009A0E6A"/>
    <w:rsid w:val="009A1985"/>
    <w:rsid w:val="009A1CE3"/>
    <w:rsid w:val="009A264C"/>
    <w:rsid w:val="009A29C0"/>
    <w:rsid w:val="009A2ADA"/>
    <w:rsid w:val="009A3036"/>
    <w:rsid w:val="009A3696"/>
    <w:rsid w:val="009A3E19"/>
    <w:rsid w:val="009A4309"/>
    <w:rsid w:val="009A5140"/>
    <w:rsid w:val="009A5C53"/>
    <w:rsid w:val="009A7005"/>
    <w:rsid w:val="009A721C"/>
    <w:rsid w:val="009B0D27"/>
    <w:rsid w:val="009B1E29"/>
    <w:rsid w:val="009B22D7"/>
    <w:rsid w:val="009B2361"/>
    <w:rsid w:val="009B3C6D"/>
    <w:rsid w:val="009B403B"/>
    <w:rsid w:val="009B4301"/>
    <w:rsid w:val="009B496B"/>
    <w:rsid w:val="009B554C"/>
    <w:rsid w:val="009B6A35"/>
    <w:rsid w:val="009B72ED"/>
    <w:rsid w:val="009C08B3"/>
    <w:rsid w:val="009C0EDD"/>
    <w:rsid w:val="009C1487"/>
    <w:rsid w:val="009C1F41"/>
    <w:rsid w:val="009C20ED"/>
    <w:rsid w:val="009C248C"/>
    <w:rsid w:val="009C277D"/>
    <w:rsid w:val="009C3283"/>
    <w:rsid w:val="009C32F1"/>
    <w:rsid w:val="009C372A"/>
    <w:rsid w:val="009C4710"/>
    <w:rsid w:val="009C4885"/>
    <w:rsid w:val="009C4D2E"/>
    <w:rsid w:val="009C52FD"/>
    <w:rsid w:val="009C5955"/>
    <w:rsid w:val="009C6945"/>
    <w:rsid w:val="009C694B"/>
    <w:rsid w:val="009C6DEB"/>
    <w:rsid w:val="009C7349"/>
    <w:rsid w:val="009C77DB"/>
    <w:rsid w:val="009C785A"/>
    <w:rsid w:val="009C7E0F"/>
    <w:rsid w:val="009D0EDE"/>
    <w:rsid w:val="009D108B"/>
    <w:rsid w:val="009D15A6"/>
    <w:rsid w:val="009D17A5"/>
    <w:rsid w:val="009D1E63"/>
    <w:rsid w:val="009D234E"/>
    <w:rsid w:val="009D2C32"/>
    <w:rsid w:val="009D3DB0"/>
    <w:rsid w:val="009D4B72"/>
    <w:rsid w:val="009D6504"/>
    <w:rsid w:val="009D699F"/>
    <w:rsid w:val="009D7946"/>
    <w:rsid w:val="009E12D7"/>
    <w:rsid w:val="009E23C2"/>
    <w:rsid w:val="009E2775"/>
    <w:rsid w:val="009E3364"/>
    <w:rsid w:val="009E3892"/>
    <w:rsid w:val="009E3FEC"/>
    <w:rsid w:val="009E559A"/>
    <w:rsid w:val="009E5925"/>
    <w:rsid w:val="009E613C"/>
    <w:rsid w:val="009E661A"/>
    <w:rsid w:val="009F0440"/>
    <w:rsid w:val="009F0CFC"/>
    <w:rsid w:val="009F1311"/>
    <w:rsid w:val="009F1895"/>
    <w:rsid w:val="009F1CD4"/>
    <w:rsid w:val="009F2F53"/>
    <w:rsid w:val="009F3195"/>
    <w:rsid w:val="009F31FD"/>
    <w:rsid w:val="009F375F"/>
    <w:rsid w:val="009F3A93"/>
    <w:rsid w:val="009F429F"/>
    <w:rsid w:val="009F5582"/>
    <w:rsid w:val="009F5A6D"/>
    <w:rsid w:val="009F648A"/>
    <w:rsid w:val="009F6ABB"/>
    <w:rsid w:val="009F6F0B"/>
    <w:rsid w:val="009F7451"/>
    <w:rsid w:val="009F7717"/>
    <w:rsid w:val="009F7AA5"/>
    <w:rsid w:val="009F7B39"/>
    <w:rsid w:val="009F7D2B"/>
    <w:rsid w:val="00A0162F"/>
    <w:rsid w:val="00A01802"/>
    <w:rsid w:val="00A02A77"/>
    <w:rsid w:val="00A03CDA"/>
    <w:rsid w:val="00A0432A"/>
    <w:rsid w:val="00A05570"/>
    <w:rsid w:val="00A05E0A"/>
    <w:rsid w:val="00A06136"/>
    <w:rsid w:val="00A0651A"/>
    <w:rsid w:val="00A065C8"/>
    <w:rsid w:val="00A06781"/>
    <w:rsid w:val="00A06FFC"/>
    <w:rsid w:val="00A074C3"/>
    <w:rsid w:val="00A07783"/>
    <w:rsid w:val="00A103AC"/>
    <w:rsid w:val="00A10FB8"/>
    <w:rsid w:val="00A133BE"/>
    <w:rsid w:val="00A13AB9"/>
    <w:rsid w:val="00A14214"/>
    <w:rsid w:val="00A145FE"/>
    <w:rsid w:val="00A149BC"/>
    <w:rsid w:val="00A1509C"/>
    <w:rsid w:val="00A1533C"/>
    <w:rsid w:val="00A155F2"/>
    <w:rsid w:val="00A15CFB"/>
    <w:rsid w:val="00A16443"/>
    <w:rsid w:val="00A17EA5"/>
    <w:rsid w:val="00A17EC7"/>
    <w:rsid w:val="00A20502"/>
    <w:rsid w:val="00A2067E"/>
    <w:rsid w:val="00A209AF"/>
    <w:rsid w:val="00A221F1"/>
    <w:rsid w:val="00A2330B"/>
    <w:rsid w:val="00A23A02"/>
    <w:rsid w:val="00A23DDB"/>
    <w:rsid w:val="00A23E77"/>
    <w:rsid w:val="00A23EBC"/>
    <w:rsid w:val="00A23ECB"/>
    <w:rsid w:val="00A23F91"/>
    <w:rsid w:val="00A24540"/>
    <w:rsid w:val="00A2489F"/>
    <w:rsid w:val="00A24C32"/>
    <w:rsid w:val="00A24F64"/>
    <w:rsid w:val="00A254A9"/>
    <w:rsid w:val="00A258B5"/>
    <w:rsid w:val="00A25B26"/>
    <w:rsid w:val="00A25DCB"/>
    <w:rsid w:val="00A25EA2"/>
    <w:rsid w:val="00A2602E"/>
    <w:rsid w:val="00A2653D"/>
    <w:rsid w:val="00A2712F"/>
    <w:rsid w:val="00A273B8"/>
    <w:rsid w:val="00A31258"/>
    <w:rsid w:val="00A31C96"/>
    <w:rsid w:val="00A33D3D"/>
    <w:rsid w:val="00A34260"/>
    <w:rsid w:val="00A36AC7"/>
    <w:rsid w:val="00A37E39"/>
    <w:rsid w:val="00A40535"/>
    <w:rsid w:val="00A408AF"/>
    <w:rsid w:val="00A41C84"/>
    <w:rsid w:val="00A42437"/>
    <w:rsid w:val="00A42D94"/>
    <w:rsid w:val="00A4360F"/>
    <w:rsid w:val="00A43A02"/>
    <w:rsid w:val="00A442FD"/>
    <w:rsid w:val="00A44547"/>
    <w:rsid w:val="00A455DC"/>
    <w:rsid w:val="00A45C0A"/>
    <w:rsid w:val="00A46101"/>
    <w:rsid w:val="00A474F7"/>
    <w:rsid w:val="00A47672"/>
    <w:rsid w:val="00A50597"/>
    <w:rsid w:val="00A524DE"/>
    <w:rsid w:val="00A52FFD"/>
    <w:rsid w:val="00A5343C"/>
    <w:rsid w:val="00A5375D"/>
    <w:rsid w:val="00A545C1"/>
    <w:rsid w:val="00A5469C"/>
    <w:rsid w:val="00A564B4"/>
    <w:rsid w:val="00A572B3"/>
    <w:rsid w:val="00A6038E"/>
    <w:rsid w:val="00A60D88"/>
    <w:rsid w:val="00A61549"/>
    <w:rsid w:val="00A619D6"/>
    <w:rsid w:val="00A622A9"/>
    <w:rsid w:val="00A626E3"/>
    <w:rsid w:val="00A639E5"/>
    <w:rsid w:val="00A63E7E"/>
    <w:rsid w:val="00A64ACE"/>
    <w:rsid w:val="00A65097"/>
    <w:rsid w:val="00A6553A"/>
    <w:rsid w:val="00A66FFD"/>
    <w:rsid w:val="00A6701F"/>
    <w:rsid w:val="00A670AE"/>
    <w:rsid w:val="00A67295"/>
    <w:rsid w:val="00A67A5E"/>
    <w:rsid w:val="00A70CFD"/>
    <w:rsid w:val="00A70D68"/>
    <w:rsid w:val="00A7280A"/>
    <w:rsid w:val="00A72A0B"/>
    <w:rsid w:val="00A735A2"/>
    <w:rsid w:val="00A7399A"/>
    <w:rsid w:val="00A73A42"/>
    <w:rsid w:val="00A740C3"/>
    <w:rsid w:val="00A756FB"/>
    <w:rsid w:val="00A7753C"/>
    <w:rsid w:val="00A77BC5"/>
    <w:rsid w:val="00A80115"/>
    <w:rsid w:val="00A80124"/>
    <w:rsid w:val="00A803D7"/>
    <w:rsid w:val="00A804E1"/>
    <w:rsid w:val="00A80FAA"/>
    <w:rsid w:val="00A81612"/>
    <w:rsid w:val="00A81E42"/>
    <w:rsid w:val="00A8201D"/>
    <w:rsid w:val="00A8435C"/>
    <w:rsid w:val="00A850EC"/>
    <w:rsid w:val="00A85918"/>
    <w:rsid w:val="00A8598A"/>
    <w:rsid w:val="00A864FE"/>
    <w:rsid w:val="00A86B46"/>
    <w:rsid w:val="00A86E8F"/>
    <w:rsid w:val="00A86F41"/>
    <w:rsid w:val="00A871FD"/>
    <w:rsid w:val="00A87D04"/>
    <w:rsid w:val="00A902C2"/>
    <w:rsid w:val="00A909EA"/>
    <w:rsid w:val="00A9149F"/>
    <w:rsid w:val="00A93F17"/>
    <w:rsid w:val="00A950C5"/>
    <w:rsid w:val="00A957AC"/>
    <w:rsid w:val="00A95F20"/>
    <w:rsid w:val="00A96FB4"/>
    <w:rsid w:val="00A979D8"/>
    <w:rsid w:val="00A97AEC"/>
    <w:rsid w:val="00A97CD0"/>
    <w:rsid w:val="00AA0A1F"/>
    <w:rsid w:val="00AA0DBF"/>
    <w:rsid w:val="00AA1A11"/>
    <w:rsid w:val="00AA1D25"/>
    <w:rsid w:val="00AA20B3"/>
    <w:rsid w:val="00AA2479"/>
    <w:rsid w:val="00AA24E6"/>
    <w:rsid w:val="00AA26C4"/>
    <w:rsid w:val="00AA3997"/>
    <w:rsid w:val="00AA3D7E"/>
    <w:rsid w:val="00AA4516"/>
    <w:rsid w:val="00AA4596"/>
    <w:rsid w:val="00AA4847"/>
    <w:rsid w:val="00AA4A94"/>
    <w:rsid w:val="00AA4AD1"/>
    <w:rsid w:val="00AA5E08"/>
    <w:rsid w:val="00AA777C"/>
    <w:rsid w:val="00AA77FE"/>
    <w:rsid w:val="00AB002C"/>
    <w:rsid w:val="00AB0660"/>
    <w:rsid w:val="00AB07E8"/>
    <w:rsid w:val="00AB0C36"/>
    <w:rsid w:val="00AB0D9D"/>
    <w:rsid w:val="00AB1703"/>
    <w:rsid w:val="00AB19FA"/>
    <w:rsid w:val="00AB1A5D"/>
    <w:rsid w:val="00AB1F95"/>
    <w:rsid w:val="00AB2140"/>
    <w:rsid w:val="00AB2A1B"/>
    <w:rsid w:val="00AB2B1A"/>
    <w:rsid w:val="00AB380A"/>
    <w:rsid w:val="00AB397F"/>
    <w:rsid w:val="00AB3CED"/>
    <w:rsid w:val="00AB40D6"/>
    <w:rsid w:val="00AB4446"/>
    <w:rsid w:val="00AB459D"/>
    <w:rsid w:val="00AB471C"/>
    <w:rsid w:val="00AB47C7"/>
    <w:rsid w:val="00AB4FEC"/>
    <w:rsid w:val="00AB508D"/>
    <w:rsid w:val="00AB5832"/>
    <w:rsid w:val="00AB5A0A"/>
    <w:rsid w:val="00AB68E4"/>
    <w:rsid w:val="00AB6971"/>
    <w:rsid w:val="00AB6F46"/>
    <w:rsid w:val="00AB75A9"/>
    <w:rsid w:val="00AC0465"/>
    <w:rsid w:val="00AC1FE6"/>
    <w:rsid w:val="00AC3559"/>
    <w:rsid w:val="00AC36AF"/>
    <w:rsid w:val="00AC46E0"/>
    <w:rsid w:val="00AC4BF7"/>
    <w:rsid w:val="00AC51F2"/>
    <w:rsid w:val="00AC5862"/>
    <w:rsid w:val="00AC5E70"/>
    <w:rsid w:val="00AC5ED5"/>
    <w:rsid w:val="00AC698B"/>
    <w:rsid w:val="00AC7B93"/>
    <w:rsid w:val="00AD05B2"/>
    <w:rsid w:val="00AD1F66"/>
    <w:rsid w:val="00AD36B7"/>
    <w:rsid w:val="00AD5456"/>
    <w:rsid w:val="00AD56E6"/>
    <w:rsid w:val="00AD584F"/>
    <w:rsid w:val="00AD5DC3"/>
    <w:rsid w:val="00AD6E46"/>
    <w:rsid w:val="00AD728C"/>
    <w:rsid w:val="00AD7C24"/>
    <w:rsid w:val="00AD7C3B"/>
    <w:rsid w:val="00AD7C8C"/>
    <w:rsid w:val="00AE1650"/>
    <w:rsid w:val="00AE18CE"/>
    <w:rsid w:val="00AE201F"/>
    <w:rsid w:val="00AE2C73"/>
    <w:rsid w:val="00AE2F91"/>
    <w:rsid w:val="00AE3297"/>
    <w:rsid w:val="00AE5066"/>
    <w:rsid w:val="00AE5DA2"/>
    <w:rsid w:val="00AE5E24"/>
    <w:rsid w:val="00AE61B7"/>
    <w:rsid w:val="00AE6B1E"/>
    <w:rsid w:val="00AE6CBA"/>
    <w:rsid w:val="00AE7168"/>
    <w:rsid w:val="00AE7688"/>
    <w:rsid w:val="00AE79AD"/>
    <w:rsid w:val="00AF058B"/>
    <w:rsid w:val="00AF2793"/>
    <w:rsid w:val="00AF27EE"/>
    <w:rsid w:val="00AF32BD"/>
    <w:rsid w:val="00AF35E4"/>
    <w:rsid w:val="00AF3C45"/>
    <w:rsid w:val="00AF5CDE"/>
    <w:rsid w:val="00AF675E"/>
    <w:rsid w:val="00AF7557"/>
    <w:rsid w:val="00B0067F"/>
    <w:rsid w:val="00B00A7C"/>
    <w:rsid w:val="00B01B20"/>
    <w:rsid w:val="00B01FA1"/>
    <w:rsid w:val="00B03312"/>
    <w:rsid w:val="00B0467D"/>
    <w:rsid w:val="00B04DD5"/>
    <w:rsid w:val="00B051B0"/>
    <w:rsid w:val="00B05BA6"/>
    <w:rsid w:val="00B065B2"/>
    <w:rsid w:val="00B06A91"/>
    <w:rsid w:val="00B06BBB"/>
    <w:rsid w:val="00B077EF"/>
    <w:rsid w:val="00B11738"/>
    <w:rsid w:val="00B11A57"/>
    <w:rsid w:val="00B11BC8"/>
    <w:rsid w:val="00B126B9"/>
    <w:rsid w:val="00B12A9E"/>
    <w:rsid w:val="00B12DE0"/>
    <w:rsid w:val="00B12EE0"/>
    <w:rsid w:val="00B1334F"/>
    <w:rsid w:val="00B13455"/>
    <w:rsid w:val="00B13C16"/>
    <w:rsid w:val="00B14321"/>
    <w:rsid w:val="00B143FC"/>
    <w:rsid w:val="00B1526A"/>
    <w:rsid w:val="00B15D55"/>
    <w:rsid w:val="00B15F21"/>
    <w:rsid w:val="00B16113"/>
    <w:rsid w:val="00B16F04"/>
    <w:rsid w:val="00B17767"/>
    <w:rsid w:val="00B2005E"/>
    <w:rsid w:val="00B2115D"/>
    <w:rsid w:val="00B211C3"/>
    <w:rsid w:val="00B2208F"/>
    <w:rsid w:val="00B221D3"/>
    <w:rsid w:val="00B23BB0"/>
    <w:rsid w:val="00B24581"/>
    <w:rsid w:val="00B253F0"/>
    <w:rsid w:val="00B25597"/>
    <w:rsid w:val="00B25D6A"/>
    <w:rsid w:val="00B2646C"/>
    <w:rsid w:val="00B267B9"/>
    <w:rsid w:val="00B269F0"/>
    <w:rsid w:val="00B27289"/>
    <w:rsid w:val="00B27409"/>
    <w:rsid w:val="00B27C72"/>
    <w:rsid w:val="00B27C96"/>
    <w:rsid w:val="00B3047F"/>
    <w:rsid w:val="00B310B0"/>
    <w:rsid w:val="00B3119D"/>
    <w:rsid w:val="00B31242"/>
    <w:rsid w:val="00B319B5"/>
    <w:rsid w:val="00B321E3"/>
    <w:rsid w:val="00B323B6"/>
    <w:rsid w:val="00B3253D"/>
    <w:rsid w:val="00B333D9"/>
    <w:rsid w:val="00B33E09"/>
    <w:rsid w:val="00B345CE"/>
    <w:rsid w:val="00B34B28"/>
    <w:rsid w:val="00B35624"/>
    <w:rsid w:val="00B35D23"/>
    <w:rsid w:val="00B361B4"/>
    <w:rsid w:val="00B363F2"/>
    <w:rsid w:val="00B369BE"/>
    <w:rsid w:val="00B379DF"/>
    <w:rsid w:val="00B37A25"/>
    <w:rsid w:val="00B407CC"/>
    <w:rsid w:val="00B4082A"/>
    <w:rsid w:val="00B40E11"/>
    <w:rsid w:val="00B42243"/>
    <w:rsid w:val="00B4346C"/>
    <w:rsid w:val="00B439C5"/>
    <w:rsid w:val="00B43BBD"/>
    <w:rsid w:val="00B4617A"/>
    <w:rsid w:val="00B469ED"/>
    <w:rsid w:val="00B46C62"/>
    <w:rsid w:val="00B47019"/>
    <w:rsid w:val="00B47332"/>
    <w:rsid w:val="00B50708"/>
    <w:rsid w:val="00B509F1"/>
    <w:rsid w:val="00B50C68"/>
    <w:rsid w:val="00B50C75"/>
    <w:rsid w:val="00B51293"/>
    <w:rsid w:val="00B51EED"/>
    <w:rsid w:val="00B52B1E"/>
    <w:rsid w:val="00B52E5F"/>
    <w:rsid w:val="00B52F9C"/>
    <w:rsid w:val="00B532F1"/>
    <w:rsid w:val="00B53746"/>
    <w:rsid w:val="00B53A3D"/>
    <w:rsid w:val="00B540F0"/>
    <w:rsid w:val="00B5438C"/>
    <w:rsid w:val="00B545A4"/>
    <w:rsid w:val="00B54CCA"/>
    <w:rsid w:val="00B54D7B"/>
    <w:rsid w:val="00B54FC0"/>
    <w:rsid w:val="00B55481"/>
    <w:rsid w:val="00B56122"/>
    <w:rsid w:val="00B567A4"/>
    <w:rsid w:val="00B56C32"/>
    <w:rsid w:val="00B56F98"/>
    <w:rsid w:val="00B579D8"/>
    <w:rsid w:val="00B57ACF"/>
    <w:rsid w:val="00B57D55"/>
    <w:rsid w:val="00B57E76"/>
    <w:rsid w:val="00B60697"/>
    <w:rsid w:val="00B60F0F"/>
    <w:rsid w:val="00B61316"/>
    <w:rsid w:val="00B613BF"/>
    <w:rsid w:val="00B62155"/>
    <w:rsid w:val="00B62745"/>
    <w:rsid w:val="00B62888"/>
    <w:rsid w:val="00B62C8D"/>
    <w:rsid w:val="00B62CDB"/>
    <w:rsid w:val="00B62EA7"/>
    <w:rsid w:val="00B631A9"/>
    <w:rsid w:val="00B64174"/>
    <w:rsid w:val="00B641AA"/>
    <w:rsid w:val="00B64351"/>
    <w:rsid w:val="00B6446C"/>
    <w:rsid w:val="00B645B7"/>
    <w:rsid w:val="00B64BB1"/>
    <w:rsid w:val="00B653B7"/>
    <w:rsid w:val="00B65BAF"/>
    <w:rsid w:val="00B65C57"/>
    <w:rsid w:val="00B663B4"/>
    <w:rsid w:val="00B669FF"/>
    <w:rsid w:val="00B67B34"/>
    <w:rsid w:val="00B67D7D"/>
    <w:rsid w:val="00B67EFD"/>
    <w:rsid w:val="00B67F0C"/>
    <w:rsid w:val="00B701D2"/>
    <w:rsid w:val="00B70823"/>
    <w:rsid w:val="00B71229"/>
    <w:rsid w:val="00B717A1"/>
    <w:rsid w:val="00B7240D"/>
    <w:rsid w:val="00B72802"/>
    <w:rsid w:val="00B72D59"/>
    <w:rsid w:val="00B73166"/>
    <w:rsid w:val="00B74C5D"/>
    <w:rsid w:val="00B75EFA"/>
    <w:rsid w:val="00B76C74"/>
    <w:rsid w:val="00B76D89"/>
    <w:rsid w:val="00B777C1"/>
    <w:rsid w:val="00B77B2B"/>
    <w:rsid w:val="00B80FED"/>
    <w:rsid w:val="00B81910"/>
    <w:rsid w:val="00B81C39"/>
    <w:rsid w:val="00B81ED8"/>
    <w:rsid w:val="00B82978"/>
    <w:rsid w:val="00B8426C"/>
    <w:rsid w:val="00B842FD"/>
    <w:rsid w:val="00B84820"/>
    <w:rsid w:val="00B853A9"/>
    <w:rsid w:val="00B85898"/>
    <w:rsid w:val="00B8608E"/>
    <w:rsid w:val="00B865ED"/>
    <w:rsid w:val="00B868DE"/>
    <w:rsid w:val="00B87A70"/>
    <w:rsid w:val="00B87C54"/>
    <w:rsid w:val="00B90271"/>
    <w:rsid w:val="00B905F4"/>
    <w:rsid w:val="00B90B44"/>
    <w:rsid w:val="00B91256"/>
    <w:rsid w:val="00B915B3"/>
    <w:rsid w:val="00B91B8D"/>
    <w:rsid w:val="00B924D4"/>
    <w:rsid w:val="00B924F5"/>
    <w:rsid w:val="00B92C1E"/>
    <w:rsid w:val="00B930DC"/>
    <w:rsid w:val="00B93B99"/>
    <w:rsid w:val="00B9440E"/>
    <w:rsid w:val="00B9451A"/>
    <w:rsid w:val="00B94B97"/>
    <w:rsid w:val="00B94C66"/>
    <w:rsid w:val="00B94E90"/>
    <w:rsid w:val="00B94FDD"/>
    <w:rsid w:val="00B967B7"/>
    <w:rsid w:val="00B96A18"/>
    <w:rsid w:val="00B96DCB"/>
    <w:rsid w:val="00B9776B"/>
    <w:rsid w:val="00BA0D9E"/>
    <w:rsid w:val="00BA1E86"/>
    <w:rsid w:val="00BA22EB"/>
    <w:rsid w:val="00BA23D3"/>
    <w:rsid w:val="00BA2A31"/>
    <w:rsid w:val="00BA300E"/>
    <w:rsid w:val="00BA3428"/>
    <w:rsid w:val="00BA36FD"/>
    <w:rsid w:val="00BA3BA4"/>
    <w:rsid w:val="00BA53AA"/>
    <w:rsid w:val="00BA614F"/>
    <w:rsid w:val="00BA7BAC"/>
    <w:rsid w:val="00BB08D3"/>
    <w:rsid w:val="00BB0A82"/>
    <w:rsid w:val="00BB12EC"/>
    <w:rsid w:val="00BB164F"/>
    <w:rsid w:val="00BB2D9C"/>
    <w:rsid w:val="00BB3847"/>
    <w:rsid w:val="00BB3D8C"/>
    <w:rsid w:val="00BB41B8"/>
    <w:rsid w:val="00BB4379"/>
    <w:rsid w:val="00BB44E4"/>
    <w:rsid w:val="00BB49A9"/>
    <w:rsid w:val="00BB645C"/>
    <w:rsid w:val="00BB6FCA"/>
    <w:rsid w:val="00BB708D"/>
    <w:rsid w:val="00BB7989"/>
    <w:rsid w:val="00BB7B98"/>
    <w:rsid w:val="00BB7C94"/>
    <w:rsid w:val="00BC00C9"/>
    <w:rsid w:val="00BC05CC"/>
    <w:rsid w:val="00BC0A9D"/>
    <w:rsid w:val="00BC14ED"/>
    <w:rsid w:val="00BC14F1"/>
    <w:rsid w:val="00BC1D95"/>
    <w:rsid w:val="00BC3004"/>
    <w:rsid w:val="00BC3A79"/>
    <w:rsid w:val="00BC484C"/>
    <w:rsid w:val="00BC5629"/>
    <w:rsid w:val="00BC6FB0"/>
    <w:rsid w:val="00BC7336"/>
    <w:rsid w:val="00BC75C6"/>
    <w:rsid w:val="00BC78CB"/>
    <w:rsid w:val="00BC7921"/>
    <w:rsid w:val="00BD06F6"/>
    <w:rsid w:val="00BD08CA"/>
    <w:rsid w:val="00BD0CD0"/>
    <w:rsid w:val="00BD16E8"/>
    <w:rsid w:val="00BD180B"/>
    <w:rsid w:val="00BD1B47"/>
    <w:rsid w:val="00BD2416"/>
    <w:rsid w:val="00BD305A"/>
    <w:rsid w:val="00BD30AE"/>
    <w:rsid w:val="00BD5AE6"/>
    <w:rsid w:val="00BD5B33"/>
    <w:rsid w:val="00BD60C8"/>
    <w:rsid w:val="00BD6452"/>
    <w:rsid w:val="00BD7215"/>
    <w:rsid w:val="00BD7CCD"/>
    <w:rsid w:val="00BE0538"/>
    <w:rsid w:val="00BE0D90"/>
    <w:rsid w:val="00BE1255"/>
    <w:rsid w:val="00BE1C34"/>
    <w:rsid w:val="00BE27FB"/>
    <w:rsid w:val="00BE31CE"/>
    <w:rsid w:val="00BE3340"/>
    <w:rsid w:val="00BE3F2E"/>
    <w:rsid w:val="00BE4024"/>
    <w:rsid w:val="00BE4100"/>
    <w:rsid w:val="00BE5185"/>
    <w:rsid w:val="00BE5E01"/>
    <w:rsid w:val="00BE7B03"/>
    <w:rsid w:val="00BF02D9"/>
    <w:rsid w:val="00BF05EB"/>
    <w:rsid w:val="00BF08B0"/>
    <w:rsid w:val="00BF0CAD"/>
    <w:rsid w:val="00BF1395"/>
    <w:rsid w:val="00BF195A"/>
    <w:rsid w:val="00BF1BF3"/>
    <w:rsid w:val="00BF1DDB"/>
    <w:rsid w:val="00BF23D3"/>
    <w:rsid w:val="00BF2A2D"/>
    <w:rsid w:val="00BF2A48"/>
    <w:rsid w:val="00BF40ED"/>
    <w:rsid w:val="00BF583E"/>
    <w:rsid w:val="00BF5BC2"/>
    <w:rsid w:val="00BF5E89"/>
    <w:rsid w:val="00BF5EF6"/>
    <w:rsid w:val="00BF64B0"/>
    <w:rsid w:val="00BF69B3"/>
    <w:rsid w:val="00BF7637"/>
    <w:rsid w:val="00BF7A79"/>
    <w:rsid w:val="00C009FC"/>
    <w:rsid w:val="00C02B90"/>
    <w:rsid w:val="00C036B2"/>
    <w:rsid w:val="00C03DAB"/>
    <w:rsid w:val="00C04AE2"/>
    <w:rsid w:val="00C059D8"/>
    <w:rsid w:val="00C06E4E"/>
    <w:rsid w:val="00C11023"/>
    <w:rsid w:val="00C1133D"/>
    <w:rsid w:val="00C11761"/>
    <w:rsid w:val="00C11E72"/>
    <w:rsid w:val="00C12297"/>
    <w:rsid w:val="00C13494"/>
    <w:rsid w:val="00C13D39"/>
    <w:rsid w:val="00C144B7"/>
    <w:rsid w:val="00C15332"/>
    <w:rsid w:val="00C15F24"/>
    <w:rsid w:val="00C175ED"/>
    <w:rsid w:val="00C176FA"/>
    <w:rsid w:val="00C17F7C"/>
    <w:rsid w:val="00C200A0"/>
    <w:rsid w:val="00C20470"/>
    <w:rsid w:val="00C2058E"/>
    <w:rsid w:val="00C20823"/>
    <w:rsid w:val="00C20E8A"/>
    <w:rsid w:val="00C243F6"/>
    <w:rsid w:val="00C24824"/>
    <w:rsid w:val="00C24DD9"/>
    <w:rsid w:val="00C2622F"/>
    <w:rsid w:val="00C26239"/>
    <w:rsid w:val="00C27A08"/>
    <w:rsid w:val="00C303CE"/>
    <w:rsid w:val="00C3054D"/>
    <w:rsid w:val="00C31312"/>
    <w:rsid w:val="00C32526"/>
    <w:rsid w:val="00C326C6"/>
    <w:rsid w:val="00C32CE5"/>
    <w:rsid w:val="00C32E80"/>
    <w:rsid w:val="00C33BD5"/>
    <w:rsid w:val="00C34301"/>
    <w:rsid w:val="00C344C1"/>
    <w:rsid w:val="00C34A7E"/>
    <w:rsid w:val="00C35026"/>
    <w:rsid w:val="00C35295"/>
    <w:rsid w:val="00C3601F"/>
    <w:rsid w:val="00C36326"/>
    <w:rsid w:val="00C36ADD"/>
    <w:rsid w:val="00C36E74"/>
    <w:rsid w:val="00C378DE"/>
    <w:rsid w:val="00C4036D"/>
    <w:rsid w:val="00C404A1"/>
    <w:rsid w:val="00C40595"/>
    <w:rsid w:val="00C407A8"/>
    <w:rsid w:val="00C40A50"/>
    <w:rsid w:val="00C41621"/>
    <w:rsid w:val="00C41954"/>
    <w:rsid w:val="00C4243D"/>
    <w:rsid w:val="00C42912"/>
    <w:rsid w:val="00C43245"/>
    <w:rsid w:val="00C43BA7"/>
    <w:rsid w:val="00C43F7C"/>
    <w:rsid w:val="00C4460F"/>
    <w:rsid w:val="00C449FA"/>
    <w:rsid w:val="00C44A82"/>
    <w:rsid w:val="00C45B2F"/>
    <w:rsid w:val="00C46218"/>
    <w:rsid w:val="00C46477"/>
    <w:rsid w:val="00C50750"/>
    <w:rsid w:val="00C50AD5"/>
    <w:rsid w:val="00C51FFE"/>
    <w:rsid w:val="00C522CE"/>
    <w:rsid w:val="00C537D1"/>
    <w:rsid w:val="00C5384F"/>
    <w:rsid w:val="00C54211"/>
    <w:rsid w:val="00C549BA"/>
    <w:rsid w:val="00C55D57"/>
    <w:rsid w:val="00C5616B"/>
    <w:rsid w:val="00C56964"/>
    <w:rsid w:val="00C57A4A"/>
    <w:rsid w:val="00C607A9"/>
    <w:rsid w:val="00C62A00"/>
    <w:rsid w:val="00C65021"/>
    <w:rsid w:val="00C656D5"/>
    <w:rsid w:val="00C6579A"/>
    <w:rsid w:val="00C658D7"/>
    <w:rsid w:val="00C66D61"/>
    <w:rsid w:val="00C67103"/>
    <w:rsid w:val="00C673E0"/>
    <w:rsid w:val="00C673F5"/>
    <w:rsid w:val="00C67709"/>
    <w:rsid w:val="00C67D69"/>
    <w:rsid w:val="00C70613"/>
    <w:rsid w:val="00C706A6"/>
    <w:rsid w:val="00C707CA"/>
    <w:rsid w:val="00C70C18"/>
    <w:rsid w:val="00C7162B"/>
    <w:rsid w:val="00C7188C"/>
    <w:rsid w:val="00C71BB9"/>
    <w:rsid w:val="00C71D8F"/>
    <w:rsid w:val="00C72425"/>
    <w:rsid w:val="00C7255A"/>
    <w:rsid w:val="00C72E81"/>
    <w:rsid w:val="00C735CD"/>
    <w:rsid w:val="00C74061"/>
    <w:rsid w:val="00C7435A"/>
    <w:rsid w:val="00C74373"/>
    <w:rsid w:val="00C747EC"/>
    <w:rsid w:val="00C759EA"/>
    <w:rsid w:val="00C762A5"/>
    <w:rsid w:val="00C76802"/>
    <w:rsid w:val="00C76A3E"/>
    <w:rsid w:val="00C77404"/>
    <w:rsid w:val="00C7749C"/>
    <w:rsid w:val="00C774A2"/>
    <w:rsid w:val="00C77612"/>
    <w:rsid w:val="00C80744"/>
    <w:rsid w:val="00C81088"/>
    <w:rsid w:val="00C81852"/>
    <w:rsid w:val="00C82333"/>
    <w:rsid w:val="00C82414"/>
    <w:rsid w:val="00C829BA"/>
    <w:rsid w:val="00C82F5F"/>
    <w:rsid w:val="00C8420E"/>
    <w:rsid w:val="00C844DC"/>
    <w:rsid w:val="00C84557"/>
    <w:rsid w:val="00C858E6"/>
    <w:rsid w:val="00C8647D"/>
    <w:rsid w:val="00C86DEC"/>
    <w:rsid w:val="00C86E3B"/>
    <w:rsid w:val="00C900D2"/>
    <w:rsid w:val="00C90200"/>
    <w:rsid w:val="00C90220"/>
    <w:rsid w:val="00C9139F"/>
    <w:rsid w:val="00C91B20"/>
    <w:rsid w:val="00C91DD9"/>
    <w:rsid w:val="00C92561"/>
    <w:rsid w:val="00C92609"/>
    <w:rsid w:val="00C92881"/>
    <w:rsid w:val="00C92FE4"/>
    <w:rsid w:val="00C94C28"/>
    <w:rsid w:val="00C94C6B"/>
    <w:rsid w:val="00C95145"/>
    <w:rsid w:val="00C96179"/>
    <w:rsid w:val="00C975DB"/>
    <w:rsid w:val="00C97F45"/>
    <w:rsid w:val="00CA0920"/>
    <w:rsid w:val="00CA167B"/>
    <w:rsid w:val="00CA2157"/>
    <w:rsid w:val="00CA229A"/>
    <w:rsid w:val="00CA2B66"/>
    <w:rsid w:val="00CA3186"/>
    <w:rsid w:val="00CA3B3A"/>
    <w:rsid w:val="00CA412B"/>
    <w:rsid w:val="00CA4349"/>
    <w:rsid w:val="00CA46C4"/>
    <w:rsid w:val="00CA4EB9"/>
    <w:rsid w:val="00CA5A58"/>
    <w:rsid w:val="00CA5B7D"/>
    <w:rsid w:val="00CA5D2D"/>
    <w:rsid w:val="00CA61D2"/>
    <w:rsid w:val="00CB0247"/>
    <w:rsid w:val="00CB0284"/>
    <w:rsid w:val="00CB13E7"/>
    <w:rsid w:val="00CB1A03"/>
    <w:rsid w:val="00CB2241"/>
    <w:rsid w:val="00CB25D8"/>
    <w:rsid w:val="00CB28C5"/>
    <w:rsid w:val="00CB2985"/>
    <w:rsid w:val="00CB3440"/>
    <w:rsid w:val="00CB5102"/>
    <w:rsid w:val="00CB5B4D"/>
    <w:rsid w:val="00CB5C2F"/>
    <w:rsid w:val="00CB61CB"/>
    <w:rsid w:val="00CB6531"/>
    <w:rsid w:val="00CC045A"/>
    <w:rsid w:val="00CC05BD"/>
    <w:rsid w:val="00CC0C45"/>
    <w:rsid w:val="00CC0C96"/>
    <w:rsid w:val="00CC0DF6"/>
    <w:rsid w:val="00CC14FD"/>
    <w:rsid w:val="00CC163A"/>
    <w:rsid w:val="00CC1692"/>
    <w:rsid w:val="00CC1B0D"/>
    <w:rsid w:val="00CC2701"/>
    <w:rsid w:val="00CC3478"/>
    <w:rsid w:val="00CC3872"/>
    <w:rsid w:val="00CC3C5C"/>
    <w:rsid w:val="00CC3FA8"/>
    <w:rsid w:val="00CC4887"/>
    <w:rsid w:val="00CC571C"/>
    <w:rsid w:val="00CC5B94"/>
    <w:rsid w:val="00CC5DAB"/>
    <w:rsid w:val="00CC5E2B"/>
    <w:rsid w:val="00CC6875"/>
    <w:rsid w:val="00CC6D02"/>
    <w:rsid w:val="00CC7B32"/>
    <w:rsid w:val="00CC7B61"/>
    <w:rsid w:val="00CC7B71"/>
    <w:rsid w:val="00CC7DF4"/>
    <w:rsid w:val="00CD03D8"/>
    <w:rsid w:val="00CD041F"/>
    <w:rsid w:val="00CD045E"/>
    <w:rsid w:val="00CD0767"/>
    <w:rsid w:val="00CD0B2F"/>
    <w:rsid w:val="00CD0D0B"/>
    <w:rsid w:val="00CD138B"/>
    <w:rsid w:val="00CD165B"/>
    <w:rsid w:val="00CD17FD"/>
    <w:rsid w:val="00CD194A"/>
    <w:rsid w:val="00CD2FC1"/>
    <w:rsid w:val="00CD3AF5"/>
    <w:rsid w:val="00CD3E31"/>
    <w:rsid w:val="00CD51C9"/>
    <w:rsid w:val="00CD5610"/>
    <w:rsid w:val="00CD69A4"/>
    <w:rsid w:val="00CD74A3"/>
    <w:rsid w:val="00CD760C"/>
    <w:rsid w:val="00CE0527"/>
    <w:rsid w:val="00CE0D7E"/>
    <w:rsid w:val="00CE0E80"/>
    <w:rsid w:val="00CE128A"/>
    <w:rsid w:val="00CE12B8"/>
    <w:rsid w:val="00CE1474"/>
    <w:rsid w:val="00CE17A5"/>
    <w:rsid w:val="00CE1D10"/>
    <w:rsid w:val="00CE2241"/>
    <w:rsid w:val="00CE39A1"/>
    <w:rsid w:val="00CE501B"/>
    <w:rsid w:val="00CE516A"/>
    <w:rsid w:val="00CE53A0"/>
    <w:rsid w:val="00CE5489"/>
    <w:rsid w:val="00CE54D3"/>
    <w:rsid w:val="00CE56E4"/>
    <w:rsid w:val="00CE5B23"/>
    <w:rsid w:val="00CE5C01"/>
    <w:rsid w:val="00CE7A70"/>
    <w:rsid w:val="00CE7DF7"/>
    <w:rsid w:val="00CF0A6C"/>
    <w:rsid w:val="00CF0EAD"/>
    <w:rsid w:val="00CF225D"/>
    <w:rsid w:val="00CF228D"/>
    <w:rsid w:val="00CF2A33"/>
    <w:rsid w:val="00CF2E96"/>
    <w:rsid w:val="00CF3EB7"/>
    <w:rsid w:val="00CF4B64"/>
    <w:rsid w:val="00CF5005"/>
    <w:rsid w:val="00CF6E38"/>
    <w:rsid w:val="00CF70AD"/>
    <w:rsid w:val="00CF71DF"/>
    <w:rsid w:val="00CF7729"/>
    <w:rsid w:val="00D00059"/>
    <w:rsid w:val="00D0108A"/>
    <w:rsid w:val="00D0113A"/>
    <w:rsid w:val="00D0181A"/>
    <w:rsid w:val="00D01AD3"/>
    <w:rsid w:val="00D0255E"/>
    <w:rsid w:val="00D026C8"/>
    <w:rsid w:val="00D03238"/>
    <w:rsid w:val="00D0369F"/>
    <w:rsid w:val="00D049CB"/>
    <w:rsid w:val="00D04F3B"/>
    <w:rsid w:val="00D05318"/>
    <w:rsid w:val="00D058FC"/>
    <w:rsid w:val="00D06EA1"/>
    <w:rsid w:val="00D0765F"/>
    <w:rsid w:val="00D07710"/>
    <w:rsid w:val="00D07D9B"/>
    <w:rsid w:val="00D107FA"/>
    <w:rsid w:val="00D10FF7"/>
    <w:rsid w:val="00D115B0"/>
    <w:rsid w:val="00D11777"/>
    <w:rsid w:val="00D1184E"/>
    <w:rsid w:val="00D11F3B"/>
    <w:rsid w:val="00D12275"/>
    <w:rsid w:val="00D12766"/>
    <w:rsid w:val="00D13936"/>
    <w:rsid w:val="00D14AC1"/>
    <w:rsid w:val="00D15F0D"/>
    <w:rsid w:val="00D15F3B"/>
    <w:rsid w:val="00D16159"/>
    <w:rsid w:val="00D16347"/>
    <w:rsid w:val="00D16E03"/>
    <w:rsid w:val="00D178D9"/>
    <w:rsid w:val="00D2042A"/>
    <w:rsid w:val="00D2072F"/>
    <w:rsid w:val="00D20FF4"/>
    <w:rsid w:val="00D21094"/>
    <w:rsid w:val="00D212F1"/>
    <w:rsid w:val="00D21347"/>
    <w:rsid w:val="00D22177"/>
    <w:rsid w:val="00D22A22"/>
    <w:rsid w:val="00D22F58"/>
    <w:rsid w:val="00D231FB"/>
    <w:rsid w:val="00D24D2C"/>
    <w:rsid w:val="00D24F23"/>
    <w:rsid w:val="00D25463"/>
    <w:rsid w:val="00D258C6"/>
    <w:rsid w:val="00D25C13"/>
    <w:rsid w:val="00D25E28"/>
    <w:rsid w:val="00D2621F"/>
    <w:rsid w:val="00D27CEF"/>
    <w:rsid w:val="00D30D0E"/>
    <w:rsid w:val="00D31C21"/>
    <w:rsid w:val="00D31E27"/>
    <w:rsid w:val="00D33AF2"/>
    <w:rsid w:val="00D33B38"/>
    <w:rsid w:val="00D35881"/>
    <w:rsid w:val="00D36A2C"/>
    <w:rsid w:val="00D37108"/>
    <w:rsid w:val="00D37946"/>
    <w:rsid w:val="00D37CF8"/>
    <w:rsid w:val="00D37FF8"/>
    <w:rsid w:val="00D40C36"/>
    <w:rsid w:val="00D40D01"/>
    <w:rsid w:val="00D41D93"/>
    <w:rsid w:val="00D426AD"/>
    <w:rsid w:val="00D42DA0"/>
    <w:rsid w:val="00D4313E"/>
    <w:rsid w:val="00D44701"/>
    <w:rsid w:val="00D44A6C"/>
    <w:rsid w:val="00D44F14"/>
    <w:rsid w:val="00D44F56"/>
    <w:rsid w:val="00D45045"/>
    <w:rsid w:val="00D45650"/>
    <w:rsid w:val="00D458FC"/>
    <w:rsid w:val="00D45F07"/>
    <w:rsid w:val="00D467F1"/>
    <w:rsid w:val="00D46B3F"/>
    <w:rsid w:val="00D47C34"/>
    <w:rsid w:val="00D51587"/>
    <w:rsid w:val="00D51604"/>
    <w:rsid w:val="00D51893"/>
    <w:rsid w:val="00D51F62"/>
    <w:rsid w:val="00D52F90"/>
    <w:rsid w:val="00D53349"/>
    <w:rsid w:val="00D53FA6"/>
    <w:rsid w:val="00D54263"/>
    <w:rsid w:val="00D54882"/>
    <w:rsid w:val="00D54E3C"/>
    <w:rsid w:val="00D554BB"/>
    <w:rsid w:val="00D556D3"/>
    <w:rsid w:val="00D5621F"/>
    <w:rsid w:val="00D5640F"/>
    <w:rsid w:val="00D56908"/>
    <w:rsid w:val="00D572E6"/>
    <w:rsid w:val="00D60DC1"/>
    <w:rsid w:val="00D61602"/>
    <w:rsid w:val="00D630AF"/>
    <w:rsid w:val="00D6325D"/>
    <w:rsid w:val="00D636D6"/>
    <w:rsid w:val="00D64979"/>
    <w:rsid w:val="00D64F60"/>
    <w:rsid w:val="00D6514E"/>
    <w:rsid w:val="00D65B5D"/>
    <w:rsid w:val="00D660A5"/>
    <w:rsid w:val="00D679FD"/>
    <w:rsid w:val="00D67B65"/>
    <w:rsid w:val="00D7035B"/>
    <w:rsid w:val="00D70542"/>
    <w:rsid w:val="00D72E85"/>
    <w:rsid w:val="00D731F8"/>
    <w:rsid w:val="00D73688"/>
    <w:rsid w:val="00D7399A"/>
    <w:rsid w:val="00D74216"/>
    <w:rsid w:val="00D74B5B"/>
    <w:rsid w:val="00D74CF3"/>
    <w:rsid w:val="00D7587C"/>
    <w:rsid w:val="00D76406"/>
    <w:rsid w:val="00D76621"/>
    <w:rsid w:val="00D7667F"/>
    <w:rsid w:val="00D76C44"/>
    <w:rsid w:val="00D76EFB"/>
    <w:rsid w:val="00D7725F"/>
    <w:rsid w:val="00D778FD"/>
    <w:rsid w:val="00D77989"/>
    <w:rsid w:val="00D84409"/>
    <w:rsid w:val="00D8455F"/>
    <w:rsid w:val="00D851A8"/>
    <w:rsid w:val="00D85642"/>
    <w:rsid w:val="00D856A1"/>
    <w:rsid w:val="00D870D2"/>
    <w:rsid w:val="00D87589"/>
    <w:rsid w:val="00D87A72"/>
    <w:rsid w:val="00D9231F"/>
    <w:rsid w:val="00D923C9"/>
    <w:rsid w:val="00D927E3"/>
    <w:rsid w:val="00D9307E"/>
    <w:rsid w:val="00D93732"/>
    <w:rsid w:val="00D939B2"/>
    <w:rsid w:val="00D939E4"/>
    <w:rsid w:val="00D93C45"/>
    <w:rsid w:val="00D941AA"/>
    <w:rsid w:val="00D945BE"/>
    <w:rsid w:val="00D945D9"/>
    <w:rsid w:val="00D946F3"/>
    <w:rsid w:val="00D94A16"/>
    <w:rsid w:val="00D94BF7"/>
    <w:rsid w:val="00D97223"/>
    <w:rsid w:val="00D9752E"/>
    <w:rsid w:val="00DA02D6"/>
    <w:rsid w:val="00DA0ED4"/>
    <w:rsid w:val="00DA330A"/>
    <w:rsid w:val="00DA546F"/>
    <w:rsid w:val="00DA5992"/>
    <w:rsid w:val="00DA73BC"/>
    <w:rsid w:val="00DA7649"/>
    <w:rsid w:val="00DA7DA5"/>
    <w:rsid w:val="00DB073B"/>
    <w:rsid w:val="00DB09FC"/>
    <w:rsid w:val="00DB105C"/>
    <w:rsid w:val="00DB1254"/>
    <w:rsid w:val="00DB1732"/>
    <w:rsid w:val="00DB2063"/>
    <w:rsid w:val="00DB2674"/>
    <w:rsid w:val="00DB305E"/>
    <w:rsid w:val="00DB3202"/>
    <w:rsid w:val="00DB4163"/>
    <w:rsid w:val="00DB49E4"/>
    <w:rsid w:val="00DB5CCA"/>
    <w:rsid w:val="00DB639D"/>
    <w:rsid w:val="00DB6A0B"/>
    <w:rsid w:val="00DB78F0"/>
    <w:rsid w:val="00DB7EFE"/>
    <w:rsid w:val="00DC0784"/>
    <w:rsid w:val="00DC1F0C"/>
    <w:rsid w:val="00DC2E43"/>
    <w:rsid w:val="00DC2FCC"/>
    <w:rsid w:val="00DC426D"/>
    <w:rsid w:val="00DC4EEC"/>
    <w:rsid w:val="00DC571D"/>
    <w:rsid w:val="00DC5F66"/>
    <w:rsid w:val="00DD04B1"/>
    <w:rsid w:val="00DD04BD"/>
    <w:rsid w:val="00DD0633"/>
    <w:rsid w:val="00DD095C"/>
    <w:rsid w:val="00DD1020"/>
    <w:rsid w:val="00DD1330"/>
    <w:rsid w:val="00DD14E6"/>
    <w:rsid w:val="00DD1AC8"/>
    <w:rsid w:val="00DD49BC"/>
    <w:rsid w:val="00DD4C8F"/>
    <w:rsid w:val="00DD4D99"/>
    <w:rsid w:val="00DD514C"/>
    <w:rsid w:val="00DD5318"/>
    <w:rsid w:val="00DD5645"/>
    <w:rsid w:val="00DD58A1"/>
    <w:rsid w:val="00DD5DA6"/>
    <w:rsid w:val="00DD649C"/>
    <w:rsid w:val="00DD6827"/>
    <w:rsid w:val="00DE0431"/>
    <w:rsid w:val="00DE08A3"/>
    <w:rsid w:val="00DE0B83"/>
    <w:rsid w:val="00DE1664"/>
    <w:rsid w:val="00DE185D"/>
    <w:rsid w:val="00DE1A81"/>
    <w:rsid w:val="00DE1AFB"/>
    <w:rsid w:val="00DE1C13"/>
    <w:rsid w:val="00DE277D"/>
    <w:rsid w:val="00DE2BAC"/>
    <w:rsid w:val="00DE31D3"/>
    <w:rsid w:val="00DE356F"/>
    <w:rsid w:val="00DE38BC"/>
    <w:rsid w:val="00DE4543"/>
    <w:rsid w:val="00DE4CBB"/>
    <w:rsid w:val="00DE4E10"/>
    <w:rsid w:val="00DE68B9"/>
    <w:rsid w:val="00DE76F6"/>
    <w:rsid w:val="00DF117E"/>
    <w:rsid w:val="00DF14DC"/>
    <w:rsid w:val="00DF1A41"/>
    <w:rsid w:val="00DF1FA9"/>
    <w:rsid w:val="00DF2694"/>
    <w:rsid w:val="00DF381C"/>
    <w:rsid w:val="00DF4D4D"/>
    <w:rsid w:val="00DF5DB6"/>
    <w:rsid w:val="00DF619C"/>
    <w:rsid w:val="00DF6369"/>
    <w:rsid w:val="00DF6432"/>
    <w:rsid w:val="00DF644D"/>
    <w:rsid w:val="00DF6A69"/>
    <w:rsid w:val="00DF7677"/>
    <w:rsid w:val="00DF767D"/>
    <w:rsid w:val="00DF77DD"/>
    <w:rsid w:val="00E00C5D"/>
    <w:rsid w:val="00E00D78"/>
    <w:rsid w:val="00E01D85"/>
    <w:rsid w:val="00E021B8"/>
    <w:rsid w:val="00E025BE"/>
    <w:rsid w:val="00E02ABF"/>
    <w:rsid w:val="00E032B2"/>
    <w:rsid w:val="00E04A54"/>
    <w:rsid w:val="00E05A81"/>
    <w:rsid w:val="00E074A5"/>
    <w:rsid w:val="00E07603"/>
    <w:rsid w:val="00E106D9"/>
    <w:rsid w:val="00E115BE"/>
    <w:rsid w:val="00E116CF"/>
    <w:rsid w:val="00E1263B"/>
    <w:rsid w:val="00E12899"/>
    <w:rsid w:val="00E1298C"/>
    <w:rsid w:val="00E12B0F"/>
    <w:rsid w:val="00E143B0"/>
    <w:rsid w:val="00E14576"/>
    <w:rsid w:val="00E14995"/>
    <w:rsid w:val="00E14CD3"/>
    <w:rsid w:val="00E14D4D"/>
    <w:rsid w:val="00E14EA1"/>
    <w:rsid w:val="00E15412"/>
    <w:rsid w:val="00E1548E"/>
    <w:rsid w:val="00E15857"/>
    <w:rsid w:val="00E15952"/>
    <w:rsid w:val="00E17064"/>
    <w:rsid w:val="00E175F9"/>
    <w:rsid w:val="00E177BB"/>
    <w:rsid w:val="00E179CD"/>
    <w:rsid w:val="00E17F4F"/>
    <w:rsid w:val="00E2037A"/>
    <w:rsid w:val="00E2138D"/>
    <w:rsid w:val="00E21E56"/>
    <w:rsid w:val="00E224CC"/>
    <w:rsid w:val="00E23E8D"/>
    <w:rsid w:val="00E26128"/>
    <w:rsid w:val="00E266C4"/>
    <w:rsid w:val="00E2700F"/>
    <w:rsid w:val="00E27BEC"/>
    <w:rsid w:val="00E27CAE"/>
    <w:rsid w:val="00E30957"/>
    <w:rsid w:val="00E30D45"/>
    <w:rsid w:val="00E31052"/>
    <w:rsid w:val="00E334AC"/>
    <w:rsid w:val="00E339B2"/>
    <w:rsid w:val="00E33F6B"/>
    <w:rsid w:val="00E34219"/>
    <w:rsid w:val="00E347FB"/>
    <w:rsid w:val="00E3538A"/>
    <w:rsid w:val="00E35726"/>
    <w:rsid w:val="00E35E41"/>
    <w:rsid w:val="00E370F8"/>
    <w:rsid w:val="00E37762"/>
    <w:rsid w:val="00E37E03"/>
    <w:rsid w:val="00E37F98"/>
    <w:rsid w:val="00E4198C"/>
    <w:rsid w:val="00E426C0"/>
    <w:rsid w:val="00E42A72"/>
    <w:rsid w:val="00E43414"/>
    <w:rsid w:val="00E437A3"/>
    <w:rsid w:val="00E45110"/>
    <w:rsid w:val="00E45135"/>
    <w:rsid w:val="00E455DB"/>
    <w:rsid w:val="00E462B8"/>
    <w:rsid w:val="00E46559"/>
    <w:rsid w:val="00E467D9"/>
    <w:rsid w:val="00E470A9"/>
    <w:rsid w:val="00E47A34"/>
    <w:rsid w:val="00E47F27"/>
    <w:rsid w:val="00E50CD4"/>
    <w:rsid w:val="00E513B8"/>
    <w:rsid w:val="00E51740"/>
    <w:rsid w:val="00E52F63"/>
    <w:rsid w:val="00E5390E"/>
    <w:rsid w:val="00E55510"/>
    <w:rsid w:val="00E55792"/>
    <w:rsid w:val="00E5597F"/>
    <w:rsid w:val="00E56083"/>
    <w:rsid w:val="00E56830"/>
    <w:rsid w:val="00E5723E"/>
    <w:rsid w:val="00E57A67"/>
    <w:rsid w:val="00E60748"/>
    <w:rsid w:val="00E60A1F"/>
    <w:rsid w:val="00E60CB4"/>
    <w:rsid w:val="00E6239C"/>
    <w:rsid w:val="00E62513"/>
    <w:rsid w:val="00E63C27"/>
    <w:rsid w:val="00E64071"/>
    <w:rsid w:val="00E64C8F"/>
    <w:rsid w:val="00E658C2"/>
    <w:rsid w:val="00E66165"/>
    <w:rsid w:val="00E6670C"/>
    <w:rsid w:val="00E67827"/>
    <w:rsid w:val="00E678AB"/>
    <w:rsid w:val="00E70DDC"/>
    <w:rsid w:val="00E7153E"/>
    <w:rsid w:val="00E71802"/>
    <w:rsid w:val="00E719B3"/>
    <w:rsid w:val="00E722D9"/>
    <w:rsid w:val="00E72F6D"/>
    <w:rsid w:val="00E7374E"/>
    <w:rsid w:val="00E740D1"/>
    <w:rsid w:val="00E757C7"/>
    <w:rsid w:val="00E758BA"/>
    <w:rsid w:val="00E7656A"/>
    <w:rsid w:val="00E76844"/>
    <w:rsid w:val="00E7765F"/>
    <w:rsid w:val="00E776E8"/>
    <w:rsid w:val="00E777D8"/>
    <w:rsid w:val="00E81EC8"/>
    <w:rsid w:val="00E822DA"/>
    <w:rsid w:val="00E82EF6"/>
    <w:rsid w:val="00E82F42"/>
    <w:rsid w:val="00E8318C"/>
    <w:rsid w:val="00E83D10"/>
    <w:rsid w:val="00E84871"/>
    <w:rsid w:val="00E84E03"/>
    <w:rsid w:val="00E84EDE"/>
    <w:rsid w:val="00E8539B"/>
    <w:rsid w:val="00E85C2B"/>
    <w:rsid w:val="00E86560"/>
    <w:rsid w:val="00E8668F"/>
    <w:rsid w:val="00E87626"/>
    <w:rsid w:val="00E9085E"/>
    <w:rsid w:val="00E90B1F"/>
    <w:rsid w:val="00E90DBB"/>
    <w:rsid w:val="00E9167E"/>
    <w:rsid w:val="00E91C95"/>
    <w:rsid w:val="00E92C1F"/>
    <w:rsid w:val="00E92C69"/>
    <w:rsid w:val="00E93B7B"/>
    <w:rsid w:val="00E94EC2"/>
    <w:rsid w:val="00E95311"/>
    <w:rsid w:val="00E95480"/>
    <w:rsid w:val="00E958AD"/>
    <w:rsid w:val="00E95D4B"/>
    <w:rsid w:val="00E95EBA"/>
    <w:rsid w:val="00E95F58"/>
    <w:rsid w:val="00E9774E"/>
    <w:rsid w:val="00E97902"/>
    <w:rsid w:val="00E97A70"/>
    <w:rsid w:val="00EA0679"/>
    <w:rsid w:val="00EA0B61"/>
    <w:rsid w:val="00EA0B86"/>
    <w:rsid w:val="00EA1DBC"/>
    <w:rsid w:val="00EA2C9B"/>
    <w:rsid w:val="00EA3145"/>
    <w:rsid w:val="00EA4DBC"/>
    <w:rsid w:val="00EA567D"/>
    <w:rsid w:val="00EA6A8E"/>
    <w:rsid w:val="00EA75F2"/>
    <w:rsid w:val="00EA7EEC"/>
    <w:rsid w:val="00EB0068"/>
    <w:rsid w:val="00EB0321"/>
    <w:rsid w:val="00EB0FD8"/>
    <w:rsid w:val="00EB17B0"/>
    <w:rsid w:val="00EB193D"/>
    <w:rsid w:val="00EB199F"/>
    <w:rsid w:val="00EB1EE5"/>
    <w:rsid w:val="00EB2AA1"/>
    <w:rsid w:val="00EB2EDF"/>
    <w:rsid w:val="00EB32F8"/>
    <w:rsid w:val="00EB3569"/>
    <w:rsid w:val="00EB35E5"/>
    <w:rsid w:val="00EB4831"/>
    <w:rsid w:val="00EB4858"/>
    <w:rsid w:val="00EB55F0"/>
    <w:rsid w:val="00EB567F"/>
    <w:rsid w:val="00EB7501"/>
    <w:rsid w:val="00EB7C7E"/>
    <w:rsid w:val="00EC08AE"/>
    <w:rsid w:val="00EC0F7C"/>
    <w:rsid w:val="00EC18DC"/>
    <w:rsid w:val="00EC23F7"/>
    <w:rsid w:val="00EC243A"/>
    <w:rsid w:val="00EC2A4C"/>
    <w:rsid w:val="00EC327F"/>
    <w:rsid w:val="00EC4383"/>
    <w:rsid w:val="00EC47BB"/>
    <w:rsid w:val="00EC4BD8"/>
    <w:rsid w:val="00EC5AF8"/>
    <w:rsid w:val="00EC63EB"/>
    <w:rsid w:val="00EC6F81"/>
    <w:rsid w:val="00EC729C"/>
    <w:rsid w:val="00EC7AD0"/>
    <w:rsid w:val="00EC7D47"/>
    <w:rsid w:val="00ED03AC"/>
    <w:rsid w:val="00ED0C8E"/>
    <w:rsid w:val="00ED0F7A"/>
    <w:rsid w:val="00ED15F9"/>
    <w:rsid w:val="00ED278C"/>
    <w:rsid w:val="00ED2F79"/>
    <w:rsid w:val="00ED2FB3"/>
    <w:rsid w:val="00ED3C4F"/>
    <w:rsid w:val="00ED3C54"/>
    <w:rsid w:val="00ED3CCA"/>
    <w:rsid w:val="00ED412F"/>
    <w:rsid w:val="00ED4A12"/>
    <w:rsid w:val="00ED5252"/>
    <w:rsid w:val="00ED57AE"/>
    <w:rsid w:val="00ED598D"/>
    <w:rsid w:val="00ED6024"/>
    <w:rsid w:val="00ED65BD"/>
    <w:rsid w:val="00ED69EB"/>
    <w:rsid w:val="00ED7059"/>
    <w:rsid w:val="00ED747C"/>
    <w:rsid w:val="00EE02CE"/>
    <w:rsid w:val="00EE0301"/>
    <w:rsid w:val="00EE129E"/>
    <w:rsid w:val="00EE1DC4"/>
    <w:rsid w:val="00EE25B1"/>
    <w:rsid w:val="00EE275F"/>
    <w:rsid w:val="00EE33DF"/>
    <w:rsid w:val="00EE3A94"/>
    <w:rsid w:val="00EE447A"/>
    <w:rsid w:val="00EE4551"/>
    <w:rsid w:val="00EE46C0"/>
    <w:rsid w:val="00EE47AA"/>
    <w:rsid w:val="00EE4ACB"/>
    <w:rsid w:val="00EE4C1C"/>
    <w:rsid w:val="00EE4C4F"/>
    <w:rsid w:val="00EE6614"/>
    <w:rsid w:val="00EE7AB9"/>
    <w:rsid w:val="00EF1386"/>
    <w:rsid w:val="00EF1DF6"/>
    <w:rsid w:val="00EF1F0C"/>
    <w:rsid w:val="00EF2FFD"/>
    <w:rsid w:val="00EF3129"/>
    <w:rsid w:val="00EF36B2"/>
    <w:rsid w:val="00EF44FC"/>
    <w:rsid w:val="00EF4553"/>
    <w:rsid w:val="00EF4C28"/>
    <w:rsid w:val="00EF4D83"/>
    <w:rsid w:val="00EF4E76"/>
    <w:rsid w:val="00EF5315"/>
    <w:rsid w:val="00EF5995"/>
    <w:rsid w:val="00EF6B4B"/>
    <w:rsid w:val="00EF6EAB"/>
    <w:rsid w:val="00EF6F3B"/>
    <w:rsid w:val="00EF7C3E"/>
    <w:rsid w:val="00F004F6"/>
    <w:rsid w:val="00F009AE"/>
    <w:rsid w:val="00F00FC6"/>
    <w:rsid w:val="00F02963"/>
    <w:rsid w:val="00F036EC"/>
    <w:rsid w:val="00F043AC"/>
    <w:rsid w:val="00F04409"/>
    <w:rsid w:val="00F0581B"/>
    <w:rsid w:val="00F0664A"/>
    <w:rsid w:val="00F070CD"/>
    <w:rsid w:val="00F071A8"/>
    <w:rsid w:val="00F073AC"/>
    <w:rsid w:val="00F10BEA"/>
    <w:rsid w:val="00F10C3F"/>
    <w:rsid w:val="00F1158A"/>
    <w:rsid w:val="00F115B5"/>
    <w:rsid w:val="00F1273D"/>
    <w:rsid w:val="00F13546"/>
    <w:rsid w:val="00F135CC"/>
    <w:rsid w:val="00F1470D"/>
    <w:rsid w:val="00F14ABD"/>
    <w:rsid w:val="00F14B8F"/>
    <w:rsid w:val="00F14FB1"/>
    <w:rsid w:val="00F15858"/>
    <w:rsid w:val="00F15A54"/>
    <w:rsid w:val="00F16BE2"/>
    <w:rsid w:val="00F1706C"/>
    <w:rsid w:val="00F1723D"/>
    <w:rsid w:val="00F201EC"/>
    <w:rsid w:val="00F208A1"/>
    <w:rsid w:val="00F208A9"/>
    <w:rsid w:val="00F21293"/>
    <w:rsid w:val="00F215C2"/>
    <w:rsid w:val="00F217B5"/>
    <w:rsid w:val="00F22A20"/>
    <w:rsid w:val="00F23054"/>
    <w:rsid w:val="00F23867"/>
    <w:rsid w:val="00F238B9"/>
    <w:rsid w:val="00F239AE"/>
    <w:rsid w:val="00F23A1E"/>
    <w:rsid w:val="00F24BDC"/>
    <w:rsid w:val="00F2548C"/>
    <w:rsid w:val="00F25693"/>
    <w:rsid w:val="00F26483"/>
    <w:rsid w:val="00F30F49"/>
    <w:rsid w:val="00F313BB"/>
    <w:rsid w:val="00F31E83"/>
    <w:rsid w:val="00F32CC8"/>
    <w:rsid w:val="00F33819"/>
    <w:rsid w:val="00F33C58"/>
    <w:rsid w:val="00F33C7E"/>
    <w:rsid w:val="00F34672"/>
    <w:rsid w:val="00F346EA"/>
    <w:rsid w:val="00F37EDB"/>
    <w:rsid w:val="00F40157"/>
    <w:rsid w:val="00F401F4"/>
    <w:rsid w:val="00F402A6"/>
    <w:rsid w:val="00F410C0"/>
    <w:rsid w:val="00F414BE"/>
    <w:rsid w:val="00F41D75"/>
    <w:rsid w:val="00F424CA"/>
    <w:rsid w:val="00F4368B"/>
    <w:rsid w:val="00F442A2"/>
    <w:rsid w:val="00F44408"/>
    <w:rsid w:val="00F445FB"/>
    <w:rsid w:val="00F450C3"/>
    <w:rsid w:val="00F451F2"/>
    <w:rsid w:val="00F45206"/>
    <w:rsid w:val="00F466EE"/>
    <w:rsid w:val="00F467EF"/>
    <w:rsid w:val="00F46A5B"/>
    <w:rsid w:val="00F46E53"/>
    <w:rsid w:val="00F46F51"/>
    <w:rsid w:val="00F47250"/>
    <w:rsid w:val="00F47F7A"/>
    <w:rsid w:val="00F50C02"/>
    <w:rsid w:val="00F51250"/>
    <w:rsid w:val="00F5139D"/>
    <w:rsid w:val="00F52175"/>
    <w:rsid w:val="00F530FD"/>
    <w:rsid w:val="00F53F2D"/>
    <w:rsid w:val="00F5424F"/>
    <w:rsid w:val="00F56154"/>
    <w:rsid w:val="00F567F3"/>
    <w:rsid w:val="00F56F2D"/>
    <w:rsid w:val="00F5776D"/>
    <w:rsid w:val="00F57FD0"/>
    <w:rsid w:val="00F60C79"/>
    <w:rsid w:val="00F60F09"/>
    <w:rsid w:val="00F610D6"/>
    <w:rsid w:val="00F6126A"/>
    <w:rsid w:val="00F61DED"/>
    <w:rsid w:val="00F63074"/>
    <w:rsid w:val="00F63DAC"/>
    <w:rsid w:val="00F643E0"/>
    <w:rsid w:val="00F64C8B"/>
    <w:rsid w:val="00F64EF2"/>
    <w:rsid w:val="00F651D2"/>
    <w:rsid w:val="00F655AB"/>
    <w:rsid w:val="00F65838"/>
    <w:rsid w:val="00F65B25"/>
    <w:rsid w:val="00F66F4C"/>
    <w:rsid w:val="00F67119"/>
    <w:rsid w:val="00F67BF9"/>
    <w:rsid w:val="00F715D1"/>
    <w:rsid w:val="00F71AFE"/>
    <w:rsid w:val="00F722CC"/>
    <w:rsid w:val="00F72B39"/>
    <w:rsid w:val="00F736A5"/>
    <w:rsid w:val="00F736B5"/>
    <w:rsid w:val="00F7371F"/>
    <w:rsid w:val="00F7454F"/>
    <w:rsid w:val="00F7492A"/>
    <w:rsid w:val="00F74B8B"/>
    <w:rsid w:val="00F75805"/>
    <w:rsid w:val="00F7597A"/>
    <w:rsid w:val="00F75C70"/>
    <w:rsid w:val="00F75FF5"/>
    <w:rsid w:val="00F762A5"/>
    <w:rsid w:val="00F76D81"/>
    <w:rsid w:val="00F771C7"/>
    <w:rsid w:val="00F77659"/>
    <w:rsid w:val="00F77988"/>
    <w:rsid w:val="00F77F48"/>
    <w:rsid w:val="00F801EC"/>
    <w:rsid w:val="00F8148E"/>
    <w:rsid w:val="00F814F2"/>
    <w:rsid w:val="00F81B72"/>
    <w:rsid w:val="00F83076"/>
    <w:rsid w:val="00F83B7E"/>
    <w:rsid w:val="00F83FD8"/>
    <w:rsid w:val="00F85C86"/>
    <w:rsid w:val="00F8668C"/>
    <w:rsid w:val="00F86C0E"/>
    <w:rsid w:val="00F86FA8"/>
    <w:rsid w:val="00F90497"/>
    <w:rsid w:val="00F90563"/>
    <w:rsid w:val="00F909A0"/>
    <w:rsid w:val="00F90A95"/>
    <w:rsid w:val="00F922F1"/>
    <w:rsid w:val="00F92660"/>
    <w:rsid w:val="00F964F8"/>
    <w:rsid w:val="00F97EBF"/>
    <w:rsid w:val="00FA0F59"/>
    <w:rsid w:val="00FA12EA"/>
    <w:rsid w:val="00FA1B25"/>
    <w:rsid w:val="00FA25C1"/>
    <w:rsid w:val="00FA2EEE"/>
    <w:rsid w:val="00FA33FD"/>
    <w:rsid w:val="00FA3814"/>
    <w:rsid w:val="00FA4196"/>
    <w:rsid w:val="00FA4418"/>
    <w:rsid w:val="00FA4D4E"/>
    <w:rsid w:val="00FA541D"/>
    <w:rsid w:val="00FA60A5"/>
    <w:rsid w:val="00FA63D3"/>
    <w:rsid w:val="00FA649E"/>
    <w:rsid w:val="00FA6A42"/>
    <w:rsid w:val="00FA6C30"/>
    <w:rsid w:val="00FA6E65"/>
    <w:rsid w:val="00FA7A3C"/>
    <w:rsid w:val="00FB0966"/>
    <w:rsid w:val="00FB0DD2"/>
    <w:rsid w:val="00FB1EE2"/>
    <w:rsid w:val="00FB2207"/>
    <w:rsid w:val="00FB2720"/>
    <w:rsid w:val="00FB2741"/>
    <w:rsid w:val="00FB299F"/>
    <w:rsid w:val="00FB30F1"/>
    <w:rsid w:val="00FB32DE"/>
    <w:rsid w:val="00FB5286"/>
    <w:rsid w:val="00FB53E7"/>
    <w:rsid w:val="00FB56ED"/>
    <w:rsid w:val="00FB5A1E"/>
    <w:rsid w:val="00FB5B21"/>
    <w:rsid w:val="00FB5F7B"/>
    <w:rsid w:val="00FB6249"/>
    <w:rsid w:val="00FB7288"/>
    <w:rsid w:val="00FB7971"/>
    <w:rsid w:val="00FB7DF7"/>
    <w:rsid w:val="00FC264D"/>
    <w:rsid w:val="00FC2F83"/>
    <w:rsid w:val="00FC3880"/>
    <w:rsid w:val="00FC4125"/>
    <w:rsid w:val="00FC493D"/>
    <w:rsid w:val="00FC554D"/>
    <w:rsid w:val="00FC5931"/>
    <w:rsid w:val="00FC6468"/>
    <w:rsid w:val="00FC7DD5"/>
    <w:rsid w:val="00FD0B69"/>
    <w:rsid w:val="00FD1083"/>
    <w:rsid w:val="00FD1A00"/>
    <w:rsid w:val="00FD2634"/>
    <w:rsid w:val="00FD2CED"/>
    <w:rsid w:val="00FD2F0E"/>
    <w:rsid w:val="00FD3A58"/>
    <w:rsid w:val="00FD449C"/>
    <w:rsid w:val="00FD4D0A"/>
    <w:rsid w:val="00FD4E99"/>
    <w:rsid w:val="00FD4ED7"/>
    <w:rsid w:val="00FD4FF5"/>
    <w:rsid w:val="00FD579B"/>
    <w:rsid w:val="00FD5F30"/>
    <w:rsid w:val="00FD6440"/>
    <w:rsid w:val="00FD7109"/>
    <w:rsid w:val="00FD76CC"/>
    <w:rsid w:val="00FD7C7B"/>
    <w:rsid w:val="00FD7D59"/>
    <w:rsid w:val="00FE06C8"/>
    <w:rsid w:val="00FE0BEB"/>
    <w:rsid w:val="00FE0D39"/>
    <w:rsid w:val="00FE0DE2"/>
    <w:rsid w:val="00FE1081"/>
    <w:rsid w:val="00FE13AA"/>
    <w:rsid w:val="00FE164A"/>
    <w:rsid w:val="00FE1992"/>
    <w:rsid w:val="00FE19EF"/>
    <w:rsid w:val="00FE1A88"/>
    <w:rsid w:val="00FE22B0"/>
    <w:rsid w:val="00FE2730"/>
    <w:rsid w:val="00FE2749"/>
    <w:rsid w:val="00FE34E9"/>
    <w:rsid w:val="00FE3B80"/>
    <w:rsid w:val="00FE4483"/>
    <w:rsid w:val="00FE44D4"/>
    <w:rsid w:val="00FE4750"/>
    <w:rsid w:val="00FE4EF4"/>
    <w:rsid w:val="00FE54A4"/>
    <w:rsid w:val="00FE61E7"/>
    <w:rsid w:val="00FE69C7"/>
    <w:rsid w:val="00FE7CD9"/>
    <w:rsid w:val="00FF15AE"/>
    <w:rsid w:val="00FF227D"/>
    <w:rsid w:val="00FF31FD"/>
    <w:rsid w:val="00FF3955"/>
    <w:rsid w:val="00FF459A"/>
    <w:rsid w:val="00FF54CC"/>
    <w:rsid w:val="00FF62B9"/>
    <w:rsid w:val="00FF6594"/>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5C0D3D"/>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40B"/>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Saraksta rindkopa"/>
    <w:basedOn w:val="Normal"/>
    <w:link w:val="ListParagraphChar"/>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91184F"/>
    <w:pPr>
      <w:spacing w:line="360" w:lineRule="auto"/>
      <w:ind w:firstLine="300"/>
    </w:pPr>
    <w:rPr>
      <w:color w:val="414142"/>
      <w:sz w:val="20"/>
      <w:szCs w:val="20"/>
    </w:rPr>
  </w:style>
  <w:style w:type="character" w:customStyle="1" w:styleId="fontsize21">
    <w:name w:val="fontsize21"/>
    <w:basedOn w:val="DefaultParagraphFont"/>
    <w:rsid w:val="0091184F"/>
    <w:rPr>
      <w:b w:val="0"/>
      <w:bCs w:val="0"/>
      <w:i/>
      <w:iCs/>
    </w:rPr>
  </w:style>
  <w:style w:type="character" w:customStyle="1" w:styleId="HeaderChar">
    <w:name w:val="Header Char"/>
    <w:basedOn w:val="DefaultParagraphFont"/>
    <w:link w:val="Header"/>
    <w:uiPriority w:val="99"/>
    <w:rsid w:val="00DA7649"/>
    <w:rPr>
      <w:sz w:val="24"/>
      <w:szCs w:val="24"/>
    </w:rPr>
  </w:style>
  <w:style w:type="paragraph" w:styleId="EndnoteText">
    <w:name w:val="endnote text"/>
    <w:basedOn w:val="Normal"/>
    <w:link w:val="EndnoteTextChar"/>
    <w:semiHidden/>
    <w:unhideWhenUsed/>
    <w:rsid w:val="00CC3478"/>
    <w:rPr>
      <w:sz w:val="20"/>
      <w:szCs w:val="20"/>
    </w:rPr>
  </w:style>
  <w:style w:type="character" w:customStyle="1" w:styleId="EndnoteTextChar">
    <w:name w:val="Endnote Text Char"/>
    <w:basedOn w:val="DefaultParagraphFont"/>
    <w:link w:val="EndnoteText"/>
    <w:semiHidden/>
    <w:rsid w:val="00CC3478"/>
  </w:style>
  <w:style w:type="character" w:styleId="EndnoteReference">
    <w:name w:val="endnote reference"/>
    <w:basedOn w:val="DefaultParagraphFont"/>
    <w:semiHidden/>
    <w:unhideWhenUsed/>
    <w:rsid w:val="00CC3478"/>
    <w:rPr>
      <w:vertAlign w:val="superscript"/>
    </w:rPr>
  </w:style>
  <w:style w:type="character" w:customStyle="1" w:styleId="UnresolvedMention1">
    <w:name w:val="Unresolved Mention1"/>
    <w:basedOn w:val="DefaultParagraphFont"/>
    <w:uiPriority w:val="99"/>
    <w:semiHidden/>
    <w:unhideWhenUsed/>
    <w:rsid w:val="00842B41"/>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76844"/>
    <w:rPr>
      <w:sz w:val="24"/>
      <w:szCs w:val="24"/>
      <w:lang w:val="en-GB" w:eastAsia="en-US"/>
    </w:rPr>
  </w:style>
  <w:style w:type="character" w:customStyle="1" w:styleId="UnresolvedMention2">
    <w:name w:val="Unresolved Mention2"/>
    <w:basedOn w:val="DefaultParagraphFont"/>
    <w:uiPriority w:val="99"/>
    <w:semiHidden/>
    <w:unhideWhenUsed/>
    <w:rsid w:val="0038627E"/>
    <w:rPr>
      <w:color w:val="605E5C"/>
      <w:shd w:val="clear" w:color="auto" w:fill="E1DFDD"/>
    </w:rPr>
  </w:style>
  <w:style w:type="character" w:customStyle="1" w:styleId="cf01">
    <w:name w:val="cf01"/>
    <w:basedOn w:val="DefaultParagraphFont"/>
    <w:rsid w:val="00C537D1"/>
    <w:rPr>
      <w:rFonts w:ascii="Times New Roman" w:hAnsi="Times New Roman" w:cs="Times New Roman" w:hint="default"/>
      <w:sz w:val="24"/>
      <w:szCs w:val="24"/>
      <w:shd w:val="clear" w:color="auto" w:fill="FFFF00"/>
    </w:rPr>
  </w:style>
  <w:style w:type="character" w:customStyle="1" w:styleId="cf11">
    <w:name w:val="cf11"/>
    <w:basedOn w:val="DefaultParagraphFont"/>
    <w:rsid w:val="00C537D1"/>
    <w:rPr>
      <w:rFonts w:ascii="Times New Roman" w:hAnsi="Times New Roman" w:cs="Times New Roman" w:hint="default"/>
      <w:sz w:val="24"/>
      <w:szCs w:val="24"/>
      <w:shd w:val="clear" w:color="auto" w:fill="FFFF00"/>
    </w:rPr>
  </w:style>
  <w:style w:type="character" w:customStyle="1" w:styleId="UnresolvedMention3">
    <w:name w:val="Unresolved Mention3"/>
    <w:basedOn w:val="DefaultParagraphFont"/>
    <w:uiPriority w:val="99"/>
    <w:semiHidden/>
    <w:unhideWhenUsed/>
    <w:rsid w:val="00062FFB"/>
    <w:rPr>
      <w:color w:val="605E5C"/>
      <w:shd w:val="clear" w:color="auto" w:fill="E1DFDD"/>
    </w:rPr>
  </w:style>
  <w:style w:type="paragraph" w:customStyle="1" w:styleId="tv213">
    <w:name w:val="tv213"/>
    <w:basedOn w:val="Normal"/>
    <w:rsid w:val="008D7A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93401126">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235358895">
      <w:bodyDiv w:val="1"/>
      <w:marLeft w:val="0"/>
      <w:marRight w:val="0"/>
      <w:marTop w:val="0"/>
      <w:marBottom w:val="0"/>
      <w:divBdr>
        <w:top w:val="none" w:sz="0" w:space="0" w:color="auto"/>
        <w:left w:val="none" w:sz="0" w:space="0" w:color="auto"/>
        <w:bottom w:val="none" w:sz="0" w:space="0" w:color="auto"/>
        <w:right w:val="none" w:sz="0" w:space="0" w:color="auto"/>
      </w:divBdr>
    </w:div>
    <w:div w:id="248853117">
      <w:bodyDiv w:val="1"/>
      <w:marLeft w:val="0"/>
      <w:marRight w:val="0"/>
      <w:marTop w:val="0"/>
      <w:marBottom w:val="0"/>
      <w:divBdr>
        <w:top w:val="none" w:sz="0" w:space="0" w:color="auto"/>
        <w:left w:val="none" w:sz="0" w:space="0" w:color="auto"/>
        <w:bottom w:val="none" w:sz="0" w:space="0" w:color="auto"/>
        <w:right w:val="none" w:sz="0" w:space="0" w:color="auto"/>
      </w:divBdr>
    </w:div>
    <w:div w:id="333076681">
      <w:bodyDiv w:val="1"/>
      <w:marLeft w:val="0"/>
      <w:marRight w:val="0"/>
      <w:marTop w:val="0"/>
      <w:marBottom w:val="0"/>
      <w:divBdr>
        <w:top w:val="none" w:sz="0" w:space="0" w:color="auto"/>
        <w:left w:val="none" w:sz="0" w:space="0" w:color="auto"/>
        <w:bottom w:val="none" w:sz="0" w:space="0" w:color="auto"/>
        <w:right w:val="none" w:sz="0" w:space="0" w:color="auto"/>
      </w:divBdr>
    </w:div>
    <w:div w:id="372117965">
      <w:bodyDiv w:val="1"/>
      <w:marLeft w:val="0"/>
      <w:marRight w:val="0"/>
      <w:marTop w:val="0"/>
      <w:marBottom w:val="0"/>
      <w:divBdr>
        <w:top w:val="none" w:sz="0" w:space="0" w:color="auto"/>
        <w:left w:val="none" w:sz="0" w:space="0" w:color="auto"/>
        <w:bottom w:val="none" w:sz="0" w:space="0" w:color="auto"/>
        <w:right w:val="none" w:sz="0" w:space="0" w:color="auto"/>
      </w:divBdr>
    </w:div>
    <w:div w:id="372268965">
      <w:bodyDiv w:val="1"/>
      <w:marLeft w:val="0"/>
      <w:marRight w:val="0"/>
      <w:marTop w:val="0"/>
      <w:marBottom w:val="0"/>
      <w:divBdr>
        <w:top w:val="none" w:sz="0" w:space="0" w:color="auto"/>
        <w:left w:val="none" w:sz="0" w:space="0" w:color="auto"/>
        <w:bottom w:val="none" w:sz="0" w:space="0" w:color="auto"/>
        <w:right w:val="none" w:sz="0" w:space="0" w:color="auto"/>
      </w:divBdr>
    </w:div>
    <w:div w:id="493105994">
      <w:bodyDiv w:val="1"/>
      <w:marLeft w:val="0"/>
      <w:marRight w:val="0"/>
      <w:marTop w:val="0"/>
      <w:marBottom w:val="0"/>
      <w:divBdr>
        <w:top w:val="none" w:sz="0" w:space="0" w:color="auto"/>
        <w:left w:val="none" w:sz="0" w:space="0" w:color="auto"/>
        <w:bottom w:val="none" w:sz="0" w:space="0" w:color="auto"/>
        <w:right w:val="none" w:sz="0" w:space="0" w:color="auto"/>
      </w:divBdr>
      <w:divsChild>
        <w:div w:id="483160830">
          <w:marLeft w:val="0"/>
          <w:marRight w:val="0"/>
          <w:marTop w:val="0"/>
          <w:marBottom w:val="0"/>
          <w:divBdr>
            <w:top w:val="none" w:sz="0" w:space="0" w:color="auto"/>
            <w:left w:val="none" w:sz="0" w:space="0" w:color="auto"/>
            <w:bottom w:val="none" w:sz="0" w:space="0" w:color="auto"/>
            <w:right w:val="none" w:sz="0" w:space="0" w:color="auto"/>
          </w:divBdr>
        </w:div>
      </w:divsChild>
    </w:div>
    <w:div w:id="500199660">
      <w:bodyDiv w:val="1"/>
      <w:marLeft w:val="0"/>
      <w:marRight w:val="0"/>
      <w:marTop w:val="0"/>
      <w:marBottom w:val="0"/>
      <w:divBdr>
        <w:top w:val="none" w:sz="0" w:space="0" w:color="auto"/>
        <w:left w:val="none" w:sz="0" w:space="0" w:color="auto"/>
        <w:bottom w:val="none" w:sz="0" w:space="0" w:color="auto"/>
        <w:right w:val="none" w:sz="0" w:space="0" w:color="auto"/>
      </w:divBdr>
    </w:div>
    <w:div w:id="596986827">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657466214">
      <w:bodyDiv w:val="1"/>
      <w:marLeft w:val="0"/>
      <w:marRight w:val="0"/>
      <w:marTop w:val="0"/>
      <w:marBottom w:val="0"/>
      <w:divBdr>
        <w:top w:val="none" w:sz="0" w:space="0" w:color="auto"/>
        <w:left w:val="none" w:sz="0" w:space="0" w:color="auto"/>
        <w:bottom w:val="none" w:sz="0" w:space="0" w:color="auto"/>
        <w:right w:val="none" w:sz="0" w:space="0" w:color="auto"/>
      </w:divBdr>
      <w:divsChild>
        <w:div w:id="575361184">
          <w:marLeft w:val="0"/>
          <w:marRight w:val="0"/>
          <w:marTop w:val="0"/>
          <w:marBottom w:val="0"/>
          <w:divBdr>
            <w:top w:val="none" w:sz="0" w:space="0" w:color="auto"/>
            <w:left w:val="none" w:sz="0" w:space="0" w:color="auto"/>
            <w:bottom w:val="none" w:sz="0" w:space="0" w:color="auto"/>
            <w:right w:val="none" w:sz="0" w:space="0" w:color="auto"/>
          </w:divBdr>
          <w:divsChild>
            <w:div w:id="1253274146">
              <w:marLeft w:val="0"/>
              <w:marRight w:val="0"/>
              <w:marTop w:val="0"/>
              <w:marBottom w:val="0"/>
              <w:divBdr>
                <w:top w:val="none" w:sz="0" w:space="0" w:color="auto"/>
                <w:left w:val="none" w:sz="0" w:space="0" w:color="auto"/>
                <w:bottom w:val="none" w:sz="0" w:space="0" w:color="auto"/>
                <w:right w:val="none" w:sz="0" w:space="0" w:color="auto"/>
              </w:divBdr>
              <w:divsChild>
                <w:div w:id="1920748498">
                  <w:marLeft w:val="0"/>
                  <w:marRight w:val="0"/>
                  <w:marTop w:val="0"/>
                  <w:marBottom w:val="0"/>
                  <w:divBdr>
                    <w:top w:val="none" w:sz="0" w:space="0" w:color="auto"/>
                    <w:left w:val="none" w:sz="0" w:space="0" w:color="auto"/>
                    <w:bottom w:val="none" w:sz="0" w:space="0" w:color="auto"/>
                    <w:right w:val="none" w:sz="0" w:space="0" w:color="auto"/>
                  </w:divBdr>
                  <w:divsChild>
                    <w:div w:id="1841844409">
                      <w:marLeft w:val="0"/>
                      <w:marRight w:val="0"/>
                      <w:marTop w:val="0"/>
                      <w:marBottom w:val="0"/>
                      <w:divBdr>
                        <w:top w:val="none" w:sz="0" w:space="0" w:color="auto"/>
                        <w:left w:val="none" w:sz="0" w:space="0" w:color="auto"/>
                        <w:bottom w:val="none" w:sz="0" w:space="0" w:color="auto"/>
                        <w:right w:val="none" w:sz="0" w:space="0" w:color="auto"/>
                      </w:divBdr>
                      <w:divsChild>
                        <w:div w:id="1186092231">
                          <w:marLeft w:val="0"/>
                          <w:marRight w:val="0"/>
                          <w:marTop w:val="0"/>
                          <w:marBottom w:val="0"/>
                          <w:divBdr>
                            <w:top w:val="none" w:sz="0" w:space="0" w:color="auto"/>
                            <w:left w:val="none" w:sz="0" w:space="0" w:color="auto"/>
                            <w:bottom w:val="none" w:sz="0" w:space="0" w:color="auto"/>
                            <w:right w:val="none" w:sz="0" w:space="0" w:color="auto"/>
                          </w:divBdr>
                          <w:divsChild>
                            <w:div w:id="20094039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153182389">
      <w:bodyDiv w:val="1"/>
      <w:marLeft w:val="0"/>
      <w:marRight w:val="0"/>
      <w:marTop w:val="0"/>
      <w:marBottom w:val="0"/>
      <w:divBdr>
        <w:top w:val="none" w:sz="0" w:space="0" w:color="auto"/>
        <w:left w:val="none" w:sz="0" w:space="0" w:color="auto"/>
        <w:bottom w:val="none" w:sz="0" w:space="0" w:color="auto"/>
        <w:right w:val="none" w:sz="0" w:space="0" w:color="auto"/>
      </w:divBdr>
    </w:div>
    <w:div w:id="1188447967">
      <w:bodyDiv w:val="1"/>
      <w:marLeft w:val="0"/>
      <w:marRight w:val="0"/>
      <w:marTop w:val="0"/>
      <w:marBottom w:val="0"/>
      <w:divBdr>
        <w:top w:val="none" w:sz="0" w:space="0" w:color="auto"/>
        <w:left w:val="none" w:sz="0" w:space="0" w:color="auto"/>
        <w:bottom w:val="none" w:sz="0" w:space="0" w:color="auto"/>
        <w:right w:val="none" w:sz="0" w:space="0" w:color="auto"/>
      </w:divBdr>
    </w:div>
    <w:div w:id="1220090736">
      <w:bodyDiv w:val="1"/>
      <w:marLeft w:val="0"/>
      <w:marRight w:val="0"/>
      <w:marTop w:val="0"/>
      <w:marBottom w:val="0"/>
      <w:divBdr>
        <w:top w:val="none" w:sz="0" w:space="0" w:color="auto"/>
        <w:left w:val="none" w:sz="0" w:space="0" w:color="auto"/>
        <w:bottom w:val="none" w:sz="0" w:space="0" w:color="auto"/>
        <w:right w:val="none" w:sz="0" w:space="0" w:color="auto"/>
      </w:divBdr>
    </w:div>
    <w:div w:id="1284847847">
      <w:bodyDiv w:val="1"/>
      <w:marLeft w:val="0"/>
      <w:marRight w:val="0"/>
      <w:marTop w:val="0"/>
      <w:marBottom w:val="0"/>
      <w:divBdr>
        <w:top w:val="none" w:sz="0" w:space="0" w:color="auto"/>
        <w:left w:val="none" w:sz="0" w:space="0" w:color="auto"/>
        <w:bottom w:val="none" w:sz="0" w:space="0" w:color="auto"/>
        <w:right w:val="none" w:sz="0" w:space="0" w:color="auto"/>
      </w:divBdr>
    </w:div>
    <w:div w:id="1380472649">
      <w:bodyDiv w:val="1"/>
      <w:marLeft w:val="0"/>
      <w:marRight w:val="0"/>
      <w:marTop w:val="0"/>
      <w:marBottom w:val="0"/>
      <w:divBdr>
        <w:top w:val="none" w:sz="0" w:space="0" w:color="auto"/>
        <w:left w:val="none" w:sz="0" w:space="0" w:color="auto"/>
        <w:bottom w:val="none" w:sz="0" w:space="0" w:color="auto"/>
        <w:right w:val="none" w:sz="0" w:space="0" w:color="auto"/>
      </w:divBdr>
    </w:div>
    <w:div w:id="1540897183">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 w:id="185063701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12">
          <w:marLeft w:val="0"/>
          <w:marRight w:val="0"/>
          <w:marTop w:val="0"/>
          <w:marBottom w:val="0"/>
          <w:divBdr>
            <w:top w:val="none" w:sz="0" w:space="0" w:color="auto"/>
            <w:left w:val="none" w:sz="0" w:space="0" w:color="auto"/>
            <w:bottom w:val="none" w:sz="0" w:space="0" w:color="auto"/>
            <w:right w:val="none" w:sz="0" w:space="0" w:color="auto"/>
          </w:divBdr>
          <w:divsChild>
            <w:div w:id="1286933367">
              <w:marLeft w:val="0"/>
              <w:marRight w:val="0"/>
              <w:marTop w:val="0"/>
              <w:marBottom w:val="0"/>
              <w:divBdr>
                <w:top w:val="none" w:sz="0" w:space="0" w:color="auto"/>
                <w:left w:val="none" w:sz="0" w:space="0" w:color="auto"/>
                <w:bottom w:val="none" w:sz="0" w:space="0" w:color="auto"/>
                <w:right w:val="none" w:sz="0" w:space="0" w:color="auto"/>
              </w:divBdr>
              <w:divsChild>
                <w:div w:id="1949197658">
                  <w:marLeft w:val="0"/>
                  <w:marRight w:val="0"/>
                  <w:marTop w:val="0"/>
                  <w:marBottom w:val="0"/>
                  <w:divBdr>
                    <w:top w:val="none" w:sz="0" w:space="0" w:color="auto"/>
                    <w:left w:val="none" w:sz="0" w:space="0" w:color="auto"/>
                    <w:bottom w:val="none" w:sz="0" w:space="0" w:color="auto"/>
                    <w:right w:val="none" w:sz="0" w:space="0" w:color="auto"/>
                  </w:divBdr>
                  <w:divsChild>
                    <w:div w:id="1218055689">
                      <w:marLeft w:val="0"/>
                      <w:marRight w:val="0"/>
                      <w:marTop w:val="0"/>
                      <w:marBottom w:val="0"/>
                      <w:divBdr>
                        <w:top w:val="none" w:sz="0" w:space="0" w:color="auto"/>
                        <w:left w:val="none" w:sz="0" w:space="0" w:color="auto"/>
                        <w:bottom w:val="none" w:sz="0" w:space="0" w:color="auto"/>
                        <w:right w:val="none" w:sz="0" w:space="0" w:color="auto"/>
                      </w:divBdr>
                      <w:divsChild>
                        <w:div w:id="454450111">
                          <w:marLeft w:val="0"/>
                          <w:marRight w:val="0"/>
                          <w:marTop w:val="0"/>
                          <w:marBottom w:val="0"/>
                          <w:divBdr>
                            <w:top w:val="none" w:sz="0" w:space="0" w:color="auto"/>
                            <w:left w:val="none" w:sz="0" w:space="0" w:color="auto"/>
                            <w:bottom w:val="none" w:sz="0" w:space="0" w:color="auto"/>
                            <w:right w:val="none" w:sz="0" w:space="0" w:color="auto"/>
                          </w:divBdr>
                          <w:divsChild>
                            <w:div w:id="597561696">
                              <w:marLeft w:val="0"/>
                              <w:marRight w:val="0"/>
                              <w:marTop w:val="0"/>
                              <w:marBottom w:val="0"/>
                              <w:divBdr>
                                <w:top w:val="none" w:sz="0" w:space="0" w:color="auto"/>
                                <w:left w:val="none" w:sz="0" w:space="0" w:color="auto"/>
                                <w:bottom w:val="none" w:sz="0" w:space="0" w:color="auto"/>
                                <w:right w:val="none" w:sz="0" w:space="0" w:color="auto"/>
                              </w:divBdr>
                              <w:divsChild>
                                <w:div w:id="1243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725760">
      <w:bodyDiv w:val="1"/>
      <w:marLeft w:val="0"/>
      <w:marRight w:val="0"/>
      <w:marTop w:val="0"/>
      <w:marBottom w:val="0"/>
      <w:divBdr>
        <w:top w:val="none" w:sz="0" w:space="0" w:color="auto"/>
        <w:left w:val="none" w:sz="0" w:space="0" w:color="auto"/>
        <w:bottom w:val="none" w:sz="0" w:space="0" w:color="auto"/>
        <w:right w:val="none" w:sz="0" w:space="0" w:color="auto"/>
      </w:divBdr>
    </w:div>
    <w:div w:id="1929801170">
      <w:bodyDiv w:val="1"/>
      <w:marLeft w:val="0"/>
      <w:marRight w:val="0"/>
      <w:marTop w:val="0"/>
      <w:marBottom w:val="0"/>
      <w:divBdr>
        <w:top w:val="none" w:sz="0" w:space="0" w:color="auto"/>
        <w:left w:val="none" w:sz="0" w:space="0" w:color="auto"/>
        <w:bottom w:val="none" w:sz="0" w:space="0" w:color="auto"/>
        <w:right w:val="none" w:sz="0" w:space="0" w:color="auto"/>
      </w:divBdr>
    </w:div>
    <w:div w:id="2018802437">
      <w:bodyDiv w:val="1"/>
      <w:marLeft w:val="0"/>
      <w:marRight w:val="0"/>
      <w:marTop w:val="0"/>
      <w:marBottom w:val="0"/>
      <w:divBdr>
        <w:top w:val="none" w:sz="0" w:space="0" w:color="auto"/>
        <w:left w:val="none" w:sz="0" w:space="0" w:color="auto"/>
        <w:bottom w:val="none" w:sz="0" w:space="0" w:color="auto"/>
        <w:right w:val="none" w:sz="0" w:space="0" w:color="auto"/>
      </w:divBdr>
    </w:div>
    <w:div w:id="2067871712">
      <w:bodyDiv w:val="1"/>
      <w:marLeft w:val="0"/>
      <w:marRight w:val="0"/>
      <w:marTop w:val="0"/>
      <w:marBottom w:val="0"/>
      <w:divBdr>
        <w:top w:val="none" w:sz="0" w:space="0" w:color="auto"/>
        <w:left w:val="none" w:sz="0" w:space="0" w:color="auto"/>
        <w:bottom w:val="none" w:sz="0" w:space="0" w:color="auto"/>
        <w:right w:val="none" w:sz="0" w:space="0" w:color="auto"/>
      </w:divBdr>
      <w:divsChild>
        <w:div w:id="830802047">
          <w:marLeft w:val="0"/>
          <w:marRight w:val="0"/>
          <w:marTop w:val="0"/>
          <w:marBottom w:val="0"/>
          <w:divBdr>
            <w:top w:val="none" w:sz="0" w:space="0" w:color="auto"/>
            <w:left w:val="none" w:sz="0" w:space="0" w:color="auto"/>
            <w:bottom w:val="none" w:sz="0" w:space="0" w:color="auto"/>
            <w:right w:val="none" w:sz="0" w:space="0" w:color="auto"/>
          </w:divBdr>
          <w:divsChild>
            <w:div w:id="1802185322">
              <w:marLeft w:val="0"/>
              <w:marRight w:val="0"/>
              <w:marTop w:val="0"/>
              <w:marBottom w:val="0"/>
              <w:divBdr>
                <w:top w:val="none" w:sz="0" w:space="0" w:color="auto"/>
                <w:left w:val="none" w:sz="0" w:space="0" w:color="auto"/>
                <w:bottom w:val="none" w:sz="0" w:space="0" w:color="auto"/>
                <w:right w:val="none" w:sz="0" w:space="0" w:color="auto"/>
              </w:divBdr>
              <w:divsChild>
                <w:div w:id="146558587">
                  <w:marLeft w:val="0"/>
                  <w:marRight w:val="0"/>
                  <w:marTop w:val="0"/>
                  <w:marBottom w:val="0"/>
                  <w:divBdr>
                    <w:top w:val="none" w:sz="0" w:space="0" w:color="auto"/>
                    <w:left w:val="none" w:sz="0" w:space="0" w:color="auto"/>
                    <w:bottom w:val="none" w:sz="0" w:space="0" w:color="auto"/>
                    <w:right w:val="none" w:sz="0" w:space="0" w:color="auto"/>
                  </w:divBdr>
                  <w:divsChild>
                    <w:div w:id="1987658026">
                      <w:marLeft w:val="0"/>
                      <w:marRight w:val="0"/>
                      <w:marTop w:val="0"/>
                      <w:marBottom w:val="0"/>
                      <w:divBdr>
                        <w:top w:val="none" w:sz="0" w:space="0" w:color="auto"/>
                        <w:left w:val="none" w:sz="0" w:space="0" w:color="auto"/>
                        <w:bottom w:val="none" w:sz="0" w:space="0" w:color="auto"/>
                        <w:right w:val="none" w:sz="0" w:space="0" w:color="auto"/>
                      </w:divBdr>
                      <w:divsChild>
                        <w:div w:id="303825453">
                          <w:marLeft w:val="0"/>
                          <w:marRight w:val="0"/>
                          <w:marTop w:val="0"/>
                          <w:marBottom w:val="0"/>
                          <w:divBdr>
                            <w:top w:val="none" w:sz="0" w:space="0" w:color="auto"/>
                            <w:left w:val="none" w:sz="0" w:space="0" w:color="auto"/>
                            <w:bottom w:val="none" w:sz="0" w:space="0" w:color="auto"/>
                            <w:right w:val="none" w:sz="0" w:space="0" w:color="auto"/>
                          </w:divBdr>
                          <w:divsChild>
                            <w:div w:id="1615408799">
                              <w:marLeft w:val="0"/>
                              <w:marRight w:val="0"/>
                              <w:marTop w:val="0"/>
                              <w:marBottom w:val="0"/>
                              <w:divBdr>
                                <w:top w:val="none" w:sz="0" w:space="0" w:color="auto"/>
                                <w:left w:val="none" w:sz="0" w:space="0" w:color="auto"/>
                                <w:bottom w:val="none" w:sz="0" w:space="0" w:color="auto"/>
                                <w:right w:val="none" w:sz="0" w:space="0" w:color="auto"/>
                              </w:divBdr>
                              <w:divsChild>
                                <w:div w:id="1878275295">
                                  <w:marLeft w:val="0"/>
                                  <w:marRight w:val="0"/>
                                  <w:marTop w:val="0"/>
                                  <w:marBottom w:val="0"/>
                                  <w:divBdr>
                                    <w:top w:val="none" w:sz="0" w:space="0" w:color="auto"/>
                                    <w:left w:val="none" w:sz="0" w:space="0" w:color="auto"/>
                                    <w:bottom w:val="none" w:sz="0" w:space="0" w:color="auto"/>
                                    <w:right w:val="none" w:sz="0" w:space="0" w:color="auto"/>
                                  </w:divBdr>
                                  <w:divsChild>
                                    <w:div w:id="621544908">
                                      <w:marLeft w:val="0"/>
                                      <w:marRight w:val="0"/>
                                      <w:marTop w:val="0"/>
                                      <w:marBottom w:val="0"/>
                                      <w:divBdr>
                                        <w:top w:val="none" w:sz="0" w:space="0" w:color="auto"/>
                                        <w:left w:val="none" w:sz="0" w:space="0" w:color="auto"/>
                                        <w:bottom w:val="none" w:sz="0" w:space="0" w:color="auto"/>
                                        <w:right w:val="none" w:sz="0" w:space="0" w:color="auto"/>
                                      </w:divBdr>
                                      <w:divsChild>
                                        <w:div w:id="657416363">
                                          <w:marLeft w:val="0"/>
                                          <w:marRight w:val="0"/>
                                          <w:marTop w:val="0"/>
                                          <w:marBottom w:val="0"/>
                                          <w:divBdr>
                                            <w:top w:val="none" w:sz="0" w:space="0" w:color="auto"/>
                                            <w:left w:val="none" w:sz="0" w:space="0" w:color="auto"/>
                                            <w:bottom w:val="none" w:sz="0" w:space="0" w:color="auto"/>
                                            <w:right w:val="none" w:sz="0" w:space="0" w:color="auto"/>
                                          </w:divBdr>
                                          <w:divsChild>
                                            <w:div w:id="8611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dastrs.lv/buildings/4900001967?options%5Bdeep_expand%5D=false&amp;options%5Binline%5D=true&amp;options%5Bnew_tab%5D=false&amp;options%5Borigin%5D=proper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kadastrs.lv/buildings/4900001126?options%5Bdeep_expand%5D=false&amp;options%5Binline%5D=true&amp;options%5Bnew_tab%5D=false&amp;options%5Borigin%5D=property&amp;options%5Bsource%5D%5B%5D%5Bid%5D=4900000341&amp;options%5Bsource%5D%5B%5D%5Btype%5D=parcel&amp;options%5Bsource%5D%5B%5D%5Bid%5D=4900001126&amp;options%5Bsource%5D%5B%5D%5Btype%5D=buil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4900001126?options%5Bdeep_expand%5D=false&amp;options%5Binline%5D=true&amp;options%5Bnew_tab%5D=false&amp;options%5Borigin%5D=property&amp;options%5Bsource%5D%5B%5D%5Bid%5D=4900000341&amp;options%5Bsource%5D%5B%5D%5Btype%5D=parcel&amp;options%5Bsource%5D%5B%5D%5Bid%5D=4900001126&amp;options%5Bsource%5D%5B%5D%5Btype%5D=building" TargetMode="External"/><Relationship Id="rId5" Type="http://schemas.openxmlformats.org/officeDocument/2006/relationships/numbering" Target="numbering.xml"/><Relationship Id="rId15" Type="http://schemas.openxmlformats.org/officeDocument/2006/relationships/hyperlink" Target="https://zemesgramata.lv/lv/Search/GetFolioDataByCadastre?loginUsingLvLv=false&amp;cadasterId=0100009000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dastrs.lv/properties/4900027622?options%5Borigin%5D=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AEA5-2F31-44A1-9B58-195BFC009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35641-8E0D-4955-ACED-94DE2AF9DF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2C0069-5C83-4CEC-A076-AA768FB705F7}">
  <ds:schemaRefs>
    <ds:schemaRef ds:uri="http://schemas.microsoft.com/sharepoint/v3/contenttype/forms"/>
  </ds:schemaRefs>
</ds:datastoreItem>
</file>

<file path=customXml/itemProps4.xml><?xml version="1.0" encoding="utf-8"?>
<ds:datastoreItem xmlns:ds="http://schemas.openxmlformats.org/officeDocument/2006/customXml" ds:itemID="{57E41241-589C-4C14-855E-AD073266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84</Words>
  <Characters>1116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Ministru kabineta rīkojuma projekta “Par atšķirīgu dividendēs izmaksājamo valsts akciju sabiedrības “Valsts nekustamie īpašumi” peļņas daļu par 2020. gadu” sākotnējās ietekmes novērtējuma ziņojums (anotācija)</vt:lpstr>
    </vt:vector>
  </TitlesOfParts>
  <Company>FM (VNĪ)</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Valsts nekustamie īpašumi” peļņas daļu par 2020. gadu” sākotnējās ietekmes novērtējuma ziņojums (anotācija)</dc:title>
  <dc:subject>Sākotnējās ietekmes novērtējuma ziņojums (anotācija)</dc:subject>
  <dc:creator>Liga.Rozenberga@vni.lv</dc:creator>
  <dc:description>22046774,
Liga.Rozenberga@vni.lv
Katkovska 29419366
Iveta.Katkovska@vni.lv</dc:description>
  <cp:lastModifiedBy>Līga Rozenberga</cp:lastModifiedBy>
  <cp:revision>2</cp:revision>
  <cp:lastPrinted>2019-05-28T17:00:00Z</cp:lastPrinted>
  <dcterms:created xsi:type="dcterms:W3CDTF">2021-10-15T12:39:00Z</dcterms:created>
  <dcterms:modified xsi:type="dcterms:W3CDTF">2021-10-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